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93"/>
      </w:tblGrid>
      <w:tr w:rsidR="000E1698" w14:paraId="279D9910" w14:textId="77777777" w:rsidTr="00087879">
        <w:trPr>
          <w:trHeight w:val="13596"/>
        </w:trPr>
        <w:tc>
          <w:tcPr>
            <w:tcW w:w="9193" w:type="dxa"/>
          </w:tcPr>
          <w:p w14:paraId="1B135944" w14:textId="77777777" w:rsidR="000E1698" w:rsidRDefault="000E1698" w:rsidP="00723E61">
            <w:pPr>
              <w:wordWrap/>
              <w:snapToGrid w:val="0"/>
              <w:jc w:val="center"/>
              <w:textAlignment w:val="baseline"/>
              <w:outlineLvl w:val="0"/>
              <w:rPr>
                <w:rFonts w:ascii="굴림" w:eastAsia="굴림체" w:hAnsi="굴림" w:cs="굴림"/>
                <w:b/>
                <w:bCs/>
                <w:color w:val="000000"/>
                <w:kern w:val="0"/>
                <w:sz w:val="64"/>
                <w:szCs w:val="64"/>
              </w:rPr>
            </w:pPr>
          </w:p>
          <w:p w14:paraId="5054379B" w14:textId="1D351AC9" w:rsidR="000E1698" w:rsidRPr="00DF3EE6" w:rsidRDefault="00D85678" w:rsidP="00723E61">
            <w:pPr>
              <w:pStyle w:val="ab"/>
              <w:rPr>
                <w:sz w:val="40"/>
              </w:rPr>
            </w:pPr>
            <w:r>
              <w:rPr>
                <w:rFonts w:hint="eastAsia"/>
                <w:sz w:val="40"/>
              </w:rPr>
              <w:t>제작보고서</w:t>
            </w:r>
          </w:p>
          <w:p w14:paraId="66F5122B" w14:textId="77777777" w:rsidR="00876AB1" w:rsidRDefault="00876AB1" w:rsidP="00723E61">
            <w:pPr>
              <w:wordWrap/>
              <w:snapToGrid w:val="0"/>
              <w:jc w:val="center"/>
              <w:textAlignment w:val="baseline"/>
              <w:outlineLvl w:val="0"/>
              <w:rPr>
                <w:rFonts w:ascii="굴림" w:eastAsia="굴림체" w:hAnsi="굴림" w:cs="굴림"/>
                <w:b/>
                <w:bCs/>
                <w:color w:val="000000"/>
                <w:kern w:val="0"/>
                <w:sz w:val="64"/>
                <w:szCs w:val="64"/>
              </w:rPr>
            </w:pPr>
          </w:p>
          <w:p w14:paraId="62C6F082" w14:textId="77777777" w:rsidR="00876AB1" w:rsidRPr="00807C82" w:rsidRDefault="00876AB1" w:rsidP="00723E61">
            <w:pPr>
              <w:wordWrap/>
              <w:snapToGrid w:val="0"/>
              <w:jc w:val="center"/>
              <w:textAlignment w:val="baseline"/>
              <w:outlineLvl w:val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49E60E19" w14:textId="77777777" w:rsidR="000E1698" w:rsidRPr="00807C82" w:rsidRDefault="000E1698" w:rsidP="00723E61">
            <w:pPr>
              <w:wordWrap/>
              <w:snapToGrid w:val="0"/>
              <w:spacing w:line="384" w:lineRule="auto"/>
              <w:jc w:val="center"/>
              <w:textAlignment w:val="baseline"/>
              <w:outlineLvl w:val="0"/>
              <w:rPr>
                <w:rFonts w:ascii="굴림" w:eastAsia="굴림" w:hAnsi="굴림" w:cs="굴림"/>
                <w:color w:val="000000"/>
                <w:kern w:val="0"/>
                <w:szCs w:val="20"/>
                <w:u w:val="single" w:color="000000"/>
              </w:rPr>
            </w:pPr>
            <w:bookmarkStart w:id="0" w:name="_Toc446243524"/>
            <w:bookmarkStart w:id="1" w:name="_Toc446364843"/>
            <w:bookmarkStart w:id="2" w:name="_Toc446971983"/>
            <w:bookmarkStart w:id="3" w:name="_Toc446974040"/>
            <w:bookmarkStart w:id="4" w:name="_Toc448180209"/>
            <w:r w:rsidRPr="7517E974">
              <w:rPr>
                <w:rFonts w:ascii="굴림" w:eastAsia="굴림" w:hAnsi="굴림" w:cs="굴림"/>
                <w:color w:val="000000"/>
                <w:kern w:val="0"/>
                <w:u w:val="single" w:color="000000"/>
              </w:rPr>
              <w:t>보고서 및 논문 윤리 서약</w:t>
            </w:r>
            <w:bookmarkEnd w:id="0"/>
            <w:bookmarkEnd w:id="1"/>
            <w:bookmarkEnd w:id="2"/>
            <w:bookmarkEnd w:id="3"/>
            <w:bookmarkEnd w:id="4"/>
          </w:p>
          <w:p w14:paraId="19B7B84A" w14:textId="77777777" w:rsidR="000E1698" w:rsidRDefault="000E1698" w:rsidP="00723E61">
            <w:pPr>
              <w:wordWrap/>
              <w:snapToGrid w:val="0"/>
              <w:spacing w:line="384" w:lineRule="auto"/>
              <w:jc w:val="center"/>
              <w:textAlignment w:val="baseline"/>
              <w:outlineLvl w:val="0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bookmarkStart w:id="5" w:name="_Toc446243525"/>
            <w:bookmarkStart w:id="6" w:name="_Toc446364844"/>
            <w:bookmarkStart w:id="7" w:name="_Toc446971984"/>
            <w:bookmarkStart w:id="8" w:name="_Toc446974041"/>
            <w:bookmarkStart w:id="9" w:name="_Toc448180210"/>
            <w:r>
              <w:rPr>
                <w:rFonts w:ascii="굴림" w:eastAsia="굴림" w:hAnsi="굴림" w:cs="굴림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AEA1666" wp14:editId="4590BD57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56515</wp:posOffset>
                      </wp:positionV>
                      <wp:extent cx="4457700" cy="2961640"/>
                      <wp:effectExtent l="0" t="0" r="0" b="10160"/>
                      <wp:wrapThrough wrapText="bothSides">
                        <wp:wrapPolygon edited="0">
                          <wp:start x="246" y="0"/>
                          <wp:lineTo x="246" y="21489"/>
                          <wp:lineTo x="21292" y="21489"/>
                          <wp:lineTo x="21292" y="0"/>
                          <wp:lineTo x="246" y="0"/>
                        </wp:wrapPolygon>
                      </wp:wrapThrough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7700" cy="2961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22F229" w14:textId="77777777" w:rsidR="005F7DB3" w:rsidRPr="00807C82" w:rsidRDefault="005F7DB3" w:rsidP="00E16E95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wordWrap/>
                                    <w:snapToGrid w:val="0"/>
                                    <w:spacing w:after="0" w:line="384" w:lineRule="auto"/>
                                    <w:ind w:leftChars="-20" w:left="320"/>
                                    <w:jc w:val="left"/>
                                    <w:textAlignment w:val="baseline"/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  <w:r w:rsidRPr="00807C82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Cs w:val="20"/>
                                    </w:rPr>
                                    <w:t>나는 보고서 및 논문의 내용을 조작하지 않겠습니다.</w:t>
                                  </w:r>
                                </w:p>
                                <w:p w14:paraId="14B0F9F8" w14:textId="77777777" w:rsidR="005F7DB3" w:rsidRPr="00807C82" w:rsidRDefault="005F7DB3" w:rsidP="00E16E95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wordWrap/>
                                    <w:snapToGrid w:val="0"/>
                                    <w:spacing w:after="0" w:line="384" w:lineRule="auto"/>
                                    <w:ind w:leftChars="-20" w:left="320"/>
                                    <w:jc w:val="left"/>
                                    <w:textAlignment w:val="baseline"/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  <w:r w:rsidRPr="00807C82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Cs w:val="20"/>
                                    </w:rPr>
                                    <w:t>나는 다른 사람의 보고서 및 논문의 내용을 내 것처럼 무단으로 복사하지 않겠습니다.</w:t>
                                  </w:r>
                                </w:p>
                                <w:p w14:paraId="64726839" w14:textId="77777777" w:rsidR="005F7DB3" w:rsidRPr="00807C82" w:rsidRDefault="005F7DB3" w:rsidP="00E16E95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wordWrap/>
                                    <w:snapToGrid w:val="0"/>
                                    <w:spacing w:after="0" w:line="384" w:lineRule="auto"/>
                                    <w:ind w:leftChars="-20" w:left="320"/>
                                    <w:jc w:val="left"/>
                                    <w:textAlignment w:val="baseline"/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  <w:r w:rsidRPr="00807C82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Cs w:val="20"/>
                                    </w:rPr>
                                    <w:t>나는 다른 사람의 보고서 및 논문의 내용을 참고하거나 인용할 시 참고 및 인용 형식을 갖추고 출처를 반드시 밝히겠습니다.</w:t>
                                  </w:r>
                                </w:p>
                                <w:p w14:paraId="14153757" w14:textId="77777777" w:rsidR="005F7DB3" w:rsidRPr="00807C82" w:rsidRDefault="005F7DB3" w:rsidP="00E16E95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wordWrap/>
                                    <w:snapToGrid w:val="0"/>
                                    <w:spacing w:after="0" w:line="384" w:lineRule="auto"/>
                                    <w:ind w:leftChars="-20" w:left="320"/>
                                    <w:jc w:val="left"/>
                                    <w:textAlignment w:val="baseline"/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  <w:r w:rsidRPr="00807C82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Cs w:val="20"/>
                                    </w:rPr>
                                    <w:t>나는 보고서 및 논문을 대신하여 작성하도록 청탁하지도 청탁받지도 않겠습니다.</w:t>
                                  </w:r>
                                </w:p>
                                <w:p w14:paraId="0CF8B5E9" w14:textId="77777777" w:rsidR="005F7DB3" w:rsidRDefault="005F7DB3" w:rsidP="000E1698">
                                  <w:pPr>
                                    <w:wordWrap/>
                                    <w:snapToGrid w:val="0"/>
                                    <w:spacing w:after="0" w:line="384" w:lineRule="auto"/>
                                    <w:jc w:val="left"/>
                                    <w:textAlignment w:val="baseline"/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</w:p>
                                <w:p w14:paraId="3C67730D" w14:textId="5123CD96" w:rsidR="005F7DB3" w:rsidRPr="000E1698" w:rsidRDefault="005F7DB3" w:rsidP="000E1698">
                                  <w:pPr>
                                    <w:wordWrap/>
                                    <w:snapToGrid w:val="0"/>
                                    <w:spacing w:after="0" w:line="384" w:lineRule="auto"/>
                                    <w:ind w:left="-40"/>
                                    <w:jc w:val="left"/>
                                    <w:textAlignment w:val="baseline"/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Cs w:val="20"/>
                                    </w:rPr>
                                    <w:t xml:space="preserve">  </w:t>
                                  </w:r>
                                  <w:r w:rsidRPr="000E1698">
                                    <w:rPr>
                                      <w:rFonts w:ascii="굴림" w:eastAsia="굴림" w:hAnsi="굴림" w:cs="굴림" w:hint="eastAsia"/>
                                      <w:color w:val="000000"/>
                                      <w:kern w:val="0"/>
                                      <w:szCs w:val="20"/>
                                    </w:rPr>
                                    <w:t>나는</w:t>
                                  </w:r>
                                  <w:r w:rsidRPr="000E1698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Cs w:val="20"/>
                                    </w:rPr>
                                    <w:t xml:space="preserve"> 보고서 및 논문 작성 시 위법 행위를 하지 않고, 명지인으로서 또한 공학인으로서 나의 양심과 명예를 지킬 것을 약속합니다.</w:t>
                                  </w:r>
                                </w:p>
                                <w:p w14:paraId="67B59788" w14:textId="77777777" w:rsidR="005F7DB3" w:rsidRPr="00807C82" w:rsidRDefault="005F7DB3" w:rsidP="000E1698">
                                  <w:pPr>
                                    <w:jc w:val="center"/>
                                  </w:pPr>
                                </w:p>
                                <w:p w14:paraId="3C832621" w14:textId="77777777" w:rsidR="005F7DB3" w:rsidRDefault="005F7DB3" w:rsidP="000E169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A1666" id="Rectangle 2" o:spid="_x0000_s1026" style="position:absolute;left:0;text-align:left;margin-left:49pt;margin-top:4.45pt;width:351pt;height:233.2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" filled="f" stroked="f" strokeweight="2pt">
                      <v:textbox>
                        <w:txbxContent>
                          <w:p w14:paraId="6122F229" w14:textId="77777777" w:rsidR="005F7DB3" w:rsidRPr="00807C82" w:rsidRDefault="005F7DB3" w:rsidP="00E16E95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wordWrap/>
                              <w:snapToGrid w:val="0"/>
                              <w:spacing w:after="0" w:line="384" w:lineRule="auto"/>
                              <w:ind w:leftChars="-20" w:left="320"/>
                              <w:jc w:val="left"/>
                              <w:textAlignment w:val="baseline"/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807C82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  <w:t>나는 보고서 및 논문의 내용을 조작하지 않겠습니다.</w:t>
                            </w:r>
                          </w:p>
                          <w:p w14:paraId="14B0F9F8" w14:textId="77777777" w:rsidR="005F7DB3" w:rsidRPr="00807C82" w:rsidRDefault="005F7DB3" w:rsidP="00E16E95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wordWrap/>
                              <w:snapToGrid w:val="0"/>
                              <w:spacing w:after="0" w:line="384" w:lineRule="auto"/>
                              <w:ind w:leftChars="-20" w:left="320"/>
                              <w:jc w:val="left"/>
                              <w:textAlignment w:val="baseline"/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807C82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  <w:t>나는 다른 사람의 보고서 및 논문의 내용을 내 것처럼 무단으로 복사하지 않겠습니다.</w:t>
                            </w:r>
                          </w:p>
                          <w:p w14:paraId="64726839" w14:textId="77777777" w:rsidR="005F7DB3" w:rsidRPr="00807C82" w:rsidRDefault="005F7DB3" w:rsidP="00E16E95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wordWrap/>
                              <w:snapToGrid w:val="0"/>
                              <w:spacing w:after="0" w:line="384" w:lineRule="auto"/>
                              <w:ind w:leftChars="-20" w:left="320"/>
                              <w:jc w:val="left"/>
                              <w:textAlignment w:val="baseline"/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807C82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  <w:t>나는 다른 사람의 보고서 및 논문의 내용을 참고하거나 인용할 시 참고 및 인용 형식을 갖추고 출처를 반드시 밝히겠습니다.</w:t>
                            </w:r>
                          </w:p>
                          <w:p w14:paraId="14153757" w14:textId="77777777" w:rsidR="005F7DB3" w:rsidRPr="00807C82" w:rsidRDefault="005F7DB3" w:rsidP="00E16E95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wordWrap/>
                              <w:snapToGrid w:val="0"/>
                              <w:spacing w:after="0" w:line="384" w:lineRule="auto"/>
                              <w:ind w:leftChars="-20" w:left="320"/>
                              <w:jc w:val="left"/>
                              <w:textAlignment w:val="baseline"/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807C82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  <w:t>나는 보고서 및 논문을 대신하여 작성하도록 청탁하지도 청탁받지도 않겠습니다.</w:t>
                            </w:r>
                          </w:p>
                          <w:p w14:paraId="0CF8B5E9" w14:textId="77777777" w:rsidR="005F7DB3" w:rsidRDefault="005F7DB3" w:rsidP="000E1698">
                            <w:pPr>
                              <w:wordWrap/>
                              <w:snapToGrid w:val="0"/>
                              <w:spacing w:after="0" w:line="384" w:lineRule="auto"/>
                              <w:jc w:val="left"/>
                              <w:textAlignment w:val="baseline"/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  <w:p w14:paraId="3C67730D" w14:textId="5123CD96" w:rsidR="005F7DB3" w:rsidRPr="000E1698" w:rsidRDefault="005F7DB3" w:rsidP="000E1698">
                            <w:pPr>
                              <w:wordWrap/>
                              <w:snapToGrid w:val="0"/>
                              <w:spacing w:after="0" w:line="384" w:lineRule="auto"/>
                              <w:ind w:left="-40"/>
                              <w:jc w:val="left"/>
                              <w:textAlignment w:val="baseline"/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  <w:t xml:space="preserve">  </w:t>
                            </w:r>
                            <w:r w:rsidRPr="000E1698">
                              <w:rPr>
                                <w:rFonts w:ascii="굴림" w:eastAsia="굴림" w:hAnsi="굴림" w:cs="굴림" w:hint="eastAsia"/>
                                <w:color w:val="000000"/>
                                <w:kern w:val="0"/>
                                <w:szCs w:val="20"/>
                              </w:rPr>
                              <w:t>나는</w:t>
                            </w:r>
                            <w:r w:rsidRPr="000E1698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  <w:t xml:space="preserve"> 보고서 및 논문 작성 시 위법 행위를 하지 않고, 명지인으로서 또한 공학인으로서 나의 양심과 명예를 지킬 것을 약속합니다.</w:t>
                            </w:r>
                          </w:p>
                          <w:p w14:paraId="67B59788" w14:textId="77777777" w:rsidR="005F7DB3" w:rsidRPr="00807C82" w:rsidRDefault="005F7DB3" w:rsidP="000E1698">
                            <w:pPr>
                              <w:jc w:val="center"/>
                            </w:pPr>
                          </w:p>
                          <w:p w14:paraId="3C832621" w14:textId="77777777" w:rsidR="005F7DB3" w:rsidRDefault="005F7DB3" w:rsidP="000E1698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bookmarkEnd w:id="5"/>
            <w:bookmarkEnd w:id="6"/>
            <w:bookmarkEnd w:id="7"/>
            <w:bookmarkEnd w:id="8"/>
            <w:bookmarkEnd w:id="9"/>
          </w:p>
          <w:p w14:paraId="3825B53E" w14:textId="77777777" w:rsidR="000E1698" w:rsidRDefault="000E1698" w:rsidP="00723E61">
            <w:pPr>
              <w:wordWrap/>
              <w:snapToGrid w:val="0"/>
              <w:spacing w:line="384" w:lineRule="auto"/>
              <w:jc w:val="center"/>
              <w:textAlignment w:val="baseline"/>
              <w:outlineLvl w:val="0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</w:p>
          <w:p w14:paraId="19A6D482" w14:textId="77777777" w:rsidR="000E1698" w:rsidRPr="00807C82" w:rsidRDefault="000E1698" w:rsidP="00723E61">
            <w:pPr>
              <w:snapToGrid w:val="0"/>
              <w:spacing w:line="384" w:lineRule="auto"/>
              <w:jc w:val="center"/>
              <w:textAlignment w:val="baseline"/>
              <w:outlineLvl w:val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30332F8E" w14:textId="77777777" w:rsidR="000E1698" w:rsidRPr="00807C82" w:rsidRDefault="000E1698" w:rsidP="00723E61">
            <w:pPr>
              <w:snapToGrid w:val="0"/>
              <w:spacing w:line="384" w:lineRule="auto"/>
              <w:jc w:val="center"/>
              <w:textAlignment w:val="baseline"/>
              <w:outlineLvl w:val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36B43A7F" w14:textId="77777777" w:rsidR="000E1698" w:rsidRPr="00807C82" w:rsidRDefault="000E1698" w:rsidP="00723E61">
            <w:pPr>
              <w:snapToGrid w:val="0"/>
              <w:spacing w:line="384" w:lineRule="auto"/>
              <w:jc w:val="center"/>
              <w:textAlignment w:val="baseline"/>
              <w:outlineLvl w:val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bookmarkStart w:id="10" w:name="_Toc446243526"/>
            <w:bookmarkStart w:id="11" w:name="_Toc446364845"/>
            <w:bookmarkStart w:id="12" w:name="_Toc446971985"/>
            <w:bookmarkStart w:id="13" w:name="_Toc446974042"/>
            <w:bookmarkStart w:id="14" w:name="_Toc448180211"/>
            <w:r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68FB176" wp14:editId="5CBC7B0F">
                      <wp:simplePos x="0" y="0"/>
                      <wp:positionH relativeFrom="column">
                        <wp:posOffset>964565</wp:posOffset>
                      </wp:positionH>
                      <wp:positionV relativeFrom="paragraph">
                        <wp:posOffset>194945</wp:posOffset>
                      </wp:positionV>
                      <wp:extent cx="3771265" cy="3428365"/>
                      <wp:effectExtent l="0" t="0" r="0" b="635"/>
                      <wp:wrapThrough wrapText="bothSides">
                        <wp:wrapPolygon edited="0">
                          <wp:start x="291" y="0"/>
                          <wp:lineTo x="291" y="21444"/>
                          <wp:lineTo x="21240" y="21444"/>
                          <wp:lineTo x="21240" y="0"/>
                          <wp:lineTo x="291" y="0"/>
                        </wp:wrapPolygon>
                      </wp:wrapThrough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1443" cy="34285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5AA525" w14:textId="77777777" w:rsidR="005F7DB3" w:rsidRDefault="005F7DB3" w:rsidP="000E169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굴림" w:eastAsia="굴림" w:hAnsi="굴림" w:cs="굴림"/>
                                      <w:noProof/>
                                      <w:color w:val="000000"/>
                                      <w:kern w:val="0"/>
                                      <w:szCs w:val="20"/>
                                    </w:rPr>
                                    <w:drawing>
                                      <wp:inline distT="0" distB="0" distL="0" distR="0" wp14:anchorId="467E3829" wp14:editId="733D4DD0">
                                        <wp:extent cx="3009519" cy="3035860"/>
                                        <wp:effectExtent l="0" t="0" r="635" b="0"/>
                                        <wp:docPr id="9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5-1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clrChange>
                                                    <a:clrFrom>
                                                      <a:srgbClr val="FEFEFE">
                                                        <a:alpha val="99608"/>
                                                      </a:srgbClr>
                                                    </a:clrFrom>
                                                    <a:clrTo>
                                                      <a:srgbClr val="FEFEFE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  <a:lum bright="70000" contrast="-70000"/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rightnessContrast contrast="2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33920" cy="3060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8FB176" id="Rectangle 3" o:spid="_x0000_s1027" style="position:absolute;left:0;text-align:left;margin-left:75.95pt;margin-top:15.35pt;width:296.95pt;height:269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" filled="f" stroked="f" strokeweight="2pt">
                      <v:textbox>
                        <w:txbxContent>
                          <w:p w14:paraId="0E5AA525" w14:textId="77777777" w:rsidR="005F7DB3" w:rsidRDefault="005F7DB3" w:rsidP="000E1698">
                            <w:pPr>
                              <w:jc w:val="center"/>
                            </w:pPr>
                            <w:r>
                              <w:rPr>
                                <w:rFonts w:ascii="굴림" w:eastAsia="굴림" w:hAnsi="굴림" w:cs="굴림"/>
                                <w:noProof/>
                                <w:color w:val="000000"/>
                                <w:kern w:val="0"/>
                                <w:szCs w:val="20"/>
                              </w:rPr>
                              <w:drawing>
                                <wp:inline distT="0" distB="0" distL="0" distR="0" wp14:anchorId="467E3829" wp14:editId="733D4DD0">
                                  <wp:extent cx="3009519" cy="3035860"/>
                                  <wp:effectExtent l="0" t="0" r="635" b="0"/>
                                  <wp:docPr id="9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5-1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clrChange>
                                              <a:clrFrom>
                                                <a:srgbClr val="FEFEFE">
                                                  <a:alpha val="99608"/>
                                                </a:srgbClr>
                                              </a:clrFrom>
                                              <a:clrTo>
                                                <a:srgbClr val="FEFEFE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lum bright="70000" contrast="-70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rightnessContrast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33920" cy="3060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bookmarkEnd w:id="10"/>
            <w:bookmarkEnd w:id="11"/>
            <w:bookmarkEnd w:id="12"/>
            <w:bookmarkEnd w:id="13"/>
            <w:bookmarkEnd w:id="14"/>
          </w:p>
          <w:p w14:paraId="3B34E0CB" w14:textId="77777777" w:rsidR="000E1698" w:rsidRPr="00807C82" w:rsidRDefault="000E1698" w:rsidP="00723E61">
            <w:pPr>
              <w:snapToGrid w:val="0"/>
              <w:spacing w:line="384" w:lineRule="auto"/>
              <w:jc w:val="center"/>
              <w:textAlignment w:val="baseline"/>
              <w:outlineLvl w:val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76A0B099" w14:textId="77777777" w:rsidR="000E1698" w:rsidRPr="00807C82" w:rsidRDefault="000E1698" w:rsidP="00723E61">
            <w:pPr>
              <w:snapToGrid w:val="0"/>
              <w:spacing w:line="384" w:lineRule="auto"/>
              <w:jc w:val="center"/>
              <w:textAlignment w:val="baseline"/>
              <w:outlineLvl w:val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0DA3CA28" w14:textId="77777777" w:rsidR="000E1698" w:rsidRPr="00807C82" w:rsidRDefault="000E1698" w:rsidP="00723E61">
            <w:pPr>
              <w:snapToGrid w:val="0"/>
              <w:spacing w:line="384" w:lineRule="auto"/>
              <w:jc w:val="center"/>
              <w:textAlignment w:val="baseline"/>
              <w:outlineLvl w:val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5F8F1BA6" w14:textId="4DC5D1C9" w:rsidR="000E1698" w:rsidRPr="00807C82" w:rsidRDefault="000E1698" w:rsidP="00723E61">
            <w:pPr>
              <w:snapToGrid w:val="0"/>
              <w:spacing w:line="384" w:lineRule="auto"/>
              <w:jc w:val="center"/>
              <w:textAlignment w:val="baseline"/>
              <w:outlineLvl w:val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10249536" w14:textId="390DED21" w:rsidR="000E1698" w:rsidRPr="00807C82" w:rsidRDefault="00D85678" w:rsidP="00723E61">
            <w:pPr>
              <w:snapToGrid w:val="0"/>
              <w:spacing w:line="384" w:lineRule="auto"/>
              <w:jc w:val="center"/>
              <w:textAlignment w:val="baseline"/>
              <w:outlineLvl w:val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bookmarkStart w:id="15" w:name="_Toc446243527"/>
            <w:bookmarkStart w:id="16" w:name="_Toc446364846"/>
            <w:bookmarkStart w:id="17" w:name="_Toc446971986"/>
            <w:bookmarkStart w:id="18" w:name="_Toc446974043"/>
            <w:bookmarkStart w:id="19" w:name="_Toc448180212"/>
            <w:r>
              <w:rPr>
                <w:rFonts w:ascii="굴림" w:eastAsia="굴림" w:hAnsi="굴림" w:cs="굴림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BC59D2C" wp14:editId="45C9E117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-1203</wp:posOffset>
                      </wp:positionV>
                      <wp:extent cx="4457700" cy="3689985"/>
                      <wp:effectExtent l="0" t="0" r="0" b="0"/>
                      <wp:wrapThrough wrapText="bothSides">
                        <wp:wrapPolygon edited="0">
                          <wp:start x="246" y="0"/>
                          <wp:lineTo x="246" y="21410"/>
                          <wp:lineTo x="21292" y="21410"/>
                          <wp:lineTo x="21292" y="0"/>
                          <wp:lineTo x="246" y="0"/>
                        </wp:wrapPolygon>
                      </wp:wrapThrough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7700" cy="3689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B60711" w14:textId="77777777" w:rsidR="005F7DB3" w:rsidRDefault="005F7DB3" w:rsidP="000E1698">
                                  <w:pPr>
                                    <w:spacing w:afterLines="40" w:after="96" w:line="240" w:lineRule="auto"/>
                                    <w:jc w:val="left"/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14:paraId="46A06503" w14:textId="38B221D7" w:rsidR="005F7DB3" w:rsidRPr="007D3405" w:rsidRDefault="005F7DB3" w:rsidP="003C5857">
                                  <w:pPr>
                                    <w:spacing w:afterLines="40" w:after="96" w:line="240" w:lineRule="auto"/>
                                    <w:ind w:leftChars="550" w:left="1100"/>
                                    <w:jc w:val="left"/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</w:pPr>
                                  <w:r w:rsidRPr="007D3405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학    과 : 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컴</w:t>
                                  </w:r>
                                  <w:r>
                                    <w:rPr>
                                      <w:rFonts w:ascii="굴림" w:eastAsia="굴림" w:hAnsi="굴림" w:cs="굴림" w:hint="eastAsia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퓨터공학과</w:t>
                                  </w:r>
                                </w:p>
                                <w:p w14:paraId="12500F2A" w14:textId="1F25B6E3" w:rsidR="005F7DB3" w:rsidRPr="007D3405" w:rsidRDefault="005F7DB3" w:rsidP="003C5857">
                                  <w:pPr>
                                    <w:spacing w:afterLines="40" w:after="96" w:line="240" w:lineRule="auto"/>
                                    <w:ind w:leftChars="550" w:left="1100"/>
                                    <w:jc w:val="left"/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</w:pPr>
                                  <w:r w:rsidRPr="007D3405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과    목 : 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캡</w:t>
                                  </w:r>
                                  <w:r>
                                    <w:rPr>
                                      <w:rFonts w:ascii="굴림" w:eastAsia="굴림" w:hAnsi="굴림" w:cs="굴림" w:hint="eastAsia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스톤프로젝트1</w:t>
                                  </w:r>
                                </w:p>
                                <w:p w14:paraId="24628764" w14:textId="491AF779" w:rsidR="005F7DB3" w:rsidRPr="007D3405" w:rsidRDefault="005F7DB3" w:rsidP="003C5857">
                                  <w:pPr>
                                    <w:spacing w:afterLines="40" w:after="96" w:line="240" w:lineRule="auto"/>
                                    <w:ind w:leftChars="550" w:left="1100"/>
                                    <w:jc w:val="left"/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</w:pPr>
                                  <w:r w:rsidRPr="007D3405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담당교수 : 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신</w:t>
                                  </w:r>
                                  <w:r>
                                    <w:rPr>
                                      <w:rFonts w:ascii="굴림" w:eastAsia="굴림" w:hAnsi="굴림" w:cs="굴림" w:hint="eastAsia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민호 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교</w:t>
                                  </w:r>
                                  <w:r>
                                    <w:rPr>
                                      <w:rFonts w:ascii="굴림" w:eastAsia="굴림" w:hAnsi="굴림" w:cs="굴림" w:hint="eastAsia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수님.</w:t>
                                  </w:r>
                                </w:p>
                                <w:p w14:paraId="72F0C597" w14:textId="7665F47A" w:rsidR="005F7DB3" w:rsidRPr="007D3405" w:rsidRDefault="005F7DB3" w:rsidP="003C5857">
                                  <w:pPr>
                                    <w:spacing w:afterLines="40" w:after="96" w:line="240" w:lineRule="auto"/>
                                    <w:ind w:leftChars="550" w:left="1100"/>
                                    <w:jc w:val="left"/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</w:pPr>
                                  <w:r w:rsidRPr="007D3405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마 감 일 :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 2016</w:t>
                                  </w:r>
                                  <w:r>
                                    <w:rPr>
                                      <w:rFonts w:ascii="굴림" w:eastAsia="굴림" w:hAnsi="굴림" w:cs="굴림" w:hint="eastAsia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년 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05</w:t>
                                  </w:r>
                                  <w:r>
                                    <w:rPr>
                                      <w:rFonts w:ascii="굴림" w:eastAsia="굴림" w:hAnsi="굴림" w:cs="굴림" w:hint="eastAsia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월 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24</w:t>
                                  </w:r>
                                  <w:r>
                                    <w:rPr>
                                      <w:rFonts w:ascii="굴림" w:eastAsia="굴림" w:hAnsi="굴림" w:cs="굴림" w:hint="eastAsia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일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 17</w:t>
                                  </w:r>
                                  <w:r>
                                    <w:rPr>
                                      <w:rFonts w:ascii="굴림" w:eastAsia="굴림" w:hAnsi="굴림" w:cs="굴림" w:hint="eastAsia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시</w:t>
                                  </w:r>
                                </w:p>
                                <w:p w14:paraId="19D92FE3" w14:textId="5F7038AB" w:rsidR="005F7DB3" w:rsidRPr="007D3405" w:rsidRDefault="005F7DB3" w:rsidP="003C5857">
                                  <w:pPr>
                                    <w:spacing w:afterLines="40" w:after="96" w:line="240" w:lineRule="auto"/>
                                    <w:ind w:leftChars="550" w:left="1100"/>
                                    <w:jc w:val="left"/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</w:pPr>
                                  <w:r w:rsidRPr="007D3405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제 출 일 :</w:t>
                                  </w:r>
                                  <w:r w:rsidRPr="006C74E6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2016</w:t>
                                  </w:r>
                                  <w:r>
                                    <w:rPr>
                                      <w:rFonts w:ascii="굴림" w:eastAsia="굴림" w:hAnsi="굴림" w:cs="굴림" w:hint="eastAsia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년 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05</w:t>
                                  </w:r>
                                  <w:r>
                                    <w:rPr>
                                      <w:rFonts w:ascii="굴림" w:eastAsia="굴림" w:hAnsi="굴림" w:cs="굴림" w:hint="eastAsia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월 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24</w:t>
                                  </w:r>
                                  <w:r>
                                    <w:rPr>
                                      <w:rFonts w:ascii="굴림" w:eastAsia="굴림" w:hAnsi="굴림" w:cs="굴림" w:hint="eastAsia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일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 17</w:t>
                                  </w:r>
                                  <w:r>
                                    <w:rPr>
                                      <w:rFonts w:ascii="굴림" w:eastAsia="굴림" w:hAnsi="굴림" w:cs="굴림" w:hint="eastAsia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시</w:t>
                                  </w:r>
                                </w:p>
                                <w:p w14:paraId="3C0EDF06" w14:textId="77777777" w:rsidR="005F7DB3" w:rsidRPr="007D3405" w:rsidRDefault="005F7DB3" w:rsidP="000E1698">
                                  <w:pPr>
                                    <w:spacing w:afterLines="40" w:after="96" w:line="240" w:lineRule="auto"/>
                                    <w:jc w:val="left"/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14:paraId="218EAE91" w14:textId="2E1EDF25" w:rsidR="005F7DB3" w:rsidRPr="007D3405" w:rsidRDefault="005F7DB3" w:rsidP="000E1698">
                                  <w:pPr>
                                    <w:spacing w:afterLines="40" w:after="96" w:line="240" w:lineRule="auto"/>
                                    <w:jc w:val="left"/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</w:pPr>
                                  <w:r w:rsidRPr="007D3405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팀    명 : 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구</w:t>
                                  </w:r>
                                  <w:r>
                                    <w:rPr>
                                      <w:rFonts w:ascii="굴림" w:eastAsia="굴림" w:hAnsi="굴림" w:cs="굴림" w:hint="eastAsia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조조정(1조)</w:t>
                                  </w:r>
                                </w:p>
                                <w:p w14:paraId="79CBABCA" w14:textId="77777777" w:rsidR="005F7DB3" w:rsidRPr="007D3405" w:rsidRDefault="005F7DB3" w:rsidP="000E1698">
                                  <w:pPr>
                                    <w:spacing w:afterLines="40" w:after="96" w:line="240" w:lineRule="auto"/>
                                    <w:jc w:val="left"/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14:paraId="158A70A7" w14:textId="034BCB66" w:rsidR="005F7DB3" w:rsidRPr="007D3405" w:rsidRDefault="005F7DB3" w:rsidP="000E1698">
                                  <w:pPr>
                                    <w:spacing w:afterLines="40" w:after="96" w:line="240" w:lineRule="auto"/>
                                    <w:jc w:val="left"/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</w:pPr>
                                  <w:r w:rsidRPr="007D3405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팀 장 </w:t>
                                  </w:r>
                                  <w:r w:rsidRPr="007D3405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ab/>
                                    <w:t xml:space="preserve">학번 :  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60102339</w:t>
                                  </w:r>
                                  <w:r w:rsidRPr="007D3405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            이름 : 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박</w:t>
                                  </w:r>
                                  <w:r>
                                    <w:rPr>
                                      <w:rFonts w:ascii="굴림" w:eastAsia="굴림" w:hAnsi="굴림" w:cs="굴림" w:hint="eastAsia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지원</w:t>
                                  </w:r>
                                  <w:r w:rsidRPr="007D3405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  </w:t>
                                  </w:r>
                                  <w:r w:rsidRPr="007D3405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(서명)</w:t>
                                  </w:r>
                                </w:p>
                                <w:p w14:paraId="7B106B57" w14:textId="423E4473" w:rsidR="005F7DB3" w:rsidRPr="007D3405" w:rsidRDefault="005F7DB3" w:rsidP="000E1698">
                                  <w:pPr>
                                    <w:spacing w:afterLines="40" w:after="96" w:line="240" w:lineRule="auto"/>
                                    <w:jc w:val="left"/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</w:pPr>
                                  <w:r w:rsidRPr="007D3405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팀원1 </w:t>
                                  </w:r>
                                  <w:r w:rsidRPr="007D3405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ab/>
                                    <w:t xml:space="preserve">학번 :  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60102313</w:t>
                                  </w:r>
                                  <w:r w:rsidRPr="007D3405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            이름 : 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김</w:t>
                                  </w:r>
                                  <w:r>
                                    <w:rPr>
                                      <w:rFonts w:ascii="굴림" w:eastAsia="굴림" w:hAnsi="굴림" w:cs="굴림" w:hint="eastAsia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용민</w:t>
                                  </w:r>
                                  <w:r w:rsidRPr="007D3405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  </w:t>
                                  </w:r>
                                  <w:r w:rsidRPr="007D3405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(서명)</w:t>
                                  </w:r>
                                </w:p>
                                <w:p w14:paraId="3FF2DD0B" w14:textId="209882FB" w:rsidR="005F7DB3" w:rsidRPr="007D3405" w:rsidRDefault="005F7DB3" w:rsidP="000E1698">
                                  <w:pPr>
                                    <w:spacing w:afterLines="40" w:after="96" w:line="240" w:lineRule="auto"/>
                                    <w:jc w:val="left"/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</w:pPr>
                                  <w:r w:rsidRPr="007D3405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팀원2 </w:t>
                                  </w:r>
                                  <w:r w:rsidRPr="007D3405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ab/>
                                    <w:t xml:space="preserve">학번 :  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60112316</w:t>
                                  </w:r>
                                  <w:r w:rsidRPr="007D3405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            이름 : 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김</w:t>
                                  </w:r>
                                  <w:r>
                                    <w:rPr>
                                      <w:rFonts w:ascii="굴림" w:eastAsia="굴림" w:hAnsi="굴림" w:cs="굴림" w:hint="eastAsia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규현</w:t>
                                  </w:r>
                                  <w:r w:rsidRPr="007D3405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  </w:t>
                                  </w:r>
                                  <w:r w:rsidRPr="007D3405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(서명)</w:t>
                                  </w:r>
                                </w:p>
                                <w:p w14:paraId="6316D353" w14:textId="25D3BB3A" w:rsidR="005F7DB3" w:rsidRPr="007D3405" w:rsidRDefault="005F7DB3" w:rsidP="000E1698">
                                  <w:pPr>
                                    <w:spacing w:afterLines="40" w:after="96" w:line="240" w:lineRule="auto"/>
                                    <w:jc w:val="left"/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</w:pPr>
                                  <w:r w:rsidRPr="007D3405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팀원3 </w:t>
                                  </w:r>
                                  <w:r w:rsidRPr="007D3405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ab/>
                                    <w:t xml:space="preserve">학번 :  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60112345</w:t>
                                  </w:r>
                                  <w:r w:rsidRPr="007D3405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            이름 : 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명</w:t>
                                  </w:r>
                                  <w:r>
                                    <w:rPr>
                                      <w:rFonts w:ascii="굴림" w:eastAsia="굴림" w:hAnsi="굴림" w:cs="굴림" w:hint="eastAsia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지윤</w:t>
                                  </w:r>
                                  <w:r w:rsidRPr="007D3405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  </w:t>
                                  </w:r>
                                  <w:r w:rsidRPr="007D3405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(서명)</w:t>
                                  </w:r>
                                </w:p>
                                <w:p w14:paraId="70A4343D" w14:textId="46C26980" w:rsidR="005F7DB3" w:rsidRPr="00DD083C" w:rsidRDefault="005F7DB3" w:rsidP="000E1698">
                                  <w:pPr>
                                    <w:spacing w:afterLines="40" w:after="96" w:line="240" w:lineRule="auto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C59D2C" id="Rectangle 7" o:spid="_x0000_s1028" style="position:absolute;left:0;text-align:left;margin-left:58.15pt;margin-top:-.1pt;width:351pt;height:290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" filled="f" stroked="f" strokeweight="2pt">
                      <v:textbox>
                        <w:txbxContent>
                          <w:p w14:paraId="44B60711" w14:textId="77777777" w:rsidR="005F7DB3" w:rsidRDefault="005F7DB3" w:rsidP="000E1698">
                            <w:pPr>
                              <w:spacing w:afterLines="40" w:after="96" w:line="240" w:lineRule="auto"/>
                              <w:jc w:val="left"/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</w:pPr>
                          </w:p>
                          <w:p w14:paraId="46A06503" w14:textId="38B221D7" w:rsidR="005F7DB3" w:rsidRPr="007D3405" w:rsidRDefault="005F7DB3" w:rsidP="003C5857">
                            <w:pPr>
                              <w:spacing w:afterLines="40" w:after="96" w:line="240" w:lineRule="auto"/>
                              <w:ind w:leftChars="550" w:left="1100"/>
                              <w:jc w:val="left"/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</w:pPr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학    과 : </w:t>
                            </w:r>
                            <w:r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컴</w:t>
                            </w:r>
                            <w:r>
                              <w:rPr>
                                <w:rFonts w:ascii="굴림" w:eastAsia="굴림" w:hAnsi="굴림" w:cs="굴림" w:hint="eastAsia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퓨터공학과</w:t>
                            </w:r>
                          </w:p>
                          <w:p w14:paraId="12500F2A" w14:textId="1F25B6E3" w:rsidR="005F7DB3" w:rsidRPr="007D3405" w:rsidRDefault="005F7DB3" w:rsidP="003C5857">
                            <w:pPr>
                              <w:spacing w:afterLines="40" w:after="96" w:line="240" w:lineRule="auto"/>
                              <w:ind w:leftChars="550" w:left="1100"/>
                              <w:jc w:val="left"/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</w:pPr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과    목 : </w:t>
                            </w:r>
                            <w:r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캡</w:t>
                            </w:r>
                            <w:r>
                              <w:rPr>
                                <w:rFonts w:ascii="굴림" w:eastAsia="굴림" w:hAnsi="굴림" w:cs="굴림" w:hint="eastAsia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스톤프로젝트1</w:t>
                            </w:r>
                          </w:p>
                          <w:p w14:paraId="24628764" w14:textId="491AF779" w:rsidR="005F7DB3" w:rsidRPr="007D3405" w:rsidRDefault="005F7DB3" w:rsidP="003C5857">
                            <w:pPr>
                              <w:spacing w:afterLines="40" w:after="96" w:line="240" w:lineRule="auto"/>
                              <w:ind w:leftChars="550" w:left="1100"/>
                              <w:jc w:val="left"/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</w:pPr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담당교수 : </w:t>
                            </w:r>
                            <w:r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신</w:t>
                            </w:r>
                            <w:r>
                              <w:rPr>
                                <w:rFonts w:ascii="굴림" w:eastAsia="굴림" w:hAnsi="굴림" w:cs="굴림" w:hint="eastAsia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민호 </w:t>
                            </w:r>
                            <w:r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교</w:t>
                            </w:r>
                            <w:r>
                              <w:rPr>
                                <w:rFonts w:ascii="굴림" w:eastAsia="굴림" w:hAnsi="굴림" w:cs="굴림" w:hint="eastAsia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수님.</w:t>
                            </w:r>
                          </w:p>
                          <w:p w14:paraId="72F0C597" w14:textId="7665F47A" w:rsidR="005F7DB3" w:rsidRPr="007D3405" w:rsidRDefault="005F7DB3" w:rsidP="003C5857">
                            <w:pPr>
                              <w:spacing w:afterLines="40" w:after="96" w:line="240" w:lineRule="auto"/>
                              <w:ind w:leftChars="550" w:left="1100"/>
                              <w:jc w:val="left"/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</w:pPr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마 감 일 :</w:t>
                            </w:r>
                            <w:r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 2016</w:t>
                            </w:r>
                            <w:r>
                              <w:rPr>
                                <w:rFonts w:ascii="굴림" w:eastAsia="굴림" w:hAnsi="굴림" w:cs="굴림" w:hint="eastAsia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년 </w:t>
                            </w:r>
                            <w:r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05</w:t>
                            </w:r>
                            <w:r>
                              <w:rPr>
                                <w:rFonts w:ascii="굴림" w:eastAsia="굴림" w:hAnsi="굴림" w:cs="굴림" w:hint="eastAsia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월 </w:t>
                            </w:r>
                            <w:r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24</w:t>
                            </w:r>
                            <w:r>
                              <w:rPr>
                                <w:rFonts w:ascii="굴림" w:eastAsia="굴림" w:hAnsi="굴림" w:cs="굴림" w:hint="eastAsia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일</w:t>
                            </w:r>
                            <w:r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 17</w:t>
                            </w:r>
                            <w:r>
                              <w:rPr>
                                <w:rFonts w:ascii="굴림" w:eastAsia="굴림" w:hAnsi="굴림" w:cs="굴림" w:hint="eastAsia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시</w:t>
                            </w:r>
                          </w:p>
                          <w:p w14:paraId="19D92FE3" w14:textId="5F7038AB" w:rsidR="005F7DB3" w:rsidRPr="007D3405" w:rsidRDefault="005F7DB3" w:rsidP="003C5857">
                            <w:pPr>
                              <w:spacing w:afterLines="40" w:after="96" w:line="240" w:lineRule="auto"/>
                              <w:ind w:leftChars="550" w:left="1100"/>
                              <w:jc w:val="left"/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</w:pPr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제 출 일 :</w:t>
                            </w:r>
                            <w:r w:rsidRPr="006C74E6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2016</w:t>
                            </w:r>
                            <w:r>
                              <w:rPr>
                                <w:rFonts w:ascii="굴림" w:eastAsia="굴림" w:hAnsi="굴림" w:cs="굴림" w:hint="eastAsia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년 </w:t>
                            </w:r>
                            <w:r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05</w:t>
                            </w:r>
                            <w:r>
                              <w:rPr>
                                <w:rFonts w:ascii="굴림" w:eastAsia="굴림" w:hAnsi="굴림" w:cs="굴림" w:hint="eastAsia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월 </w:t>
                            </w:r>
                            <w:r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24</w:t>
                            </w:r>
                            <w:r>
                              <w:rPr>
                                <w:rFonts w:ascii="굴림" w:eastAsia="굴림" w:hAnsi="굴림" w:cs="굴림" w:hint="eastAsia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일</w:t>
                            </w:r>
                            <w:r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 17</w:t>
                            </w:r>
                            <w:r>
                              <w:rPr>
                                <w:rFonts w:ascii="굴림" w:eastAsia="굴림" w:hAnsi="굴림" w:cs="굴림" w:hint="eastAsia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시</w:t>
                            </w:r>
                          </w:p>
                          <w:p w14:paraId="3C0EDF06" w14:textId="77777777" w:rsidR="005F7DB3" w:rsidRPr="007D3405" w:rsidRDefault="005F7DB3" w:rsidP="000E1698">
                            <w:pPr>
                              <w:spacing w:afterLines="40" w:after="96" w:line="240" w:lineRule="auto"/>
                              <w:jc w:val="left"/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</w:pPr>
                          </w:p>
                          <w:p w14:paraId="218EAE91" w14:textId="2E1EDF25" w:rsidR="005F7DB3" w:rsidRPr="007D3405" w:rsidRDefault="005F7DB3" w:rsidP="000E1698">
                            <w:pPr>
                              <w:spacing w:afterLines="40" w:after="96" w:line="240" w:lineRule="auto"/>
                              <w:jc w:val="left"/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</w:pPr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팀    명 : </w:t>
                            </w:r>
                            <w:r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구</w:t>
                            </w:r>
                            <w:r>
                              <w:rPr>
                                <w:rFonts w:ascii="굴림" w:eastAsia="굴림" w:hAnsi="굴림" w:cs="굴림" w:hint="eastAsia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조조정(1조)</w:t>
                            </w:r>
                          </w:p>
                          <w:p w14:paraId="79CBABCA" w14:textId="77777777" w:rsidR="005F7DB3" w:rsidRPr="007D3405" w:rsidRDefault="005F7DB3" w:rsidP="000E1698">
                            <w:pPr>
                              <w:spacing w:afterLines="40" w:after="96" w:line="240" w:lineRule="auto"/>
                              <w:jc w:val="left"/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</w:pPr>
                          </w:p>
                          <w:p w14:paraId="158A70A7" w14:textId="034BCB66" w:rsidR="005F7DB3" w:rsidRPr="007D3405" w:rsidRDefault="005F7DB3" w:rsidP="000E1698">
                            <w:pPr>
                              <w:spacing w:afterLines="40" w:after="96" w:line="240" w:lineRule="auto"/>
                              <w:jc w:val="left"/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</w:pPr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팀 장 </w:t>
                            </w:r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ab/>
                              <w:t xml:space="preserve">학번 :  </w:t>
                            </w:r>
                            <w:r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60102339</w:t>
                            </w:r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            이름 : </w:t>
                            </w:r>
                            <w:r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박</w:t>
                            </w:r>
                            <w:r>
                              <w:rPr>
                                <w:rFonts w:ascii="굴림" w:eastAsia="굴림" w:hAnsi="굴림" w:cs="굴림" w:hint="eastAsia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지원</w:t>
                            </w:r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  </w:t>
                            </w:r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(서명)</w:t>
                            </w:r>
                          </w:p>
                          <w:p w14:paraId="7B106B57" w14:textId="423E4473" w:rsidR="005F7DB3" w:rsidRPr="007D3405" w:rsidRDefault="005F7DB3" w:rsidP="000E1698">
                            <w:pPr>
                              <w:spacing w:afterLines="40" w:after="96" w:line="240" w:lineRule="auto"/>
                              <w:jc w:val="left"/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</w:pPr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팀원1 </w:t>
                            </w:r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ab/>
                              <w:t xml:space="preserve">학번 :  </w:t>
                            </w:r>
                            <w:r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60102313</w:t>
                            </w:r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            이름 : </w:t>
                            </w:r>
                            <w:r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김</w:t>
                            </w:r>
                            <w:r>
                              <w:rPr>
                                <w:rFonts w:ascii="굴림" w:eastAsia="굴림" w:hAnsi="굴림" w:cs="굴림" w:hint="eastAsia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용민</w:t>
                            </w:r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  </w:t>
                            </w:r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(서명)</w:t>
                            </w:r>
                          </w:p>
                          <w:p w14:paraId="3FF2DD0B" w14:textId="209882FB" w:rsidR="005F7DB3" w:rsidRPr="007D3405" w:rsidRDefault="005F7DB3" w:rsidP="000E1698">
                            <w:pPr>
                              <w:spacing w:afterLines="40" w:after="96" w:line="240" w:lineRule="auto"/>
                              <w:jc w:val="left"/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</w:pPr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팀원2 </w:t>
                            </w:r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ab/>
                              <w:t xml:space="preserve">학번 :  </w:t>
                            </w:r>
                            <w:r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60112316</w:t>
                            </w:r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            이름 : </w:t>
                            </w:r>
                            <w:r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김</w:t>
                            </w:r>
                            <w:r>
                              <w:rPr>
                                <w:rFonts w:ascii="굴림" w:eastAsia="굴림" w:hAnsi="굴림" w:cs="굴림" w:hint="eastAsia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규현</w:t>
                            </w:r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  </w:t>
                            </w:r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(서명)</w:t>
                            </w:r>
                          </w:p>
                          <w:p w14:paraId="6316D353" w14:textId="25D3BB3A" w:rsidR="005F7DB3" w:rsidRPr="007D3405" w:rsidRDefault="005F7DB3" w:rsidP="000E1698">
                            <w:pPr>
                              <w:spacing w:afterLines="40" w:after="96" w:line="240" w:lineRule="auto"/>
                              <w:jc w:val="left"/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</w:pPr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팀원3 </w:t>
                            </w:r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ab/>
                              <w:t xml:space="preserve">학번 :  </w:t>
                            </w:r>
                            <w:r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60112345</w:t>
                            </w:r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            이름 : </w:t>
                            </w:r>
                            <w:r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명</w:t>
                            </w:r>
                            <w:r>
                              <w:rPr>
                                <w:rFonts w:ascii="굴림" w:eastAsia="굴림" w:hAnsi="굴림" w:cs="굴림" w:hint="eastAsia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지윤</w:t>
                            </w:r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  </w:t>
                            </w:r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(서명)</w:t>
                            </w:r>
                          </w:p>
                          <w:p w14:paraId="70A4343D" w14:textId="46C26980" w:rsidR="005F7DB3" w:rsidRPr="00DD083C" w:rsidRDefault="005F7DB3" w:rsidP="000E1698">
                            <w:pPr>
                              <w:spacing w:afterLines="40" w:after="96" w:line="240" w:lineRule="auto"/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bookmarkEnd w:id="15"/>
            <w:bookmarkEnd w:id="16"/>
            <w:bookmarkEnd w:id="17"/>
            <w:bookmarkEnd w:id="18"/>
            <w:bookmarkEnd w:id="19"/>
          </w:p>
          <w:p w14:paraId="667CED4A" w14:textId="77777777" w:rsidR="000E1698" w:rsidRPr="00807C82" w:rsidRDefault="000E1698" w:rsidP="00723E61">
            <w:pPr>
              <w:snapToGrid w:val="0"/>
              <w:spacing w:line="384" w:lineRule="auto"/>
              <w:jc w:val="center"/>
              <w:textAlignment w:val="baseline"/>
              <w:outlineLvl w:val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61A82452" w14:textId="4A01B27C" w:rsidR="000E1698" w:rsidRPr="00807C82" w:rsidRDefault="000E1698" w:rsidP="00723E61">
            <w:pPr>
              <w:snapToGrid w:val="0"/>
              <w:spacing w:line="384" w:lineRule="auto"/>
              <w:jc w:val="center"/>
              <w:textAlignment w:val="baseline"/>
              <w:outlineLvl w:val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0A8641F9" w14:textId="68188C03" w:rsidR="000E1698" w:rsidRPr="00807C82" w:rsidRDefault="000E1698" w:rsidP="00723E61">
            <w:pPr>
              <w:snapToGrid w:val="0"/>
              <w:spacing w:line="384" w:lineRule="auto"/>
              <w:jc w:val="center"/>
              <w:textAlignment w:val="baseline"/>
              <w:outlineLvl w:val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5B9D9B50" w14:textId="77777777" w:rsidR="000E1698" w:rsidRDefault="000E1698" w:rsidP="00723E61">
            <w:pPr>
              <w:snapToGrid w:val="0"/>
              <w:spacing w:line="384" w:lineRule="auto"/>
              <w:textAlignment w:val="baseline"/>
              <w:outlineLvl w:val="0"/>
              <w:rPr>
                <w:rFonts w:ascii="굴림" w:eastAsia="굴림체" w:hAnsi="굴림" w:cs="굴림"/>
                <w:color w:val="000000"/>
                <w:kern w:val="0"/>
                <w:sz w:val="24"/>
                <w:szCs w:val="24"/>
              </w:rPr>
            </w:pPr>
          </w:p>
          <w:p w14:paraId="485C2C32" w14:textId="53C225E7" w:rsidR="000E1698" w:rsidRDefault="000E1698" w:rsidP="00723E61">
            <w:pPr>
              <w:snapToGrid w:val="0"/>
              <w:spacing w:line="384" w:lineRule="auto"/>
              <w:textAlignment w:val="baseline"/>
              <w:outlineLvl w:val="0"/>
              <w:rPr>
                <w:rFonts w:ascii="굴림" w:eastAsia="굴림체" w:hAnsi="굴림" w:cs="굴림"/>
                <w:color w:val="000000"/>
                <w:kern w:val="0"/>
                <w:sz w:val="24"/>
                <w:szCs w:val="24"/>
              </w:rPr>
            </w:pPr>
          </w:p>
          <w:p w14:paraId="131855BB" w14:textId="230F3A55" w:rsidR="000E1698" w:rsidRDefault="0084693E" w:rsidP="00723E61">
            <w:pPr>
              <w:snapToGrid w:val="0"/>
              <w:spacing w:line="384" w:lineRule="auto"/>
              <w:textAlignment w:val="baseline"/>
              <w:outlineLvl w:val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bookmarkStart w:id="20" w:name="_Toc446971987"/>
            <w:bookmarkStart w:id="21" w:name="_Toc446974044"/>
            <w:bookmarkStart w:id="22" w:name="_Toc448180213"/>
            <w:r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A88427D" wp14:editId="6CCD05BF">
                      <wp:simplePos x="0" y="0"/>
                      <wp:positionH relativeFrom="column">
                        <wp:posOffset>3862070</wp:posOffset>
                      </wp:positionH>
                      <wp:positionV relativeFrom="paragraph">
                        <wp:posOffset>1151890</wp:posOffset>
                      </wp:positionV>
                      <wp:extent cx="1715135" cy="565785"/>
                      <wp:effectExtent l="0" t="0" r="0" b="0"/>
                      <wp:wrapThrough wrapText="bothSides">
                        <wp:wrapPolygon edited="0">
                          <wp:start x="640" y="0"/>
                          <wp:lineTo x="640" y="20364"/>
                          <wp:lineTo x="20792" y="20364"/>
                          <wp:lineTo x="20792" y="0"/>
                          <wp:lineTo x="640" y="0"/>
                        </wp:wrapPolygon>
                      </wp:wrapThrough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5135" cy="565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F84987" w14:textId="2FCF83B7" w:rsidR="005F7DB3" w:rsidRDefault="005F7DB3" w:rsidP="00B560D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6FCE2A4" wp14:editId="1C15A06E">
                                        <wp:extent cx="815340" cy="448945"/>
                                        <wp:effectExtent l="0" t="0" r="0" b="8255"/>
                                        <wp:docPr id="32" name="Picture 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2" name="명지윤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15340" cy="4489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8427D" id="Rectangle 29" o:spid="_x0000_s1029" style="position:absolute;left:0;text-align:left;margin-left:304.1pt;margin-top:90.7pt;width:135.05pt;height:44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" filled="f" stroked="f" strokeweight="2pt">
                      <v:textbox>
                        <w:txbxContent>
                          <w:p w14:paraId="2DF84987" w14:textId="2FCF83B7" w:rsidR="005F7DB3" w:rsidRDefault="005F7DB3" w:rsidP="00B560D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FCE2A4" wp14:editId="1C15A06E">
                                  <wp:extent cx="815340" cy="448945"/>
                                  <wp:effectExtent l="0" t="0" r="0" b="8255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명지윤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5340" cy="4489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970C8F7" wp14:editId="10625ACA">
                      <wp:simplePos x="0" y="0"/>
                      <wp:positionH relativeFrom="column">
                        <wp:posOffset>3601720</wp:posOffset>
                      </wp:positionH>
                      <wp:positionV relativeFrom="paragraph">
                        <wp:posOffset>469900</wp:posOffset>
                      </wp:positionV>
                      <wp:extent cx="2173605" cy="797560"/>
                      <wp:effectExtent l="0" t="0" r="0" b="0"/>
                      <wp:wrapThrough wrapText="bothSides">
                        <wp:wrapPolygon edited="0">
                          <wp:start x="505" y="0"/>
                          <wp:lineTo x="505" y="20637"/>
                          <wp:lineTo x="20950" y="20637"/>
                          <wp:lineTo x="20950" y="0"/>
                          <wp:lineTo x="505" y="0"/>
                        </wp:wrapPolygon>
                      </wp:wrapThrough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3605" cy="797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B96691" w14:textId="4DC26BFB" w:rsidR="005F7DB3" w:rsidRDefault="005F7DB3" w:rsidP="007E23A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B569F4" wp14:editId="72CCEB71">
                                        <wp:extent cx="832287" cy="570611"/>
                                        <wp:effectExtent l="0" t="0" r="6350" b="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김용민.pn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48526" cy="5817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70C8F7" id="Rectangle 10" o:spid="_x0000_s1030" style="position:absolute;left:0;text-align:left;margin-left:283.6pt;margin-top:37pt;width:171.15pt;height:62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" filled="f" stroked="f" strokeweight="2pt">
                      <v:textbox>
                        <w:txbxContent>
                          <w:p w14:paraId="06B96691" w14:textId="4DC26BFB" w:rsidR="005F7DB3" w:rsidRDefault="005F7DB3" w:rsidP="007E23A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B569F4" wp14:editId="72CCEB71">
                                  <wp:extent cx="832287" cy="570611"/>
                                  <wp:effectExtent l="0" t="0" r="635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김용민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8526" cy="5817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811FF00" wp14:editId="2841A82A">
                      <wp:simplePos x="0" y="0"/>
                      <wp:positionH relativeFrom="column">
                        <wp:posOffset>3839845</wp:posOffset>
                      </wp:positionH>
                      <wp:positionV relativeFrom="paragraph">
                        <wp:posOffset>828040</wp:posOffset>
                      </wp:positionV>
                      <wp:extent cx="1715135" cy="565785"/>
                      <wp:effectExtent l="0" t="0" r="0" b="0"/>
                      <wp:wrapThrough wrapText="bothSides">
                        <wp:wrapPolygon edited="0">
                          <wp:start x="640" y="0"/>
                          <wp:lineTo x="640" y="20364"/>
                          <wp:lineTo x="20792" y="20364"/>
                          <wp:lineTo x="20792" y="0"/>
                          <wp:lineTo x="640" y="0"/>
                        </wp:wrapPolygon>
                      </wp:wrapThrough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5135" cy="565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FE8699" w14:textId="59931F99" w:rsidR="005F7DB3" w:rsidRDefault="005F7DB3" w:rsidP="00B560D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C301E6C" wp14:editId="24D90337">
                                        <wp:extent cx="815340" cy="448945"/>
                                        <wp:effectExtent l="0" t="0" r="0" b="8255"/>
                                        <wp:docPr id="25" name="Picture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5" name="김규현.p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15340" cy="4489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11FF00" id="Rectangle 23" o:spid="_x0000_s1031" style="position:absolute;left:0;text-align:left;margin-left:302.35pt;margin-top:65.2pt;width:135.05pt;height:4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" filled="f" stroked="f" strokeweight="2pt">
                      <v:textbox>
                        <w:txbxContent>
                          <w:p w14:paraId="5EFE8699" w14:textId="59931F99" w:rsidR="005F7DB3" w:rsidRDefault="005F7DB3" w:rsidP="00B560D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301E6C" wp14:editId="24D90337">
                                  <wp:extent cx="815340" cy="448945"/>
                                  <wp:effectExtent l="0" t="0" r="0" b="8255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김규현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5340" cy="4489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3D3E4C4" wp14:editId="79DD103F">
                      <wp:simplePos x="0" y="0"/>
                      <wp:positionH relativeFrom="column">
                        <wp:posOffset>3851275</wp:posOffset>
                      </wp:positionH>
                      <wp:positionV relativeFrom="paragraph">
                        <wp:posOffset>285750</wp:posOffset>
                      </wp:positionV>
                      <wp:extent cx="1715135" cy="565785"/>
                      <wp:effectExtent l="0" t="0" r="0" b="0"/>
                      <wp:wrapThrough wrapText="bothSides">
                        <wp:wrapPolygon edited="0">
                          <wp:start x="640" y="0"/>
                          <wp:lineTo x="640" y="20364"/>
                          <wp:lineTo x="20792" y="20364"/>
                          <wp:lineTo x="20792" y="0"/>
                          <wp:lineTo x="640" y="0"/>
                        </wp:wrapPolygon>
                      </wp:wrapThrough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5135" cy="565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2057D4" w14:textId="610BA423" w:rsidR="005F7DB3" w:rsidRDefault="005F7DB3" w:rsidP="007E23A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A4CC67" wp14:editId="31C50263">
                                        <wp:extent cx="853975" cy="470078"/>
                                        <wp:effectExtent l="0" t="0" r="10160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박지원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59488" cy="47311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D3E4C4" id="Rectangle 5" o:spid="_x0000_s1032" style="position:absolute;left:0;text-align:left;margin-left:303.25pt;margin-top:22.5pt;width:135.05pt;height:44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" filled="f" stroked="f" strokeweight="2pt">
                      <v:textbox>
                        <w:txbxContent>
                          <w:p w14:paraId="4E2057D4" w14:textId="610BA423" w:rsidR="005F7DB3" w:rsidRDefault="005F7DB3" w:rsidP="007E23A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A4CC67" wp14:editId="31C50263">
                                  <wp:extent cx="853975" cy="470078"/>
                                  <wp:effectExtent l="0" t="0" r="1016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박지원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9488" cy="4731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bookmarkEnd w:id="20"/>
            <w:bookmarkEnd w:id="21"/>
            <w:bookmarkEnd w:id="22"/>
          </w:p>
        </w:tc>
      </w:tr>
    </w:tbl>
    <w:p w14:paraId="046D82F2" w14:textId="77777777" w:rsidR="00812530" w:rsidRDefault="00812530" w:rsidP="00723E61">
      <w:pPr>
        <w:pStyle w:val="ab"/>
      </w:pPr>
      <w:bookmarkStart w:id="23" w:name="_Toc446364847"/>
      <w:bookmarkStart w:id="24" w:name="_Toc446974045"/>
      <w:bookmarkStart w:id="25" w:name="_Toc446243528"/>
    </w:p>
    <w:p w14:paraId="78454312" w14:textId="77777777" w:rsidR="00812530" w:rsidRDefault="00812530" w:rsidP="00723E61">
      <w:pPr>
        <w:pStyle w:val="ab"/>
      </w:pPr>
    </w:p>
    <w:p w14:paraId="72171F7F" w14:textId="56D1BDB4" w:rsidR="00761EC3" w:rsidRDefault="00761EC3" w:rsidP="00723E61">
      <w:pPr>
        <w:pStyle w:val="ab"/>
      </w:pPr>
      <w:bookmarkStart w:id="26" w:name="_Toc448180214"/>
      <w:r>
        <w:rPr>
          <w:rFonts w:hint="eastAsia"/>
        </w:rPr>
        <w:t xml:space="preserve">문서 </w:t>
      </w:r>
      <w:r>
        <w:t>버</w:t>
      </w:r>
      <w:r>
        <w:rPr>
          <w:rFonts w:hint="eastAsia"/>
        </w:rPr>
        <w:t>젼</w:t>
      </w:r>
      <w:bookmarkEnd w:id="23"/>
      <w:bookmarkEnd w:id="24"/>
      <w:bookmarkEnd w:id="2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3544"/>
        <w:gridCol w:w="1701"/>
        <w:gridCol w:w="1400"/>
      </w:tblGrid>
      <w:tr w:rsidR="00761EC3" w14:paraId="13CC645C" w14:textId="77777777" w:rsidTr="00761EC3">
        <w:trPr>
          <w:trHeight w:val="331"/>
        </w:trPr>
        <w:tc>
          <w:tcPr>
            <w:tcW w:w="817" w:type="dxa"/>
          </w:tcPr>
          <w:p w14:paraId="6CF2E1A4" w14:textId="72C95397" w:rsidR="00761EC3" w:rsidRDefault="00761EC3" w:rsidP="00761EC3">
            <w:r>
              <w:t>버</w:t>
            </w:r>
            <w:r>
              <w:rPr>
                <w:rFonts w:hint="eastAsia"/>
              </w:rPr>
              <w:t>젼</w:t>
            </w:r>
          </w:p>
        </w:tc>
        <w:tc>
          <w:tcPr>
            <w:tcW w:w="1559" w:type="dxa"/>
          </w:tcPr>
          <w:p w14:paraId="3CC74D09" w14:textId="6EB02B18" w:rsidR="00761EC3" w:rsidRDefault="00761EC3" w:rsidP="00761EC3">
            <w:r>
              <w:t>날</w:t>
            </w:r>
            <w:r>
              <w:rPr>
                <w:rFonts w:hint="eastAsia"/>
              </w:rPr>
              <w:t>짜</w:t>
            </w:r>
          </w:p>
        </w:tc>
        <w:tc>
          <w:tcPr>
            <w:tcW w:w="3544" w:type="dxa"/>
          </w:tcPr>
          <w:p w14:paraId="44E320DF" w14:textId="73624FDB" w:rsidR="00761EC3" w:rsidRDefault="00761EC3" w:rsidP="00761EC3">
            <w:r>
              <w:t>내</w:t>
            </w:r>
            <w:r>
              <w:rPr>
                <w:rFonts w:hint="eastAsia"/>
              </w:rPr>
              <w:t>용</w:t>
            </w:r>
          </w:p>
        </w:tc>
        <w:tc>
          <w:tcPr>
            <w:tcW w:w="1701" w:type="dxa"/>
          </w:tcPr>
          <w:p w14:paraId="5870D33E" w14:textId="11B35669" w:rsidR="00761EC3" w:rsidRDefault="00761EC3" w:rsidP="00761EC3">
            <w:r>
              <w:t>작</w:t>
            </w:r>
            <w:r>
              <w:rPr>
                <w:rFonts w:hint="eastAsia"/>
              </w:rPr>
              <w:t>성자</w:t>
            </w:r>
          </w:p>
        </w:tc>
        <w:tc>
          <w:tcPr>
            <w:tcW w:w="1400" w:type="dxa"/>
          </w:tcPr>
          <w:p w14:paraId="7B64CF41" w14:textId="673E8080" w:rsidR="00761EC3" w:rsidRDefault="00761EC3" w:rsidP="00761EC3">
            <w:r>
              <w:t>승</w:t>
            </w:r>
            <w:r>
              <w:rPr>
                <w:rFonts w:hint="eastAsia"/>
              </w:rPr>
              <w:t>인자</w:t>
            </w:r>
          </w:p>
        </w:tc>
      </w:tr>
      <w:tr w:rsidR="00761EC3" w14:paraId="518FE9D9" w14:textId="77777777" w:rsidTr="00761EC3">
        <w:trPr>
          <w:trHeight w:val="331"/>
        </w:trPr>
        <w:tc>
          <w:tcPr>
            <w:tcW w:w="817" w:type="dxa"/>
          </w:tcPr>
          <w:p w14:paraId="2053BF03" w14:textId="08EEC35C" w:rsidR="00761EC3" w:rsidRDefault="00761EC3" w:rsidP="00761EC3">
            <w:r>
              <w:t>1.0</w:t>
            </w:r>
          </w:p>
        </w:tc>
        <w:tc>
          <w:tcPr>
            <w:tcW w:w="1559" w:type="dxa"/>
          </w:tcPr>
          <w:p w14:paraId="47D39BFF" w14:textId="545E7769" w:rsidR="00761EC3" w:rsidRDefault="00D85678" w:rsidP="00761EC3">
            <w:r>
              <w:t>2016.05</w:t>
            </w:r>
            <w:r w:rsidR="00761EC3">
              <w:t>.</w:t>
            </w:r>
            <w:r>
              <w:t>21</w:t>
            </w:r>
          </w:p>
        </w:tc>
        <w:tc>
          <w:tcPr>
            <w:tcW w:w="3544" w:type="dxa"/>
          </w:tcPr>
          <w:p w14:paraId="1C147189" w14:textId="3849935C" w:rsidR="00761EC3" w:rsidRDefault="00761EC3" w:rsidP="00761EC3">
            <w:r>
              <w:t>최</w:t>
            </w:r>
            <w:r>
              <w:rPr>
                <w:rFonts w:hint="eastAsia"/>
              </w:rPr>
              <w:t xml:space="preserve">초 </w:t>
            </w:r>
            <w:r>
              <w:t>작</w:t>
            </w:r>
            <w:r>
              <w:rPr>
                <w:rFonts w:hint="eastAsia"/>
              </w:rPr>
              <w:t>성</w:t>
            </w:r>
          </w:p>
        </w:tc>
        <w:tc>
          <w:tcPr>
            <w:tcW w:w="1701" w:type="dxa"/>
          </w:tcPr>
          <w:p w14:paraId="57545DD3" w14:textId="12D6B478" w:rsidR="00761EC3" w:rsidRDefault="000F3C17" w:rsidP="00761EC3">
            <w:r>
              <w:t>박</w:t>
            </w:r>
            <w:r>
              <w:rPr>
                <w:rFonts w:hint="eastAsia"/>
              </w:rPr>
              <w:t xml:space="preserve">지원, </w:t>
            </w:r>
            <w:r w:rsidR="00761EC3">
              <w:t>김</w:t>
            </w:r>
            <w:r w:rsidR="00761EC3">
              <w:rPr>
                <w:rFonts w:hint="eastAsia"/>
              </w:rPr>
              <w:t>용민</w:t>
            </w:r>
            <w:r w:rsidR="00290166">
              <w:t>,</w:t>
            </w:r>
            <w:r w:rsidR="00290166">
              <w:rPr>
                <w:rFonts w:hint="eastAsia"/>
              </w:rPr>
              <w:t xml:space="preserve">김규현, </w:t>
            </w:r>
            <w:r w:rsidR="00290166">
              <w:t>명</w:t>
            </w:r>
            <w:r w:rsidR="00290166">
              <w:rPr>
                <w:rFonts w:hint="eastAsia"/>
              </w:rPr>
              <w:t>지윤</w:t>
            </w:r>
          </w:p>
        </w:tc>
        <w:tc>
          <w:tcPr>
            <w:tcW w:w="1400" w:type="dxa"/>
          </w:tcPr>
          <w:p w14:paraId="5AA04550" w14:textId="293C3637" w:rsidR="00761EC3" w:rsidRDefault="00761EC3" w:rsidP="00761EC3">
            <w:r>
              <w:t>박</w:t>
            </w:r>
            <w:r>
              <w:rPr>
                <w:rFonts w:hint="eastAsia"/>
              </w:rPr>
              <w:t>지원</w:t>
            </w:r>
          </w:p>
        </w:tc>
      </w:tr>
      <w:tr w:rsidR="00761EC3" w14:paraId="21204A75" w14:textId="77777777" w:rsidTr="00761EC3">
        <w:trPr>
          <w:trHeight w:val="331"/>
        </w:trPr>
        <w:tc>
          <w:tcPr>
            <w:tcW w:w="817" w:type="dxa"/>
          </w:tcPr>
          <w:p w14:paraId="55EE0B4B" w14:textId="77777777" w:rsidR="00761EC3" w:rsidRDefault="00761EC3" w:rsidP="00761EC3"/>
        </w:tc>
        <w:tc>
          <w:tcPr>
            <w:tcW w:w="1559" w:type="dxa"/>
          </w:tcPr>
          <w:p w14:paraId="28342140" w14:textId="77777777" w:rsidR="00761EC3" w:rsidRDefault="00761EC3" w:rsidP="00761EC3"/>
        </w:tc>
        <w:tc>
          <w:tcPr>
            <w:tcW w:w="3544" w:type="dxa"/>
          </w:tcPr>
          <w:p w14:paraId="72EC6864" w14:textId="77777777" w:rsidR="00761EC3" w:rsidRDefault="00761EC3" w:rsidP="00761EC3"/>
        </w:tc>
        <w:tc>
          <w:tcPr>
            <w:tcW w:w="1701" w:type="dxa"/>
          </w:tcPr>
          <w:p w14:paraId="726DC3DA" w14:textId="77777777" w:rsidR="00761EC3" w:rsidRDefault="00761EC3" w:rsidP="00761EC3"/>
        </w:tc>
        <w:tc>
          <w:tcPr>
            <w:tcW w:w="1400" w:type="dxa"/>
          </w:tcPr>
          <w:p w14:paraId="77FF8864" w14:textId="77777777" w:rsidR="00761EC3" w:rsidRDefault="00761EC3" w:rsidP="00761EC3"/>
        </w:tc>
      </w:tr>
      <w:tr w:rsidR="00761EC3" w14:paraId="51CC0DA8" w14:textId="77777777" w:rsidTr="00761EC3">
        <w:trPr>
          <w:trHeight w:val="331"/>
        </w:trPr>
        <w:tc>
          <w:tcPr>
            <w:tcW w:w="817" w:type="dxa"/>
          </w:tcPr>
          <w:p w14:paraId="5322C6D4" w14:textId="77777777" w:rsidR="00761EC3" w:rsidRDefault="00761EC3" w:rsidP="00761EC3"/>
        </w:tc>
        <w:tc>
          <w:tcPr>
            <w:tcW w:w="1559" w:type="dxa"/>
          </w:tcPr>
          <w:p w14:paraId="783295FE" w14:textId="77777777" w:rsidR="00761EC3" w:rsidRDefault="00761EC3" w:rsidP="00761EC3"/>
        </w:tc>
        <w:tc>
          <w:tcPr>
            <w:tcW w:w="3544" w:type="dxa"/>
          </w:tcPr>
          <w:p w14:paraId="47B12F74" w14:textId="77777777" w:rsidR="00761EC3" w:rsidRDefault="00761EC3" w:rsidP="00761EC3"/>
        </w:tc>
        <w:tc>
          <w:tcPr>
            <w:tcW w:w="1701" w:type="dxa"/>
          </w:tcPr>
          <w:p w14:paraId="73764A7B" w14:textId="77777777" w:rsidR="00761EC3" w:rsidRDefault="00761EC3" w:rsidP="00761EC3"/>
        </w:tc>
        <w:tc>
          <w:tcPr>
            <w:tcW w:w="1400" w:type="dxa"/>
          </w:tcPr>
          <w:p w14:paraId="1C144C9E" w14:textId="77777777" w:rsidR="00761EC3" w:rsidRDefault="00761EC3" w:rsidP="00761EC3"/>
        </w:tc>
      </w:tr>
      <w:tr w:rsidR="00761EC3" w14:paraId="17311A95" w14:textId="77777777" w:rsidTr="00761EC3">
        <w:trPr>
          <w:gridAfter w:val="1"/>
          <w:wAfter w:w="1400" w:type="dxa"/>
          <w:trHeight w:val="331"/>
        </w:trPr>
        <w:tc>
          <w:tcPr>
            <w:tcW w:w="817" w:type="dxa"/>
          </w:tcPr>
          <w:p w14:paraId="78BCDCB7" w14:textId="77777777" w:rsidR="00761EC3" w:rsidRDefault="00761EC3" w:rsidP="00761EC3"/>
        </w:tc>
        <w:tc>
          <w:tcPr>
            <w:tcW w:w="1559" w:type="dxa"/>
          </w:tcPr>
          <w:p w14:paraId="006C5AA3" w14:textId="77777777" w:rsidR="00761EC3" w:rsidRDefault="00761EC3" w:rsidP="00761EC3"/>
        </w:tc>
        <w:tc>
          <w:tcPr>
            <w:tcW w:w="3544" w:type="dxa"/>
          </w:tcPr>
          <w:p w14:paraId="57DDBFF5" w14:textId="77777777" w:rsidR="00761EC3" w:rsidRDefault="00761EC3" w:rsidP="00761EC3"/>
        </w:tc>
        <w:tc>
          <w:tcPr>
            <w:tcW w:w="1701" w:type="dxa"/>
          </w:tcPr>
          <w:p w14:paraId="0DD749A6" w14:textId="77777777" w:rsidR="00761EC3" w:rsidRDefault="00761EC3" w:rsidP="00761EC3"/>
        </w:tc>
      </w:tr>
      <w:tr w:rsidR="00761EC3" w14:paraId="0CB35FE0" w14:textId="77777777" w:rsidTr="00761EC3">
        <w:trPr>
          <w:trHeight w:val="331"/>
        </w:trPr>
        <w:tc>
          <w:tcPr>
            <w:tcW w:w="817" w:type="dxa"/>
          </w:tcPr>
          <w:p w14:paraId="1D9AF77C" w14:textId="77777777" w:rsidR="00761EC3" w:rsidRDefault="00761EC3" w:rsidP="00761EC3"/>
        </w:tc>
        <w:tc>
          <w:tcPr>
            <w:tcW w:w="1559" w:type="dxa"/>
          </w:tcPr>
          <w:p w14:paraId="5D1523F7" w14:textId="77777777" w:rsidR="00761EC3" w:rsidRDefault="00761EC3" w:rsidP="00761EC3"/>
        </w:tc>
        <w:tc>
          <w:tcPr>
            <w:tcW w:w="3544" w:type="dxa"/>
          </w:tcPr>
          <w:p w14:paraId="0F11A55B" w14:textId="77777777" w:rsidR="00761EC3" w:rsidRDefault="00761EC3" w:rsidP="00761EC3"/>
        </w:tc>
        <w:tc>
          <w:tcPr>
            <w:tcW w:w="1701" w:type="dxa"/>
          </w:tcPr>
          <w:p w14:paraId="330159BE" w14:textId="77777777" w:rsidR="00761EC3" w:rsidRDefault="00761EC3" w:rsidP="00761EC3"/>
        </w:tc>
        <w:tc>
          <w:tcPr>
            <w:tcW w:w="1400" w:type="dxa"/>
          </w:tcPr>
          <w:p w14:paraId="55DCA504" w14:textId="77777777" w:rsidR="00761EC3" w:rsidRDefault="00761EC3" w:rsidP="00761EC3"/>
        </w:tc>
      </w:tr>
      <w:tr w:rsidR="00761EC3" w14:paraId="26AAB579" w14:textId="77777777" w:rsidTr="00761EC3">
        <w:trPr>
          <w:trHeight w:val="331"/>
        </w:trPr>
        <w:tc>
          <w:tcPr>
            <w:tcW w:w="817" w:type="dxa"/>
          </w:tcPr>
          <w:p w14:paraId="2C037A75" w14:textId="77777777" w:rsidR="00761EC3" w:rsidRDefault="00761EC3" w:rsidP="00761EC3"/>
        </w:tc>
        <w:tc>
          <w:tcPr>
            <w:tcW w:w="1559" w:type="dxa"/>
          </w:tcPr>
          <w:p w14:paraId="1C7DB219" w14:textId="77777777" w:rsidR="00761EC3" w:rsidRDefault="00761EC3" w:rsidP="00761EC3"/>
        </w:tc>
        <w:tc>
          <w:tcPr>
            <w:tcW w:w="3544" w:type="dxa"/>
          </w:tcPr>
          <w:p w14:paraId="1D262986" w14:textId="77777777" w:rsidR="00761EC3" w:rsidRDefault="00761EC3" w:rsidP="00761EC3"/>
        </w:tc>
        <w:tc>
          <w:tcPr>
            <w:tcW w:w="1701" w:type="dxa"/>
          </w:tcPr>
          <w:p w14:paraId="5C13B53F" w14:textId="77777777" w:rsidR="00761EC3" w:rsidRDefault="00761EC3" w:rsidP="00761EC3"/>
        </w:tc>
        <w:tc>
          <w:tcPr>
            <w:tcW w:w="1400" w:type="dxa"/>
          </w:tcPr>
          <w:p w14:paraId="7B1D1B3C" w14:textId="77777777" w:rsidR="00761EC3" w:rsidRDefault="00761EC3" w:rsidP="00761EC3"/>
        </w:tc>
      </w:tr>
      <w:tr w:rsidR="00761EC3" w14:paraId="427B22B1" w14:textId="77777777" w:rsidTr="00761EC3">
        <w:trPr>
          <w:trHeight w:val="331"/>
        </w:trPr>
        <w:tc>
          <w:tcPr>
            <w:tcW w:w="817" w:type="dxa"/>
          </w:tcPr>
          <w:p w14:paraId="794A09B1" w14:textId="77777777" w:rsidR="00761EC3" w:rsidRDefault="00761EC3" w:rsidP="00761EC3"/>
        </w:tc>
        <w:tc>
          <w:tcPr>
            <w:tcW w:w="1559" w:type="dxa"/>
          </w:tcPr>
          <w:p w14:paraId="2862B4A7" w14:textId="77777777" w:rsidR="00761EC3" w:rsidRDefault="00761EC3" w:rsidP="00761EC3"/>
        </w:tc>
        <w:tc>
          <w:tcPr>
            <w:tcW w:w="3544" w:type="dxa"/>
          </w:tcPr>
          <w:p w14:paraId="6DB92D20" w14:textId="77777777" w:rsidR="00761EC3" w:rsidRDefault="00761EC3" w:rsidP="00761EC3"/>
        </w:tc>
        <w:tc>
          <w:tcPr>
            <w:tcW w:w="1701" w:type="dxa"/>
          </w:tcPr>
          <w:p w14:paraId="7405293F" w14:textId="77777777" w:rsidR="00761EC3" w:rsidRDefault="00761EC3" w:rsidP="00761EC3"/>
        </w:tc>
        <w:tc>
          <w:tcPr>
            <w:tcW w:w="1400" w:type="dxa"/>
          </w:tcPr>
          <w:p w14:paraId="050C4336" w14:textId="77777777" w:rsidR="00761EC3" w:rsidRDefault="00761EC3" w:rsidP="00761EC3"/>
        </w:tc>
      </w:tr>
    </w:tbl>
    <w:p w14:paraId="47679628" w14:textId="77777777" w:rsidR="00761EC3" w:rsidRPr="00761EC3" w:rsidRDefault="00761EC3" w:rsidP="00761EC3"/>
    <w:p w14:paraId="079A4FD6" w14:textId="77777777" w:rsidR="006B0954" w:rsidRDefault="006B0954" w:rsidP="006B0954">
      <w:pPr>
        <w:widowControl/>
        <w:wordWrap/>
        <w:autoSpaceDE/>
        <w:autoSpaceDN/>
      </w:pPr>
    </w:p>
    <w:p w14:paraId="5D058CA7" w14:textId="424D113B" w:rsidR="006B0954" w:rsidRDefault="006B0954">
      <w:pPr>
        <w:widowControl/>
        <w:wordWrap/>
        <w:autoSpaceDE/>
        <w:autoSpaceDN/>
      </w:pPr>
      <w:r>
        <w:br w:type="page"/>
      </w:r>
    </w:p>
    <w:p w14:paraId="5924D4E7" w14:textId="76198462" w:rsidR="00764C80" w:rsidRDefault="000934F5" w:rsidP="0084693E">
      <w:pPr>
        <w:pStyle w:val="ab"/>
      </w:pPr>
      <w:bookmarkStart w:id="27" w:name="_Toc446974046"/>
      <w:bookmarkStart w:id="28" w:name="_Toc448180215"/>
      <w:bookmarkEnd w:id="25"/>
      <w:r>
        <w:lastRenderedPageBreak/>
        <w:t>설</w:t>
      </w:r>
      <w:r>
        <w:rPr>
          <w:rFonts w:hint="eastAsia"/>
        </w:rPr>
        <w:t xml:space="preserve">계/프로젝트 </w:t>
      </w:r>
      <w:r w:rsidR="00893031">
        <w:rPr>
          <w:rFonts w:hint="eastAsia"/>
        </w:rPr>
        <w:t>제작</w:t>
      </w:r>
      <w:r w:rsidR="00290166">
        <w:rPr>
          <w:rFonts w:hint="eastAsia"/>
        </w:rPr>
        <w:t>보고서</w:t>
      </w:r>
      <w:bookmarkEnd w:id="27"/>
      <w:bookmarkEnd w:id="28"/>
    </w:p>
    <w:p w14:paraId="75087E00" w14:textId="611F0E6B" w:rsidR="00764C80" w:rsidRPr="00192541" w:rsidRDefault="00764C80" w:rsidP="00037C96">
      <w:pPr>
        <w:jc w:val="center"/>
        <w:rPr>
          <w:sz w:val="28"/>
        </w:rPr>
      </w:pPr>
      <w:r w:rsidRPr="7517E974">
        <w:rPr>
          <w:sz w:val="28"/>
          <w:szCs w:val="28"/>
        </w:rPr>
        <w:t>설계/프로젝트</w:t>
      </w:r>
      <w:r w:rsidR="00A57EB1" w:rsidRPr="7517E974">
        <w:rPr>
          <w:rFonts w:hint="eastAsia"/>
          <w:sz w:val="28"/>
          <w:szCs w:val="28"/>
        </w:rPr>
        <w:t xml:space="preserve"> </w:t>
      </w:r>
      <w:r w:rsidR="00A57EB1" w:rsidRPr="7517E974">
        <w:rPr>
          <w:sz w:val="28"/>
          <w:szCs w:val="28"/>
        </w:rPr>
        <w:t>“올</w:t>
      </w:r>
      <w:r w:rsidR="00A57EB1" w:rsidRPr="7517E974">
        <w:rPr>
          <w:rFonts w:hint="eastAsia"/>
          <w:sz w:val="28"/>
          <w:szCs w:val="28"/>
        </w:rPr>
        <w:t>바른</w:t>
      </w:r>
      <w:r w:rsidR="00A57EB1" w:rsidRPr="7517E974">
        <w:rPr>
          <w:sz w:val="28"/>
          <w:szCs w:val="28"/>
        </w:rPr>
        <w:t>”</w:t>
      </w:r>
      <w:r w:rsidRPr="7517E974">
        <w:rPr>
          <w:sz w:val="28"/>
          <w:szCs w:val="28"/>
        </w:rPr>
        <w:t xml:space="preserve"> (국문과 영문)</w:t>
      </w:r>
    </w:p>
    <w:p w14:paraId="61D6CF44" w14:textId="60C739A8" w:rsidR="00764C80" w:rsidRPr="00192541" w:rsidRDefault="00764C80" w:rsidP="005E3F87">
      <w:pPr>
        <w:jc w:val="center"/>
        <w:rPr>
          <w:sz w:val="24"/>
          <w:szCs w:val="24"/>
        </w:rPr>
      </w:pPr>
      <w:r w:rsidRPr="00192541">
        <w:rPr>
          <w:sz w:val="24"/>
          <w:szCs w:val="24"/>
        </w:rPr>
        <w:t>국</w:t>
      </w:r>
      <w:r w:rsidRPr="00192541">
        <w:rPr>
          <w:rFonts w:hint="eastAsia"/>
          <w:sz w:val="24"/>
          <w:szCs w:val="24"/>
        </w:rPr>
        <w:t>문</w:t>
      </w:r>
      <w:r w:rsidR="00C2276E" w:rsidRPr="00192541">
        <w:rPr>
          <w:sz w:val="24"/>
          <w:szCs w:val="24"/>
        </w:rPr>
        <w:t>(KOREAN)</w:t>
      </w:r>
    </w:p>
    <w:p w14:paraId="08DA5AEB" w14:textId="777BDDD7" w:rsidR="00764C80" w:rsidRDefault="00764C80" w:rsidP="00037C96">
      <w:r w:rsidRPr="00893031">
        <w:rPr>
          <w:spacing w:val="100"/>
          <w:kern w:val="0"/>
          <w:fitText w:val="1400" w:id="1134767874"/>
        </w:rPr>
        <w:t>제안상품</w:t>
      </w:r>
      <w:r w:rsidRPr="00893031">
        <w:rPr>
          <w:kern w:val="0"/>
          <w:fitText w:val="1400" w:id="1134767874"/>
        </w:rPr>
        <w:t>명</w:t>
      </w:r>
      <w:r w:rsidRPr="7517E974">
        <w:t>:</w:t>
      </w:r>
      <w:r>
        <w:t xml:space="preserve"> “</w:t>
      </w:r>
      <w:r>
        <w:rPr>
          <w:rFonts w:hint="eastAsia"/>
        </w:rPr>
        <w:t>올바른</w:t>
      </w:r>
      <w:r>
        <w:t>”</w:t>
      </w:r>
    </w:p>
    <w:p w14:paraId="3BDE9C79" w14:textId="6209D185" w:rsidR="00764C80" w:rsidRDefault="00764C80" w:rsidP="00037C96">
      <w:r w:rsidRPr="00D65DD7">
        <w:rPr>
          <w:spacing w:val="400"/>
          <w:kern w:val="0"/>
          <w:fitText w:val="1400" w:id="1134767873"/>
        </w:rPr>
        <w:t>발주</w:t>
      </w:r>
      <w:r w:rsidRPr="00D65DD7">
        <w:rPr>
          <w:kern w:val="0"/>
          <w:fitText w:val="1400" w:id="1134767873"/>
        </w:rPr>
        <w:t>자</w:t>
      </w:r>
      <w:r w:rsidRPr="7517E974">
        <w:t>:</w:t>
      </w:r>
      <w:r>
        <w:t xml:space="preserve"> 명지대학교 컴퓨터공학과 </w:t>
      </w:r>
      <w:r>
        <w:rPr>
          <w:rFonts w:hint="eastAsia"/>
        </w:rPr>
        <w:t>신민호</w:t>
      </w:r>
      <w:r>
        <w:t xml:space="preserve"> 교수</w:t>
      </w:r>
    </w:p>
    <w:p w14:paraId="6625A326" w14:textId="3AC79C4C" w:rsidR="00764C80" w:rsidRDefault="00764C80" w:rsidP="00037C96">
      <w:r w:rsidRPr="00D65DD7">
        <w:rPr>
          <w:spacing w:val="40"/>
          <w:kern w:val="0"/>
          <w:fitText w:val="1400" w:id="1134767872"/>
        </w:rPr>
        <w:t>산업체멘토</w:t>
      </w:r>
      <w:r w:rsidRPr="00D65DD7">
        <w:rPr>
          <w:kern w:val="0"/>
          <w:fitText w:val="1400" w:id="1134767872"/>
        </w:rPr>
        <w:t>명</w:t>
      </w:r>
      <w:r w:rsidRPr="7517E974">
        <w:t>:</w:t>
      </w:r>
      <w:r w:rsidR="00E251E3" w:rsidRPr="7517E974">
        <w:t xml:space="preserve"> </w:t>
      </w:r>
      <w:r>
        <w:rPr>
          <w:rFonts w:hint="eastAsia"/>
        </w:rPr>
        <w:t>김인성</w:t>
      </w:r>
      <w:r w:rsidR="00C2276E">
        <w:t>(프</w:t>
      </w:r>
      <w:r w:rsidR="00C2276E">
        <w:rPr>
          <w:rFonts w:hint="eastAsia"/>
        </w:rPr>
        <w:t xml:space="preserve">람트테크놀로지 </w:t>
      </w:r>
      <w:r w:rsidR="00C2276E">
        <w:t>팀</w:t>
      </w:r>
      <w:r w:rsidR="00C2276E">
        <w:rPr>
          <w:rFonts w:hint="eastAsia"/>
        </w:rPr>
        <w:t>장)</w:t>
      </w:r>
    </w:p>
    <w:p w14:paraId="4CF0D6CD" w14:textId="77777777" w:rsidR="00764C80" w:rsidRDefault="00764C80" w:rsidP="00037C96">
      <w:r w:rsidRPr="00D65DD7">
        <w:rPr>
          <w:spacing w:val="200"/>
          <w:kern w:val="0"/>
          <w:fitText w:val="1400" w:id="1134767875"/>
        </w:rPr>
        <w:t>보고기</w:t>
      </w:r>
      <w:r w:rsidRPr="00D65DD7">
        <w:rPr>
          <w:kern w:val="0"/>
          <w:fitText w:val="1400" w:id="1134767875"/>
        </w:rPr>
        <w:t>관</w:t>
      </w:r>
      <w:r w:rsidRPr="7517E974">
        <w:t>:</w:t>
      </w:r>
      <w:r>
        <w:t xml:space="preserve"> 명지대학교 컴퓨터공학과</w:t>
      </w:r>
    </w:p>
    <w:p w14:paraId="4E6D42D3" w14:textId="5A3B4602" w:rsidR="00764C80" w:rsidRDefault="00764C80" w:rsidP="00037C96">
      <w:r w:rsidRPr="00D65DD7">
        <w:rPr>
          <w:spacing w:val="400"/>
          <w:kern w:val="0"/>
          <w:fitText w:val="1400" w:id="1134767876"/>
        </w:rPr>
        <w:t>설계</w:t>
      </w:r>
      <w:r w:rsidRPr="00D65DD7">
        <w:rPr>
          <w:kern w:val="0"/>
          <w:fitText w:val="1400" w:id="1134767876"/>
        </w:rPr>
        <w:t>팀</w:t>
      </w:r>
      <w:r w:rsidRPr="7517E974">
        <w:t>:</w:t>
      </w:r>
      <w:r w:rsidR="00BF260A">
        <w:t xml:space="preserve"> </w:t>
      </w:r>
      <w:r w:rsidR="00C656D4">
        <w:t>2016 봄</w:t>
      </w:r>
      <w:r w:rsidR="00C656D4">
        <w:rPr>
          <w:rFonts w:hint="eastAsia"/>
        </w:rPr>
        <w:t xml:space="preserve">학기 </w:t>
      </w:r>
      <w:r>
        <w:t>구</w:t>
      </w:r>
      <w:r>
        <w:rPr>
          <w:rFonts w:hint="eastAsia"/>
        </w:rPr>
        <w:t>조조정</w:t>
      </w:r>
      <w:r>
        <w:t>(1</w:t>
      </w:r>
      <w:r>
        <w:rPr>
          <w:rFonts w:hint="eastAsia"/>
        </w:rPr>
        <w:t>조)</w:t>
      </w:r>
      <w:r w:rsidR="00BF260A">
        <w:br/>
        <w:t xml:space="preserve">               </w:t>
      </w:r>
      <w:r>
        <w:rPr>
          <w:rFonts w:hint="eastAsia"/>
        </w:rPr>
        <w:t xml:space="preserve">경기도 </w:t>
      </w:r>
      <w:r>
        <w:t>용</w:t>
      </w:r>
      <w:r>
        <w:rPr>
          <w:rFonts w:hint="eastAsia"/>
        </w:rPr>
        <w:t>인시</w:t>
      </w:r>
      <w:r>
        <w:t xml:space="preserve"> 처</w:t>
      </w:r>
      <w:r>
        <w:rPr>
          <w:rFonts w:hint="eastAsia"/>
        </w:rPr>
        <w:t xml:space="preserve">인구 </w:t>
      </w:r>
      <w:r>
        <w:t>명</w:t>
      </w:r>
      <w:r>
        <w:rPr>
          <w:rFonts w:hint="eastAsia"/>
        </w:rPr>
        <w:t xml:space="preserve">지로 </w:t>
      </w:r>
      <w:r>
        <w:t>116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 xml:space="preserve">남동, </w:t>
      </w:r>
      <w:r>
        <w:t>명</w:t>
      </w:r>
      <w:r>
        <w:rPr>
          <w:rFonts w:hint="eastAsia"/>
        </w:rPr>
        <w:t>지대학교)</w:t>
      </w:r>
    </w:p>
    <w:p w14:paraId="50A97603" w14:textId="53B9CFFB" w:rsidR="00764C80" w:rsidRDefault="00764C80" w:rsidP="00037C96">
      <w:r w:rsidRPr="00D65DD7">
        <w:rPr>
          <w:spacing w:val="200"/>
          <w:kern w:val="0"/>
          <w:fitText w:val="1400" w:id="1134768128"/>
        </w:rPr>
        <w:t>작성일</w:t>
      </w:r>
      <w:r w:rsidRPr="00D65DD7">
        <w:rPr>
          <w:kern w:val="0"/>
          <w:fitText w:val="1400" w:id="1134768128"/>
        </w:rPr>
        <w:t>자</w:t>
      </w:r>
      <w:r w:rsidRPr="7517E974">
        <w:t>:</w:t>
      </w:r>
      <w:r w:rsidR="00BF260A" w:rsidRPr="7517E974">
        <w:t xml:space="preserve"> </w:t>
      </w:r>
      <w:r>
        <w:t>2016</w:t>
      </w:r>
      <w:r>
        <w:rPr>
          <w:rFonts w:hint="eastAsia"/>
        </w:rPr>
        <w:t xml:space="preserve">년 </w:t>
      </w:r>
      <w:r w:rsidR="00D85678">
        <w:t>05</w:t>
      </w:r>
      <w:r>
        <w:rPr>
          <w:rFonts w:hint="eastAsia"/>
        </w:rPr>
        <w:t xml:space="preserve">월 </w:t>
      </w:r>
      <w:r w:rsidR="00D85678">
        <w:rPr>
          <w:rFonts w:hint="eastAsia"/>
        </w:rPr>
        <w:t>21</w:t>
      </w:r>
      <w:r>
        <w:rPr>
          <w:rFonts w:hint="eastAsia"/>
        </w:rPr>
        <w:t>일</w:t>
      </w:r>
    </w:p>
    <w:p w14:paraId="14372EA4" w14:textId="32460915" w:rsidR="004B522D" w:rsidRDefault="00764C80" w:rsidP="00037C96">
      <w:r w:rsidRPr="00D65DD7">
        <w:rPr>
          <w:spacing w:val="200"/>
          <w:kern w:val="0"/>
          <w:fitText w:val="1400" w:id="1134768129"/>
        </w:rPr>
        <w:t>문서버</w:t>
      </w:r>
      <w:r w:rsidRPr="00D65DD7">
        <w:rPr>
          <w:kern w:val="0"/>
          <w:fitText w:val="1400" w:id="1134768129"/>
        </w:rPr>
        <w:t>전</w:t>
      </w:r>
      <w:r w:rsidRPr="7517E974">
        <w:t>:</w:t>
      </w:r>
      <w:r w:rsidR="0084693E">
        <w:t xml:space="preserve"> 1.0</w:t>
      </w:r>
    </w:p>
    <w:p w14:paraId="1D903757" w14:textId="77777777" w:rsidR="00764C80" w:rsidRDefault="00764C80" w:rsidP="00037C96"/>
    <w:p w14:paraId="40A7D6A7" w14:textId="12B910D3" w:rsidR="00764C80" w:rsidRPr="005E3F87" w:rsidRDefault="00764C80" w:rsidP="005E3F87">
      <w:pPr>
        <w:jc w:val="center"/>
      </w:pPr>
      <w:r w:rsidRPr="00192541">
        <w:rPr>
          <w:rFonts w:hint="eastAsia"/>
          <w:sz w:val="24"/>
          <w:szCs w:val="24"/>
        </w:rPr>
        <w:t>영문</w:t>
      </w:r>
      <w:r w:rsidR="00C2276E" w:rsidRPr="00192541">
        <w:rPr>
          <w:sz w:val="24"/>
          <w:szCs w:val="24"/>
        </w:rPr>
        <w:t>(</w:t>
      </w:r>
      <w:r w:rsidR="00C2276E" w:rsidRPr="00192541">
        <w:rPr>
          <w:rFonts w:hint="eastAsia"/>
          <w:sz w:val="24"/>
          <w:szCs w:val="24"/>
        </w:rPr>
        <w:t>ENGLISH)</w:t>
      </w:r>
    </w:p>
    <w:p w14:paraId="6FAC1CD5" w14:textId="7B7FEB21" w:rsidR="00C2276E" w:rsidRDefault="00C2276E" w:rsidP="00037C96">
      <w:r w:rsidRPr="00D65DD7">
        <w:rPr>
          <w:spacing w:val="86"/>
          <w:kern w:val="0"/>
          <w:fitText w:val="2200" w:id="1134768385"/>
        </w:rPr>
        <w:t>Service Nam</w:t>
      </w:r>
      <w:r w:rsidRPr="00D65DD7">
        <w:rPr>
          <w:spacing w:val="10"/>
          <w:kern w:val="0"/>
          <w:fitText w:val="2200" w:id="1134768385"/>
        </w:rPr>
        <w:t>e</w:t>
      </w:r>
      <w:r w:rsidRPr="7517E974">
        <w:t>:</w:t>
      </w:r>
      <w:r>
        <w:t xml:space="preserve"> </w:t>
      </w:r>
      <w:r w:rsidR="007D662E">
        <w:t>“</w:t>
      </w:r>
      <w:r w:rsidR="00BD6A13">
        <w:t>AL</w:t>
      </w:r>
      <w:r w:rsidR="007D662E">
        <w:t>BAREUN”</w:t>
      </w:r>
    </w:p>
    <w:p w14:paraId="49B4CF33" w14:textId="7A39B54F" w:rsidR="00C2276E" w:rsidRDefault="00C2276E" w:rsidP="00037C96">
      <w:r w:rsidRPr="00D65DD7">
        <w:rPr>
          <w:spacing w:val="72"/>
          <w:kern w:val="0"/>
          <w:fitText w:val="2200" w:id="1134768386"/>
        </w:rPr>
        <w:t>Ordering Bod</w:t>
      </w:r>
      <w:r w:rsidRPr="00D65DD7">
        <w:rPr>
          <w:spacing w:val="2"/>
          <w:kern w:val="0"/>
          <w:fitText w:val="2200" w:id="1134768386"/>
        </w:rPr>
        <w:t>y</w:t>
      </w:r>
      <w:r w:rsidRPr="7517E974">
        <w:t>:</w:t>
      </w:r>
      <w:r>
        <w:t xml:space="preserve"> MYONGJI University Computer Engineering Professor Min Ho, Shin</w:t>
      </w:r>
    </w:p>
    <w:p w14:paraId="485ADCB5" w14:textId="683F2E28" w:rsidR="00C2276E" w:rsidRDefault="00E251E3" w:rsidP="00037C96">
      <w:r w:rsidRPr="00D65DD7">
        <w:rPr>
          <w:w w:val="99"/>
          <w:kern w:val="0"/>
          <w:fitText w:val="2200" w:id="1134768387"/>
        </w:rPr>
        <w:t>Related industry Mento</w:t>
      </w:r>
      <w:r w:rsidRPr="00D65DD7">
        <w:rPr>
          <w:spacing w:val="12"/>
          <w:w w:val="99"/>
          <w:kern w:val="0"/>
          <w:fitText w:val="2200" w:id="1134768387"/>
        </w:rPr>
        <w:t>r</w:t>
      </w:r>
      <w:r w:rsidRPr="7517E974">
        <w:t>:</w:t>
      </w:r>
      <w:r>
        <w:t xml:space="preserve"> </w:t>
      </w:r>
      <w:r w:rsidR="007D662E">
        <w:t>In Sung, Kim(Prompt Technology Team Leader)</w:t>
      </w:r>
    </w:p>
    <w:p w14:paraId="38DB1C14" w14:textId="424C3806" w:rsidR="00C2276E" w:rsidRDefault="00C2276E" w:rsidP="00037C96">
      <w:r w:rsidRPr="006B0954">
        <w:rPr>
          <w:spacing w:val="46"/>
          <w:kern w:val="0"/>
          <w:fitText w:val="2200" w:id="1134768388"/>
        </w:rPr>
        <w:t>Ordering Agenc</w:t>
      </w:r>
      <w:r w:rsidRPr="006B0954">
        <w:rPr>
          <w:spacing w:val="10"/>
          <w:kern w:val="0"/>
          <w:fitText w:val="2200" w:id="1134768388"/>
        </w:rPr>
        <w:t>y</w:t>
      </w:r>
      <w:r w:rsidRPr="7517E974">
        <w:t>:</w:t>
      </w:r>
      <w:r w:rsidR="00103B19" w:rsidRPr="7517E974">
        <w:t xml:space="preserve"> </w:t>
      </w:r>
      <w:r>
        <w:t>MYONGJI University Computer Engineering</w:t>
      </w:r>
    </w:p>
    <w:p w14:paraId="13F1C32D" w14:textId="01EED41E" w:rsidR="00C2276E" w:rsidRDefault="00C2276E" w:rsidP="00037C96">
      <w:r w:rsidRPr="00D65DD7">
        <w:rPr>
          <w:spacing w:val="101"/>
          <w:kern w:val="0"/>
          <w:fitText w:val="2200" w:id="1134768389"/>
        </w:rPr>
        <w:t>Design Tea</w:t>
      </w:r>
      <w:r w:rsidRPr="00D65DD7">
        <w:rPr>
          <w:spacing w:val="4"/>
          <w:kern w:val="0"/>
          <w:fitText w:val="2200" w:id="1134768389"/>
        </w:rPr>
        <w:t>m</w:t>
      </w:r>
      <w:r w:rsidRPr="7517E974">
        <w:t>:</w:t>
      </w:r>
      <w:r>
        <w:t xml:space="preserve"> </w:t>
      </w:r>
      <w:r w:rsidR="0006436D">
        <w:t>2016 Spring GuJoJoJung(TEAM 1)</w:t>
      </w:r>
      <w:r w:rsidR="0006436D">
        <w:br/>
        <w:t xml:space="preserve">             </w:t>
      </w:r>
      <w:r w:rsidR="00103B19">
        <w:t xml:space="preserve">          </w:t>
      </w:r>
      <w:r>
        <w:t>116, Myongji­ro, Cheoin­gu, Yongin­si, Gyeonggi­do</w:t>
      </w:r>
    </w:p>
    <w:p w14:paraId="3CD94F91" w14:textId="56D3F813" w:rsidR="00C2276E" w:rsidRDefault="00C2276E" w:rsidP="00037C96">
      <w:r w:rsidRPr="00D65DD7">
        <w:rPr>
          <w:spacing w:val="63"/>
          <w:kern w:val="0"/>
          <w:fitText w:val="2200" w:id="1134768390"/>
        </w:rPr>
        <w:t>Document Dat</w:t>
      </w:r>
      <w:r w:rsidRPr="00D65DD7">
        <w:rPr>
          <w:spacing w:val="10"/>
          <w:kern w:val="0"/>
          <w:fitText w:val="2200" w:id="1134768390"/>
        </w:rPr>
        <w:t>e</w:t>
      </w:r>
      <w:r w:rsidRPr="7517E974">
        <w:t>:</w:t>
      </w:r>
      <w:r w:rsidR="00D85678">
        <w:t xml:space="preserve"> 21/05</w:t>
      </w:r>
      <w:r w:rsidR="0006436D">
        <w:t>/2016</w:t>
      </w:r>
    </w:p>
    <w:p w14:paraId="5BC59CF8" w14:textId="347EA05D" w:rsidR="00C2276E" w:rsidRDefault="00C2276E" w:rsidP="00037C96">
      <w:r w:rsidRPr="00D65DD7">
        <w:rPr>
          <w:spacing w:val="34"/>
          <w:kern w:val="0"/>
          <w:fitText w:val="2200" w:id="1134768391"/>
        </w:rPr>
        <w:t>Document Versio</w:t>
      </w:r>
      <w:r w:rsidRPr="00D65DD7">
        <w:rPr>
          <w:spacing w:val="3"/>
          <w:kern w:val="0"/>
          <w:fitText w:val="2200" w:id="1134768391"/>
        </w:rPr>
        <w:t>n</w:t>
      </w:r>
      <w:r w:rsidRPr="7517E974">
        <w:t>:</w:t>
      </w:r>
      <w:r w:rsidR="00103B19" w:rsidRPr="7517E974">
        <w:t xml:space="preserve"> </w:t>
      </w:r>
      <w:r w:rsidR="0084693E">
        <w:t>1.0</w:t>
      </w:r>
    </w:p>
    <w:p w14:paraId="3E0F41C7" w14:textId="77777777" w:rsidR="00A24E4D" w:rsidRDefault="00A24E4D" w:rsidP="00A24E4D">
      <w:pPr>
        <w:spacing w:line="240" w:lineRule="auto"/>
        <w:jc w:val="left"/>
      </w:pPr>
    </w:p>
    <w:p w14:paraId="41600BDD" w14:textId="2A29AD59" w:rsidR="008A35BD" w:rsidRDefault="008A35BD" w:rsidP="000A2253">
      <w:pPr>
        <w:pStyle w:val="ab"/>
        <w:spacing w:line="240" w:lineRule="auto"/>
      </w:pPr>
      <w:bookmarkStart w:id="29" w:name="_Toc446243529"/>
      <w:bookmarkStart w:id="30" w:name="_Toc446364849"/>
      <w:bookmarkStart w:id="31" w:name="_Toc446974047"/>
      <w:bookmarkStart w:id="32" w:name="_Toc448180216"/>
      <w:r>
        <w:t>요약문</w:t>
      </w:r>
      <w:bookmarkEnd w:id="29"/>
      <w:bookmarkEnd w:id="30"/>
      <w:bookmarkEnd w:id="31"/>
      <w:bookmarkEnd w:id="32"/>
    </w:p>
    <w:p w14:paraId="1BEBE85B" w14:textId="77777777" w:rsidR="00683388" w:rsidRPr="00683388" w:rsidRDefault="00683388" w:rsidP="00683388"/>
    <w:p w14:paraId="423C90DB" w14:textId="77777777" w:rsidR="00BD6A13" w:rsidRDefault="00BD6A13" w:rsidP="000A2253">
      <w:pPr>
        <w:spacing w:line="240" w:lineRule="auto"/>
        <w:ind w:firstLineChars="100" w:firstLine="200"/>
        <w:jc w:val="left"/>
      </w:pPr>
      <w:r w:rsidRPr="00BD6A13">
        <w:t>"올바른"은 하루 중 의자에 앉는 시간이 매우 긴 현대인들을 위한 자세 교정 보조 도구이다. 직장인이나 수험생 등 책상에 오랜 시간 앉아 있는 사람들을 위한 프로젝트이다. 프로젝트 기간은 3월 7일에 시작하여 6월 24일에 종료 된다.</w:t>
      </w:r>
    </w:p>
    <w:p w14:paraId="1CF8E207" w14:textId="0601CAA9" w:rsidR="0066343F" w:rsidRDefault="00BD6A13" w:rsidP="000A2253">
      <w:pPr>
        <w:spacing w:line="240" w:lineRule="auto"/>
        <w:ind w:firstLineChars="100" w:firstLine="200"/>
        <w:jc w:val="left"/>
      </w:pPr>
      <w:r w:rsidRPr="00BD6A13">
        <w:rPr>
          <w:rFonts w:hint="eastAsia"/>
        </w:rPr>
        <w:t>여러</w:t>
      </w:r>
      <w:r w:rsidRPr="00BD6A13">
        <w:t xml:space="preserve"> 개의 </w:t>
      </w:r>
      <w:r w:rsidR="009812CE" w:rsidRPr="009812CE">
        <w:rPr>
          <w:rFonts w:hint="eastAsia"/>
        </w:rPr>
        <w:t>압력</w:t>
      </w:r>
      <w:r w:rsidRPr="00BD6A13">
        <w:t xml:space="preserve"> </w:t>
      </w:r>
      <w:r w:rsidR="009812CE" w:rsidRPr="009812CE">
        <w:rPr>
          <w:rFonts w:hint="eastAsia"/>
        </w:rPr>
        <w:t>센서를</w:t>
      </w:r>
      <w:r w:rsidRPr="00BD6A13">
        <w:t xml:space="preserve"> </w:t>
      </w:r>
      <w:r w:rsidR="009812CE" w:rsidRPr="009812CE">
        <w:rPr>
          <w:rFonts w:hint="eastAsia"/>
        </w:rPr>
        <w:t>이용하여</w:t>
      </w:r>
      <w:r w:rsidRPr="00BD6A13">
        <w:t xml:space="preserve"> </w:t>
      </w:r>
      <w:r w:rsidR="009812CE" w:rsidRPr="009812CE">
        <w:rPr>
          <w:rFonts w:hint="eastAsia"/>
        </w:rPr>
        <w:t>의자에</w:t>
      </w:r>
      <w:r w:rsidRPr="00BD6A13">
        <w:t xml:space="preserve"> </w:t>
      </w:r>
      <w:r w:rsidR="009812CE" w:rsidRPr="009812CE">
        <w:rPr>
          <w:rFonts w:hint="eastAsia"/>
        </w:rPr>
        <w:t>앉는</w:t>
      </w:r>
      <w:r w:rsidRPr="00BD6A13">
        <w:t xml:space="preserve"> </w:t>
      </w:r>
      <w:r w:rsidR="009812CE" w:rsidRPr="009812CE">
        <w:rPr>
          <w:rFonts w:hint="eastAsia"/>
        </w:rPr>
        <w:t>자세가</w:t>
      </w:r>
      <w:r w:rsidRPr="00BD6A13">
        <w:t xml:space="preserve"> </w:t>
      </w:r>
      <w:r w:rsidR="009812CE" w:rsidRPr="009812CE">
        <w:rPr>
          <w:rFonts w:hint="eastAsia"/>
        </w:rPr>
        <w:t>올바르지</w:t>
      </w:r>
      <w:r w:rsidRPr="00BD6A13">
        <w:t xml:space="preserve"> </w:t>
      </w:r>
      <w:r w:rsidR="009812CE" w:rsidRPr="009812CE">
        <w:rPr>
          <w:rFonts w:hint="eastAsia"/>
        </w:rPr>
        <w:t>않는</w:t>
      </w:r>
      <w:r w:rsidRPr="00BD6A13">
        <w:t xml:space="preserve"> </w:t>
      </w:r>
      <w:r w:rsidR="009812CE" w:rsidRPr="009812CE">
        <w:rPr>
          <w:rFonts w:hint="eastAsia"/>
        </w:rPr>
        <w:t>경우</w:t>
      </w:r>
      <w:r w:rsidRPr="00BD6A13">
        <w:t xml:space="preserve"> </w:t>
      </w:r>
      <w:r w:rsidR="009812CE" w:rsidRPr="009812CE">
        <w:rPr>
          <w:rFonts w:hint="eastAsia"/>
        </w:rPr>
        <w:t>진동과</w:t>
      </w:r>
      <w:r w:rsidRPr="00BD6A13">
        <w:t xml:space="preserve"> </w:t>
      </w:r>
      <w:r w:rsidR="009812CE" w:rsidRPr="009812CE">
        <w:rPr>
          <w:rFonts w:hint="eastAsia"/>
        </w:rPr>
        <w:t>알림으로</w:t>
      </w:r>
      <w:r w:rsidRPr="00BD6A13">
        <w:t xml:space="preserve"> 알려주고 주기적으로 자리에서 일어나</w:t>
      </w:r>
      <w:r w:rsidR="00A860E4">
        <w:rPr>
          <w:rFonts w:hint="eastAsia"/>
        </w:rPr>
        <w:t xml:space="preserve"> </w:t>
      </w:r>
      <w:r w:rsidR="009812CE" w:rsidRPr="009812CE">
        <w:rPr>
          <w:rFonts w:hint="eastAsia"/>
        </w:rPr>
        <w:t>스트레칭을</w:t>
      </w:r>
      <w:r w:rsidR="00A860E4">
        <w:rPr>
          <w:rFonts w:hint="eastAsia"/>
        </w:rPr>
        <w:t xml:space="preserve"> </w:t>
      </w:r>
      <w:r w:rsidRPr="00BD6A13">
        <w:t xml:space="preserve">할 수 있다. </w:t>
      </w:r>
      <w:r w:rsidR="0066343F">
        <w:t>“</w:t>
      </w:r>
      <w:r w:rsidR="0066343F">
        <w:rPr>
          <w:rFonts w:hint="eastAsia"/>
        </w:rPr>
        <w:t>올</w:t>
      </w:r>
      <w:r w:rsidR="0066343F">
        <w:t>바른”</w:t>
      </w:r>
      <w:r w:rsidR="0066343F">
        <w:rPr>
          <w:rFonts w:hint="eastAsia"/>
        </w:rPr>
        <w:t>은 방석의 형태를 하고 있어 개인의 의자에 탈/부착이 쉽다.</w:t>
      </w:r>
      <w:r w:rsidR="0066343F">
        <w:t xml:space="preserve">  </w:t>
      </w:r>
    </w:p>
    <w:p w14:paraId="6CDDB48A" w14:textId="633AD82E" w:rsidR="009812CE" w:rsidRDefault="00C36F1C" w:rsidP="000A2253">
      <w:pPr>
        <w:spacing w:line="240" w:lineRule="auto"/>
        <w:ind w:firstLineChars="100" w:firstLine="200"/>
        <w:jc w:val="left"/>
      </w:pPr>
      <w:r>
        <w:rPr>
          <w:rFonts w:hint="eastAsia"/>
        </w:rPr>
        <w:t xml:space="preserve">또한 </w:t>
      </w:r>
      <w:r>
        <w:t>“</w:t>
      </w:r>
      <w:r>
        <w:rPr>
          <w:rFonts w:hint="eastAsia"/>
        </w:rPr>
        <w:t>올</w:t>
      </w:r>
      <w:r>
        <w:t>바른”은</w:t>
      </w:r>
      <w:r>
        <w:rPr>
          <w:rFonts w:hint="eastAsia"/>
        </w:rPr>
        <w:t xml:space="preserve"> </w:t>
      </w:r>
      <w:r w:rsidR="00ED407F">
        <w:rPr>
          <w:rFonts w:hint="eastAsia"/>
        </w:rPr>
        <w:t>올바르게 앉는 습관을 길러주어 사용자의 척추 건강,</w:t>
      </w:r>
      <w:r w:rsidR="00ED407F">
        <w:t xml:space="preserve"> </w:t>
      </w:r>
      <w:r w:rsidR="00ED407F">
        <w:rPr>
          <w:rFonts w:hint="eastAsia"/>
        </w:rPr>
        <w:t>목 건강에 도움을 준다.</w:t>
      </w:r>
      <w:r w:rsidR="00ED407F" w:rsidRPr="009812CE">
        <w:rPr>
          <w:rFonts w:hint="eastAsia"/>
        </w:rPr>
        <w:t xml:space="preserve"> </w:t>
      </w:r>
      <w:r w:rsidR="009812CE" w:rsidRPr="009812CE">
        <w:rPr>
          <w:rFonts w:hint="eastAsia"/>
        </w:rPr>
        <w:t>모바일 앱을 통해 앉는 습관에 대해 리포트를 받아 볼 수 있고 시간과 주기를 개인에 맞게 설정 </w:t>
      </w:r>
      <w:r w:rsidR="00ED407F">
        <w:rPr>
          <w:rFonts w:hint="eastAsia"/>
        </w:rPr>
        <w:t>가능하다.</w:t>
      </w:r>
      <w:r w:rsidR="00ED407F">
        <w:t xml:space="preserve"> </w:t>
      </w:r>
    </w:p>
    <w:p w14:paraId="675215A9" w14:textId="77777777" w:rsidR="00FB64F6" w:rsidRDefault="00FB64F6" w:rsidP="000A2253">
      <w:pPr>
        <w:spacing w:line="240" w:lineRule="auto"/>
        <w:ind w:firstLineChars="100" w:firstLine="200"/>
        <w:jc w:val="left"/>
      </w:pPr>
    </w:p>
    <w:p w14:paraId="366FB2C2" w14:textId="77777777" w:rsidR="00FB64F6" w:rsidRDefault="00FB64F6" w:rsidP="000A2253">
      <w:pPr>
        <w:spacing w:line="240" w:lineRule="auto"/>
        <w:ind w:firstLineChars="100" w:firstLine="200"/>
        <w:jc w:val="left"/>
      </w:pPr>
    </w:p>
    <w:p w14:paraId="21DAD340" w14:textId="77777777" w:rsidR="008A35BD" w:rsidRPr="00811F9E" w:rsidRDefault="008A35BD" w:rsidP="000A2253">
      <w:pPr>
        <w:spacing w:line="240" w:lineRule="auto"/>
        <w:jc w:val="center"/>
        <w:rPr>
          <w:sz w:val="32"/>
        </w:rPr>
      </w:pPr>
      <w:r w:rsidRPr="00811F9E">
        <w:rPr>
          <w:sz w:val="32"/>
        </w:rPr>
        <w:t>Abstract</w:t>
      </w:r>
    </w:p>
    <w:p w14:paraId="3F7A38A0" w14:textId="557AD259" w:rsidR="009F5CC5" w:rsidRPr="00811F9E" w:rsidRDefault="00BD6A13" w:rsidP="000A2253">
      <w:pPr>
        <w:spacing w:line="240" w:lineRule="auto"/>
        <w:ind w:firstLine="300"/>
        <w:jc w:val="left"/>
        <w:rPr>
          <w:rFonts w:eastAsiaTheme="minorHAnsi"/>
          <w:color w:val="303030"/>
          <w:sz w:val="22"/>
        </w:rPr>
      </w:pPr>
      <w:r w:rsidRPr="00811F9E">
        <w:rPr>
          <w:rFonts w:eastAsiaTheme="minorHAnsi"/>
          <w:color w:val="303030"/>
          <w:sz w:val="22"/>
        </w:rPr>
        <w:t>"</w:t>
      </w:r>
      <w:r w:rsidR="00CB08D1" w:rsidRPr="00811F9E">
        <w:rPr>
          <w:rFonts w:eastAsiaTheme="minorHAnsi"/>
          <w:color w:val="303030"/>
          <w:sz w:val="22"/>
        </w:rPr>
        <w:t>A</w:t>
      </w:r>
      <w:r w:rsidR="00CC79A7" w:rsidRPr="00811F9E">
        <w:rPr>
          <w:rFonts w:eastAsiaTheme="minorHAnsi" w:hint="eastAsia"/>
          <w:color w:val="303030"/>
          <w:sz w:val="22"/>
        </w:rPr>
        <w:t>L</w:t>
      </w:r>
      <w:r w:rsidR="00CB08D1" w:rsidRPr="00811F9E">
        <w:rPr>
          <w:rFonts w:eastAsiaTheme="minorHAnsi"/>
          <w:color w:val="303030"/>
          <w:sz w:val="22"/>
        </w:rPr>
        <w:t xml:space="preserve">BAREUN" is a </w:t>
      </w:r>
      <w:r w:rsidRPr="00811F9E">
        <w:rPr>
          <w:rFonts w:eastAsiaTheme="minorHAnsi"/>
          <w:color w:val="303030"/>
          <w:sz w:val="22"/>
        </w:rPr>
        <w:t xml:space="preserve">project to create a </w:t>
      </w:r>
      <w:r w:rsidR="00CB08D1" w:rsidRPr="00811F9E">
        <w:rPr>
          <w:rFonts w:eastAsiaTheme="minorHAnsi"/>
          <w:color w:val="303030"/>
          <w:sz w:val="22"/>
        </w:rPr>
        <w:t xml:space="preserve">posture correction tool for modern people </w:t>
      </w:r>
      <w:r w:rsidRPr="00811F9E">
        <w:rPr>
          <w:rFonts w:eastAsiaTheme="minorHAnsi"/>
          <w:color w:val="303030"/>
          <w:sz w:val="22"/>
        </w:rPr>
        <w:t>who spends their time mostly on chair.</w:t>
      </w:r>
      <w:r w:rsidR="00CB08D1" w:rsidRPr="00811F9E">
        <w:rPr>
          <w:rFonts w:eastAsiaTheme="minorHAnsi"/>
          <w:color w:val="303030"/>
          <w:sz w:val="22"/>
        </w:rPr>
        <w:t xml:space="preserve"> This project </w:t>
      </w:r>
      <w:r w:rsidRPr="00811F9E">
        <w:rPr>
          <w:rFonts w:eastAsiaTheme="minorHAnsi"/>
          <w:color w:val="303030"/>
          <w:sz w:val="22"/>
        </w:rPr>
        <w:t>will suit office workers and students. The project will start at March 7th and end at June 24th.</w:t>
      </w:r>
    </w:p>
    <w:p w14:paraId="3B15E8E2" w14:textId="335672DE" w:rsidR="008A35BD" w:rsidRPr="00811F9E" w:rsidRDefault="00BD6A13" w:rsidP="000A2253">
      <w:pPr>
        <w:spacing w:line="240" w:lineRule="auto"/>
        <w:ind w:firstLine="300"/>
        <w:jc w:val="left"/>
        <w:rPr>
          <w:rFonts w:eastAsiaTheme="minorHAnsi"/>
          <w:color w:val="303030"/>
          <w:sz w:val="22"/>
        </w:rPr>
      </w:pPr>
      <w:r w:rsidRPr="00811F9E">
        <w:rPr>
          <w:rFonts w:eastAsiaTheme="minorHAnsi"/>
          <w:color w:val="303030"/>
          <w:sz w:val="22"/>
        </w:rPr>
        <w:t>It will use many pressure sensors to alert the user when sitting in a wrong posture by vibrating the chair. Thereby, making the user periodically strech their body.</w:t>
      </w:r>
    </w:p>
    <w:p w14:paraId="062E2537" w14:textId="4048DB4A" w:rsidR="00BD6A13" w:rsidRPr="00811F9E" w:rsidRDefault="00BD6A13" w:rsidP="000A2253">
      <w:pPr>
        <w:spacing w:line="240" w:lineRule="auto"/>
        <w:ind w:firstLine="300"/>
        <w:jc w:val="left"/>
        <w:rPr>
          <w:rFonts w:eastAsiaTheme="minorHAnsi"/>
          <w:color w:val="303030"/>
          <w:sz w:val="22"/>
        </w:rPr>
      </w:pPr>
      <w:r w:rsidRPr="00811F9E">
        <w:rPr>
          <w:rFonts w:eastAsiaTheme="minorHAnsi"/>
          <w:color w:val="303030"/>
          <w:sz w:val="22"/>
        </w:rPr>
        <w:t>"</w:t>
      </w:r>
      <w:r w:rsidRPr="00811F9E">
        <w:rPr>
          <w:rFonts w:eastAsiaTheme="minorHAnsi" w:hint="eastAsia"/>
          <w:color w:val="303030"/>
          <w:sz w:val="22"/>
        </w:rPr>
        <w:t xml:space="preserve"> ALBA</w:t>
      </w:r>
      <w:r w:rsidRPr="00811F9E">
        <w:rPr>
          <w:rFonts w:eastAsiaTheme="minorHAnsi"/>
          <w:color w:val="303030"/>
          <w:sz w:val="22"/>
        </w:rPr>
        <w:t>REUN " can create a habit of sitting in a correct posture. Also, a mobile application sends a report to the user about their habits, and the report time and period can be modified by the user.</w:t>
      </w:r>
    </w:p>
    <w:p w14:paraId="237C000E" w14:textId="5E981535" w:rsidR="008A35BD" w:rsidRDefault="008A35BD" w:rsidP="000A2253">
      <w:pPr>
        <w:spacing w:line="240" w:lineRule="auto"/>
        <w:jc w:val="left"/>
        <w:rPr>
          <w:rFonts w:ascii="Helvetica" w:hAnsi="Helvetica"/>
          <w:color w:val="303030"/>
          <w:sz w:val="22"/>
        </w:rPr>
      </w:pPr>
    </w:p>
    <w:p w14:paraId="1CE0E591" w14:textId="77777777" w:rsidR="00D85678" w:rsidRDefault="00D85678" w:rsidP="000A2253">
      <w:pPr>
        <w:spacing w:line="240" w:lineRule="auto"/>
        <w:jc w:val="left"/>
        <w:rPr>
          <w:rFonts w:ascii="Helvetica" w:hAnsi="Helvetica"/>
          <w:color w:val="303030"/>
          <w:sz w:val="22"/>
        </w:rPr>
      </w:pPr>
    </w:p>
    <w:p w14:paraId="48BA1AF6" w14:textId="77777777" w:rsidR="00A22836" w:rsidRDefault="00A22836" w:rsidP="000A2253">
      <w:pPr>
        <w:spacing w:line="240" w:lineRule="auto"/>
        <w:jc w:val="left"/>
        <w:rPr>
          <w:rFonts w:ascii="Helvetica" w:hAnsi="Helvetica"/>
          <w:color w:val="303030"/>
          <w:sz w:val="22"/>
        </w:rPr>
      </w:pPr>
    </w:p>
    <w:p w14:paraId="6DBE86ED" w14:textId="77A68C75" w:rsidR="002E0132" w:rsidRDefault="008564BA" w:rsidP="00E16E95">
      <w:pPr>
        <w:pStyle w:val="a7"/>
        <w:numPr>
          <w:ilvl w:val="0"/>
          <w:numId w:val="2"/>
        </w:numPr>
        <w:spacing w:line="240" w:lineRule="auto"/>
        <w:ind w:leftChars="0"/>
        <w:jc w:val="left"/>
        <w:outlineLvl w:val="0"/>
      </w:pPr>
      <w:bookmarkStart w:id="33" w:name="_Toc446974048"/>
      <w:bookmarkStart w:id="34" w:name="_Toc448180217"/>
      <w:bookmarkEnd w:id="33"/>
      <w:bookmarkEnd w:id="34"/>
      <w:r>
        <w:rPr>
          <w:rFonts w:hint="eastAsia"/>
        </w:rPr>
        <w:t>제작 요약</w:t>
      </w:r>
      <w:r>
        <w:br/>
      </w:r>
    </w:p>
    <w:p w14:paraId="66FB1F77" w14:textId="64CFC1D1" w:rsidR="008564BA" w:rsidRDefault="008564BA" w:rsidP="008564BA">
      <w:pPr>
        <w:pStyle w:val="a7"/>
        <w:numPr>
          <w:ilvl w:val="1"/>
          <w:numId w:val="2"/>
        </w:numPr>
        <w:spacing w:line="240" w:lineRule="auto"/>
        <w:ind w:leftChars="0"/>
        <w:jc w:val="left"/>
        <w:outlineLvl w:val="0"/>
      </w:pPr>
      <w:r>
        <w:rPr>
          <w:rFonts w:hint="eastAsia"/>
        </w:rPr>
        <w:t>제작 목적</w:t>
      </w:r>
      <w:r w:rsidR="00731FD8">
        <w:br/>
      </w:r>
      <w:r>
        <w:br/>
      </w:r>
      <w:r w:rsidR="00C16D96" w:rsidRPr="00C16D96">
        <w:t>사무실, 학교 또는 집에서 어디든지 사용할 수 있도록 방석 형태로 제작을 하고 있다. 이를 통해 의자에 탈착과 부착을 할 수 있다. 알림이 없는 경우 무시될 경우가 있기때문에 방석에 진동 모터를 달아 주기적으로 알림을 울려 건강을 지키고 자세 교정을 유도한다. 데이터를 시각화하여 스마트폰으로 보내 확인이 가능하다. 휴식시간 및 진동 설정 등을 어플리케이션을 통해 가능하다. 최종적으로는 특정 기간 동안의 사용 패턴에 대해 리포트를 받을 수 있다</w:t>
      </w:r>
    </w:p>
    <w:p w14:paraId="6E9E39D7" w14:textId="6F62F358" w:rsidR="008564BA" w:rsidRDefault="008564BA" w:rsidP="008564BA">
      <w:pPr>
        <w:pStyle w:val="a7"/>
        <w:numPr>
          <w:ilvl w:val="1"/>
          <w:numId w:val="2"/>
        </w:numPr>
        <w:spacing w:line="240" w:lineRule="auto"/>
        <w:ind w:leftChars="0"/>
        <w:jc w:val="left"/>
        <w:outlineLvl w:val="0"/>
      </w:pPr>
      <w:r>
        <w:rPr>
          <w:rFonts w:hint="eastAsia"/>
        </w:rPr>
        <w:t>제작 절차</w:t>
      </w:r>
      <w:r>
        <w:br/>
      </w:r>
      <w:r>
        <w:br/>
      </w:r>
      <w:r>
        <w:rPr>
          <w:rFonts w:hint="eastAsia"/>
        </w:rPr>
        <w:t xml:space="preserve">올바른은 총 3가지의 부분으로 구성이 되어있어 각 부분에 대해서 나눠서 설명을 한다.  </w:t>
      </w:r>
    </w:p>
    <w:p w14:paraId="5EDC37B0" w14:textId="46851D93" w:rsidR="008564BA" w:rsidRDefault="008564BA" w:rsidP="008564BA">
      <w:pPr>
        <w:pStyle w:val="a7"/>
        <w:numPr>
          <w:ilvl w:val="2"/>
          <w:numId w:val="2"/>
        </w:numPr>
        <w:spacing w:line="240" w:lineRule="auto"/>
        <w:ind w:leftChars="0"/>
        <w:jc w:val="left"/>
        <w:outlineLvl w:val="0"/>
      </w:pPr>
      <w:r>
        <w:rPr>
          <w:rFonts w:hint="eastAsia"/>
        </w:rPr>
        <w:t>센서</w:t>
      </w:r>
    </w:p>
    <w:p w14:paraId="0BDF2300" w14:textId="3B95B831" w:rsidR="00884C5A" w:rsidRDefault="00884C5A" w:rsidP="00884C5A">
      <w:pPr>
        <w:pStyle w:val="a7"/>
        <w:numPr>
          <w:ilvl w:val="3"/>
          <w:numId w:val="2"/>
        </w:numPr>
        <w:spacing w:line="240" w:lineRule="auto"/>
        <w:ind w:leftChars="0"/>
        <w:jc w:val="left"/>
        <w:outlineLvl w:val="0"/>
      </w:pPr>
      <w:r>
        <w:rPr>
          <w:rFonts w:hint="eastAsia"/>
        </w:rPr>
        <w:t>센서는 스펀지(파란색), 갑압전도성필름(검은색), 구리테이프(동색), 구리선(미표시)으로 구성된다.</w:t>
      </w:r>
    </w:p>
    <w:p w14:paraId="2E166D0A" w14:textId="77777777" w:rsidR="00884C5A" w:rsidRDefault="00884C5A" w:rsidP="00884C5A">
      <w:pPr>
        <w:pStyle w:val="a7"/>
        <w:numPr>
          <w:ilvl w:val="3"/>
          <w:numId w:val="2"/>
        </w:numPr>
        <w:spacing w:line="240" w:lineRule="auto"/>
        <w:ind w:leftChars="0"/>
        <w:jc w:val="left"/>
        <w:outlineLvl w:val="0"/>
      </w:pPr>
      <w:r>
        <w:rPr>
          <w:rFonts w:hint="eastAsia"/>
        </w:rPr>
        <w:t>각 센서는</w:t>
      </w:r>
      <w:r>
        <w:t xml:space="preserve"> </w:t>
      </w:r>
      <w:r>
        <w:rPr>
          <w:rFonts w:hint="eastAsia"/>
        </w:rPr>
        <w:t>5</w:t>
      </w:r>
      <w:r>
        <w:t>0mm X 50 mm</w:t>
      </w:r>
      <w:r>
        <w:rPr>
          <w:rFonts w:hint="eastAsia"/>
        </w:rPr>
        <w:t>로 제작을 하며 아래 그림과 같다.</w:t>
      </w:r>
      <w:r>
        <w:br/>
      </w:r>
      <w:r>
        <w:rPr>
          <w:rFonts w:ascii="Nanum Gothic" w:eastAsia="Nanum Gothic" w:hAnsi="Nanum Gothic" w:hint="eastAsia"/>
          <w:noProof/>
        </w:rPr>
        <w:drawing>
          <wp:inline distT="0" distB="0" distL="0" distR="0" wp14:anchorId="5BB5EA3A" wp14:editId="30C53B8C">
            <wp:extent cx="3366135" cy="3572304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그림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863" cy="359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ascii="Nanum Gothic" w:eastAsia="Nanum Gothic" w:hAnsi="Nanum Gothic"/>
          <w:bCs/>
          <w:noProof/>
        </w:rPr>
        <w:lastRenderedPageBreak/>
        <w:drawing>
          <wp:inline distT="0" distB="0" distL="0" distR="0" wp14:anchorId="0E6FB195" wp14:editId="198A2AAD">
            <wp:extent cx="3284855" cy="127825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그림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 xml:space="preserve">각 센서는 모듈형을 통해 쉽게 교체가 될 수 있도록 제작이 되었다. </w:t>
      </w:r>
    </w:p>
    <w:p w14:paraId="288B9F2E" w14:textId="5F5A8C41" w:rsidR="00884C5A" w:rsidRDefault="00884C5A" w:rsidP="00884C5A">
      <w:pPr>
        <w:pStyle w:val="a7"/>
        <w:numPr>
          <w:ilvl w:val="3"/>
          <w:numId w:val="2"/>
        </w:numPr>
        <w:spacing w:line="240" w:lineRule="auto"/>
        <w:ind w:leftChars="0"/>
        <w:jc w:val="left"/>
        <w:outlineLvl w:val="0"/>
      </w:pPr>
      <w:r>
        <w:rPr>
          <w:rFonts w:hint="eastAsia"/>
        </w:rPr>
        <w:t xml:space="preserve">기존의 직사각형의 센서의 경우 단선 또는 복원력의 상실로 인해 여러번의 테스트를 통하여 위와 같은 형태로 만들게 되었다. 기존에 테스트한 센서의 경우 아래와 같은 모양이 였다. </w:t>
      </w:r>
      <w:r>
        <w:br/>
      </w:r>
      <w:r w:rsidRPr="00884C5A">
        <w:rPr>
          <w:noProof/>
        </w:rPr>
        <w:drawing>
          <wp:inline distT="0" distB="0" distL="0" distR="0" wp14:anchorId="3AE44EDE" wp14:editId="6493E6E4">
            <wp:extent cx="4170342" cy="1742340"/>
            <wp:effectExtent l="0" t="0" r="0" b="1079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9679" cy="175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 xml:space="preserve">               </w:t>
      </w:r>
      <w:r>
        <w:t>(</w:t>
      </w:r>
      <w:r>
        <w:rPr>
          <w:rFonts w:hint="eastAsia"/>
        </w:rPr>
        <w:t>수정 되기 전의 센서 모형 및 사진)</w:t>
      </w:r>
    </w:p>
    <w:p w14:paraId="593703DB" w14:textId="5528461D" w:rsidR="00884C5A" w:rsidRDefault="00884C5A" w:rsidP="00884C5A">
      <w:pPr>
        <w:pStyle w:val="a7"/>
        <w:numPr>
          <w:ilvl w:val="3"/>
          <w:numId w:val="2"/>
        </w:numPr>
        <w:spacing w:line="240" w:lineRule="auto"/>
        <w:ind w:leftChars="0"/>
        <w:jc w:val="left"/>
        <w:outlineLvl w:val="0"/>
      </w:pPr>
      <w:r>
        <w:rPr>
          <w:rFonts w:hint="eastAsia"/>
        </w:rPr>
        <w:t>센서는 총 64개이며 배치는 아래의 그림과 같다</w:t>
      </w:r>
    </w:p>
    <w:tbl>
      <w:tblPr>
        <w:tblStyle w:val="a4"/>
        <w:tblW w:w="5487" w:type="dxa"/>
        <w:tblInd w:w="2817" w:type="dxa"/>
        <w:tblLook w:val="04A0" w:firstRow="1" w:lastRow="0" w:firstColumn="1" w:lastColumn="0" w:noHBand="0" w:noVBand="1"/>
      </w:tblPr>
      <w:tblGrid>
        <w:gridCol w:w="643"/>
        <w:gridCol w:w="517"/>
        <w:gridCol w:w="517"/>
        <w:gridCol w:w="516"/>
        <w:gridCol w:w="516"/>
        <w:gridCol w:w="516"/>
        <w:gridCol w:w="516"/>
        <w:gridCol w:w="516"/>
        <w:gridCol w:w="516"/>
        <w:gridCol w:w="705"/>
        <w:gridCol w:w="9"/>
      </w:tblGrid>
      <w:tr w:rsidR="00884C5A" w14:paraId="1D98877F" w14:textId="77777777" w:rsidTr="00884C5A">
        <w:trPr>
          <w:trHeight w:val="275"/>
        </w:trPr>
        <w:tc>
          <w:tcPr>
            <w:tcW w:w="5487" w:type="dxa"/>
            <w:gridSpan w:val="11"/>
            <w:vAlign w:val="center"/>
          </w:tcPr>
          <w:p w14:paraId="1AE6A6C5" w14:textId="5528461D" w:rsidR="00884C5A" w:rsidRPr="00337B98" w:rsidRDefault="00884C5A" w:rsidP="00731FD8">
            <w:pPr>
              <w:jc w:val="center"/>
              <w:rPr>
                <w:rFonts w:ascii="Nanum Gothic" w:eastAsia="Nanum Gothic" w:hAnsi="Nanum Gothic"/>
                <w:b/>
                <w:bCs/>
                <w:color w:val="000000" w:themeColor="text1"/>
              </w:rPr>
            </w:pPr>
            <w:r w:rsidRPr="00337B98">
              <w:rPr>
                <w:rFonts w:ascii="Nanum Gothic" w:eastAsia="Nanum Gothic" w:hAnsi="Nanum Gothic" w:hint="eastAsia"/>
                <w:b/>
                <w:bCs/>
                <w:color w:val="FF0000"/>
              </w:rPr>
              <w:t>방석(의자) 전면부</w:t>
            </w:r>
          </w:p>
        </w:tc>
      </w:tr>
      <w:tr w:rsidR="00884C5A" w14:paraId="20BAF5B1" w14:textId="77777777" w:rsidTr="00884C5A">
        <w:trPr>
          <w:gridAfter w:val="1"/>
          <w:wAfter w:w="9" w:type="dxa"/>
          <w:trHeight w:val="384"/>
        </w:trPr>
        <w:tc>
          <w:tcPr>
            <w:tcW w:w="643" w:type="dxa"/>
            <w:vMerge w:val="restart"/>
            <w:vAlign w:val="center"/>
          </w:tcPr>
          <w:p w14:paraId="7F92C1E3" w14:textId="77777777" w:rsidR="00884C5A" w:rsidRPr="00337B98" w:rsidRDefault="00884C5A" w:rsidP="00731FD8">
            <w:pPr>
              <w:jc w:val="center"/>
              <w:rPr>
                <w:rFonts w:ascii="Nanum Gothic" w:eastAsia="Nanum Gothic" w:hAnsi="Nanum Gothic"/>
                <w:b/>
                <w:bCs/>
                <w:color w:val="FF0000"/>
              </w:rPr>
            </w:pPr>
            <w:r w:rsidRPr="00337B98">
              <w:rPr>
                <w:rFonts w:ascii="Nanum Gothic" w:eastAsia="Nanum Gothic" w:hAnsi="Nanum Gothic" w:hint="eastAsia"/>
                <w:b/>
                <w:bCs/>
                <w:color w:val="FF0000"/>
              </w:rPr>
              <w:t>좌측</w:t>
            </w:r>
          </w:p>
        </w:tc>
        <w:tc>
          <w:tcPr>
            <w:tcW w:w="517" w:type="dxa"/>
            <w:vAlign w:val="center"/>
          </w:tcPr>
          <w:p w14:paraId="3C252EDB" w14:textId="77777777" w:rsidR="00884C5A" w:rsidRPr="00884C5A" w:rsidRDefault="00884C5A" w:rsidP="00731FD8">
            <w:pPr>
              <w:jc w:val="center"/>
              <w:rPr>
                <w:rFonts w:ascii="Nanum Gothic" w:eastAsia="Nanum Gothic" w:hAnsi="Nanum Gothic"/>
                <w:bCs/>
                <w:color w:val="000000" w:themeColor="text1"/>
                <w:sz w:val="15"/>
              </w:rPr>
            </w:pPr>
            <w:r w:rsidRPr="00884C5A">
              <w:rPr>
                <w:rFonts w:ascii="Nanum Gothic" w:eastAsia="Nanum Gothic" w:hAnsi="Nanum Gothic" w:hint="eastAsia"/>
                <w:bCs/>
                <w:color w:val="000000" w:themeColor="text1"/>
                <w:sz w:val="15"/>
              </w:rPr>
              <w:t>센서</w:t>
            </w:r>
          </w:p>
        </w:tc>
        <w:tc>
          <w:tcPr>
            <w:tcW w:w="517" w:type="dxa"/>
            <w:vAlign w:val="center"/>
          </w:tcPr>
          <w:p w14:paraId="7983581A" w14:textId="77777777" w:rsidR="00884C5A" w:rsidRPr="00884C5A" w:rsidRDefault="00884C5A" w:rsidP="00731FD8">
            <w:pPr>
              <w:jc w:val="center"/>
              <w:rPr>
                <w:rFonts w:ascii="Nanum Gothic" w:eastAsia="Nanum Gothic" w:hAnsi="Nanum Gothic"/>
                <w:bCs/>
                <w:color w:val="000000" w:themeColor="text1"/>
                <w:sz w:val="15"/>
              </w:rPr>
            </w:pPr>
            <w:r w:rsidRPr="00884C5A">
              <w:rPr>
                <w:rFonts w:ascii="Nanum Gothic" w:eastAsia="Nanum Gothic" w:hAnsi="Nanum Gothic" w:hint="eastAsia"/>
                <w:bCs/>
                <w:color w:val="000000" w:themeColor="text1"/>
                <w:sz w:val="15"/>
              </w:rPr>
              <w:t>센서</w:t>
            </w:r>
          </w:p>
        </w:tc>
        <w:tc>
          <w:tcPr>
            <w:tcW w:w="516" w:type="dxa"/>
            <w:vAlign w:val="center"/>
          </w:tcPr>
          <w:p w14:paraId="3ED7E7C3" w14:textId="77777777" w:rsidR="00884C5A" w:rsidRPr="00884C5A" w:rsidRDefault="00884C5A" w:rsidP="00731FD8">
            <w:pPr>
              <w:jc w:val="center"/>
              <w:rPr>
                <w:rFonts w:ascii="Nanum Gothic" w:eastAsia="Nanum Gothic" w:hAnsi="Nanum Gothic"/>
                <w:bCs/>
                <w:color w:val="000000" w:themeColor="text1"/>
                <w:sz w:val="15"/>
              </w:rPr>
            </w:pPr>
            <w:r w:rsidRPr="00884C5A">
              <w:rPr>
                <w:rFonts w:ascii="Nanum Gothic" w:eastAsia="Nanum Gothic" w:hAnsi="Nanum Gothic" w:hint="eastAsia"/>
                <w:bCs/>
                <w:color w:val="000000" w:themeColor="text1"/>
                <w:sz w:val="15"/>
              </w:rPr>
              <w:t>센서</w:t>
            </w:r>
          </w:p>
        </w:tc>
        <w:tc>
          <w:tcPr>
            <w:tcW w:w="516" w:type="dxa"/>
            <w:vAlign w:val="center"/>
          </w:tcPr>
          <w:p w14:paraId="7BE309AA" w14:textId="77777777" w:rsidR="00884C5A" w:rsidRPr="00884C5A" w:rsidRDefault="00884C5A" w:rsidP="00731FD8">
            <w:pPr>
              <w:jc w:val="center"/>
              <w:rPr>
                <w:rFonts w:ascii="Nanum Gothic" w:eastAsia="Nanum Gothic" w:hAnsi="Nanum Gothic"/>
                <w:bCs/>
                <w:color w:val="000000" w:themeColor="text1"/>
                <w:sz w:val="15"/>
              </w:rPr>
            </w:pPr>
            <w:r w:rsidRPr="00884C5A">
              <w:rPr>
                <w:rFonts w:ascii="Nanum Gothic" w:eastAsia="Nanum Gothic" w:hAnsi="Nanum Gothic" w:hint="eastAsia"/>
                <w:bCs/>
                <w:color w:val="000000" w:themeColor="text1"/>
                <w:sz w:val="15"/>
              </w:rPr>
              <w:t>센서</w:t>
            </w:r>
          </w:p>
        </w:tc>
        <w:tc>
          <w:tcPr>
            <w:tcW w:w="516" w:type="dxa"/>
            <w:vAlign w:val="center"/>
          </w:tcPr>
          <w:p w14:paraId="4FF6B931" w14:textId="77777777" w:rsidR="00884C5A" w:rsidRPr="00884C5A" w:rsidRDefault="00884C5A" w:rsidP="00731FD8">
            <w:pPr>
              <w:jc w:val="center"/>
              <w:rPr>
                <w:rFonts w:ascii="Nanum Gothic" w:eastAsia="Nanum Gothic" w:hAnsi="Nanum Gothic"/>
                <w:bCs/>
                <w:color w:val="000000" w:themeColor="text1"/>
                <w:sz w:val="15"/>
              </w:rPr>
            </w:pPr>
            <w:r w:rsidRPr="00884C5A">
              <w:rPr>
                <w:rFonts w:ascii="Nanum Gothic" w:eastAsia="Nanum Gothic" w:hAnsi="Nanum Gothic" w:hint="eastAsia"/>
                <w:bCs/>
                <w:color w:val="000000" w:themeColor="text1"/>
                <w:sz w:val="15"/>
              </w:rPr>
              <w:t>센서</w:t>
            </w:r>
          </w:p>
        </w:tc>
        <w:tc>
          <w:tcPr>
            <w:tcW w:w="516" w:type="dxa"/>
            <w:vAlign w:val="center"/>
          </w:tcPr>
          <w:p w14:paraId="472B5F26" w14:textId="77777777" w:rsidR="00884C5A" w:rsidRPr="00884C5A" w:rsidRDefault="00884C5A" w:rsidP="00731FD8">
            <w:pPr>
              <w:jc w:val="center"/>
              <w:rPr>
                <w:rFonts w:ascii="Nanum Gothic" w:eastAsia="Nanum Gothic" w:hAnsi="Nanum Gothic"/>
                <w:bCs/>
                <w:color w:val="000000" w:themeColor="text1"/>
                <w:sz w:val="15"/>
              </w:rPr>
            </w:pPr>
            <w:r w:rsidRPr="00884C5A">
              <w:rPr>
                <w:rFonts w:ascii="Nanum Gothic" w:eastAsia="Nanum Gothic" w:hAnsi="Nanum Gothic" w:hint="eastAsia"/>
                <w:bCs/>
                <w:color w:val="000000" w:themeColor="text1"/>
                <w:sz w:val="15"/>
              </w:rPr>
              <w:t>센서</w:t>
            </w:r>
          </w:p>
        </w:tc>
        <w:tc>
          <w:tcPr>
            <w:tcW w:w="516" w:type="dxa"/>
            <w:vAlign w:val="center"/>
          </w:tcPr>
          <w:p w14:paraId="65EE002E" w14:textId="77777777" w:rsidR="00884C5A" w:rsidRPr="00884C5A" w:rsidRDefault="00884C5A" w:rsidP="00731FD8">
            <w:pPr>
              <w:jc w:val="center"/>
              <w:rPr>
                <w:rFonts w:ascii="Nanum Gothic" w:eastAsia="Nanum Gothic" w:hAnsi="Nanum Gothic"/>
                <w:bCs/>
                <w:color w:val="000000" w:themeColor="text1"/>
                <w:sz w:val="15"/>
              </w:rPr>
            </w:pPr>
            <w:r w:rsidRPr="00884C5A">
              <w:rPr>
                <w:rFonts w:ascii="Nanum Gothic" w:eastAsia="Nanum Gothic" w:hAnsi="Nanum Gothic" w:hint="eastAsia"/>
                <w:bCs/>
                <w:color w:val="000000" w:themeColor="text1"/>
                <w:sz w:val="15"/>
              </w:rPr>
              <w:t>센서</w:t>
            </w:r>
          </w:p>
        </w:tc>
        <w:tc>
          <w:tcPr>
            <w:tcW w:w="516" w:type="dxa"/>
            <w:vAlign w:val="center"/>
          </w:tcPr>
          <w:p w14:paraId="7689DA92" w14:textId="77777777" w:rsidR="00884C5A" w:rsidRPr="00884C5A" w:rsidRDefault="00884C5A" w:rsidP="00731FD8">
            <w:pPr>
              <w:jc w:val="center"/>
              <w:rPr>
                <w:rFonts w:ascii="Nanum Gothic" w:eastAsia="Nanum Gothic" w:hAnsi="Nanum Gothic"/>
                <w:bCs/>
                <w:color w:val="000000" w:themeColor="text1"/>
                <w:sz w:val="15"/>
              </w:rPr>
            </w:pPr>
            <w:r w:rsidRPr="00884C5A">
              <w:rPr>
                <w:rFonts w:ascii="Nanum Gothic" w:eastAsia="Nanum Gothic" w:hAnsi="Nanum Gothic" w:hint="eastAsia"/>
                <w:bCs/>
                <w:color w:val="000000" w:themeColor="text1"/>
                <w:sz w:val="15"/>
              </w:rPr>
              <w:t>센서</w:t>
            </w:r>
          </w:p>
        </w:tc>
        <w:tc>
          <w:tcPr>
            <w:tcW w:w="705" w:type="dxa"/>
            <w:vMerge w:val="restart"/>
            <w:vAlign w:val="center"/>
          </w:tcPr>
          <w:p w14:paraId="21930887" w14:textId="77777777" w:rsidR="00884C5A" w:rsidRPr="00337B98" w:rsidRDefault="00884C5A" w:rsidP="00731FD8">
            <w:pPr>
              <w:jc w:val="center"/>
              <w:rPr>
                <w:rFonts w:ascii="Nanum Gothic" w:eastAsia="Nanum Gothic" w:hAnsi="Nanum Gothic"/>
                <w:b/>
                <w:bCs/>
                <w:color w:val="000000" w:themeColor="text1"/>
              </w:rPr>
            </w:pPr>
            <w:r w:rsidRPr="00337B98">
              <w:rPr>
                <w:rFonts w:ascii="Nanum Gothic" w:eastAsia="Nanum Gothic" w:hAnsi="Nanum Gothic" w:hint="eastAsia"/>
                <w:b/>
                <w:bCs/>
                <w:color w:val="FF0000"/>
              </w:rPr>
              <w:t>우측</w:t>
            </w:r>
          </w:p>
        </w:tc>
      </w:tr>
      <w:tr w:rsidR="00884C5A" w14:paraId="798B474C" w14:textId="77777777" w:rsidTr="00884C5A">
        <w:trPr>
          <w:gridAfter w:val="1"/>
          <w:wAfter w:w="9" w:type="dxa"/>
          <w:trHeight w:val="384"/>
        </w:trPr>
        <w:tc>
          <w:tcPr>
            <w:tcW w:w="643" w:type="dxa"/>
            <w:vMerge/>
          </w:tcPr>
          <w:p w14:paraId="3F704830" w14:textId="77777777" w:rsidR="00884C5A" w:rsidRPr="00337B98" w:rsidRDefault="00884C5A" w:rsidP="00731FD8">
            <w:pPr>
              <w:jc w:val="left"/>
              <w:rPr>
                <w:rFonts w:ascii="Nanum Gothic" w:eastAsia="Nanum Gothic" w:hAnsi="Nanum Gothic"/>
                <w:b/>
                <w:bCs/>
                <w:color w:val="000000" w:themeColor="text1"/>
              </w:rPr>
            </w:pPr>
          </w:p>
        </w:tc>
        <w:tc>
          <w:tcPr>
            <w:tcW w:w="517" w:type="dxa"/>
            <w:vAlign w:val="center"/>
          </w:tcPr>
          <w:p w14:paraId="518E3ED1" w14:textId="77777777" w:rsidR="00884C5A" w:rsidRPr="00884C5A" w:rsidRDefault="00884C5A" w:rsidP="00731FD8">
            <w:pPr>
              <w:jc w:val="center"/>
              <w:rPr>
                <w:rFonts w:ascii="Nanum Gothic" w:eastAsia="Nanum Gothic" w:hAnsi="Nanum Gothic"/>
                <w:bCs/>
                <w:color w:val="000000" w:themeColor="text1"/>
                <w:sz w:val="15"/>
              </w:rPr>
            </w:pPr>
            <w:r w:rsidRPr="00884C5A">
              <w:rPr>
                <w:rFonts w:ascii="Nanum Gothic" w:eastAsia="Nanum Gothic" w:hAnsi="Nanum Gothic" w:hint="eastAsia"/>
                <w:bCs/>
                <w:color w:val="000000" w:themeColor="text1"/>
                <w:sz w:val="15"/>
              </w:rPr>
              <w:t>센서</w:t>
            </w:r>
          </w:p>
        </w:tc>
        <w:tc>
          <w:tcPr>
            <w:tcW w:w="517" w:type="dxa"/>
            <w:vAlign w:val="center"/>
          </w:tcPr>
          <w:p w14:paraId="590CA88C" w14:textId="77777777" w:rsidR="00884C5A" w:rsidRPr="00884C5A" w:rsidRDefault="00884C5A" w:rsidP="00731FD8">
            <w:pPr>
              <w:jc w:val="center"/>
              <w:rPr>
                <w:rFonts w:ascii="Nanum Gothic" w:eastAsia="Nanum Gothic" w:hAnsi="Nanum Gothic"/>
                <w:bCs/>
                <w:color w:val="000000" w:themeColor="text1"/>
                <w:sz w:val="15"/>
              </w:rPr>
            </w:pPr>
            <w:r w:rsidRPr="00884C5A">
              <w:rPr>
                <w:rFonts w:ascii="Nanum Gothic" w:eastAsia="Nanum Gothic" w:hAnsi="Nanum Gothic" w:hint="eastAsia"/>
                <w:bCs/>
                <w:color w:val="000000" w:themeColor="text1"/>
                <w:sz w:val="15"/>
              </w:rPr>
              <w:t>센서</w:t>
            </w:r>
          </w:p>
        </w:tc>
        <w:tc>
          <w:tcPr>
            <w:tcW w:w="516" w:type="dxa"/>
            <w:vAlign w:val="center"/>
          </w:tcPr>
          <w:p w14:paraId="55AAEDC8" w14:textId="77777777" w:rsidR="00884C5A" w:rsidRPr="00884C5A" w:rsidRDefault="00884C5A" w:rsidP="00731FD8">
            <w:pPr>
              <w:jc w:val="center"/>
              <w:rPr>
                <w:rFonts w:ascii="Nanum Gothic" w:eastAsia="Nanum Gothic" w:hAnsi="Nanum Gothic"/>
                <w:bCs/>
                <w:color w:val="000000" w:themeColor="text1"/>
                <w:sz w:val="15"/>
              </w:rPr>
            </w:pPr>
            <w:r w:rsidRPr="00884C5A">
              <w:rPr>
                <w:rFonts w:ascii="Nanum Gothic" w:eastAsia="Nanum Gothic" w:hAnsi="Nanum Gothic" w:hint="eastAsia"/>
                <w:bCs/>
                <w:color w:val="000000" w:themeColor="text1"/>
                <w:sz w:val="15"/>
              </w:rPr>
              <w:t>센서</w:t>
            </w:r>
          </w:p>
        </w:tc>
        <w:tc>
          <w:tcPr>
            <w:tcW w:w="516" w:type="dxa"/>
            <w:vAlign w:val="center"/>
          </w:tcPr>
          <w:p w14:paraId="1970F337" w14:textId="77777777" w:rsidR="00884C5A" w:rsidRPr="00884C5A" w:rsidRDefault="00884C5A" w:rsidP="00731FD8">
            <w:pPr>
              <w:jc w:val="center"/>
              <w:rPr>
                <w:rFonts w:ascii="Nanum Gothic" w:eastAsia="Nanum Gothic" w:hAnsi="Nanum Gothic"/>
                <w:bCs/>
                <w:color w:val="000000" w:themeColor="text1"/>
                <w:sz w:val="15"/>
              </w:rPr>
            </w:pPr>
            <w:r w:rsidRPr="00884C5A">
              <w:rPr>
                <w:rFonts w:ascii="Nanum Gothic" w:eastAsia="Nanum Gothic" w:hAnsi="Nanum Gothic" w:hint="eastAsia"/>
                <w:bCs/>
                <w:color w:val="000000" w:themeColor="text1"/>
                <w:sz w:val="15"/>
              </w:rPr>
              <w:t>센서</w:t>
            </w:r>
          </w:p>
        </w:tc>
        <w:tc>
          <w:tcPr>
            <w:tcW w:w="516" w:type="dxa"/>
            <w:vAlign w:val="center"/>
          </w:tcPr>
          <w:p w14:paraId="1D2F4B7E" w14:textId="77777777" w:rsidR="00884C5A" w:rsidRPr="00884C5A" w:rsidRDefault="00884C5A" w:rsidP="00731FD8">
            <w:pPr>
              <w:jc w:val="center"/>
              <w:rPr>
                <w:rFonts w:ascii="Nanum Gothic" w:eastAsia="Nanum Gothic" w:hAnsi="Nanum Gothic"/>
                <w:bCs/>
                <w:color w:val="000000" w:themeColor="text1"/>
                <w:sz w:val="15"/>
              </w:rPr>
            </w:pPr>
            <w:r w:rsidRPr="00884C5A">
              <w:rPr>
                <w:rFonts w:ascii="Nanum Gothic" w:eastAsia="Nanum Gothic" w:hAnsi="Nanum Gothic" w:hint="eastAsia"/>
                <w:bCs/>
                <w:color w:val="000000" w:themeColor="text1"/>
                <w:sz w:val="15"/>
              </w:rPr>
              <w:t>센서</w:t>
            </w:r>
          </w:p>
        </w:tc>
        <w:tc>
          <w:tcPr>
            <w:tcW w:w="516" w:type="dxa"/>
            <w:vAlign w:val="center"/>
          </w:tcPr>
          <w:p w14:paraId="3A6FD154" w14:textId="77777777" w:rsidR="00884C5A" w:rsidRPr="00884C5A" w:rsidRDefault="00884C5A" w:rsidP="00731FD8">
            <w:pPr>
              <w:jc w:val="center"/>
              <w:rPr>
                <w:rFonts w:ascii="Nanum Gothic" w:eastAsia="Nanum Gothic" w:hAnsi="Nanum Gothic"/>
                <w:bCs/>
                <w:color w:val="000000" w:themeColor="text1"/>
                <w:sz w:val="15"/>
              </w:rPr>
            </w:pPr>
            <w:r w:rsidRPr="00884C5A">
              <w:rPr>
                <w:rFonts w:ascii="Nanum Gothic" w:eastAsia="Nanum Gothic" w:hAnsi="Nanum Gothic" w:hint="eastAsia"/>
                <w:bCs/>
                <w:color w:val="000000" w:themeColor="text1"/>
                <w:sz w:val="15"/>
              </w:rPr>
              <w:t>센서</w:t>
            </w:r>
          </w:p>
        </w:tc>
        <w:tc>
          <w:tcPr>
            <w:tcW w:w="516" w:type="dxa"/>
            <w:vAlign w:val="center"/>
          </w:tcPr>
          <w:p w14:paraId="6EBE51F7" w14:textId="77777777" w:rsidR="00884C5A" w:rsidRPr="00884C5A" w:rsidRDefault="00884C5A" w:rsidP="00731FD8">
            <w:pPr>
              <w:jc w:val="center"/>
              <w:rPr>
                <w:rFonts w:ascii="Nanum Gothic" w:eastAsia="Nanum Gothic" w:hAnsi="Nanum Gothic"/>
                <w:bCs/>
                <w:color w:val="000000" w:themeColor="text1"/>
                <w:sz w:val="15"/>
              </w:rPr>
            </w:pPr>
            <w:r w:rsidRPr="00884C5A">
              <w:rPr>
                <w:rFonts w:ascii="Nanum Gothic" w:eastAsia="Nanum Gothic" w:hAnsi="Nanum Gothic" w:hint="eastAsia"/>
                <w:bCs/>
                <w:color w:val="000000" w:themeColor="text1"/>
                <w:sz w:val="15"/>
              </w:rPr>
              <w:t>센서</w:t>
            </w:r>
          </w:p>
        </w:tc>
        <w:tc>
          <w:tcPr>
            <w:tcW w:w="516" w:type="dxa"/>
            <w:vAlign w:val="center"/>
          </w:tcPr>
          <w:p w14:paraId="165B5164" w14:textId="77777777" w:rsidR="00884C5A" w:rsidRPr="00884C5A" w:rsidRDefault="00884C5A" w:rsidP="00731FD8">
            <w:pPr>
              <w:jc w:val="center"/>
              <w:rPr>
                <w:rFonts w:ascii="Nanum Gothic" w:eastAsia="Nanum Gothic" w:hAnsi="Nanum Gothic"/>
                <w:bCs/>
                <w:color w:val="000000" w:themeColor="text1"/>
                <w:sz w:val="15"/>
              </w:rPr>
            </w:pPr>
            <w:r w:rsidRPr="00884C5A">
              <w:rPr>
                <w:rFonts w:ascii="Nanum Gothic" w:eastAsia="Nanum Gothic" w:hAnsi="Nanum Gothic" w:hint="eastAsia"/>
                <w:bCs/>
                <w:color w:val="000000" w:themeColor="text1"/>
                <w:sz w:val="15"/>
              </w:rPr>
              <w:t>센서</w:t>
            </w:r>
          </w:p>
        </w:tc>
        <w:tc>
          <w:tcPr>
            <w:tcW w:w="705" w:type="dxa"/>
            <w:vMerge/>
          </w:tcPr>
          <w:p w14:paraId="484E2918" w14:textId="77777777" w:rsidR="00884C5A" w:rsidRPr="00337B98" w:rsidRDefault="00884C5A" w:rsidP="00731FD8">
            <w:pPr>
              <w:jc w:val="left"/>
              <w:rPr>
                <w:rFonts w:ascii="Nanum Gothic" w:eastAsia="Nanum Gothic" w:hAnsi="Nanum Gothic"/>
                <w:b/>
                <w:bCs/>
                <w:color w:val="000000" w:themeColor="text1"/>
              </w:rPr>
            </w:pPr>
          </w:p>
        </w:tc>
      </w:tr>
      <w:tr w:rsidR="00884C5A" w14:paraId="127BAC73" w14:textId="77777777" w:rsidTr="00884C5A">
        <w:trPr>
          <w:gridAfter w:val="1"/>
          <w:wAfter w:w="9" w:type="dxa"/>
          <w:trHeight w:val="384"/>
        </w:trPr>
        <w:tc>
          <w:tcPr>
            <w:tcW w:w="643" w:type="dxa"/>
            <w:vMerge/>
          </w:tcPr>
          <w:p w14:paraId="6F3B16AF" w14:textId="77777777" w:rsidR="00884C5A" w:rsidRPr="00337B98" w:rsidRDefault="00884C5A" w:rsidP="00731FD8">
            <w:pPr>
              <w:jc w:val="left"/>
              <w:rPr>
                <w:rFonts w:ascii="Nanum Gothic" w:eastAsia="Nanum Gothic" w:hAnsi="Nanum Gothic"/>
                <w:b/>
                <w:bCs/>
                <w:color w:val="000000" w:themeColor="text1"/>
              </w:rPr>
            </w:pPr>
          </w:p>
        </w:tc>
        <w:tc>
          <w:tcPr>
            <w:tcW w:w="517" w:type="dxa"/>
            <w:vAlign w:val="center"/>
          </w:tcPr>
          <w:p w14:paraId="48E21CF4" w14:textId="77777777" w:rsidR="00884C5A" w:rsidRPr="00884C5A" w:rsidRDefault="00884C5A" w:rsidP="00731FD8">
            <w:pPr>
              <w:jc w:val="center"/>
              <w:rPr>
                <w:rFonts w:ascii="Nanum Gothic" w:eastAsia="Nanum Gothic" w:hAnsi="Nanum Gothic"/>
                <w:bCs/>
                <w:color w:val="000000" w:themeColor="text1"/>
                <w:sz w:val="15"/>
              </w:rPr>
            </w:pPr>
            <w:r w:rsidRPr="00884C5A">
              <w:rPr>
                <w:rFonts w:ascii="Nanum Gothic" w:eastAsia="Nanum Gothic" w:hAnsi="Nanum Gothic" w:hint="eastAsia"/>
                <w:bCs/>
                <w:color w:val="000000" w:themeColor="text1"/>
                <w:sz w:val="15"/>
              </w:rPr>
              <w:t>센서</w:t>
            </w:r>
          </w:p>
        </w:tc>
        <w:tc>
          <w:tcPr>
            <w:tcW w:w="517" w:type="dxa"/>
            <w:vAlign w:val="center"/>
          </w:tcPr>
          <w:p w14:paraId="257D8D57" w14:textId="77777777" w:rsidR="00884C5A" w:rsidRPr="00884C5A" w:rsidRDefault="00884C5A" w:rsidP="00731FD8">
            <w:pPr>
              <w:jc w:val="center"/>
              <w:rPr>
                <w:rFonts w:ascii="Nanum Gothic" w:eastAsia="Nanum Gothic" w:hAnsi="Nanum Gothic"/>
                <w:bCs/>
                <w:color w:val="000000" w:themeColor="text1"/>
                <w:sz w:val="15"/>
              </w:rPr>
            </w:pPr>
            <w:r w:rsidRPr="00884C5A">
              <w:rPr>
                <w:rFonts w:ascii="Nanum Gothic" w:eastAsia="Nanum Gothic" w:hAnsi="Nanum Gothic" w:hint="eastAsia"/>
                <w:bCs/>
                <w:color w:val="000000" w:themeColor="text1"/>
                <w:sz w:val="15"/>
              </w:rPr>
              <w:t>센서</w:t>
            </w:r>
          </w:p>
        </w:tc>
        <w:tc>
          <w:tcPr>
            <w:tcW w:w="516" w:type="dxa"/>
            <w:vAlign w:val="center"/>
          </w:tcPr>
          <w:p w14:paraId="5CA40E22" w14:textId="77777777" w:rsidR="00884C5A" w:rsidRPr="00884C5A" w:rsidRDefault="00884C5A" w:rsidP="00731FD8">
            <w:pPr>
              <w:jc w:val="center"/>
              <w:rPr>
                <w:rFonts w:ascii="Nanum Gothic" w:eastAsia="Nanum Gothic" w:hAnsi="Nanum Gothic"/>
                <w:bCs/>
                <w:color w:val="000000" w:themeColor="text1"/>
                <w:sz w:val="15"/>
              </w:rPr>
            </w:pPr>
            <w:r w:rsidRPr="00884C5A">
              <w:rPr>
                <w:rFonts w:ascii="Nanum Gothic" w:eastAsia="Nanum Gothic" w:hAnsi="Nanum Gothic" w:hint="eastAsia"/>
                <w:bCs/>
                <w:color w:val="000000" w:themeColor="text1"/>
                <w:sz w:val="15"/>
              </w:rPr>
              <w:t>센서</w:t>
            </w:r>
          </w:p>
        </w:tc>
        <w:tc>
          <w:tcPr>
            <w:tcW w:w="516" w:type="dxa"/>
            <w:vAlign w:val="center"/>
          </w:tcPr>
          <w:p w14:paraId="1CBF0BCA" w14:textId="77777777" w:rsidR="00884C5A" w:rsidRPr="00884C5A" w:rsidRDefault="00884C5A" w:rsidP="00731FD8">
            <w:pPr>
              <w:jc w:val="center"/>
              <w:rPr>
                <w:rFonts w:ascii="Nanum Gothic" w:eastAsia="Nanum Gothic" w:hAnsi="Nanum Gothic"/>
                <w:bCs/>
                <w:color w:val="000000" w:themeColor="text1"/>
                <w:sz w:val="15"/>
              </w:rPr>
            </w:pPr>
            <w:r w:rsidRPr="00884C5A">
              <w:rPr>
                <w:rFonts w:ascii="Nanum Gothic" w:eastAsia="Nanum Gothic" w:hAnsi="Nanum Gothic" w:hint="eastAsia"/>
                <w:bCs/>
                <w:color w:val="000000" w:themeColor="text1"/>
                <w:sz w:val="15"/>
              </w:rPr>
              <w:t>센서</w:t>
            </w:r>
          </w:p>
        </w:tc>
        <w:tc>
          <w:tcPr>
            <w:tcW w:w="516" w:type="dxa"/>
            <w:vAlign w:val="center"/>
          </w:tcPr>
          <w:p w14:paraId="68340B43" w14:textId="77777777" w:rsidR="00884C5A" w:rsidRPr="00884C5A" w:rsidRDefault="00884C5A" w:rsidP="00731FD8">
            <w:pPr>
              <w:jc w:val="center"/>
              <w:rPr>
                <w:rFonts w:ascii="Nanum Gothic" w:eastAsia="Nanum Gothic" w:hAnsi="Nanum Gothic"/>
                <w:bCs/>
                <w:color w:val="000000" w:themeColor="text1"/>
                <w:sz w:val="15"/>
              </w:rPr>
            </w:pPr>
            <w:r w:rsidRPr="00884C5A">
              <w:rPr>
                <w:rFonts w:ascii="Nanum Gothic" w:eastAsia="Nanum Gothic" w:hAnsi="Nanum Gothic" w:hint="eastAsia"/>
                <w:bCs/>
                <w:color w:val="000000" w:themeColor="text1"/>
                <w:sz w:val="15"/>
              </w:rPr>
              <w:t>센서</w:t>
            </w:r>
          </w:p>
        </w:tc>
        <w:tc>
          <w:tcPr>
            <w:tcW w:w="516" w:type="dxa"/>
            <w:vAlign w:val="center"/>
          </w:tcPr>
          <w:p w14:paraId="2FA1031A" w14:textId="77777777" w:rsidR="00884C5A" w:rsidRPr="00884C5A" w:rsidRDefault="00884C5A" w:rsidP="00731FD8">
            <w:pPr>
              <w:jc w:val="center"/>
              <w:rPr>
                <w:rFonts w:ascii="Nanum Gothic" w:eastAsia="Nanum Gothic" w:hAnsi="Nanum Gothic"/>
                <w:bCs/>
                <w:color w:val="000000" w:themeColor="text1"/>
                <w:sz w:val="15"/>
              </w:rPr>
            </w:pPr>
            <w:r w:rsidRPr="00884C5A">
              <w:rPr>
                <w:rFonts w:ascii="Nanum Gothic" w:eastAsia="Nanum Gothic" w:hAnsi="Nanum Gothic" w:hint="eastAsia"/>
                <w:bCs/>
                <w:color w:val="000000" w:themeColor="text1"/>
                <w:sz w:val="15"/>
              </w:rPr>
              <w:t>센서</w:t>
            </w:r>
          </w:p>
        </w:tc>
        <w:tc>
          <w:tcPr>
            <w:tcW w:w="516" w:type="dxa"/>
            <w:vAlign w:val="center"/>
          </w:tcPr>
          <w:p w14:paraId="4F00B64A" w14:textId="77777777" w:rsidR="00884C5A" w:rsidRPr="00884C5A" w:rsidRDefault="00884C5A" w:rsidP="00731FD8">
            <w:pPr>
              <w:jc w:val="center"/>
              <w:rPr>
                <w:rFonts w:ascii="Nanum Gothic" w:eastAsia="Nanum Gothic" w:hAnsi="Nanum Gothic"/>
                <w:bCs/>
                <w:color w:val="000000" w:themeColor="text1"/>
                <w:sz w:val="15"/>
              </w:rPr>
            </w:pPr>
            <w:r w:rsidRPr="00884C5A">
              <w:rPr>
                <w:rFonts w:ascii="Nanum Gothic" w:eastAsia="Nanum Gothic" w:hAnsi="Nanum Gothic" w:hint="eastAsia"/>
                <w:bCs/>
                <w:color w:val="000000" w:themeColor="text1"/>
                <w:sz w:val="15"/>
              </w:rPr>
              <w:t>센서</w:t>
            </w:r>
          </w:p>
        </w:tc>
        <w:tc>
          <w:tcPr>
            <w:tcW w:w="516" w:type="dxa"/>
            <w:vAlign w:val="center"/>
          </w:tcPr>
          <w:p w14:paraId="695E1769" w14:textId="77777777" w:rsidR="00884C5A" w:rsidRPr="00884C5A" w:rsidRDefault="00884C5A" w:rsidP="00731FD8">
            <w:pPr>
              <w:jc w:val="center"/>
              <w:rPr>
                <w:rFonts w:ascii="Nanum Gothic" w:eastAsia="Nanum Gothic" w:hAnsi="Nanum Gothic"/>
                <w:bCs/>
                <w:color w:val="000000" w:themeColor="text1"/>
                <w:sz w:val="15"/>
              </w:rPr>
            </w:pPr>
            <w:r w:rsidRPr="00884C5A">
              <w:rPr>
                <w:rFonts w:ascii="Nanum Gothic" w:eastAsia="Nanum Gothic" w:hAnsi="Nanum Gothic" w:hint="eastAsia"/>
                <w:bCs/>
                <w:color w:val="000000" w:themeColor="text1"/>
                <w:sz w:val="15"/>
              </w:rPr>
              <w:t>센서</w:t>
            </w:r>
          </w:p>
        </w:tc>
        <w:tc>
          <w:tcPr>
            <w:tcW w:w="705" w:type="dxa"/>
            <w:vMerge/>
          </w:tcPr>
          <w:p w14:paraId="59B511E0" w14:textId="77777777" w:rsidR="00884C5A" w:rsidRPr="00337B98" w:rsidRDefault="00884C5A" w:rsidP="00731FD8">
            <w:pPr>
              <w:jc w:val="left"/>
              <w:rPr>
                <w:rFonts w:ascii="Nanum Gothic" w:eastAsia="Nanum Gothic" w:hAnsi="Nanum Gothic"/>
                <w:b/>
                <w:bCs/>
                <w:color w:val="000000" w:themeColor="text1"/>
              </w:rPr>
            </w:pPr>
          </w:p>
        </w:tc>
      </w:tr>
      <w:tr w:rsidR="00884C5A" w14:paraId="500DBBF6" w14:textId="77777777" w:rsidTr="00884C5A">
        <w:trPr>
          <w:gridAfter w:val="1"/>
          <w:wAfter w:w="9" w:type="dxa"/>
          <w:trHeight w:val="384"/>
        </w:trPr>
        <w:tc>
          <w:tcPr>
            <w:tcW w:w="643" w:type="dxa"/>
            <w:vMerge/>
          </w:tcPr>
          <w:p w14:paraId="2D9364BC" w14:textId="77777777" w:rsidR="00884C5A" w:rsidRPr="00337B98" w:rsidRDefault="00884C5A" w:rsidP="00731FD8">
            <w:pPr>
              <w:jc w:val="left"/>
              <w:rPr>
                <w:rFonts w:ascii="Nanum Gothic" w:eastAsia="Nanum Gothic" w:hAnsi="Nanum Gothic"/>
                <w:b/>
                <w:bCs/>
                <w:color w:val="000000" w:themeColor="text1"/>
              </w:rPr>
            </w:pPr>
          </w:p>
        </w:tc>
        <w:tc>
          <w:tcPr>
            <w:tcW w:w="517" w:type="dxa"/>
            <w:vAlign w:val="center"/>
          </w:tcPr>
          <w:p w14:paraId="0A8C598A" w14:textId="77777777" w:rsidR="00884C5A" w:rsidRPr="00884C5A" w:rsidRDefault="00884C5A" w:rsidP="00731FD8">
            <w:pPr>
              <w:jc w:val="center"/>
              <w:rPr>
                <w:rFonts w:ascii="Nanum Gothic" w:eastAsia="Nanum Gothic" w:hAnsi="Nanum Gothic"/>
                <w:bCs/>
                <w:color w:val="000000" w:themeColor="text1"/>
                <w:sz w:val="15"/>
              </w:rPr>
            </w:pPr>
            <w:r w:rsidRPr="00884C5A">
              <w:rPr>
                <w:rFonts w:ascii="Nanum Gothic" w:eastAsia="Nanum Gothic" w:hAnsi="Nanum Gothic" w:hint="eastAsia"/>
                <w:bCs/>
                <w:color w:val="000000" w:themeColor="text1"/>
                <w:sz w:val="15"/>
              </w:rPr>
              <w:t>센서</w:t>
            </w:r>
          </w:p>
        </w:tc>
        <w:tc>
          <w:tcPr>
            <w:tcW w:w="517" w:type="dxa"/>
            <w:vAlign w:val="center"/>
          </w:tcPr>
          <w:p w14:paraId="4553C36C" w14:textId="77777777" w:rsidR="00884C5A" w:rsidRPr="00884C5A" w:rsidRDefault="00884C5A" w:rsidP="00731FD8">
            <w:pPr>
              <w:jc w:val="center"/>
              <w:rPr>
                <w:rFonts w:ascii="Nanum Gothic" w:eastAsia="Nanum Gothic" w:hAnsi="Nanum Gothic"/>
                <w:bCs/>
                <w:color w:val="000000" w:themeColor="text1"/>
                <w:sz w:val="15"/>
              </w:rPr>
            </w:pPr>
            <w:r w:rsidRPr="00884C5A">
              <w:rPr>
                <w:rFonts w:ascii="Nanum Gothic" w:eastAsia="Nanum Gothic" w:hAnsi="Nanum Gothic" w:hint="eastAsia"/>
                <w:bCs/>
                <w:color w:val="000000" w:themeColor="text1"/>
                <w:sz w:val="15"/>
              </w:rPr>
              <w:t>센서</w:t>
            </w:r>
          </w:p>
        </w:tc>
        <w:tc>
          <w:tcPr>
            <w:tcW w:w="516" w:type="dxa"/>
            <w:vAlign w:val="center"/>
          </w:tcPr>
          <w:p w14:paraId="397CDA3B" w14:textId="77777777" w:rsidR="00884C5A" w:rsidRPr="00884C5A" w:rsidRDefault="00884C5A" w:rsidP="00731FD8">
            <w:pPr>
              <w:jc w:val="center"/>
              <w:rPr>
                <w:rFonts w:ascii="Nanum Gothic" w:eastAsia="Nanum Gothic" w:hAnsi="Nanum Gothic"/>
                <w:bCs/>
                <w:color w:val="000000" w:themeColor="text1"/>
                <w:sz w:val="15"/>
              </w:rPr>
            </w:pPr>
            <w:r w:rsidRPr="00884C5A">
              <w:rPr>
                <w:rFonts w:ascii="Nanum Gothic" w:eastAsia="Nanum Gothic" w:hAnsi="Nanum Gothic" w:hint="eastAsia"/>
                <w:bCs/>
                <w:color w:val="000000" w:themeColor="text1"/>
                <w:sz w:val="15"/>
              </w:rPr>
              <w:t>센서</w:t>
            </w:r>
          </w:p>
        </w:tc>
        <w:tc>
          <w:tcPr>
            <w:tcW w:w="516" w:type="dxa"/>
            <w:vAlign w:val="center"/>
          </w:tcPr>
          <w:p w14:paraId="05CCD4AA" w14:textId="77777777" w:rsidR="00884C5A" w:rsidRPr="00884C5A" w:rsidRDefault="00884C5A" w:rsidP="00731FD8">
            <w:pPr>
              <w:jc w:val="center"/>
              <w:rPr>
                <w:rFonts w:ascii="Nanum Gothic" w:eastAsia="Nanum Gothic" w:hAnsi="Nanum Gothic"/>
                <w:bCs/>
                <w:color w:val="000000" w:themeColor="text1"/>
                <w:sz w:val="15"/>
              </w:rPr>
            </w:pPr>
            <w:r w:rsidRPr="00884C5A">
              <w:rPr>
                <w:rFonts w:ascii="Nanum Gothic" w:eastAsia="Nanum Gothic" w:hAnsi="Nanum Gothic" w:hint="eastAsia"/>
                <w:bCs/>
                <w:color w:val="000000" w:themeColor="text1"/>
                <w:sz w:val="15"/>
              </w:rPr>
              <w:t>센서</w:t>
            </w:r>
          </w:p>
        </w:tc>
        <w:tc>
          <w:tcPr>
            <w:tcW w:w="516" w:type="dxa"/>
            <w:vAlign w:val="center"/>
          </w:tcPr>
          <w:p w14:paraId="1E073F53" w14:textId="77777777" w:rsidR="00884C5A" w:rsidRPr="00884C5A" w:rsidRDefault="00884C5A" w:rsidP="00731FD8">
            <w:pPr>
              <w:jc w:val="center"/>
              <w:rPr>
                <w:rFonts w:ascii="Nanum Gothic" w:eastAsia="Nanum Gothic" w:hAnsi="Nanum Gothic"/>
                <w:bCs/>
                <w:color w:val="000000" w:themeColor="text1"/>
                <w:sz w:val="15"/>
              </w:rPr>
            </w:pPr>
            <w:r w:rsidRPr="00884C5A">
              <w:rPr>
                <w:rFonts w:ascii="Nanum Gothic" w:eastAsia="Nanum Gothic" w:hAnsi="Nanum Gothic" w:hint="eastAsia"/>
                <w:bCs/>
                <w:color w:val="000000" w:themeColor="text1"/>
                <w:sz w:val="15"/>
              </w:rPr>
              <w:t>센서</w:t>
            </w:r>
          </w:p>
        </w:tc>
        <w:tc>
          <w:tcPr>
            <w:tcW w:w="516" w:type="dxa"/>
            <w:vAlign w:val="center"/>
          </w:tcPr>
          <w:p w14:paraId="17150429" w14:textId="77777777" w:rsidR="00884C5A" w:rsidRPr="00884C5A" w:rsidRDefault="00884C5A" w:rsidP="00731FD8">
            <w:pPr>
              <w:jc w:val="center"/>
              <w:rPr>
                <w:rFonts w:ascii="Nanum Gothic" w:eastAsia="Nanum Gothic" w:hAnsi="Nanum Gothic"/>
                <w:bCs/>
                <w:color w:val="000000" w:themeColor="text1"/>
                <w:sz w:val="15"/>
              </w:rPr>
            </w:pPr>
            <w:r w:rsidRPr="00884C5A">
              <w:rPr>
                <w:rFonts w:ascii="Nanum Gothic" w:eastAsia="Nanum Gothic" w:hAnsi="Nanum Gothic" w:hint="eastAsia"/>
                <w:bCs/>
                <w:color w:val="000000" w:themeColor="text1"/>
                <w:sz w:val="15"/>
              </w:rPr>
              <w:t>센서</w:t>
            </w:r>
          </w:p>
        </w:tc>
        <w:tc>
          <w:tcPr>
            <w:tcW w:w="516" w:type="dxa"/>
            <w:vAlign w:val="center"/>
          </w:tcPr>
          <w:p w14:paraId="1C4D446E" w14:textId="77777777" w:rsidR="00884C5A" w:rsidRPr="00884C5A" w:rsidRDefault="00884C5A" w:rsidP="00731FD8">
            <w:pPr>
              <w:jc w:val="center"/>
              <w:rPr>
                <w:rFonts w:ascii="Nanum Gothic" w:eastAsia="Nanum Gothic" w:hAnsi="Nanum Gothic"/>
                <w:bCs/>
                <w:color w:val="000000" w:themeColor="text1"/>
                <w:sz w:val="15"/>
              </w:rPr>
            </w:pPr>
            <w:r w:rsidRPr="00884C5A">
              <w:rPr>
                <w:rFonts w:ascii="Nanum Gothic" w:eastAsia="Nanum Gothic" w:hAnsi="Nanum Gothic" w:hint="eastAsia"/>
                <w:bCs/>
                <w:color w:val="000000" w:themeColor="text1"/>
                <w:sz w:val="15"/>
              </w:rPr>
              <w:t>센서</w:t>
            </w:r>
          </w:p>
        </w:tc>
        <w:tc>
          <w:tcPr>
            <w:tcW w:w="516" w:type="dxa"/>
            <w:vAlign w:val="center"/>
          </w:tcPr>
          <w:p w14:paraId="5B46F7E4" w14:textId="77777777" w:rsidR="00884C5A" w:rsidRPr="00884C5A" w:rsidRDefault="00884C5A" w:rsidP="00731FD8">
            <w:pPr>
              <w:jc w:val="center"/>
              <w:rPr>
                <w:rFonts w:ascii="Nanum Gothic" w:eastAsia="Nanum Gothic" w:hAnsi="Nanum Gothic"/>
                <w:bCs/>
                <w:color w:val="000000" w:themeColor="text1"/>
                <w:sz w:val="15"/>
              </w:rPr>
            </w:pPr>
            <w:r w:rsidRPr="00884C5A">
              <w:rPr>
                <w:rFonts w:ascii="Nanum Gothic" w:eastAsia="Nanum Gothic" w:hAnsi="Nanum Gothic" w:hint="eastAsia"/>
                <w:bCs/>
                <w:color w:val="000000" w:themeColor="text1"/>
                <w:sz w:val="15"/>
              </w:rPr>
              <w:t>센서</w:t>
            </w:r>
          </w:p>
        </w:tc>
        <w:tc>
          <w:tcPr>
            <w:tcW w:w="705" w:type="dxa"/>
            <w:vMerge/>
          </w:tcPr>
          <w:p w14:paraId="4CA0CE0E" w14:textId="77777777" w:rsidR="00884C5A" w:rsidRPr="00337B98" w:rsidRDefault="00884C5A" w:rsidP="00731FD8">
            <w:pPr>
              <w:jc w:val="left"/>
              <w:rPr>
                <w:rFonts w:ascii="Nanum Gothic" w:eastAsia="Nanum Gothic" w:hAnsi="Nanum Gothic"/>
                <w:b/>
                <w:bCs/>
                <w:color w:val="000000" w:themeColor="text1"/>
              </w:rPr>
            </w:pPr>
          </w:p>
        </w:tc>
      </w:tr>
      <w:tr w:rsidR="00884C5A" w14:paraId="1BE55097" w14:textId="77777777" w:rsidTr="00884C5A">
        <w:trPr>
          <w:gridAfter w:val="1"/>
          <w:wAfter w:w="9" w:type="dxa"/>
          <w:trHeight w:val="384"/>
        </w:trPr>
        <w:tc>
          <w:tcPr>
            <w:tcW w:w="643" w:type="dxa"/>
            <w:vMerge/>
          </w:tcPr>
          <w:p w14:paraId="39F0B425" w14:textId="77777777" w:rsidR="00884C5A" w:rsidRPr="00337B98" w:rsidRDefault="00884C5A" w:rsidP="00731FD8">
            <w:pPr>
              <w:jc w:val="left"/>
              <w:rPr>
                <w:rFonts w:ascii="Nanum Gothic" w:eastAsia="Nanum Gothic" w:hAnsi="Nanum Gothic"/>
                <w:b/>
                <w:bCs/>
                <w:color w:val="000000" w:themeColor="text1"/>
              </w:rPr>
            </w:pPr>
          </w:p>
        </w:tc>
        <w:tc>
          <w:tcPr>
            <w:tcW w:w="517" w:type="dxa"/>
            <w:vAlign w:val="center"/>
          </w:tcPr>
          <w:p w14:paraId="623BB8DF" w14:textId="77777777" w:rsidR="00884C5A" w:rsidRPr="00884C5A" w:rsidRDefault="00884C5A" w:rsidP="00731FD8">
            <w:pPr>
              <w:jc w:val="center"/>
              <w:rPr>
                <w:rFonts w:ascii="Nanum Gothic" w:eastAsia="Nanum Gothic" w:hAnsi="Nanum Gothic"/>
                <w:bCs/>
                <w:color w:val="000000" w:themeColor="text1"/>
                <w:sz w:val="15"/>
              </w:rPr>
            </w:pPr>
            <w:r w:rsidRPr="00884C5A">
              <w:rPr>
                <w:rFonts w:ascii="Nanum Gothic" w:eastAsia="Nanum Gothic" w:hAnsi="Nanum Gothic" w:hint="eastAsia"/>
                <w:bCs/>
                <w:color w:val="000000" w:themeColor="text1"/>
                <w:sz w:val="15"/>
              </w:rPr>
              <w:t>센서</w:t>
            </w:r>
          </w:p>
        </w:tc>
        <w:tc>
          <w:tcPr>
            <w:tcW w:w="517" w:type="dxa"/>
            <w:vAlign w:val="center"/>
          </w:tcPr>
          <w:p w14:paraId="28301D27" w14:textId="77777777" w:rsidR="00884C5A" w:rsidRPr="00884C5A" w:rsidRDefault="00884C5A" w:rsidP="00731FD8">
            <w:pPr>
              <w:jc w:val="center"/>
              <w:rPr>
                <w:rFonts w:ascii="Nanum Gothic" w:eastAsia="Nanum Gothic" w:hAnsi="Nanum Gothic"/>
                <w:bCs/>
                <w:color w:val="000000" w:themeColor="text1"/>
                <w:sz w:val="15"/>
              </w:rPr>
            </w:pPr>
            <w:r w:rsidRPr="00884C5A">
              <w:rPr>
                <w:rFonts w:ascii="Nanum Gothic" w:eastAsia="Nanum Gothic" w:hAnsi="Nanum Gothic" w:hint="eastAsia"/>
                <w:bCs/>
                <w:color w:val="000000" w:themeColor="text1"/>
                <w:sz w:val="15"/>
              </w:rPr>
              <w:t>센서</w:t>
            </w:r>
          </w:p>
        </w:tc>
        <w:tc>
          <w:tcPr>
            <w:tcW w:w="516" w:type="dxa"/>
            <w:vAlign w:val="center"/>
          </w:tcPr>
          <w:p w14:paraId="58DB2859" w14:textId="77777777" w:rsidR="00884C5A" w:rsidRPr="00884C5A" w:rsidRDefault="00884C5A" w:rsidP="00731FD8">
            <w:pPr>
              <w:jc w:val="center"/>
              <w:rPr>
                <w:rFonts w:ascii="Nanum Gothic" w:eastAsia="Nanum Gothic" w:hAnsi="Nanum Gothic"/>
                <w:bCs/>
                <w:color w:val="000000" w:themeColor="text1"/>
                <w:sz w:val="15"/>
              </w:rPr>
            </w:pPr>
            <w:r w:rsidRPr="00884C5A">
              <w:rPr>
                <w:rFonts w:ascii="Nanum Gothic" w:eastAsia="Nanum Gothic" w:hAnsi="Nanum Gothic" w:hint="eastAsia"/>
                <w:bCs/>
                <w:color w:val="000000" w:themeColor="text1"/>
                <w:sz w:val="15"/>
              </w:rPr>
              <w:t>센서</w:t>
            </w:r>
          </w:p>
        </w:tc>
        <w:tc>
          <w:tcPr>
            <w:tcW w:w="516" w:type="dxa"/>
            <w:vAlign w:val="center"/>
          </w:tcPr>
          <w:p w14:paraId="6AA7CD99" w14:textId="77777777" w:rsidR="00884C5A" w:rsidRPr="00884C5A" w:rsidRDefault="00884C5A" w:rsidP="00731FD8">
            <w:pPr>
              <w:jc w:val="center"/>
              <w:rPr>
                <w:rFonts w:ascii="Nanum Gothic" w:eastAsia="Nanum Gothic" w:hAnsi="Nanum Gothic"/>
                <w:bCs/>
                <w:color w:val="000000" w:themeColor="text1"/>
                <w:sz w:val="15"/>
              </w:rPr>
            </w:pPr>
            <w:r w:rsidRPr="00884C5A">
              <w:rPr>
                <w:rFonts w:ascii="Nanum Gothic" w:eastAsia="Nanum Gothic" w:hAnsi="Nanum Gothic" w:hint="eastAsia"/>
                <w:bCs/>
                <w:color w:val="000000" w:themeColor="text1"/>
                <w:sz w:val="15"/>
              </w:rPr>
              <w:t>센서</w:t>
            </w:r>
          </w:p>
        </w:tc>
        <w:tc>
          <w:tcPr>
            <w:tcW w:w="516" w:type="dxa"/>
            <w:vAlign w:val="center"/>
          </w:tcPr>
          <w:p w14:paraId="42875CAB" w14:textId="77777777" w:rsidR="00884C5A" w:rsidRPr="00884C5A" w:rsidRDefault="00884C5A" w:rsidP="00731FD8">
            <w:pPr>
              <w:jc w:val="center"/>
              <w:rPr>
                <w:rFonts w:ascii="Nanum Gothic" w:eastAsia="Nanum Gothic" w:hAnsi="Nanum Gothic"/>
                <w:bCs/>
                <w:color w:val="000000" w:themeColor="text1"/>
                <w:sz w:val="15"/>
              </w:rPr>
            </w:pPr>
            <w:r w:rsidRPr="00884C5A">
              <w:rPr>
                <w:rFonts w:ascii="Nanum Gothic" w:eastAsia="Nanum Gothic" w:hAnsi="Nanum Gothic" w:hint="eastAsia"/>
                <w:bCs/>
                <w:color w:val="000000" w:themeColor="text1"/>
                <w:sz w:val="15"/>
              </w:rPr>
              <w:t>센서</w:t>
            </w:r>
          </w:p>
        </w:tc>
        <w:tc>
          <w:tcPr>
            <w:tcW w:w="516" w:type="dxa"/>
            <w:vAlign w:val="center"/>
          </w:tcPr>
          <w:p w14:paraId="5DFAF026" w14:textId="77777777" w:rsidR="00884C5A" w:rsidRPr="00884C5A" w:rsidRDefault="00884C5A" w:rsidP="00731FD8">
            <w:pPr>
              <w:jc w:val="center"/>
              <w:rPr>
                <w:rFonts w:ascii="Nanum Gothic" w:eastAsia="Nanum Gothic" w:hAnsi="Nanum Gothic"/>
                <w:bCs/>
                <w:color w:val="000000" w:themeColor="text1"/>
                <w:sz w:val="15"/>
              </w:rPr>
            </w:pPr>
            <w:r w:rsidRPr="00884C5A">
              <w:rPr>
                <w:rFonts w:ascii="Nanum Gothic" w:eastAsia="Nanum Gothic" w:hAnsi="Nanum Gothic" w:hint="eastAsia"/>
                <w:bCs/>
                <w:color w:val="000000" w:themeColor="text1"/>
                <w:sz w:val="15"/>
              </w:rPr>
              <w:t>센서</w:t>
            </w:r>
          </w:p>
        </w:tc>
        <w:tc>
          <w:tcPr>
            <w:tcW w:w="516" w:type="dxa"/>
            <w:vAlign w:val="center"/>
          </w:tcPr>
          <w:p w14:paraId="7EDBCE72" w14:textId="77777777" w:rsidR="00884C5A" w:rsidRPr="00884C5A" w:rsidRDefault="00884C5A" w:rsidP="00731FD8">
            <w:pPr>
              <w:jc w:val="center"/>
              <w:rPr>
                <w:rFonts w:ascii="Nanum Gothic" w:eastAsia="Nanum Gothic" w:hAnsi="Nanum Gothic"/>
                <w:bCs/>
                <w:color w:val="000000" w:themeColor="text1"/>
                <w:sz w:val="15"/>
              </w:rPr>
            </w:pPr>
            <w:r w:rsidRPr="00884C5A">
              <w:rPr>
                <w:rFonts w:ascii="Nanum Gothic" w:eastAsia="Nanum Gothic" w:hAnsi="Nanum Gothic" w:hint="eastAsia"/>
                <w:bCs/>
                <w:color w:val="000000" w:themeColor="text1"/>
                <w:sz w:val="15"/>
              </w:rPr>
              <w:t>센서</w:t>
            </w:r>
          </w:p>
        </w:tc>
        <w:tc>
          <w:tcPr>
            <w:tcW w:w="516" w:type="dxa"/>
            <w:vAlign w:val="center"/>
          </w:tcPr>
          <w:p w14:paraId="518BFA27" w14:textId="77777777" w:rsidR="00884C5A" w:rsidRPr="00884C5A" w:rsidRDefault="00884C5A" w:rsidP="00731FD8">
            <w:pPr>
              <w:jc w:val="center"/>
              <w:rPr>
                <w:rFonts w:ascii="Nanum Gothic" w:eastAsia="Nanum Gothic" w:hAnsi="Nanum Gothic"/>
                <w:bCs/>
                <w:color w:val="000000" w:themeColor="text1"/>
                <w:sz w:val="15"/>
              </w:rPr>
            </w:pPr>
            <w:r w:rsidRPr="00884C5A">
              <w:rPr>
                <w:rFonts w:ascii="Nanum Gothic" w:eastAsia="Nanum Gothic" w:hAnsi="Nanum Gothic" w:hint="eastAsia"/>
                <w:bCs/>
                <w:color w:val="000000" w:themeColor="text1"/>
                <w:sz w:val="15"/>
              </w:rPr>
              <w:t>센서</w:t>
            </w:r>
          </w:p>
        </w:tc>
        <w:tc>
          <w:tcPr>
            <w:tcW w:w="705" w:type="dxa"/>
            <w:vMerge/>
          </w:tcPr>
          <w:p w14:paraId="0208850F" w14:textId="77777777" w:rsidR="00884C5A" w:rsidRPr="00337B98" w:rsidRDefault="00884C5A" w:rsidP="00731FD8">
            <w:pPr>
              <w:jc w:val="left"/>
              <w:rPr>
                <w:rFonts w:ascii="Nanum Gothic" w:eastAsia="Nanum Gothic" w:hAnsi="Nanum Gothic"/>
                <w:b/>
                <w:bCs/>
                <w:color w:val="000000" w:themeColor="text1"/>
              </w:rPr>
            </w:pPr>
          </w:p>
        </w:tc>
      </w:tr>
      <w:tr w:rsidR="00884C5A" w14:paraId="3FDB15FD" w14:textId="77777777" w:rsidTr="00884C5A">
        <w:trPr>
          <w:gridAfter w:val="1"/>
          <w:wAfter w:w="9" w:type="dxa"/>
          <w:trHeight w:val="479"/>
        </w:trPr>
        <w:tc>
          <w:tcPr>
            <w:tcW w:w="643" w:type="dxa"/>
            <w:vMerge/>
          </w:tcPr>
          <w:p w14:paraId="475176EA" w14:textId="77777777" w:rsidR="00884C5A" w:rsidRPr="00337B98" w:rsidRDefault="00884C5A" w:rsidP="00731FD8">
            <w:pPr>
              <w:jc w:val="left"/>
              <w:rPr>
                <w:rFonts w:ascii="Nanum Gothic" w:eastAsia="Nanum Gothic" w:hAnsi="Nanum Gothic"/>
                <w:b/>
                <w:bCs/>
                <w:color w:val="000000" w:themeColor="text1"/>
              </w:rPr>
            </w:pPr>
          </w:p>
        </w:tc>
        <w:tc>
          <w:tcPr>
            <w:tcW w:w="517" w:type="dxa"/>
            <w:vAlign w:val="center"/>
          </w:tcPr>
          <w:p w14:paraId="1B4BD97C" w14:textId="77777777" w:rsidR="00884C5A" w:rsidRPr="00884C5A" w:rsidRDefault="00884C5A" w:rsidP="00731FD8">
            <w:pPr>
              <w:jc w:val="center"/>
              <w:rPr>
                <w:rFonts w:ascii="Nanum Gothic" w:eastAsia="Nanum Gothic" w:hAnsi="Nanum Gothic"/>
                <w:bCs/>
                <w:color w:val="000000" w:themeColor="text1"/>
                <w:sz w:val="15"/>
              </w:rPr>
            </w:pPr>
            <w:r w:rsidRPr="00884C5A">
              <w:rPr>
                <w:rFonts w:ascii="Nanum Gothic" w:eastAsia="Nanum Gothic" w:hAnsi="Nanum Gothic" w:hint="eastAsia"/>
                <w:bCs/>
                <w:color w:val="000000" w:themeColor="text1"/>
                <w:sz w:val="15"/>
              </w:rPr>
              <w:t>센서</w:t>
            </w:r>
          </w:p>
        </w:tc>
        <w:tc>
          <w:tcPr>
            <w:tcW w:w="517" w:type="dxa"/>
            <w:vAlign w:val="center"/>
          </w:tcPr>
          <w:p w14:paraId="47E321CB" w14:textId="77777777" w:rsidR="00884C5A" w:rsidRPr="00884C5A" w:rsidRDefault="00884C5A" w:rsidP="00731FD8">
            <w:pPr>
              <w:jc w:val="center"/>
              <w:rPr>
                <w:rFonts w:ascii="Nanum Gothic" w:eastAsia="Nanum Gothic" w:hAnsi="Nanum Gothic"/>
                <w:bCs/>
                <w:color w:val="000000" w:themeColor="text1"/>
                <w:sz w:val="15"/>
              </w:rPr>
            </w:pPr>
            <w:r w:rsidRPr="00884C5A">
              <w:rPr>
                <w:rFonts w:ascii="Nanum Gothic" w:eastAsia="Nanum Gothic" w:hAnsi="Nanum Gothic" w:hint="eastAsia"/>
                <w:bCs/>
                <w:color w:val="000000" w:themeColor="text1"/>
                <w:sz w:val="15"/>
              </w:rPr>
              <w:t>센서</w:t>
            </w:r>
          </w:p>
        </w:tc>
        <w:tc>
          <w:tcPr>
            <w:tcW w:w="516" w:type="dxa"/>
            <w:vAlign w:val="center"/>
          </w:tcPr>
          <w:p w14:paraId="6F9447FA" w14:textId="77777777" w:rsidR="00884C5A" w:rsidRPr="00884C5A" w:rsidRDefault="00884C5A" w:rsidP="00731FD8">
            <w:pPr>
              <w:jc w:val="center"/>
              <w:rPr>
                <w:rFonts w:ascii="Nanum Gothic" w:eastAsia="Nanum Gothic" w:hAnsi="Nanum Gothic"/>
                <w:bCs/>
                <w:color w:val="000000" w:themeColor="text1"/>
                <w:sz w:val="15"/>
              </w:rPr>
            </w:pPr>
            <w:r w:rsidRPr="00884C5A">
              <w:rPr>
                <w:rFonts w:ascii="Nanum Gothic" w:eastAsia="Nanum Gothic" w:hAnsi="Nanum Gothic" w:hint="eastAsia"/>
                <w:bCs/>
                <w:color w:val="000000" w:themeColor="text1"/>
                <w:sz w:val="15"/>
              </w:rPr>
              <w:t>센서</w:t>
            </w:r>
          </w:p>
        </w:tc>
        <w:tc>
          <w:tcPr>
            <w:tcW w:w="516" w:type="dxa"/>
            <w:vAlign w:val="center"/>
          </w:tcPr>
          <w:p w14:paraId="269A3CDB" w14:textId="77777777" w:rsidR="00884C5A" w:rsidRPr="00884C5A" w:rsidRDefault="00884C5A" w:rsidP="00731FD8">
            <w:pPr>
              <w:jc w:val="center"/>
              <w:rPr>
                <w:rFonts w:ascii="Nanum Gothic" w:eastAsia="Nanum Gothic" w:hAnsi="Nanum Gothic"/>
                <w:bCs/>
                <w:color w:val="000000" w:themeColor="text1"/>
                <w:sz w:val="15"/>
              </w:rPr>
            </w:pPr>
            <w:r w:rsidRPr="00884C5A">
              <w:rPr>
                <w:rFonts w:ascii="Nanum Gothic" w:eastAsia="Nanum Gothic" w:hAnsi="Nanum Gothic" w:hint="eastAsia"/>
                <w:bCs/>
                <w:color w:val="000000" w:themeColor="text1"/>
                <w:sz w:val="15"/>
              </w:rPr>
              <w:t>센서</w:t>
            </w:r>
          </w:p>
        </w:tc>
        <w:tc>
          <w:tcPr>
            <w:tcW w:w="516" w:type="dxa"/>
            <w:vAlign w:val="center"/>
          </w:tcPr>
          <w:p w14:paraId="061D5AEE" w14:textId="77777777" w:rsidR="00884C5A" w:rsidRPr="00884C5A" w:rsidRDefault="00884C5A" w:rsidP="00731FD8">
            <w:pPr>
              <w:jc w:val="center"/>
              <w:rPr>
                <w:rFonts w:ascii="Nanum Gothic" w:eastAsia="Nanum Gothic" w:hAnsi="Nanum Gothic"/>
                <w:bCs/>
                <w:color w:val="000000" w:themeColor="text1"/>
                <w:sz w:val="15"/>
              </w:rPr>
            </w:pPr>
            <w:r w:rsidRPr="00884C5A">
              <w:rPr>
                <w:rFonts w:ascii="Nanum Gothic" w:eastAsia="Nanum Gothic" w:hAnsi="Nanum Gothic" w:hint="eastAsia"/>
                <w:bCs/>
                <w:color w:val="000000" w:themeColor="text1"/>
                <w:sz w:val="15"/>
              </w:rPr>
              <w:t>센서</w:t>
            </w:r>
          </w:p>
        </w:tc>
        <w:tc>
          <w:tcPr>
            <w:tcW w:w="516" w:type="dxa"/>
            <w:vAlign w:val="center"/>
          </w:tcPr>
          <w:p w14:paraId="2F3606DF" w14:textId="77777777" w:rsidR="00884C5A" w:rsidRPr="00884C5A" w:rsidRDefault="00884C5A" w:rsidP="00731FD8">
            <w:pPr>
              <w:jc w:val="center"/>
              <w:rPr>
                <w:rFonts w:ascii="Nanum Gothic" w:eastAsia="Nanum Gothic" w:hAnsi="Nanum Gothic"/>
                <w:bCs/>
                <w:color w:val="000000" w:themeColor="text1"/>
                <w:sz w:val="15"/>
              </w:rPr>
            </w:pPr>
            <w:r w:rsidRPr="00884C5A">
              <w:rPr>
                <w:rFonts w:ascii="Nanum Gothic" w:eastAsia="Nanum Gothic" w:hAnsi="Nanum Gothic" w:hint="eastAsia"/>
                <w:bCs/>
                <w:color w:val="000000" w:themeColor="text1"/>
                <w:sz w:val="15"/>
              </w:rPr>
              <w:t>센서</w:t>
            </w:r>
          </w:p>
        </w:tc>
        <w:tc>
          <w:tcPr>
            <w:tcW w:w="516" w:type="dxa"/>
            <w:vAlign w:val="center"/>
          </w:tcPr>
          <w:p w14:paraId="46B26B82" w14:textId="77777777" w:rsidR="00884C5A" w:rsidRPr="00884C5A" w:rsidRDefault="00884C5A" w:rsidP="00731FD8">
            <w:pPr>
              <w:jc w:val="center"/>
              <w:rPr>
                <w:rFonts w:ascii="Nanum Gothic" w:eastAsia="Nanum Gothic" w:hAnsi="Nanum Gothic"/>
                <w:bCs/>
                <w:color w:val="000000" w:themeColor="text1"/>
                <w:sz w:val="15"/>
              </w:rPr>
            </w:pPr>
            <w:r w:rsidRPr="00884C5A">
              <w:rPr>
                <w:rFonts w:ascii="Nanum Gothic" w:eastAsia="Nanum Gothic" w:hAnsi="Nanum Gothic" w:hint="eastAsia"/>
                <w:bCs/>
                <w:color w:val="000000" w:themeColor="text1"/>
                <w:sz w:val="15"/>
              </w:rPr>
              <w:t>센서</w:t>
            </w:r>
          </w:p>
        </w:tc>
        <w:tc>
          <w:tcPr>
            <w:tcW w:w="516" w:type="dxa"/>
            <w:vAlign w:val="center"/>
          </w:tcPr>
          <w:p w14:paraId="45D3338B" w14:textId="77777777" w:rsidR="00884C5A" w:rsidRPr="00884C5A" w:rsidRDefault="00884C5A" w:rsidP="00731FD8">
            <w:pPr>
              <w:jc w:val="center"/>
              <w:rPr>
                <w:rFonts w:ascii="Nanum Gothic" w:eastAsia="Nanum Gothic" w:hAnsi="Nanum Gothic"/>
                <w:bCs/>
                <w:color w:val="000000" w:themeColor="text1"/>
                <w:sz w:val="15"/>
              </w:rPr>
            </w:pPr>
            <w:r w:rsidRPr="00884C5A">
              <w:rPr>
                <w:rFonts w:ascii="Nanum Gothic" w:eastAsia="Nanum Gothic" w:hAnsi="Nanum Gothic" w:hint="eastAsia"/>
                <w:bCs/>
                <w:color w:val="000000" w:themeColor="text1"/>
                <w:sz w:val="15"/>
              </w:rPr>
              <w:t>센서</w:t>
            </w:r>
          </w:p>
        </w:tc>
        <w:tc>
          <w:tcPr>
            <w:tcW w:w="705" w:type="dxa"/>
            <w:vMerge/>
          </w:tcPr>
          <w:p w14:paraId="526D22C1" w14:textId="77777777" w:rsidR="00884C5A" w:rsidRPr="00337B98" w:rsidRDefault="00884C5A" w:rsidP="00731FD8">
            <w:pPr>
              <w:jc w:val="left"/>
              <w:rPr>
                <w:rFonts w:ascii="Nanum Gothic" w:eastAsia="Nanum Gothic" w:hAnsi="Nanum Gothic"/>
                <w:b/>
                <w:bCs/>
                <w:color w:val="000000" w:themeColor="text1"/>
              </w:rPr>
            </w:pPr>
          </w:p>
        </w:tc>
      </w:tr>
      <w:tr w:rsidR="00884C5A" w14:paraId="7C14AE4A" w14:textId="77777777" w:rsidTr="00884C5A">
        <w:trPr>
          <w:gridAfter w:val="1"/>
          <w:wAfter w:w="9" w:type="dxa"/>
          <w:trHeight w:val="384"/>
        </w:trPr>
        <w:tc>
          <w:tcPr>
            <w:tcW w:w="643" w:type="dxa"/>
            <w:vMerge/>
          </w:tcPr>
          <w:p w14:paraId="52E75683" w14:textId="77777777" w:rsidR="00884C5A" w:rsidRPr="00337B98" w:rsidRDefault="00884C5A" w:rsidP="00731FD8">
            <w:pPr>
              <w:jc w:val="left"/>
              <w:rPr>
                <w:rFonts w:ascii="Nanum Gothic" w:eastAsia="Nanum Gothic" w:hAnsi="Nanum Gothic"/>
                <w:b/>
                <w:bCs/>
                <w:color w:val="000000" w:themeColor="text1"/>
              </w:rPr>
            </w:pPr>
          </w:p>
        </w:tc>
        <w:tc>
          <w:tcPr>
            <w:tcW w:w="517" w:type="dxa"/>
            <w:vAlign w:val="center"/>
          </w:tcPr>
          <w:p w14:paraId="0FEEC3FF" w14:textId="77777777" w:rsidR="00884C5A" w:rsidRPr="00884C5A" w:rsidRDefault="00884C5A" w:rsidP="00731FD8">
            <w:pPr>
              <w:jc w:val="center"/>
              <w:rPr>
                <w:rFonts w:ascii="Nanum Gothic" w:eastAsia="Nanum Gothic" w:hAnsi="Nanum Gothic"/>
                <w:bCs/>
                <w:color w:val="000000" w:themeColor="text1"/>
                <w:sz w:val="15"/>
              </w:rPr>
            </w:pPr>
            <w:r w:rsidRPr="00884C5A">
              <w:rPr>
                <w:rFonts w:ascii="Nanum Gothic" w:eastAsia="Nanum Gothic" w:hAnsi="Nanum Gothic" w:hint="eastAsia"/>
                <w:bCs/>
                <w:color w:val="000000" w:themeColor="text1"/>
                <w:sz w:val="15"/>
              </w:rPr>
              <w:t>센서</w:t>
            </w:r>
          </w:p>
        </w:tc>
        <w:tc>
          <w:tcPr>
            <w:tcW w:w="517" w:type="dxa"/>
            <w:vAlign w:val="center"/>
          </w:tcPr>
          <w:p w14:paraId="55E1D066" w14:textId="77777777" w:rsidR="00884C5A" w:rsidRPr="00884C5A" w:rsidRDefault="00884C5A" w:rsidP="00731FD8">
            <w:pPr>
              <w:jc w:val="center"/>
              <w:rPr>
                <w:rFonts w:ascii="Nanum Gothic" w:eastAsia="Nanum Gothic" w:hAnsi="Nanum Gothic"/>
                <w:bCs/>
                <w:color w:val="000000" w:themeColor="text1"/>
                <w:sz w:val="15"/>
              </w:rPr>
            </w:pPr>
            <w:r w:rsidRPr="00884C5A">
              <w:rPr>
                <w:rFonts w:ascii="Nanum Gothic" w:eastAsia="Nanum Gothic" w:hAnsi="Nanum Gothic" w:hint="eastAsia"/>
                <w:bCs/>
                <w:color w:val="000000" w:themeColor="text1"/>
                <w:sz w:val="15"/>
              </w:rPr>
              <w:t>센서</w:t>
            </w:r>
          </w:p>
        </w:tc>
        <w:tc>
          <w:tcPr>
            <w:tcW w:w="516" w:type="dxa"/>
            <w:vAlign w:val="center"/>
          </w:tcPr>
          <w:p w14:paraId="5304ACD3" w14:textId="77777777" w:rsidR="00884C5A" w:rsidRPr="00884C5A" w:rsidRDefault="00884C5A" w:rsidP="00731FD8">
            <w:pPr>
              <w:jc w:val="center"/>
              <w:rPr>
                <w:rFonts w:ascii="Nanum Gothic" w:eastAsia="Nanum Gothic" w:hAnsi="Nanum Gothic"/>
                <w:bCs/>
                <w:color w:val="000000" w:themeColor="text1"/>
                <w:sz w:val="15"/>
              </w:rPr>
            </w:pPr>
            <w:r w:rsidRPr="00884C5A">
              <w:rPr>
                <w:rFonts w:ascii="Nanum Gothic" w:eastAsia="Nanum Gothic" w:hAnsi="Nanum Gothic" w:hint="eastAsia"/>
                <w:bCs/>
                <w:color w:val="000000" w:themeColor="text1"/>
                <w:sz w:val="15"/>
              </w:rPr>
              <w:t>센서</w:t>
            </w:r>
          </w:p>
        </w:tc>
        <w:tc>
          <w:tcPr>
            <w:tcW w:w="516" w:type="dxa"/>
            <w:vAlign w:val="center"/>
          </w:tcPr>
          <w:p w14:paraId="7566F756" w14:textId="77777777" w:rsidR="00884C5A" w:rsidRPr="00884C5A" w:rsidRDefault="00884C5A" w:rsidP="00731FD8">
            <w:pPr>
              <w:jc w:val="center"/>
              <w:rPr>
                <w:rFonts w:ascii="Nanum Gothic" w:eastAsia="Nanum Gothic" w:hAnsi="Nanum Gothic"/>
                <w:bCs/>
                <w:color w:val="000000" w:themeColor="text1"/>
                <w:sz w:val="15"/>
              </w:rPr>
            </w:pPr>
            <w:r w:rsidRPr="00884C5A">
              <w:rPr>
                <w:rFonts w:ascii="Nanum Gothic" w:eastAsia="Nanum Gothic" w:hAnsi="Nanum Gothic" w:hint="eastAsia"/>
                <w:bCs/>
                <w:color w:val="000000" w:themeColor="text1"/>
                <w:sz w:val="15"/>
              </w:rPr>
              <w:t>센서</w:t>
            </w:r>
          </w:p>
        </w:tc>
        <w:tc>
          <w:tcPr>
            <w:tcW w:w="516" w:type="dxa"/>
            <w:vAlign w:val="center"/>
          </w:tcPr>
          <w:p w14:paraId="0A2B9289" w14:textId="77777777" w:rsidR="00884C5A" w:rsidRPr="00884C5A" w:rsidRDefault="00884C5A" w:rsidP="00731FD8">
            <w:pPr>
              <w:jc w:val="center"/>
              <w:rPr>
                <w:rFonts w:ascii="Nanum Gothic" w:eastAsia="Nanum Gothic" w:hAnsi="Nanum Gothic"/>
                <w:bCs/>
                <w:color w:val="000000" w:themeColor="text1"/>
                <w:sz w:val="15"/>
              </w:rPr>
            </w:pPr>
            <w:r w:rsidRPr="00884C5A">
              <w:rPr>
                <w:rFonts w:ascii="Nanum Gothic" w:eastAsia="Nanum Gothic" w:hAnsi="Nanum Gothic" w:hint="eastAsia"/>
                <w:bCs/>
                <w:color w:val="000000" w:themeColor="text1"/>
                <w:sz w:val="15"/>
              </w:rPr>
              <w:t>센서</w:t>
            </w:r>
          </w:p>
        </w:tc>
        <w:tc>
          <w:tcPr>
            <w:tcW w:w="516" w:type="dxa"/>
            <w:vAlign w:val="center"/>
          </w:tcPr>
          <w:p w14:paraId="44A141A6" w14:textId="77777777" w:rsidR="00884C5A" w:rsidRPr="00884C5A" w:rsidRDefault="00884C5A" w:rsidP="00731FD8">
            <w:pPr>
              <w:jc w:val="center"/>
              <w:rPr>
                <w:rFonts w:ascii="Nanum Gothic" w:eastAsia="Nanum Gothic" w:hAnsi="Nanum Gothic"/>
                <w:bCs/>
                <w:color w:val="000000" w:themeColor="text1"/>
                <w:sz w:val="15"/>
              </w:rPr>
            </w:pPr>
            <w:r w:rsidRPr="00884C5A">
              <w:rPr>
                <w:rFonts w:ascii="Nanum Gothic" w:eastAsia="Nanum Gothic" w:hAnsi="Nanum Gothic" w:hint="eastAsia"/>
                <w:bCs/>
                <w:color w:val="000000" w:themeColor="text1"/>
                <w:sz w:val="15"/>
              </w:rPr>
              <w:t>센서</w:t>
            </w:r>
          </w:p>
        </w:tc>
        <w:tc>
          <w:tcPr>
            <w:tcW w:w="516" w:type="dxa"/>
            <w:vAlign w:val="center"/>
          </w:tcPr>
          <w:p w14:paraId="796059C3" w14:textId="77777777" w:rsidR="00884C5A" w:rsidRPr="00884C5A" w:rsidRDefault="00884C5A" w:rsidP="00731FD8">
            <w:pPr>
              <w:jc w:val="center"/>
              <w:rPr>
                <w:rFonts w:ascii="Nanum Gothic" w:eastAsia="Nanum Gothic" w:hAnsi="Nanum Gothic"/>
                <w:bCs/>
                <w:color w:val="000000" w:themeColor="text1"/>
                <w:sz w:val="15"/>
              </w:rPr>
            </w:pPr>
            <w:r w:rsidRPr="00884C5A">
              <w:rPr>
                <w:rFonts w:ascii="Nanum Gothic" w:eastAsia="Nanum Gothic" w:hAnsi="Nanum Gothic" w:hint="eastAsia"/>
                <w:bCs/>
                <w:color w:val="000000" w:themeColor="text1"/>
                <w:sz w:val="15"/>
              </w:rPr>
              <w:t>센서</w:t>
            </w:r>
          </w:p>
        </w:tc>
        <w:tc>
          <w:tcPr>
            <w:tcW w:w="516" w:type="dxa"/>
            <w:vAlign w:val="center"/>
          </w:tcPr>
          <w:p w14:paraId="00609397" w14:textId="77777777" w:rsidR="00884C5A" w:rsidRPr="00884C5A" w:rsidRDefault="00884C5A" w:rsidP="00731FD8">
            <w:pPr>
              <w:jc w:val="center"/>
              <w:rPr>
                <w:rFonts w:ascii="Nanum Gothic" w:eastAsia="Nanum Gothic" w:hAnsi="Nanum Gothic"/>
                <w:bCs/>
                <w:color w:val="000000" w:themeColor="text1"/>
                <w:sz w:val="15"/>
              </w:rPr>
            </w:pPr>
            <w:r w:rsidRPr="00884C5A">
              <w:rPr>
                <w:rFonts w:ascii="Nanum Gothic" w:eastAsia="Nanum Gothic" w:hAnsi="Nanum Gothic" w:hint="eastAsia"/>
                <w:bCs/>
                <w:color w:val="000000" w:themeColor="text1"/>
                <w:sz w:val="15"/>
              </w:rPr>
              <w:t>센서</w:t>
            </w:r>
          </w:p>
        </w:tc>
        <w:tc>
          <w:tcPr>
            <w:tcW w:w="705" w:type="dxa"/>
            <w:vMerge/>
          </w:tcPr>
          <w:p w14:paraId="140AC42D" w14:textId="77777777" w:rsidR="00884C5A" w:rsidRPr="00337B98" w:rsidRDefault="00884C5A" w:rsidP="00731FD8">
            <w:pPr>
              <w:jc w:val="left"/>
              <w:rPr>
                <w:rFonts w:ascii="Nanum Gothic" w:eastAsia="Nanum Gothic" w:hAnsi="Nanum Gothic"/>
                <w:b/>
                <w:bCs/>
                <w:color w:val="000000" w:themeColor="text1"/>
              </w:rPr>
            </w:pPr>
          </w:p>
        </w:tc>
      </w:tr>
      <w:tr w:rsidR="00884C5A" w14:paraId="26452894" w14:textId="77777777" w:rsidTr="00884C5A">
        <w:trPr>
          <w:gridAfter w:val="1"/>
          <w:wAfter w:w="9" w:type="dxa"/>
          <w:trHeight w:val="384"/>
        </w:trPr>
        <w:tc>
          <w:tcPr>
            <w:tcW w:w="643" w:type="dxa"/>
            <w:vMerge/>
          </w:tcPr>
          <w:p w14:paraId="406F4114" w14:textId="77777777" w:rsidR="00884C5A" w:rsidRPr="00337B98" w:rsidRDefault="00884C5A" w:rsidP="00731FD8">
            <w:pPr>
              <w:jc w:val="left"/>
              <w:rPr>
                <w:rFonts w:ascii="Nanum Gothic" w:eastAsia="Nanum Gothic" w:hAnsi="Nanum Gothic"/>
                <w:b/>
                <w:bCs/>
                <w:color w:val="000000" w:themeColor="text1"/>
              </w:rPr>
            </w:pPr>
          </w:p>
        </w:tc>
        <w:tc>
          <w:tcPr>
            <w:tcW w:w="517" w:type="dxa"/>
            <w:vAlign w:val="center"/>
          </w:tcPr>
          <w:p w14:paraId="07207369" w14:textId="77777777" w:rsidR="00884C5A" w:rsidRPr="00884C5A" w:rsidRDefault="00884C5A" w:rsidP="00731FD8">
            <w:pPr>
              <w:jc w:val="center"/>
              <w:rPr>
                <w:rFonts w:ascii="Nanum Gothic" w:eastAsia="Nanum Gothic" w:hAnsi="Nanum Gothic"/>
                <w:bCs/>
                <w:color w:val="000000" w:themeColor="text1"/>
                <w:sz w:val="15"/>
              </w:rPr>
            </w:pPr>
            <w:r w:rsidRPr="00884C5A">
              <w:rPr>
                <w:rFonts w:ascii="Nanum Gothic" w:eastAsia="Nanum Gothic" w:hAnsi="Nanum Gothic" w:hint="eastAsia"/>
                <w:bCs/>
                <w:color w:val="000000" w:themeColor="text1"/>
                <w:sz w:val="15"/>
              </w:rPr>
              <w:t>센서</w:t>
            </w:r>
          </w:p>
        </w:tc>
        <w:tc>
          <w:tcPr>
            <w:tcW w:w="517" w:type="dxa"/>
            <w:vAlign w:val="center"/>
          </w:tcPr>
          <w:p w14:paraId="02F84024" w14:textId="77777777" w:rsidR="00884C5A" w:rsidRPr="00884C5A" w:rsidRDefault="00884C5A" w:rsidP="00731FD8">
            <w:pPr>
              <w:jc w:val="center"/>
              <w:rPr>
                <w:rFonts w:ascii="Nanum Gothic" w:eastAsia="Nanum Gothic" w:hAnsi="Nanum Gothic"/>
                <w:bCs/>
                <w:color w:val="000000" w:themeColor="text1"/>
                <w:sz w:val="15"/>
              </w:rPr>
            </w:pPr>
            <w:r w:rsidRPr="00884C5A">
              <w:rPr>
                <w:rFonts w:ascii="Nanum Gothic" w:eastAsia="Nanum Gothic" w:hAnsi="Nanum Gothic" w:hint="eastAsia"/>
                <w:bCs/>
                <w:color w:val="000000" w:themeColor="text1"/>
                <w:sz w:val="15"/>
              </w:rPr>
              <w:t>센서</w:t>
            </w:r>
          </w:p>
        </w:tc>
        <w:tc>
          <w:tcPr>
            <w:tcW w:w="516" w:type="dxa"/>
            <w:vAlign w:val="center"/>
          </w:tcPr>
          <w:p w14:paraId="08C15303" w14:textId="77777777" w:rsidR="00884C5A" w:rsidRPr="00884C5A" w:rsidRDefault="00884C5A" w:rsidP="00731FD8">
            <w:pPr>
              <w:jc w:val="center"/>
              <w:rPr>
                <w:rFonts w:ascii="Nanum Gothic" w:eastAsia="Nanum Gothic" w:hAnsi="Nanum Gothic"/>
                <w:bCs/>
                <w:color w:val="000000" w:themeColor="text1"/>
                <w:sz w:val="15"/>
              </w:rPr>
            </w:pPr>
            <w:r w:rsidRPr="00884C5A">
              <w:rPr>
                <w:rFonts w:ascii="Nanum Gothic" w:eastAsia="Nanum Gothic" w:hAnsi="Nanum Gothic" w:hint="eastAsia"/>
                <w:bCs/>
                <w:color w:val="000000" w:themeColor="text1"/>
                <w:sz w:val="15"/>
              </w:rPr>
              <w:t>센서</w:t>
            </w:r>
          </w:p>
        </w:tc>
        <w:tc>
          <w:tcPr>
            <w:tcW w:w="516" w:type="dxa"/>
            <w:vAlign w:val="center"/>
          </w:tcPr>
          <w:p w14:paraId="7B9A5AD4" w14:textId="77777777" w:rsidR="00884C5A" w:rsidRPr="00884C5A" w:rsidRDefault="00884C5A" w:rsidP="00731FD8">
            <w:pPr>
              <w:jc w:val="center"/>
              <w:rPr>
                <w:rFonts w:ascii="Nanum Gothic" w:eastAsia="Nanum Gothic" w:hAnsi="Nanum Gothic"/>
                <w:bCs/>
                <w:color w:val="000000" w:themeColor="text1"/>
                <w:sz w:val="15"/>
              </w:rPr>
            </w:pPr>
            <w:r w:rsidRPr="00884C5A">
              <w:rPr>
                <w:rFonts w:ascii="Nanum Gothic" w:eastAsia="Nanum Gothic" w:hAnsi="Nanum Gothic" w:hint="eastAsia"/>
                <w:bCs/>
                <w:color w:val="000000" w:themeColor="text1"/>
                <w:sz w:val="15"/>
              </w:rPr>
              <w:t>센서</w:t>
            </w:r>
          </w:p>
        </w:tc>
        <w:tc>
          <w:tcPr>
            <w:tcW w:w="516" w:type="dxa"/>
            <w:vAlign w:val="center"/>
          </w:tcPr>
          <w:p w14:paraId="6B9B6573" w14:textId="77777777" w:rsidR="00884C5A" w:rsidRPr="00884C5A" w:rsidRDefault="00884C5A" w:rsidP="00731FD8">
            <w:pPr>
              <w:jc w:val="center"/>
              <w:rPr>
                <w:rFonts w:ascii="Nanum Gothic" w:eastAsia="Nanum Gothic" w:hAnsi="Nanum Gothic"/>
                <w:bCs/>
                <w:color w:val="000000" w:themeColor="text1"/>
                <w:sz w:val="15"/>
              </w:rPr>
            </w:pPr>
            <w:r w:rsidRPr="00884C5A">
              <w:rPr>
                <w:rFonts w:ascii="Nanum Gothic" w:eastAsia="Nanum Gothic" w:hAnsi="Nanum Gothic" w:hint="eastAsia"/>
                <w:bCs/>
                <w:color w:val="000000" w:themeColor="text1"/>
                <w:sz w:val="15"/>
              </w:rPr>
              <w:t>센서</w:t>
            </w:r>
          </w:p>
        </w:tc>
        <w:tc>
          <w:tcPr>
            <w:tcW w:w="516" w:type="dxa"/>
            <w:vAlign w:val="center"/>
          </w:tcPr>
          <w:p w14:paraId="438FD3CE" w14:textId="77777777" w:rsidR="00884C5A" w:rsidRPr="00884C5A" w:rsidRDefault="00884C5A" w:rsidP="00731FD8">
            <w:pPr>
              <w:jc w:val="center"/>
              <w:rPr>
                <w:rFonts w:ascii="Nanum Gothic" w:eastAsia="Nanum Gothic" w:hAnsi="Nanum Gothic"/>
                <w:bCs/>
                <w:color w:val="000000" w:themeColor="text1"/>
                <w:sz w:val="15"/>
              </w:rPr>
            </w:pPr>
            <w:r w:rsidRPr="00884C5A">
              <w:rPr>
                <w:rFonts w:ascii="Nanum Gothic" w:eastAsia="Nanum Gothic" w:hAnsi="Nanum Gothic" w:hint="eastAsia"/>
                <w:bCs/>
                <w:color w:val="000000" w:themeColor="text1"/>
                <w:sz w:val="15"/>
              </w:rPr>
              <w:t>센서</w:t>
            </w:r>
          </w:p>
        </w:tc>
        <w:tc>
          <w:tcPr>
            <w:tcW w:w="516" w:type="dxa"/>
            <w:vAlign w:val="center"/>
          </w:tcPr>
          <w:p w14:paraId="7FBD5661" w14:textId="77777777" w:rsidR="00884C5A" w:rsidRPr="00884C5A" w:rsidRDefault="00884C5A" w:rsidP="00731FD8">
            <w:pPr>
              <w:jc w:val="center"/>
              <w:rPr>
                <w:rFonts w:ascii="Nanum Gothic" w:eastAsia="Nanum Gothic" w:hAnsi="Nanum Gothic"/>
                <w:bCs/>
                <w:color w:val="000000" w:themeColor="text1"/>
                <w:sz w:val="15"/>
              </w:rPr>
            </w:pPr>
            <w:r w:rsidRPr="00884C5A">
              <w:rPr>
                <w:rFonts w:ascii="Nanum Gothic" w:eastAsia="Nanum Gothic" w:hAnsi="Nanum Gothic" w:hint="eastAsia"/>
                <w:bCs/>
                <w:color w:val="000000" w:themeColor="text1"/>
                <w:sz w:val="15"/>
              </w:rPr>
              <w:t>센서</w:t>
            </w:r>
          </w:p>
        </w:tc>
        <w:tc>
          <w:tcPr>
            <w:tcW w:w="516" w:type="dxa"/>
            <w:vAlign w:val="center"/>
          </w:tcPr>
          <w:p w14:paraId="1DA7D18F" w14:textId="77777777" w:rsidR="00884C5A" w:rsidRPr="00884C5A" w:rsidRDefault="00884C5A" w:rsidP="00731FD8">
            <w:pPr>
              <w:jc w:val="center"/>
              <w:rPr>
                <w:rFonts w:ascii="Nanum Gothic" w:eastAsia="Nanum Gothic" w:hAnsi="Nanum Gothic"/>
                <w:bCs/>
                <w:color w:val="000000" w:themeColor="text1"/>
                <w:sz w:val="15"/>
              </w:rPr>
            </w:pPr>
            <w:r w:rsidRPr="00884C5A">
              <w:rPr>
                <w:rFonts w:ascii="Nanum Gothic" w:eastAsia="Nanum Gothic" w:hAnsi="Nanum Gothic" w:hint="eastAsia"/>
                <w:bCs/>
                <w:color w:val="000000" w:themeColor="text1"/>
                <w:sz w:val="15"/>
              </w:rPr>
              <w:t>센서</w:t>
            </w:r>
          </w:p>
        </w:tc>
        <w:tc>
          <w:tcPr>
            <w:tcW w:w="705" w:type="dxa"/>
            <w:vMerge/>
          </w:tcPr>
          <w:p w14:paraId="4A1F1A6A" w14:textId="77777777" w:rsidR="00884C5A" w:rsidRPr="00337B98" w:rsidRDefault="00884C5A" w:rsidP="00731FD8">
            <w:pPr>
              <w:jc w:val="left"/>
              <w:rPr>
                <w:rFonts w:ascii="Nanum Gothic" w:eastAsia="Nanum Gothic" w:hAnsi="Nanum Gothic"/>
                <w:b/>
                <w:bCs/>
                <w:color w:val="000000" w:themeColor="text1"/>
              </w:rPr>
            </w:pPr>
          </w:p>
        </w:tc>
      </w:tr>
      <w:tr w:rsidR="00884C5A" w14:paraId="1B96CC2D" w14:textId="77777777" w:rsidTr="00884C5A">
        <w:trPr>
          <w:trHeight w:val="316"/>
        </w:trPr>
        <w:tc>
          <w:tcPr>
            <w:tcW w:w="5487" w:type="dxa"/>
            <w:gridSpan w:val="11"/>
            <w:vAlign w:val="center"/>
          </w:tcPr>
          <w:p w14:paraId="463287F6" w14:textId="77777777" w:rsidR="00884C5A" w:rsidRPr="00337B98" w:rsidRDefault="00884C5A" w:rsidP="00731FD8">
            <w:pPr>
              <w:jc w:val="center"/>
              <w:rPr>
                <w:rFonts w:ascii="Nanum Gothic" w:eastAsia="Nanum Gothic" w:hAnsi="Nanum Gothic"/>
                <w:b/>
                <w:bCs/>
                <w:color w:val="000000" w:themeColor="text1"/>
              </w:rPr>
            </w:pPr>
            <w:r w:rsidRPr="00337B98">
              <w:rPr>
                <w:rFonts w:ascii="Nanum Gothic" w:eastAsia="Nanum Gothic" w:hAnsi="Nanum Gothic" w:hint="eastAsia"/>
                <w:b/>
                <w:bCs/>
                <w:color w:val="FF0000"/>
              </w:rPr>
              <w:t>방석(의자) 후면부</w:t>
            </w:r>
          </w:p>
        </w:tc>
      </w:tr>
    </w:tbl>
    <w:p w14:paraId="04F0285B" w14:textId="178B2866" w:rsidR="00884C5A" w:rsidRDefault="00884C5A" w:rsidP="00884C5A">
      <w:pPr>
        <w:spacing w:line="240" w:lineRule="auto"/>
        <w:jc w:val="left"/>
        <w:outlineLvl w:val="0"/>
      </w:pPr>
      <w:r>
        <w:rPr>
          <w:rFonts w:hint="eastAsia"/>
        </w:rPr>
        <w:lastRenderedPageBreak/>
        <w:t xml:space="preserve">                           </w:t>
      </w:r>
      <w:r>
        <w:rPr>
          <w:noProof/>
        </w:rPr>
        <w:drawing>
          <wp:inline distT="0" distB="0" distL="0" distR="0" wp14:anchorId="1318D47D" wp14:editId="190DB3F0">
            <wp:extent cx="3239650" cy="3481499"/>
            <wp:effectExtent l="6033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50281" cy="349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030F0" w14:textId="56539EBC" w:rsidR="00884C5A" w:rsidRDefault="00884C5A" w:rsidP="00884C5A">
      <w:pPr>
        <w:pStyle w:val="a7"/>
        <w:numPr>
          <w:ilvl w:val="3"/>
          <w:numId w:val="2"/>
        </w:numPr>
        <w:spacing w:line="240" w:lineRule="auto"/>
        <w:ind w:leftChars="0"/>
        <w:jc w:val="left"/>
        <w:outlineLvl w:val="0"/>
      </w:pPr>
      <w:r>
        <w:rPr>
          <w:rFonts w:hint="eastAsia"/>
        </w:rPr>
        <w:t>각</w:t>
      </w:r>
      <w:r w:rsidR="00C16D96">
        <w:rPr>
          <w:rFonts w:hint="eastAsia"/>
        </w:rPr>
        <w:t>센서는 구리선을 통해서 센서값을 내보내게 된다.</w:t>
      </w:r>
    </w:p>
    <w:p w14:paraId="2CDEA208" w14:textId="497299BC" w:rsidR="008564BA" w:rsidRDefault="008564BA" w:rsidP="008564BA">
      <w:pPr>
        <w:pStyle w:val="a7"/>
        <w:numPr>
          <w:ilvl w:val="2"/>
          <w:numId w:val="2"/>
        </w:numPr>
        <w:spacing w:line="240" w:lineRule="auto"/>
        <w:ind w:leftChars="0"/>
        <w:jc w:val="left"/>
        <w:outlineLvl w:val="0"/>
      </w:pPr>
      <w:r>
        <w:rPr>
          <w:rFonts w:hint="eastAsia"/>
        </w:rPr>
        <w:t>아두이노 &amp; 라즈베리파이</w:t>
      </w:r>
    </w:p>
    <w:p w14:paraId="707B1FAE" w14:textId="58216555" w:rsidR="00C16D96" w:rsidRDefault="00C16D96" w:rsidP="00C16D96">
      <w:pPr>
        <w:pStyle w:val="a7"/>
        <w:numPr>
          <w:ilvl w:val="3"/>
          <w:numId w:val="2"/>
        </w:numPr>
        <w:spacing w:line="240" w:lineRule="auto"/>
        <w:ind w:leftChars="0"/>
        <w:jc w:val="left"/>
        <w:outlineLvl w:val="0"/>
      </w:pPr>
      <w:r>
        <w:rPr>
          <w:rFonts w:hint="eastAsia"/>
        </w:rPr>
        <w:t>아두이노</w:t>
      </w:r>
    </w:p>
    <w:p w14:paraId="024F09D1" w14:textId="3C8056A7" w:rsidR="00C16D96" w:rsidRDefault="00C16D96" w:rsidP="00C16D96">
      <w:pPr>
        <w:pStyle w:val="a7"/>
        <w:numPr>
          <w:ilvl w:val="4"/>
          <w:numId w:val="2"/>
        </w:numPr>
        <w:spacing w:line="240" w:lineRule="auto"/>
        <w:ind w:leftChars="0"/>
        <w:jc w:val="left"/>
        <w:outlineLvl w:val="0"/>
      </w:pPr>
      <w:r>
        <w:rPr>
          <w:rFonts w:hint="eastAsia"/>
        </w:rPr>
        <w:t>아두이노 우노의 한계</w:t>
      </w:r>
    </w:p>
    <w:p w14:paraId="60FD6517" w14:textId="6F88A7CF" w:rsidR="00C16D96" w:rsidRDefault="00C16D96" w:rsidP="00C16D96">
      <w:pPr>
        <w:pStyle w:val="a7"/>
        <w:numPr>
          <w:ilvl w:val="5"/>
          <w:numId w:val="2"/>
        </w:numPr>
        <w:spacing w:line="240" w:lineRule="auto"/>
        <w:ind w:leftChars="0"/>
        <w:jc w:val="left"/>
        <w:outlineLvl w:val="0"/>
      </w:pPr>
      <w:r>
        <w:rPr>
          <w:rFonts w:hint="eastAsia"/>
        </w:rPr>
        <w:t>아두이노 우노의 경우 아날로그신호 6개 디지털핀 14개를 가지고 있음.</w:t>
      </w:r>
    </w:p>
    <w:p w14:paraId="788070D4" w14:textId="77777777" w:rsidR="00C16D96" w:rsidRDefault="00C16D96" w:rsidP="00C16D96">
      <w:pPr>
        <w:pStyle w:val="a7"/>
        <w:numPr>
          <w:ilvl w:val="5"/>
          <w:numId w:val="2"/>
        </w:numPr>
        <w:spacing w:line="240" w:lineRule="auto"/>
        <w:ind w:leftChars="0"/>
        <w:jc w:val="left"/>
        <w:outlineLvl w:val="0"/>
      </w:pPr>
      <w:r>
        <w:rPr>
          <w:rFonts w:hint="eastAsia"/>
        </w:rPr>
        <w:t>우리는 64개의 센서값을 읽어야 함으로 인하여 8개의 멀티플렉서를 사용해아함. 하지만 멀티플렉서 마다 3개의 디지털 핀이 들어가기 때문에 8개의 멀티플렉서의 경우 24개의 디지털핀 8개의 아날로그 핀이 있어야 한다. 하지만 우노의 경우 이 기준에 충족하지 않아 아래 설명할 아두이노 메가 2560으로 변경을 하게 되었다.</w:t>
      </w:r>
    </w:p>
    <w:p w14:paraId="689AA29D" w14:textId="5CA7AC4F" w:rsidR="00C16D96" w:rsidRDefault="00C16D96" w:rsidP="00C16D96">
      <w:pPr>
        <w:pStyle w:val="a7"/>
        <w:numPr>
          <w:ilvl w:val="5"/>
          <w:numId w:val="2"/>
        </w:numPr>
        <w:spacing w:line="240" w:lineRule="auto"/>
        <w:ind w:leftChars="0"/>
        <w:jc w:val="left"/>
        <w:outlineLvl w:val="0"/>
      </w:pPr>
      <w:r>
        <w:rPr>
          <w:rFonts w:hint="eastAsia"/>
        </w:rPr>
        <w:t xml:space="preserve">결국 아두이노 우노의 경우 6개의 센서값으로 테스트 하는데 이용이 되었다 </w:t>
      </w:r>
    </w:p>
    <w:p w14:paraId="22891FDC" w14:textId="62632910" w:rsidR="00C16D96" w:rsidRDefault="00C16D96" w:rsidP="00C16D96">
      <w:pPr>
        <w:pStyle w:val="a7"/>
        <w:numPr>
          <w:ilvl w:val="4"/>
          <w:numId w:val="2"/>
        </w:numPr>
        <w:spacing w:line="240" w:lineRule="auto"/>
        <w:ind w:leftChars="0"/>
        <w:jc w:val="left"/>
        <w:outlineLvl w:val="0"/>
      </w:pPr>
      <w:r>
        <w:rPr>
          <w:rFonts w:hint="eastAsia"/>
        </w:rPr>
        <w:t>아두이노 메가 2560으로 변경</w:t>
      </w:r>
    </w:p>
    <w:p w14:paraId="190CB69D" w14:textId="77777777" w:rsidR="00A24D01" w:rsidRDefault="00C16D96" w:rsidP="00C16D96">
      <w:pPr>
        <w:pStyle w:val="a7"/>
        <w:numPr>
          <w:ilvl w:val="5"/>
          <w:numId w:val="2"/>
        </w:numPr>
        <w:spacing w:line="240" w:lineRule="auto"/>
        <w:ind w:leftChars="0"/>
        <w:jc w:val="left"/>
        <w:outlineLvl w:val="0"/>
      </w:pPr>
      <w:r>
        <w:rPr>
          <w:rFonts w:hint="eastAsia"/>
        </w:rPr>
        <w:t xml:space="preserve">총 </w:t>
      </w:r>
      <w:r w:rsidR="00A24D01">
        <w:rPr>
          <w:rFonts w:hint="eastAsia"/>
        </w:rPr>
        <w:t>54</w:t>
      </w:r>
      <w:r>
        <w:rPr>
          <w:rFonts w:hint="eastAsia"/>
        </w:rPr>
        <w:t xml:space="preserve">개의 </w:t>
      </w:r>
      <w:r w:rsidR="00A24D01">
        <w:rPr>
          <w:rFonts w:hint="eastAsia"/>
        </w:rPr>
        <w:t>디지털핀 16개의 아날로그 값을 읽</w:t>
      </w:r>
      <w:r w:rsidR="00A24D01">
        <w:rPr>
          <w:rFonts w:hint="eastAsia"/>
        </w:rPr>
        <w:lastRenderedPageBreak/>
        <w:t>을 수 있는 장비로 우리가 필요로 하는 요구조건에 맞아 사용을 하기로 결정하였다.</w:t>
      </w:r>
    </w:p>
    <w:p w14:paraId="46B614A4" w14:textId="77777777" w:rsidR="006B256D" w:rsidRDefault="00A24D01" w:rsidP="00C16D96">
      <w:pPr>
        <w:pStyle w:val="a7"/>
        <w:numPr>
          <w:ilvl w:val="5"/>
          <w:numId w:val="2"/>
        </w:numPr>
        <w:spacing w:line="240" w:lineRule="auto"/>
        <w:ind w:leftChars="0"/>
        <w:jc w:val="left"/>
        <w:outlineLvl w:val="0"/>
      </w:pPr>
      <w:r>
        <w:rPr>
          <w:rFonts w:hint="eastAsia"/>
        </w:rPr>
        <w:t xml:space="preserve">각 센서는 아래와 같은 </w:t>
      </w:r>
      <w:r w:rsidR="006B256D">
        <w:rPr>
          <w:rFonts w:hint="eastAsia"/>
        </w:rPr>
        <w:t>모양으로 연결을 하였으며 정상적으로 센서값이 들어오는 것을 확인 하였다.</w:t>
      </w:r>
      <w:r w:rsidR="006B256D">
        <w:br/>
      </w:r>
      <w:r w:rsidR="006B256D">
        <w:rPr>
          <w:noProof/>
        </w:rPr>
        <w:drawing>
          <wp:inline distT="0" distB="0" distL="0" distR="0" wp14:anchorId="4218CD69" wp14:editId="3DBCC25F">
            <wp:extent cx="2598473" cy="3464727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0305" cy="346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61F25" w14:textId="77777777" w:rsidR="006B256D" w:rsidRDefault="006B256D" w:rsidP="00C16D96">
      <w:pPr>
        <w:pStyle w:val="a7"/>
        <w:numPr>
          <w:ilvl w:val="5"/>
          <w:numId w:val="2"/>
        </w:numPr>
        <w:spacing w:line="240" w:lineRule="auto"/>
        <w:ind w:leftChars="0"/>
        <w:jc w:val="left"/>
        <w:outlineLvl w:val="0"/>
      </w:pPr>
      <w:r>
        <w:rPr>
          <w:rFonts w:hint="eastAsia"/>
        </w:rPr>
        <w:t>1개의 멀티플렉서가 8개의 센서를 담당하고 8개의 멀티플렉서를 구성하여 64개의 센서를 모두 제어할 수 있도록 하였다.</w:t>
      </w:r>
    </w:p>
    <w:p w14:paraId="278A286B" w14:textId="6C506D34" w:rsidR="00C16D96" w:rsidRDefault="006B256D" w:rsidP="00C16D96">
      <w:pPr>
        <w:pStyle w:val="a7"/>
        <w:numPr>
          <w:ilvl w:val="5"/>
          <w:numId w:val="2"/>
        </w:numPr>
        <w:spacing w:line="240" w:lineRule="auto"/>
        <w:ind w:leftChars="0"/>
        <w:jc w:val="left"/>
        <w:outlineLvl w:val="0"/>
      </w:pPr>
      <w:r>
        <w:rPr>
          <w:rFonts w:hint="eastAsia"/>
        </w:rPr>
        <w:t>아두이노 메가에서 방석으로 진동신호를 낼수 있는 모터를 달아 진동을 제공한다.</w:t>
      </w:r>
      <w:r w:rsidR="00A24D01">
        <w:br/>
      </w:r>
      <w:r w:rsidR="00A24D01">
        <w:rPr>
          <w:rFonts w:hint="eastAsia"/>
        </w:rPr>
        <w:t xml:space="preserve"> </w:t>
      </w:r>
    </w:p>
    <w:p w14:paraId="66A1615F" w14:textId="3FF8E307" w:rsidR="00C16D96" w:rsidRDefault="00C16D96" w:rsidP="00C16D96">
      <w:pPr>
        <w:pStyle w:val="a7"/>
        <w:numPr>
          <w:ilvl w:val="3"/>
          <w:numId w:val="2"/>
        </w:numPr>
        <w:spacing w:line="240" w:lineRule="auto"/>
        <w:ind w:leftChars="0"/>
        <w:jc w:val="left"/>
        <w:outlineLvl w:val="0"/>
      </w:pPr>
      <w:r>
        <w:rPr>
          <w:rFonts w:hint="eastAsia"/>
        </w:rPr>
        <w:t>라즈베리파이</w:t>
      </w:r>
    </w:p>
    <w:p w14:paraId="112B2A0D" w14:textId="4E91C1A8" w:rsidR="00C16D96" w:rsidRDefault="00893031" w:rsidP="00C16D96">
      <w:pPr>
        <w:pStyle w:val="a7"/>
        <w:numPr>
          <w:ilvl w:val="4"/>
          <w:numId w:val="2"/>
        </w:numPr>
        <w:spacing w:line="240" w:lineRule="auto"/>
        <w:ind w:leftChars="0"/>
        <w:jc w:val="left"/>
        <w:outlineLvl w:val="0"/>
      </w:pPr>
      <w:r>
        <w:rPr>
          <w:rFonts w:hint="eastAsia"/>
        </w:rPr>
        <w:t>아두이노 보드와 통신방법</w:t>
      </w:r>
    </w:p>
    <w:p w14:paraId="48BF36FA" w14:textId="7574BBF6" w:rsidR="00893031" w:rsidRDefault="00893031" w:rsidP="00893031">
      <w:pPr>
        <w:pStyle w:val="a7"/>
        <w:numPr>
          <w:ilvl w:val="5"/>
          <w:numId w:val="2"/>
        </w:numPr>
        <w:spacing w:line="240" w:lineRule="auto"/>
        <w:ind w:leftChars="0"/>
        <w:jc w:val="left"/>
        <w:outlineLvl w:val="0"/>
      </w:pPr>
      <w:r>
        <w:rPr>
          <w:rFonts w:hint="eastAsia"/>
        </w:rPr>
        <w:t>처음엔 블루투스 환경에서 통신 하는 것으로 생각하였으나, IoT제품이기 때문에 인터넷 환경을 전제하고 프로젝트를 진행해도 될 것 같아</w:t>
      </w:r>
      <w:r>
        <w:t xml:space="preserve"> 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환경에서 수행하였음.</w:t>
      </w:r>
    </w:p>
    <w:p w14:paraId="4203B917" w14:textId="0900798D" w:rsidR="00085C71" w:rsidRDefault="00085C71" w:rsidP="00085C71">
      <w:pPr>
        <w:pStyle w:val="a7"/>
        <w:numPr>
          <w:ilvl w:val="3"/>
          <w:numId w:val="2"/>
        </w:numPr>
        <w:spacing w:line="240" w:lineRule="auto"/>
        <w:ind w:leftChars="0"/>
        <w:jc w:val="left"/>
        <w:outlineLvl w:val="0"/>
      </w:pPr>
      <w:r>
        <w:rPr>
          <w:rFonts w:hint="eastAsia"/>
        </w:rPr>
        <w:lastRenderedPageBreak/>
        <w:t>센서와 아두이노의 연결 방법</w:t>
      </w:r>
    </w:p>
    <w:p w14:paraId="7243D0D0" w14:textId="731F49D3" w:rsidR="00085C71" w:rsidRDefault="00085C71" w:rsidP="00085C71">
      <w:pPr>
        <w:pStyle w:val="a7"/>
        <w:numPr>
          <w:ilvl w:val="4"/>
          <w:numId w:val="2"/>
        </w:numPr>
        <w:spacing w:line="240" w:lineRule="auto"/>
        <w:ind w:leftChars="0"/>
        <w:jc w:val="left"/>
        <w:outlineLvl w:val="0"/>
      </w:pPr>
      <w:r>
        <w:rPr>
          <w:rFonts w:hint="eastAsia"/>
        </w:rPr>
        <w:t>랜선을 뜯어 나온 점프선 두개를 각각 센서에 연결하였다.</w:t>
      </w:r>
    </w:p>
    <w:p w14:paraId="126006A3" w14:textId="3D9E1546" w:rsidR="00085C71" w:rsidRDefault="00085C71" w:rsidP="00085C71">
      <w:pPr>
        <w:pStyle w:val="a7"/>
        <w:numPr>
          <w:ilvl w:val="4"/>
          <w:numId w:val="2"/>
        </w:numPr>
        <w:spacing w:line="240" w:lineRule="auto"/>
        <w:ind w:leftChars="0"/>
        <w:jc w:val="left"/>
        <w:outlineLvl w:val="0"/>
      </w:pPr>
      <w:r>
        <w:rPr>
          <w:rFonts w:hint="eastAsia"/>
        </w:rPr>
        <w:t>문제점으로 선 정리가 너무 힘들었다.</w:t>
      </w:r>
      <w:r>
        <w:t xml:space="preserve"> </w:t>
      </w:r>
      <w:r>
        <w:rPr>
          <w:rFonts w:hint="eastAsia"/>
        </w:rPr>
        <w:t xml:space="preserve">한 센서당 </w:t>
      </w:r>
      <w:r>
        <w:t>2</w:t>
      </w:r>
      <w:r>
        <w:rPr>
          <w:rFonts w:hint="eastAsia"/>
        </w:rPr>
        <w:t xml:space="preserve">개씩나오는데 센서 총 개수가 </w:t>
      </w:r>
      <w:r>
        <w:t>64</w:t>
      </w:r>
      <w:r>
        <w:rPr>
          <w:rFonts w:hint="eastAsia"/>
        </w:rPr>
        <w:t xml:space="preserve">개 임으로 총 </w:t>
      </w:r>
      <w:r>
        <w:t>128</w:t>
      </w:r>
      <w:r>
        <w:rPr>
          <w:rFonts w:hint="eastAsia"/>
        </w:rPr>
        <w:t>가닥의 점프선이 나온다.</w:t>
      </w:r>
      <w:r>
        <w:t xml:space="preserve"> </w:t>
      </w:r>
      <w:r w:rsidR="00746342">
        <w:rPr>
          <w:rFonts w:hint="eastAsia"/>
        </w:rPr>
        <w:t xml:space="preserve">처리하기가 너무 힘들어서 </w:t>
      </w:r>
      <w:r w:rsidR="00746342">
        <w:t>RJ45</w:t>
      </w:r>
      <w:r w:rsidR="00746342">
        <w:rPr>
          <w:rFonts w:hint="eastAsia"/>
        </w:rPr>
        <w:t>잭과 커플러를 사용하여 브레드 보드와 센서를 연결 하고자 하였다.</w:t>
      </w:r>
    </w:p>
    <w:p w14:paraId="74A301DB" w14:textId="7137A070" w:rsidR="00746342" w:rsidRDefault="00746342" w:rsidP="00085C71">
      <w:pPr>
        <w:pStyle w:val="a7"/>
        <w:numPr>
          <w:ilvl w:val="4"/>
          <w:numId w:val="2"/>
        </w:numPr>
        <w:spacing w:line="240" w:lineRule="auto"/>
        <w:ind w:leftChars="0"/>
        <w:jc w:val="left"/>
        <w:outlineLvl w:val="0"/>
      </w:pPr>
      <w:r>
        <w:t>RJ45</w:t>
      </w:r>
      <w:r>
        <w:rPr>
          <w:rFonts w:hint="eastAsia"/>
        </w:rPr>
        <w:t>잭 연결 실패:</w:t>
      </w:r>
      <w:r>
        <w:t xml:space="preserve"> </w:t>
      </w:r>
      <w:r>
        <w:rPr>
          <w:rFonts w:hint="eastAsia"/>
        </w:rPr>
        <w:t xml:space="preserve">본 팀이 소유하고 있던 랜 툴기의 품질이 좋지 않아 일정한 퀄리티의 </w:t>
      </w:r>
      <w:r>
        <w:t>RJ45</w:t>
      </w:r>
      <w:r>
        <w:rPr>
          <w:rFonts w:hint="eastAsia"/>
        </w:rPr>
        <w:t xml:space="preserve">잭에 잘 찝히지 않아 제작성공후 연결테스트를 통과하는 비율이 낮아서 </w:t>
      </w:r>
      <w:r>
        <w:t>rework</w:t>
      </w:r>
      <w:r>
        <w:rPr>
          <w:rFonts w:hint="eastAsia"/>
        </w:rPr>
        <w:t>이 너무 많아 포기하였다.</w:t>
      </w:r>
    </w:p>
    <w:p w14:paraId="7E12EAC2" w14:textId="4B974555" w:rsidR="00746342" w:rsidRDefault="00746342" w:rsidP="00085C71">
      <w:pPr>
        <w:pStyle w:val="a7"/>
        <w:numPr>
          <w:ilvl w:val="4"/>
          <w:numId w:val="2"/>
        </w:numPr>
        <w:spacing w:line="240" w:lineRule="auto"/>
        <w:ind w:leftChars="0"/>
        <w:jc w:val="left"/>
        <w:outlineLvl w:val="0"/>
      </w:pPr>
      <w:r>
        <w:rPr>
          <w:rFonts w:hint="eastAsia"/>
        </w:rPr>
        <w:t>현재</w:t>
      </w:r>
      <w:r>
        <w:t xml:space="preserve"> </w:t>
      </w:r>
      <w:r>
        <w:rPr>
          <w:rFonts w:hint="eastAsia"/>
        </w:rPr>
        <w:t>방법으로는,</w:t>
      </w:r>
      <w:r>
        <w:t xml:space="preserve"> </w:t>
      </w:r>
      <w:r>
        <w:rPr>
          <w:rFonts w:hint="eastAsia"/>
        </w:rPr>
        <w:t>브레드보드용 점프선에 센서에서 나온 점프선을 직접 연결하여 브레드 보드에 꽂았을 때 잘 빠지지 않게 안정적으로 연결에 성공하였다.</w:t>
      </w:r>
    </w:p>
    <w:p w14:paraId="755A5755" w14:textId="5C1A2ECF" w:rsidR="008564BA" w:rsidRDefault="008564BA" w:rsidP="008564BA">
      <w:pPr>
        <w:pStyle w:val="a7"/>
        <w:numPr>
          <w:ilvl w:val="2"/>
          <w:numId w:val="2"/>
        </w:numPr>
        <w:spacing w:line="240" w:lineRule="auto"/>
        <w:ind w:leftChars="0"/>
        <w:jc w:val="left"/>
        <w:outlineLvl w:val="0"/>
      </w:pPr>
      <w:r>
        <w:rPr>
          <w:rFonts w:hint="eastAsia"/>
        </w:rPr>
        <w:t>클라이언트(웹페이지</w:t>
      </w:r>
      <w:r w:rsidR="00884C5A">
        <w:t xml:space="preserve">, </w:t>
      </w:r>
      <w:r w:rsidR="00884C5A">
        <w:rPr>
          <w:rFonts w:hint="eastAsia"/>
        </w:rPr>
        <w:t>스마트폰 어플리케이션</w:t>
      </w:r>
      <w:r>
        <w:rPr>
          <w:rFonts w:hint="eastAsia"/>
        </w:rPr>
        <w:t>)</w:t>
      </w:r>
    </w:p>
    <w:p w14:paraId="27F3C31C" w14:textId="7B159AD9" w:rsidR="00746342" w:rsidRDefault="00746342" w:rsidP="00746342">
      <w:pPr>
        <w:spacing w:line="240" w:lineRule="auto"/>
        <w:jc w:val="left"/>
        <w:outlineLvl w:val="0"/>
        <w:rPr>
          <w:rFonts w:hint="eastAsia"/>
        </w:rPr>
      </w:pPr>
    </w:p>
    <w:p w14:paraId="1C4FC103" w14:textId="054B9A4F" w:rsidR="00893031" w:rsidRDefault="00746342" w:rsidP="00893031">
      <w:pPr>
        <w:pStyle w:val="a7"/>
        <w:numPr>
          <w:ilvl w:val="3"/>
          <w:numId w:val="2"/>
        </w:numPr>
        <w:spacing w:line="240" w:lineRule="auto"/>
        <w:ind w:leftChars="0"/>
        <w:jc w:val="left"/>
        <w:outlineLvl w:val="0"/>
      </w:pPr>
      <w:r w:rsidRPr="00893031">
        <w:rPr>
          <w:noProof/>
        </w:rPr>
        <w:drawing>
          <wp:anchor distT="0" distB="0" distL="114300" distR="114300" simplePos="0" relativeHeight="251633152" behindDoc="0" locked="0" layoutInCell="1" allowOverlap="1" wp14:anchorId="70DD3948" wp14:editId="0D799B98">
            <wp:simplePos x="0" y="0"/>
            <wp:positionH relativeFrom="column">
              <wp:posOffset>877760</wp:posOffset>
            </wp:positionH>
            <wp:positionV relativeFrom="paragraph">
              <wp:posOffset>459996</wp:posOffset>
            </wp:positionV>
            <wp:extent cx="4060825" cy="4032250"/>
            <wp:effectExtent l="0" t="0" r="0" b="6350"/>
            <wp:wrapTopAndBottom/>
            <wp:docPr id="11" name="그림 11" descr="C:\Users\park_gram\Desktop\KakaoTalk_20160516_2249489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k_gram\Desktop\KakaoTalk_20160516_22494890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25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031">
        <w:rPr>
          <w:rFonts w:hint="eastAsia"/>
        </w:rPr>
        <w:t>웹페이지에서 센서에서 읽은 값을 한눈에 알기 쉽게 표현하였다.</w:t>
      </w:r>
    </w:p>
    <w:p w14:paraId="06AB3280" w14:textId="4E482F5C" w:rsidR="00FE2F7A" w:rsidRDefault="00FE2F7A" w:rsidP="00746342">
      <w:pPr>
        <w:pStyle w:val="a7"/>
        <w:spacing w:line="240" w:lineRule="auto"/>
        <w:ind w:leftChars="0" w:left="2880"/>
        <w:jc w:val="left"/>
        <w:outlineLvl w:val="0"/>
        <w:rPr>
          <w:rFonts w:hint="eastAsia"/>
        </w:rPr>
      </w:pPr>
      <w:r>
        <w:rPr>
          <w:rFonts w:hint="eastAsia"/>
        </w:rPr>
        <w:lastRenderedPageBreak/>
        <w:t xml:space="preserve">센서의 값을 실시간으로 비주얼라이제이션을 하기 위해 두가지 </w:t>
      </w:r>
      <w:r>
        <w:t>tool</w:t>
      </w:r>
      <w:r>
        <w:rPr>
          <w:rFonts w:hint="eastAsia"/>
        </w:rPr>
        <w:t>을 이용하였다</w:t>
      </w:r>
    </w:p>
    <w:p w14:paraId="0A0047A4" w14:textId="0523824A" w:rsidR="00FE2F7A" w:rsidRDefault="00FE2F7A" w:rsidP="00FE2F7A">
      <w:pPr>
        <w:pStyle w:val="a7"/>
        <w:numPr>
          <w:ilvl w:val="4"/>
          <w:numId w:val="2"/>
        </w:numPr>
        <w:spacing w:line="240" w:lineRule="auto"/>
        <w:ind w:leftChars="0"/>
        <w:jc w:val="left"/>
        <w:outlineLvl w:val="0"/>
      </w:pPr>
      <w:r>
        <w:t>Canvasjs</w:t>
      </w:r>
      <w:r>
        <w:rPr>
          <w:rFonts w:hint="eastAsia"/>
        </w:rPr>
        <w:t>를 이용, 2차원 꺽은선 그래프를 사용하였고,</w:t>
      </w:r>
      <w:r>
        <w:t xml:space="preserve"> </w:t>
      </w:r>
      <w:r>
        <w:rPr>
          <w:rFonts w:hint="eastAsia"/>
        </w:rPr>
        <w:t>점만 남기고 연결선을 제거함.</w:t>
      </w:r>
      <w:r>
        <w:t xml:space="preserve"> </w:t>
      </w:r>
      <w:r>
        <w:rPr>
          <w:rFonts w:hint="eastAsia"/>
        </w:rPr>
        <w:t>최근에 입력된 점이 진하고 점점 흐려짐.</w:t>
      </w:r>
    </w:p>
    <w:p w14:paraId="3E4A100C" w14:textId="7F9552BA" w:rsidR="00746342" w:rsidRDefault="00746342" w:rsidP="00746342">
      <w:pPr>
        <w:pStyle w:val="a7"/>
        <w:numPr>
          <w:ilvl w:val="5"/>
          <w:numId w:val="2"/>
        </w:numPr>
        <w:spacing w:line="240" w:lineRule="auto"/>
        <w:ind w:leftChars="0"/>
        <w:jc w:val="left"/>
        <w:outlineLvl w:val="0"/>
      </w:pPr>
      <w:r>
        <w:rPr>
          <w:rFonts w:hint="eastAsia"/>
        </w:rPr>
        <w:t>원하는 형태의 그래프를 만들기 위해 직접 소스를 커스터마이징 하였음.</w:t>
      </w:r>
    </w:p>
    <w:p w14:paraId="2A2CC006" w14:textId="385E2AB2" w:rsidR="00746342" w:rsidRDefault="00FE2F7A" w:rsidP="00746342">
      <w:pPr>
        <w:pStyle w:val="a7"/>
        <w:numPr>
          <w:ilvl w:val="4"/>
          <w:numId w:val="2"/>
        </w:numPr>
        <w:spacing w:line="240" w:lineRule="auto"/>
        <w:ind w:leftChars="0"/>
        <w:jc w:val="left"/>
        <w:outlineLvl w:val="0"/>
      </w:pPr>
      <w:r>
        <w:t>P</w:t>
      </w:r>
      <w:r>
        <w:rPr>
          <w:rFonts w:hint="eastAsia"/>
        </w:rPr>
        <w:t>laycanvas</w:t>
      </w:r>
      <w:r>
        <w:t>.</w:t>
      </w:r>
      <w:r>
        <w:rPr>
          <w:rFonts w:hint="eastAsia"/>
        </w:rPr>
        <w:t xml:space="preserve">js를 사용하여 </w:t>
      </w:r>
      <w:r>
        <w:t xml:space="preserve">3d </w:t>
      </w:r>
      <w:r>
        <w:rPr>
          <w:rFonts w:hint="eastAsia"/>
        </w:rPr>
        <w:t>모델링을 하였음.</w:t>
      </w:r>
    </w:p>
    <w:p w14:paraId="0F98C5A9" w14:textId="524CF479" w:rsidR="00746342" w:rsidRDefault="00746342" w:rsidP="00746342">
      <w:pPr>
        <w:pStyle w:val="a7"/>
        <w:numPr>
          <w:ilvl w:val="5"/>
          <w:numId w:val="2"/>
        </w:numPr>
        <w:spacing w:line="240" w:lineRule="auto"/>
        <w:ind w:leftChars="0"/>
        <w:jc w:val="left"/>
        <w:outlineLvl w:val="0"/>
      </w:pPr>
      <w:r>
        <w:rPr>
          <w:rFonts w:hint="eastAsia"/>
        </w:rPr>
        <w:t xml:space="preserve">스켈레톤 </w:t>
      </w:r>
      <w:r>
        <w:t xml:space="preserve">json </w:t>
      </w:r>
      <w:r>
        <w:rPr>
          <w:rFonts w:hint="eastAsia"/>
        </w:rPr>
        <w:t>파일을 수정하여 하체를 고정하고 상체의 움직임으로 실제 사람의 자세를 직접 표현할 수 있게 함.</w:t>
      </w:r>
    </w:p>
    <w:p w14:paraId="6D4BA5F0" w14:textId="77777777" w:rsidR="00746342" w:rsidRDefault="00746342" w:rsidP="00746342">
      <w:pPr>
        <w:pStyle w:val="a7"/>
        <w:numPr>
          <w:ilvl w:val="5"/>
          <w:numId w:val="2"/>
        </w:numPr>
        <w:spacing w:line="240" w:lineRule="auto"/>
        <w:ind w:leftChars="0"/>
        <w:jc w:val="left"/>
        <w:outlineLvl w:val="0"/>
        <w:rPr>
          <w:rFonts w:hint="eastAsia"/>
        </w:rPr>
      </w:pPr>
    </w:p>
    <w:p w14:paraId="3A3F719F" w14:textId="58E2BE7C" w:rsidR="00893031" w:rsidRDefault="00893031" w:rsidP="00893031">
      <w:pPr>
        <w:pStyle w:val="a7"/>
        <w:numPr>
          <w:ilvl w:val="3"/>
          <w:numId w:val="2"/>
        </w:numPr>
        <w:spacing w:line="240" w:lineRule="auto"/>
        <w:ind w:leftChars="0"/>
        <w:jc w:val="left"/>
        <w:outlineLvl w:val="0"/>
      </w:pPr>
      <w:r>
        <w:rPr>
          <w:rFonts w:hint="eastAsia"/>
        </w:rPr>
        <w:t>환경 설정 페이지</w:t>
      </w:r>
    </w:p>
    <w:p w14:paraId="379D0591" w14:textId="5F894D1D" w:rsidR="00893031" w:rsidRDefault="00FE2F7A" w:rsidP="00893031">
      <w:pPr>
        <w:pStyle w:val="a7"/>
        <w:spacing w:line="240" w:lineRule="auto"/>
        <w:ind w:leftChars="0" w:left="2880"/>
        <w:jc w:val="left"/>
        <w:outlineLvl w:val="0"/>
      </w:pPr>
      <w:r>
        <w:rPr>
          <w:rFonts w:hint="eastAsia"/>
        </w:rPr>
        <w:t>센서를 제어하기 위한 환경 설정 페이지입니다.</w:t>
      </w:r>
    </w:p>
    <w:p w14:paraId="669B752F" w14:textId="094A9020" w:rsidR="00893031" w:rsidRDefault="00FE2F7A" w:rsidP="00893031">
      <w:pPr>
        <w:pStyle w:val="a7"/>
        <w:spacing w:line="240" w:lineRule="auto"/>
        <w:ind w:leftChars="0" w:left="2880"/>
        <w:jc w:val="left"/>
        <w:outlineLvl w:val="0"/>
      </w:pPr>
      <w:r>
        <w:rPr>
          <w:rFonts w:hint="eastAsia"/>
        </w:rPr>
        <w:t xml:space="preserve">client에서 입력 폼으로 받은 내용을 자바스크립트에서 </w:t>
      </w:r>
      <w:r>
        <w:t>json</w:t>
      </w:r>
      <w:r>
        <w:rPr>
          <w:rFonts w:hint="eastAsia"/>
        </w:rPr>
        <w:t>형태로 구성하여 express</w:t>
      </w:r>
      <w:r>
        <w:t xml:space="preserve"> </w:t>
      </w:r>
      <w:r>
        <w:rPr>
          <w:rFonts w:hint="eastAsia"/>
        </w:rPr>
        <w:t>서버로 전송한다.</w:t>
      </w:r>
    </w:p>
    <w:p w14:paraId="3D037885" w14:textId="54B19874" w:rsidR="00FE2F7A" w:rsidRDefault="00FE2F7A" w:rsidP="00893031">
      <w:pPr>
        <w:pStyle w:val="a7"/>
        <w:spacing w:line="240" w:lineRule="auto"/>
        <w:ind w:leftChars="0" w:left="2880"/>
        <w:jc w:val="left"/>
        <w:outlineLvl w:val="0"/>
      </w:pPr>
      <w:r>
        <w:rPr>
          <w:rFonts w:hint="eastAsia"/>
        </w:rPr>
        <w:t xml:space="preserve">서버에서는 받는 내용을 </w:t>
      </w:r>
      <w:r>
        <w:t>config.json</w:t>
      </w:r>
      <w:r>
        <w:rPr>
          <w:rFonts w:hint="eastAsia"/>
        </w:rPr>
        <w:t>으로 받아 저장하고,</w:t>
      </w:r>
    </w:p>
    <w:p w14:paraId="3111BB6E" w14:textId="20209A6F" w:rsidR="00746342" w:rsidRPr="00746342" w:rsidRDefault="00FE2F7A" w:rsidP="00746342">
      <w:pPr>
        <w:pStyle w:val="a7"/>
        <w:spacing w:line="240" w:lineRule="auto"/>
        <w:ind w:leftChars="0" w:left="2880"/>
        <w:jc w:val="left"/>
        <w:outlineLvl w:val="0"/>
        <w:rPr>
          <w:rFonts w:hint="eastAsia"/>
        </w:rPr>
      </w:pPr>
      <w:r>
        <w:rPr>
          <w:rFonts w:hint="eastAsia"/>
        </w:rPr>
        <w:t xml:space="preserve">클라이언트가 </w:t>
      </w:r>
      <w:r>
        <w:t>/confi</w:t>
      </w:r>
      <w:r>
        <w:rPr>
          <w:rFonts w:hint="eastAsia"/>
        </w:rPr>
        <w:t xml:space="preserve">g를 요청했을 때 먼저 해당 파일을 요청하고 페이지에 </w:t>
      </w:r>
      <w:r>
        <w:t xml:space="preserve">placehold </w:t>
      </w:r>
      <w:r>
        <w:rPr>
          <w:rFonts w:hint="eastAsia"/>
        </w:rPr>
        <w:t>값으로 넘겨준다.</w:t>
      </w:r>
    </w:p>
    <w:p w14:paraId="3B91C845" w14:textId="7FC5349B" w:rsidR="00893031" w:rsidRDefault="00893031" w:rsidP="00893031">
      <w:pPr>
        <w:pStyle w:val="a7"/>
        <w:spacing w:line="240" w:lineRule="auto"/>
        <w:ind w:leftChars="0" w:left="2880"/>
        <w:jc w:val="left"/>
        <w:outlineLvl w:val="0"/>
      </w:pPr>
    </w:p>
    <w:p w14:paraId="5F7A3C41" w14:textId="1E34F1C2" w:rsidR="00746342" w:rsidRDefault="00746342" w:rsidP="00893031">
      <w:pPr>
        <w:pStyle w:val="a7"/>
        <w:spacing w:line="240" w:lineRule="auto"/>
        <w:ind w:leftChars="0" w:left="2880"/>
        <w:jc w:val="left"/>
        <w:outlineLvl w:val="0"/>
        <w:rPr>
          <w:noProof/>
        </w:rPr>
      </w:pPr>
      <w:r>
        <w:rPr>
          <w:noProof/>
        </w:rPr>
        <w:drawing>
          <wp:anchor distT="0" distB="0" distL="114300" distR="114300" simplePos="0" relativeHeight="251636224" behindDoc="0" locked="0" layoutInCell="1" allowOverlap="1" wp14:anchorId="36BEB6FD" wp14:editId="0D52CAF9">
            <wp:simplePos x="0" y="0"/>
            <wp:positionH relativeFrom="column">
              <wp:posOffset>640715</wp:posOffset>
            </wp:positionH>
            <wp:positionV relativeFrom="paragraph">
              <wp:posOffset>14391</wp:posOffset>
            </wp:positionV>
            <wp:extent cx="4429125" cy="2790190"/>
            <wp:effectExtent l="0" t="0" r="9525" b="0"/>
            <wp:wrapSquare wrapText="bothSides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9" t="8402" b="36929"/>
                    <a:stretch/>
                  </pic:blipFill>
                  <pic:spPr bwMode="auto">
                    <a:xfrm>
                      <a:off x="0" y="0"/>
                      <a:ext cx="4429125" cy="2790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80760" w14:textId="21F71031" w:rsidR="00893031" w:rsidRDefault="00893031" w:rsidP="00893031">
      <w:pPr>
        <w:pStyle w:val="a7"/>
        <w:spacing w:line="240" w:lineRule="auto"/>
        <w:ind w:leftChars="0" w:left="2880"/>
        <w:jc w:val="left"/>
        <w:outlineLvl w:val="0"/>
        <w:rPr>
          <w:rFonts w:hint="eastAsia"/>
        </w:rPr>
      </w:pPr>
    </w:p>
    <w:p w14:paraId="65B71520" w14:textId="2121D072" w:rsidR="00893031" w:rsidRDefault="00893031" w:rsidP="00893031">
      <w:pPr>
        <w:pStyle w:val="a7"/>
        <w:spacing w:line="240" w:lineRule="auto"/>
        <w:ind w:leftChars="0" w:left="2880"/>
        <w:jc w:val="left"/>
        <w:outlineLvl w:val="0"/>
      </w:pPr>
    </w:p>
    <w:p w14:paraId="68ACA179" w14:textId="77777777" w:rsidR="00893031" w:rsidRDefault="00893031" w:rsidP="00893031">
      <w:pPr>
        <w:pStyle w:val="a7"/>
        <w:spacing w:line="240" w:lineRule="auto"/>
        <w:ind w:leftChars="0" w:left="2880"/>
        <w:jc w:val="left"/>
        <w:outlineLvl w:val="0"/>
      </w:pPr>
    </w:p>
    <w:p w14:paraId="537B479F" w14:textId="77777777" w:rsidR="00893031" w:rsidRDefault="00893031" w:rsidP="00893031">
      <w:pPr>
        <w:pStyle w:val="a7"/>
        <w:spacing w:line="240" w:lineRule="auto"/>
        <w:ind w:leftChars="0" w:left="2880"/>
        <w:jc w:val="left"/>
        <w:outlineLvl w:val="0"/>
      </w:pPr>
    </w:p>
    <w:p w14:paraId="63030A18" w14:textId="77777777" w:rsidR="00893031" w:rsidRDefault="00893031" w:rsidP="00893031">
      <w:pPr>
        <w:pStyle w:val="a7"/>
        <w:spacing w:line="240" w:lineRule="auto"/>
        <w:ind w:leftChars="0" w:left="2880"/>
        <w:jc w:val="left"/>
        <w:outlineLvl w:val="0"/>
      </w:pPr>
    </w:p>
    <w:p w14:paraId="0DB28560" w14:textId="6008D760" w:rsidR="00893031" w:rsidRDefault="00893031" w:rsidP="00893031">
      <w:pPr>
        <w:pStyle w:val="a7"/>
        <w:spacing w:line="240" w:lineRule="auto"/>
        <w:ind w:leftChars="0" w:left="2880"/>
        <w:jc w:val="left"/>
        <w:outlineLvl w:val="0"/>
        <w:rPr>
          <w:rFonts w:hint="eastAsia"/>
        </w:rPr>
      </w:pPr>
    </w:p>
    <w:p w14:paraId="7130CBB4" w14:textId="71317C9E" w:rsidR="00FE2F7A" w:rsidRDefault="008564BA" w:rsidP="008564BA">
      <w:pPr>
        <w:pStyle w:val="a7"/>
        <w:numPr>
          <w:ilvl w:val="1"/>
          <w:numId w:val="2"/>
        </w:numPr>
        <w:spacing w:line="240" w:lineRule="auto"/>
        <w:ind w:leftChars="0"/>
        <w:jc w:val="left"/>
        <w:outlineLvl w:val="0"/>
      </w:pPr>
      <w:r>
        <w:rPr>
          <w:rFonts w:hint="eastAsia"/>
        </w:rPr>
        <w:t>제작 결과</w:t>
      </w:r>
      <w:r w:rsidR="00FE2F7A">
        <w:br/>
      </w:r>
      <w:r w:rsidR="00FE2F7A">
        <w:rPr>
          <w:rFonts w:hint="eastAsia"/>
        </w:rPr>
        <w:t>현재까지 완성된 하드웨어의 결과물과 샘플 output.</w:t>
      </w:r>
      <w:r w:rsidR="00FE2F7A">
        <w:br/>
      </w:r>
    </w:p>
    <w:p w14:paraId="3F59F75F" w14:textId="480A1A77" w:rsidR="00FE2F7A" w:rsidRDefault="00FE2F7A" w:rsidP="00FE2F7A">
      <w:pPr>
        <w:pStyle w:val="a7"/>
        <w:numPr>
          <w:ilvl w:val="2"/>
          <w:numId w:val="2"/>
        </w:numPr>
        <w:spacing w:line="240" w:lineRule="auto"/>
        <w:ind w:leftChars="0"/>
        <w:jc w:val="left"/>
        <w:outlineLvl w:val="0"/>
      </w:pPr>
      <w:r>
        <w:rPr>
          <w:noProof/>
        </w:rPr>
        <w:drawing>
          <wp:anchor distT="0" distB="0" distL="114300" distR="114300" simplePos="0" relativeHeight="251641344" behindDoc="0" locked="0" layoutInCell="1" allowOverlap="1" wp14:anchorId="2860AF43" wp14:editId="3C416123">
            <wp:simplePos x="0" y="0"/>
            <wp:positionH relativeFrom="column">
              <wp:posOffset>-2540</wp:posOffset>
            </wp:positionH>
            <wp:positionV relativeFrom="paragraph">
              <wp:posOffset>381635</wp:posOffset>
            </wp:positionV>
            <wp:extent cx="5384800" cy="4438650"/>
            <wp:effectExtent l="0" t="0" r="6350" b="0"/>
            <wp:wrapSquare wrapText="bothSides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58" b="23723"/>
                    <a:stretch/>
                  </pic:blipFill>
                  <pic:spPr bwMode="auto">
                    <a:xfrm>
                      <a:off x="0" y="0"/>
                      <a:ext cx="5384800" cy="443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</w:rPr>
        <w:t>방석 센서</w:t>
      </w:r>
    </w:p>
    <w:p w14:paraId="46A6312E" w14:textId="62F3B9C7" w:rsidR="00FE2F7A" w:rsidRDefault="00FE2F7A" w:rsidP="00FE2F7A">
      <w:pPr>
        <w:pStyle w:val="a7"/>
        <w:numPr>
          <w:ilvl w:val="3"/>
          <w:numId w:val="2"/>
        </w:numPr>
        <w:spacing w:line="240" w:lineRule="auto"/>
        <w:ind w:leftChars="0"/>
        <w:jc w:val="left"/>
        <w:outlineLvl w:val="0"/>
        <w:rPr>
          <w:rFonts w:hint="eastAsia"/>
        </w:rPr>
      </w:pPr>
      <w:r>
        <w:rPr>
          <w:rFonts w:hint="eastAsia"/>
        </w:rPr>
        <w:t>ㄴ</w:t>
      </w:r>
    </w:p>
    <w:p w14:paraId="3B2AFF67" w14:textId="0A78904B" w:rsidR="00FE2F7A" w:rsidRDefault="00FE2F7A" w:rsidP="00FE2F7A">
      <w:pPr>
        <w:spacing w:line="240" w:lineRule="auto"/>
        <w:jc w:val="left"/>
        <w:outlineLvl w:val="0"/>
      </w:pPr>
    </w:p>
    <w:p w14:paraId="4E443961" w14:textId="5BDA73CD" w:rsidR="00FE2F7A" w:rsidRDefault="00FE2F7A" w:rsidP="00FE2F7A">
      <w:pPr>
        <w:spacing w:line="240" w:lineRule="auto"/>
        <w:jc w:val="left"/>
        <w:outlineLvl w:val="0"/>
      </w:pPr>
    </w:p>
    <w:p w14:paraId="66996FCA" w14:textId="1ABC9423" w:rsidR="00FE2F7A" w:rsidRDefault="00FE2F7A" w:rsidP="00FE2F7A">
      <w:pPr>
        <w:spacing w:line="240" w:lineRule="auto"/>
        <w:jc w:val="left"/>
        <w:outlineLvl w:val="0"/>
      </w:pPr>
    </w:p>
    <w:p w14:paraId="4F8BD4B0" w14:textId="3522AC17" w:rsidR="00FE2F7A" w:rsidRDefault="00FE2F7A" w:rsidP="00FE2F7A">
      <w:pPr>
        <w:spacing w:line="240" w:lineRule="auto"/>
        <w:jc w:val="left"/>
        <w:outlineLvl w:val="0"/>
      </w:pPr>
    </w:p>
    <w:p w14:paraId="0E30BA7C" w14:textId="0F7A23C0" w:rsidR="00FE2F7A" w:rsidRDefault="00FE2F7A" w:rsidP="00FE2F7A">
      <w:pPr>
        <w:spacing w:line="240" w:lineRule="auto"/>
        <w:jc w:val="left"/>
        <w:outlineLvl w:val="0"/>
      </w:pPr>
    </w:p>
    <w:p w14:paraId="5BBA3D43" w14:textId="4C38B15A" w:rsidR="00FE2F7A" w:rsidRDefault="00FE2F7A" w:rsidP="00FE2F7A">
      <w:pPr>
        <w:spacing w:line="240" w:lineRule="auto"/>
        <w:jc w:val="left"/>
        <w:outlineLvl w:val="0"/>
      </w:pPr>
    </w:p>
    <w:p w14:paraId="35F89766" w14:textId="0DB9BB29" w:rsidR="00FE2F7A" w:rsidRDefault="00FE2F7A" w:rsidP="00FE2F7A">
      <w:pPr>
        <w:spacing w:line="240" w:lineRule="auto"/>
        <w:jc w:val="left"/>
        <w:outlineLvl w:val="0"/>
      </w:pPr>
    </w:p>
    <w:p w14:paraId="294DD875" w14:textId="34F1823B" w:rsidR="00FE2F7A" w:rsidRDefault="00FE2F7A" w:rsidP="00FE2F7A">
      <w:pPr>
        <w:spacing w:line="240" w:lineRule="auto"/>
        <w:jc w:val="left"/>
        <w:outlineLvl w:val="0"/>
      </w:pPr>
    </w:p>
    <w:p w14:paraId="301DD612" w14:textId="17DF144D" w:rsidR="00FE2F7A" w:rsidRDefault="00FE2F7A" w:rsidP="00FE2F7A">
      <w:pPr>
        <w:spacing w:line="240" w:lineRule="auto"/>
        <w:jc w:val="left"/>
        <w:outlineLvl w:val="0"/>
      </w:pPr>
    </w:p>
    <w:p w14:paraId="641A8BA3" w14:textId="30AFCFDA" w:rsidR="00FE2F7A" w:rsidRDefault="00FE2F7A" w:rsidP="00FE2F7A">
      <w:pPr>
        <w:spacing w:line="240" w:lineRule="auto"/>
        <w:jc w:val="left"/>
        <w:outlineLvl w:val="0"/>
      </w:pPr>
    </w:p>
    <w:p w14:paraId="63C5A53A" w14:textId="7BB5262C" w:rsidR="00FE2F7A" w:rsidRDefault="00FE2F7A" w:rsidP="00FE2F7A">
      <w:pPr>
        <w:spacing w:line="240" w:lineRule="auto"/>
        <w:jc w:val="left"/>
        <w:outlineLvl w:val="0"/>
      </w:pPr>
    </w:p>
    <w:p w14:paraId="6F8660A4" w14:textId="14F9F5F2" w:rsidR="00FE2F7A" w:rsidRDefault="00FE2F7A" w:rsidP="00FE2F7A">
      <w:pPr>
        <w:spacing w:line="240" w:lineRule="auto"/>
        <w:jc w:val="left"/>
        <w:outlineLvl w:val="0"/>
      </w:pPr>
    </w:p>
    <w:p w14:paraId="545CFD42" w14:textId="3E124A25" w:rsidR="00FE2F7A" w:rsidRDefault="00FE2F7A" w:rsidP="00FE2F7A">
      <w:pPr>
        <w:spacing w:line="240" w:lineRule="auto"/>
        <w:jc w:val="left"/>
        <w:outlineLvl w:val="0"/>
      </w:pPr>
    </w:p>
    <w:p w14:paraId="77049014" w14:textId="1EE61850" w:rsidR="008564BA" w:rsidRDefault="00FE2F7A" w:rsidP="00FE2F7A">
      <w:pPr>
        <w:pStyle w:val="a7"/>
        <w:numPr>
          <w:ilvl w:val="2"/>
          <w:numId w:val="2"/>
        </w:numPr>
        <w:spacing w:line="240" w:lineRule="auto"/>
        <w:ind w:leftChars="0"/>
        <w:jc w:val="left"/>
        <w:outlineLvl w:val="0"/>
      </w:pPr>
      <w:r>
        <w:rPr>
          <w:noProof/>
        </w:rPr>
        <w:lastRenderedPageBreak/>
        <w:drawing>
          <wp:anchor distT="0" distB="0" distL="114300" distR="114300" simplePos="0" relativeHeight="251650560" behindDoc="0" locked="0" layoutInCell="1" allowOverlap="1" wp14:anchorId="710BD0E4" wp14:editId="33385BC6">
            <wp:simplePos x="0" y="0"/>
            <wp:positionH relativeFrom="column">
              <wp:posOffset>677918</wp:posOffset>
            </wp:positionH>
            <wp:positionV relativeFrom="paragraph">
              <wp:posOffset>352184</wp:posOffset>
            </wp:positionV>
            <wp:extent cx="4362450" cy="5816600"/>
            <wp:effectExtent l="0" t="0" r="0" b="0"/>
            <wp:wrapTopAndBottom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581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아두이노 메인보드 연결 부분</w:t>
      </w:r>
      <w:r>
        <w:br/>
      </w:r>
      <w:r>
        <w:br/>
      </w:r>
      <w:r>
        <w:br/>
      </w:r>
    </w:p>
    <w:p w14:paraId="7C3F7379" w14:textId="53390DF2" w:rsidR="00746342" w:rsidRDefault="00746342" w:rsidP="00746342">
      <w:pPr>
        <w:spacing w:line="240" w:lineRule="auto"/>
        <w:jc w:val="left"/>
        <w:outlineLvl w:val="0"/>
      </w:pPr>
    </w:p>
    <w:p w14:paraId="4ED8CD89" w14:textId="1C49FC41" w:rsidR="00746342" w:rsidRDefault="00746342" w:rsidP="00746342">
      <w:pPr>
        <w:spacing w:line="240" w:lineRule="auto"/>
        <w:jc w:val="left"/>
        <w:outlineLvl w:val="0"/>
      </w:pPr>
    </w:p>
    <w:p w14:paraId="5D5F0315" w14:textId="77777777" w:rsidR="00746342" w:rsidRDefault="00746342" w:rsidP="00746342">
      <w:pPr>
        <w:spacing w:line="240" w:lineRule="auto"/>
        <w:jc w:val="left"/>
        <w:outlineLvl w:val="0"/>
        <w:rPr>
          <w:rFonts w:hint="eastAsia"/>
        </w:rPr>
      </w:pPr>
    </w:p>
    <w:p w14:paraId="641DBEB2" w14:textId="1015389E" w:rsidR="00FE2F7A" w:rsidRDefault="00FE2F7A" w:rsidP="00FE2F7A">
      <w:pPr>
        <w:pStyle w:val="a7"/>
        <w:numPr>
          <w:ilvl w:val="2"/>
          <w:numId w:val="2"/>
        </w:numPr>
        <w:spacing w:line="240" w:lineRule="auto"/>
        <w:ind w:leftChars="0"/>
        <w:jc w:val="left"/>
        <w:outlineLvl w:val="0"/>
      </w:pPr>
      <w:r>
        <w:rPr>
          <w:rFonts w:hint="eastAsia"/>
        </w:rPr>
        <w:lastRenderedPageBreak/>
        <w:t>아두이노 보드와 방석센서와의 연결점, 좌/우</w:t>
      </w:r>
    </w:p>
    <w:p w14:paraId="1929C8FD" w14:textId="45A939C6" w:rsidR="00FE2F7A" w:rsidRDefault="00085C71" w:rsidP="00FE2F7A">
      <w:pPr>
        <w:pStyle w:val="a7"/>
        <w:numPr>
          <w:ilvl w:val="3"/>
          <w:numId w:val="2"/>
        </w:numPr>
        <w:spacing w:line="240" w:lineRule="auto"/>
        <w:ind w:leftChars="0"/>
        <w:jc w:val="left"/>
        <w:outlineLvl w:val="0"/>
      </w:pPr>
      <w:r>
        <w:rPr>
          <w:rFonts w:hint="eastAsia"/>
        </w:rPr>
        <w:t>우측/</w:t>
      </w:r>
      <w:r>
        <w:t xml:space="preserve"> </w:t>
      </w:r>
      <w:r>
        <w:rPr>
          <w:rFonts w:hint="eastAsia"/>
        </w:rPr>
        <w:t>좌측 연결부분</w:t>
      </w:r>
    </w:p>
    <w:p w14:paraId="547C6E2F" w14:textId="71EEFCEC" w:rsidR="00FE2F7A" w:rsidRDefault="00085C71" w:rsidP="005F7DB3">
      <w:pPr>
        <w:pStyle w:val="a7"/>
        <w:numPr>
          <w:ilvl w:val="3"/>
          <w:numId w:val="2"/>
        </w:numPr>
        <w:spacing w:line="240" w:lineRule="auto"/>
        <w:ind w:leftChars="0" w:left="1600" w:firstLine="800"/>
        <w:jc w:val="left"/>
        <w:outlineLvl w:val="0"/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1C5C7EED" wp14:editId="14258F87">
            <wp:simplePos x="0" y="0"/>
            <wp:positionH relativeFrom="column">
              <wp:posOffset>1946910</wp:posOffset>
            </wp:positionH>
            <wp:positionV relativeFrom="paragraph">
              <wp:posOffset>3905250</wp:posOffset>
            </wp:positionV>
            <wp:extent cx="2202180" cy="5387975"/>
            <wp:effectExtent l="7302" t="0" r="0" b="0"/>
            <wp:wrapTopAndBottom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58" t="1650" r="13901"/>
                    <a:stretch/>
                  </pic:blipFill>
                  <pic:spPr bwMode="auto">
                    <a:xfrm rot="16200000">
                      <a:off x="0" y="0"/>
                      <a:ext cx="2202180" cy="538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센서에서 선 처리</w:t>
      </w:r>
    </w:p>
    <w:p w14:paraId="1C61F3DF" w14:textId="29B6ED84" w:rsidR="00FE2F7A" w:rsidRDefault="00085C71" w:rsidP="00FE2F7A">
      <w:pPr>
        <w:spacing w:line="240" w:lineRule="auto"/>
        <w:jc w:val="left"/>
        <w:outlineLvl w:val="0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70B900C8" wp14:editId="7FFFE44A">
            <wp:simplePos x="0" y="0"/>
            <wp:positionH relativeFrom="column">
              <wp:posOffset>221615</wp:posOffset>
            </wp:positionH>
            <wp:positionV relativeFrom="paragraph">
              <wp:posOffset>7620</wp:posOffset>
            </wp:positionV>
            <wp:extent cx="2489200" cy="4145915"/>
            <wp:effectExtent l="0" t="0" r="6350" b="6985"/>
            <wp:wrapTopAndBottom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9" t="2270" r="19406" b="10468"/>
                    <a:stretch/>
                  </pic:blipFill>
                  <pic:spPr bwMode="auto">
                    <a:xfrm>
                      <a:off x="0" y="0"/>
                      <a:ext cx="2489200" cy="4145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66F1075B" wp14:editId="16E5D835">
            <wp:simplePos x="0" y="0"/>
            <wp:positionH relativeFrom="column">
              <wp:posOffset>3263900</wp:posOffset>
            </wp:positionH>
            <wp:positionV relativeFrom="paragraph">
              <wp:posOffset>-8255</wp:posOffset>
            </wp:positionV>
            <wp:extent cx="2468245" cy="4256405"/>
            <wp:effectExtent l="0" t="0" r="8255" b="0"/>
            <wp:wrapTopAndBottom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0" t="1444" r="8672"/>
                    <a:stretch/>
                  </pic:blipFill>
                  <pic:spPr bwMode="auto">
                    <a:xfrm>
                      <a:off x="0" y="0"/>
                      <a:ext cx="2468245" cy="4256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F77216" w14:textId="77777777" w:rsidR="00085C71" w:rsidRDefault="00085C71" w:rsidP="00085C71">
      <w:pPr>
        <w:spacing w:line="240" w:lineRule="auto"/>
        <w:jc w:val="left"/>
        <w:outlineLvl w:val="0"/>
        <w:rPr>
          <w:rFonts w:hint="eastAsia"/>
        </w:rPr>
      </w:pPr>
    </w:p>
    <w:p w14:paraId="459BF2BE" w14:textId="733C2402" w:rsidR="00085C71" w:rsidRDefault="00085C71" w:rsidP="00085C71">
      <w:pPr>
        <w:pStyle w:val="a7"/>
        <w:numPr>
          <w:ilvl w:val="2"/>
          <w:numId w:val="2"/>
        </w:numPr>
        <w:spacing w:line="240" w:lineRule="auto"/>
        <w:ind w:leftChars="0"/>
        <w:jc w:val="left"/>
        <w:outlineLvl w:val="0"/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5F6453F9" wp14:editId="0AA41D55">
            <wp:simplePos x="0" y="0"/>
            <wp:positionH relativeFrom="column">
              <wp:posOffset>1943100</wp:posOffset>
            </wp:positionH>
            <wp:positionV relativeFrom="paragraph">
              <wp:posOffset>386715</wp:posOffset>
            </wp:positionV>
            <wp:extent cx="1840865" cy="6250305"/>
            <wp:effectExtent l="0" t="0" r="6985" b="0"/>
            <wp:wrapTopAndBottom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092"/>
                    <a:stretch/>
                  </pic:blipFill>
                  <pic:spPr bwMode="auto">
                    <a:xfrm>
                      <a:off x="0" y="0"/>
                      <a:ext cx="1840865" cy="6250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</w:rPr>
        <w:t>값을 실제로 센서에 주었을 때 시리얼 모니터 결과물</w:t>
      </w:r>
    </w:p>
    <w:p w14:paraId="4C5904D6" w14:textId="6DD88957" w:rsidR="00746342" w:rsidRDefault="00746342" w:rsidP="00746342">
      <w:pPr>
        <w:pStyle w:val="a7"/>
        <w:spacing w:line="240" w:lineRule="auto"/>
        <w:ind w:leftChars="0" w:left="2160"/>
        <w:jc w:val="left"/>
        <w:outlineLvl w:val="0"/>
      </w:pPr>
    </w:p>
    <w:p w14:paraId="2719BE53" w14:textId="385A393C" w:rsidR="00746342" w:rsidRDefault="00746342" w:rsidP="00746342">
      <w:pPr>
        <w:pStyle w:val="a7"/>
        <w:spacing w:line="240" w:lineRule="auto"/>
        <w:ind w:leftChars="0" w:left="2160"/>
        <w:jc w:val="left"/>
        <w:outlineLvl w:val="0"/>
      </w:pPr>
    </w:p>
    <w:p w14:paraId="7852922D" w14:textId="074E4AE2" w:rsidR="00746342" w:rsidRDefault="00746342" w:rsidP="00746342">
      <w:pPr>
        <w:pStyle w:val="a7"/>
        <w:spacing w:line="240" w:lineRule="auto"/>
        <w:ind w:leftChars="0" w:left="2160"/>
        <w:jc w:val="left"/>
        <w:outlineLvl w:val="0"/>
      </w:pPr>
    </w:p>
    <w:p w14:paraId="619B6411" w14:textId="77777777" w:rsidR="00746342" w:rsidRDefault="00746342" w:rsidP="00746342">
      <w:pPr>
        <w:pStyle w:val="a7"/>
        <w:spacing w:line="240" w:lineRule="auto"/>
        <w:ind w:leftChars="0" w:left="2160"/>
        <w:jc w:val="left"/>
        <w:outlineLvl w:val="0"/>
        <w:rPr>
          <w:rFonts w:hint="eastAsia"/>
        </w:rPr>
      </w:pPr>
    </w:p>
    <w:p w14:paraId="5F6B1579" w14:textId="6E4446B2" w:rsidR="00085C71" w:rsidRDefault="00085C71" w:rsidP="00085C71">
      <w:pPr>
        <w:pStyle w:val="a7"/>
        <w:numPr>
          <w:ilvl w:val="2"/>
          <w:numId w:val="2"/>
        </w:numPr>
        <w:spacing w:line="240" w:lineRule="auto"/>
        <w:ind w:leftChars="0"/>
        <w:jc w:val="left"/>
        <w:outlineLvl w:val="0"/>
      </w:pPr>
      <w:r>
        <w:rPr>
          <w:rFonts w:hint="eastAsia"/>
        </w:rPr>
        <w:t>결과물을 웹페이지에서 보여줄 때의 비쥬얼라이제이션</w:t>
      </w:r>
    </w:p>
    <w:p w14:paraId="5451E6F2" w14:textId="4B534073" w:rsidR="00085C71" w:rsidRDefault="00085C71" w:rsidP="00085C71">
      <w:pPr>
        <w:spacing w:line="240" w:lineRule="auto"/>
        <w:jc w:val="left"/>
        <w:outlineLvl w:val="0"/>
      </w:pPr>
    </w:p>
    <w:p w14:paraId="53DC6400" w14:textId="504C40E0" w:rsidR="00085C71" w:rsidRDefault="00085C71" w:rsidP="00085C71">
      <w:pPr>
        <w:spacing w:line="240" w:lineRule="auto"/>
        <w:jc w:val="left"/>
        <w:outlineLvl w:val="0"/>
      </w:pPr>
      <w:r>
        <w:rPr>
          <w:noProof/>
        </w:rPr>
        <w:drawing>
          <wp:anchor distT="0" distB="0" distL="114300" distR="114300" simplePos="0" relativeHeight="251684352" behindDoc="0" locked="0" layoutInCell="1" allowOverlap="1" wp14:anchorId="3C69B345" wp14:editId="55060292">
            <wp:simplePos x="0" y="0"/>
            <wp:positionH relativeFrom="column">
              <wp:posOffset>723900</wp:posOffset>
            </wp:positionH>
            <wp:positionV relativeFrom="paragraph">
              <wp:posOffset>-1905</wp:posOffset>
            </wp:positionV>
            <wp:extent cx="4286250" cy="5971540"/>
            <wp:effectExtent l="0" t="0" r="0" b="0"/>
            <wp:wrapTopAndBottom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86" r="25216"/>
                    <a:stretch/>
                  </pic:blipFill>
                  <pic:spPr bwMode="auto">
                    <a:xfrm>
                      <a:off x="0" y="0"/>
                      <a:ext cx="4286250" cy="597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AD64BDC" w14:textId="4F4BA9DA" w:rsidR="00085C71" w:rsidRDefault="00085C71" w:rsidP="00746342">
      <w:pPr>
        <w:spacing w:line="240" w:lineRule="auto"/>
        <w:jc w:val="left"/>
        <w:outlineLvl w:val="0"/>
        <w:rPr>
          <w:rFonts w:hint="eastAsia"/>
        </w:rPr>
      </w:pPr>
    </w:p>
    <w:p w14:paraId="583FC628" w14:textId="40F04370" w:rsidR="008564BA" w:rsidRDefault="008564BA" w:rsidP="008564BA">
      <w:pPr>
        <w:pStyle w:val="a7"/>
        <w:numPr>
          <w:ilvl w:val="0"/>
          <w:numId w:val="2"/>
        </w:numPr>
        <w:spacing w:line="240" w:lineRule="auto"/>
        <w:ind w:leftChars="0"/>
        <w:jc w:val="left"/>
        <w:outlineLvl w:val="0"/>
      </w:pPr>
      <w:r>
        <w:rPr>
          <w:rFonts w:hint="eastAsia"/>
        </w:rPr>
        <w:lastRenderedPageBreak/>
        <w:t>제작 내용</w:t>
      </w:r>
      <w:r>
        <w:br/>
      </w:r>
    </w:p>
    <w:p w14:paraId="49A2F5BC" w14:textId="3FBA3DBB" w:rsidR="00BC543F" w:rsidRDefault="008564BA" w:rsidP="00BC543F">
      <w:pPr>
        <w:pStyle w:val="a7"/>
        <w:numPr>
          <w:ilvl w:val="1"/>
          <w:numId w:val="2"/>
        </w:numPr>
        <w:spacing w:line="240" w:lineRule="auto"/>
        <w:ind w:leftChars="0"/>
        <w:jc w:val="left"/>
        <w:outlineLvl w:val="0"/>
      </w:pPr>
      <w:r>
        <w:rPr>
          <w:rFonts w:hint="eastAsia"/>
        </w:rPr>
        <w:t>제작 구성 인원</w:t>
      </w:r>
    </w:p>
    <w:p w14:paraId="5BF51A86" w14:textId="6B99AD0B" w:rsidR="00BC543F" w:rsidRDefault="00746342" w:rsidP="00746342">
      <w:pPr>
        <w:pStyle w:val="a7"/>
        <w:numPr>
          <w:ilvl w:val="2"/>
          <w:numId w:val="2"/>
        </w:numPr>
        <w:spacing w:line="240" w:lineRule="auto"/>
        <w:ind w:leftChars="0"/>
        <w:jc w:val="left"/>
        <w:outlineLvl w:val="0"/>
        <w:rPr>
          <w:rFonts w:hint="eastAsia"/>
        </w:rPr>
      </w:pPr>
      <w:r>
        <w:rPr>
          <w:rFonts w:hint="eastAsia"/>
        </w:rPr>
        <w:t>4명으로 제작 인원이 구성되어있으며, 팀원 분담은 알고리즘 개발 한명 센서 제작 두명,</w:t>
      </w:r>
      <w:r>
        <w:t xml:space="preserve"> </w:t>
      </w:r>
      <w:r>
        <w:rPr>
          <w:rFonts w:hint="eastAsia"/>
        </w:rPr>
        <w:t>총괄과 백엔드와 클라이언트 개발 담당 한명으로 구성되어 있다.</w:t>
      </w:r>
    </w:p>
    <w:p w14:paraId="68384F4E" w14:textId="340E4860" w:rsidR="008564BA" w:rsidRDefault="008564BA" w:rsidP="008564BA">
      <w:pPr>
        <w:pStyle w:val="a7"/>
        <w:numPr>
          <w:ilvl w:val="1"/>
          <w:numId w:val="2"/>
        </w:numPr>
        <w:spacing w:line="240" w:lineRule="auto"/>
        <w:ind w:leftChars="0"/>
        <w:jc w:val="left"/>
        <w:outlineLvl w:val="0"/>
      </w:pPr>
      <w:r>
        <w:rPr>
          <w:rFonts w:hint="eastAsia"/>
        </w:rPr>
        <w:t>제작 기준</w:t>
      </w:r>
    </w:p>
    <w:p w14:paraId="22FB4CE4" w14:textId="7AA4816F" w:rsidR="00746342" w:rsidRDefault="005F7DB3" w:rsidP="00746342">
      <w:pPr>
        <w:pStyle w:val="a7"/>
        <w:numPr>
          <w:ilvl w:val="2"/>
          <w:numId w:val="2"/>
        </w:numPr>
        <w:spacing w:line="240" w:lineRule="auto"/>
        <w:ind w:leftChars="0"/>
        <w:jc w:val="left"/>
        <w:outlineLvl w:val="0"/>
      </w:pPr>
      <w:r>
        <w:rPr>
          <w:rFonts w:hint="eastAsia"/>
        </w:rPr>
        <w:t>센서의 정확성이 매우 중요하므로,</w:t>
      </w:r>
      <w:r>
        <w:t xml:space="preserve"> </w:t>
      </w:r>
      <w:r>
        <w:rPr>
          <w:rFonts w:hint="eastAsia"/>
        </w:rPr>
        <w:t xml:space="preserve">연결 테스트를 할 때 아무것도 입력하지 않았을 때 </w:t>
      </w:r>
      <w:r>
        <w:t xml:space="preserve">0, </w:t>
      </w:r>
      <w:r>
        <w:rPr>
          <w:rFonts w:hint="eastAsia"/>
        </w:rPr>
        <w:t xml:space="preserve">최대한의 압력을 가했을 때 </w:t>
      </w:r>
      <w:r>
        <w:t>950~1024</w:t>
      </w:r>
      <w:r>
        <w:rPr>
          <w:rFonts w:hint="eastAsia"/>
        </w:rPr>
        <w:t>의 값이 출력이 되는 것을 기준으로 삼았다.</w:t>
      </w:r>
    </w:p>
    <w:p w14:paraId="1406823A" w14:textId="5B340E04" w:rsidR="005F7DB3" w:rsidRDefault="005F7DB3" w:rsidP="00746342">
      <w:pPr>
        <w:pStyle w:val="a7"/>
        <w:numPr>
          <w:ilvl w:val="2"/>
          <w:numId w:val="2"/>
        </w:numPr>
        <w:spacing w:line="240" w:lineRule="auto"/>
        <w:ind w:leftChars="0"/>
        <w:jc w:val="left"/>
        <w:outlineLvl w:val="0"/>
      </w:pPr>
      <w:r>
        <w:rPr>
          <w:rFonts w:hint="eastAsia"/>
        </w:rPr>
        <w:t>웹페이지에서 보여줄 때 실시간으로 처리된 값을 보여주어야 하며 딜레이가 최소화 되어야함</w:t>
      </w:r>
    </w:p>
    <w:p w14:paraId="770AA0BE" w14:textId="1760BAEC" w:rsidR="005F7DB3" w:rsidRDefault="005F7DB3" w:rsidP="00746342">
      <w:pPr>
        <w:pStyle w:val="a7"/>
        <w:numPr>
          <w:ilvl w:val="2"/>
          <w:numId w:val="2"/>
        </w:numPr>
        <w:spacing w:line="240" w:lineRule="auto"/>
        <w:ind w:leftChars="0"/>
        <w:jc w:val="left"/>
        <w:outlineLvl w:val="0"/>
      </w:pPr>
      <w:r>
        <w:rPr>
          <w:rFonts w:hint="eastAsia"/>
        </w:rPr>
        <w:t>아두이노에서 값을 읽어 라즈베리파이로 보낼 때 반응성을 위해서 딜레이가 적어야 한다.</w:t>
      </w:r>
      <w:r>
        <w:t xml:space="preserve"> </w:t>
      </w:r>
      <w:r>
        <w:rPr>
          <w:rFonts w:hint="eastAsia"/>
        </w:rPr>
        <w:t xml:space="preserve">최소 </w:t>
      </w:r>
      <w:r>
        <w:t>33msec</w:t>
      </w:r>
    </w:p>
    <w:p w14:paraId="78C371DB" w14:textId="0AD75937" w:rsidR="008564BA" w:rsidRDefault="008564BA" w:rsidP="008564BA">
      <w:pPr>
        <w:pStyle w:val="a7"/>
        <w:numPr>
          <w:ilvl w:val="1"/>
          <w:numId w:val="2"/>
        </w:numPr>
        <w:spacing w:line="240" w:lineRule="auto"/>
        <w:ind w:leftChars="0"/>
        <w:jc w:val="left"/>
        <w:outlineLvl w:val="0"/>
      </w:pPr>
      <w:r>
        <w:rPr>
          <w:rFonts w:hint="eastAsia"/>
        </w:rPr>
        <w:t>제작 방법 및 결과에 적용 된 기술</w:t>
      </w:r>
    </w:p>
    <w:p w14:paraId="1C2F9B9E" w14:textId="0D34C90B" w:rsidR="005F7DB3" w:rsidRDefault="005F7DB3" w:rsidP="005F7DB3">
      <w:pPr>
        <w:pStyle w:val="a7"/>
        <w:numPr>
          <w:ilvl w:val="2"/>
          <w:numId w:val="2"/>
        </w:numPr>
        <w:spacing w:line="240" w:lineRule="auto"/>
        <w:ind w:leftChars="0"/>
        <w:jc w:val="left"/>
        <w:outlineLvl w:val="0"/>
      </w:pPr>
      <w:r>
        <w:rPr>
          <w:rFonts w:hint="eastAsia"/>
        </w:rPr>
        <w:t>센서 제작방법</w:t>
      </w:r>
    </w:p>
    <w:p w14:paraId="3D737FA4" w14:textId="266DE887" w:rsidR="005F7DB3" w:rsidRDefault="005F7DB3" w:rsidP="005F7DB3">
      <w:pPr>
        <w:pStyle w:val="a7"/>
        <w:numPr>
          <w:ilvl w:val="3"/>
          <w:numId w:val="2"/>
        </w:numPr>
        <w:spacing w:line="240" w:lineRule="auto"/>
        <w:ind w:leftChars="0"/>
        <w:jc w:val="left"/>
        <w:outlineLvl w:val="0"/>
      </w:pPr>
      <w:r>
        <w:rPr>
          <w:rFonts w:hint="eastAsia"/>
        </w:rPr>
        <w:t xml:space="preserve">멜라민 스펀지를 직접 </w:t>
      </w:r>
      <w:r>
        <w:t>5</w:t>
      </w:r>
      <w:r>
        <w:rPr>
          <w:rFonts w:hint="eastAsia"/>
        </w:rPr>
        <w:t>cm</w:t>
      </w:r>
      <w:r>
        <w:t xml:space="preserve"> </w:t>
      </w:r>
      <w:r>
        <w:rPr>
          <w:rFonts w:hint="eastAsia"/>
        </w:rPr>
        <w:t xml:space="preserve">x </w:t>
      </w:r>
      <w:r>
        <w:t>5</w:t>
      </w:r>
      <w:r>
        <w:rPr>
          <w:rFonts w:hint="eastAsia"/>
        </w:rPr>
        <w:t xml:space="preserve">cm </w:t>
      </w:r>
      <w:r>
        <w:t xml:space="preserve">로 </w:t>
      </w:r>
      <w:r>
        <w:rPr>
          <w:rFonts w:hint="eastAsia"/>
        </w:rPr>
        <w:t>잘라서 제작</w:t>
      </w:r>
    </w:p>
    <w:p w14:paraId="7EC71171" w14:textId="3FF51A93" w:rsidR="005F7DB3" w:rsidRDefault="005F7DB3" w:rsidP="005F7DB3">
      <w:pPr>
        <w:pStyle w:val="a7"/>
        <w:numPr>
          <w:ilvl w:val="3"/>
          <w:numId w:val="2"/>
        </w:numPr>
        <w:spacing w:line="240" w:lineRule="auto"/>
        <w:ind w:leftChars="0"/>
        <w:jc w:val="left"/>
        <w:outlineLvl w:val="0"/>
      </w:pPr>
      <w:r>
        <w:rPr>
          <w:rFonts w:hint="eastAsia"/>
        </w:rPr>
        <w:t xml:space="preserve">전도성 필름 </w:t>
      </w:r>
      <w:r>
        <w:t>5</w:t>
      </w:r>
      <w:r>
        <w:rPr>
          <w:rFonts w:hint="eastAsia"/>
        </w:rPr>
        <w:t>cm</w:t>
      </w:r>
      <w:r>
        <w:t xml:space="preserve"> </w:t>
      </w:r>
      <w:r>
        <w:rPr>
          <w:rFonts w:hint="eastAsia"/>
        </w:rPr>
        <w:t xml:space="preserve">x </w:t>
      </w:r>
      <w:r>
        <w:t>5</w:t>
      </w:r>
      <w:r>
        <w:rPr>
          <w:rFonts w:hint="eastAsia"/>
        </w:rPr>
        <w:t xml:space="preserve">cm </w:t>
      </w:r>
    </w:p>
    <w:p w14:paraId="39094E99" w14:textId="3DD95E5A" w:rsidR="005F7DB3" w:rsidRDefault="005F7DB3" w:rsidP="005F7DB3">
      <w:pPr>
        <w:pStyle w:val="a7"/>
        <w:numPr>
          <w:ilvl w:val="3"/>
          <w:numId w:val="2"/>
        </w:numPr>
        <w:spacing w:line="240" w:lineRule="auto"/>
        <w:ind w:leftChars="0"/>
        <w:jc w:val="left"/>
        <w:outlineLvl w:val="0"/>
      </w:pPr>
      <w:r>
        <w:rPr>
          <w:rFonts w:hint="eastAsia"/>
        </w:rPr>
        <w:t xml:space="preserve">구리 테이프를 </w:t>
      </w:r>
      <w:r>
        <w:t xml:space="preserve">2x3 </w:t>
      </w:r>
      <w:r>
        <w:rPr>
          <w:rFonts w:hint="eastAsia"/>
        </w:rPr>
        <w:t>cm잘라 점프선에 납땜함</w:t>
      </w:r>
    </w:p>
    <w:p w14:paraId="5705805B" w14:textId="7027E4EA" w:rsidR="005F7DB3" w:rsidRDefault="005F7DB3" w:rsidP="005F7DB3">
      <w:pPr>
        <w:pStyle w:val="a7"/>
        <w:numPr>
          <w:ilvl w:val="3"/>
          <w:numId w:val="2"/>
        </w:numPr>
        <w:spacing w:line="240" w:lineRule="auto"/>
        <w:ind w:leftChars="0"/>
        <w:jc w:val="left"/>
        <w:outlineLvl w:val="0"/>
      </w:pPr>
      <w:r>
        <w:rPr>
          <w:rFonts w:hint="eastAsia"/>
        </w:rPr>
        <w:t>각각의 재료를 순간 접착제와 폼 테이프로 접착함.</w:t>
      </w:r>
    </w:p>
    <w:p w14:paraId="4585C6F0" w14:textId="1C8329D5" w:rsidR="00045DAD" w:rsidRDefault="00045DAD" w:rsidP="00045DAD">
      <w:pPr>
        <w:pStyle w:val="a7"/>
        <w:numPr>
          <w:ilvl w:val="2"/>
          <w:numId w:val="2"/>
        </w:numPr>
        <w:spacing w:line="240" w:lineRule="auto"/>
        <w:ind w:leftChars="0"/>
        <w:jc w:val="left"/>
        <w:outlineLvl w:val="0"/>
      </w:pPr>
      <w:r>
        <w:rPr>
          <w:rFonts w:hint="eastAsia"/>
        </w:rPr>
        <w:t>사용한 프레임워크:</w:t>
      </w:r>
      <w:r>
        <w:t xml:space="preserve"> node.js + express + mongoDB</w:t>
      </w:r>
    </w:p>
    <w:p w14:paraId="6EE89E74" w14:textId="2FB8EB72" w:rsidR="00045DAD" w:rsidRDefault="00045DAD" w:rsidP="00045DAD">
      <w:pPr>
        <w:pStyle w:val="a7"/>
        <w:numPr>
          <w:ilvl w:val="3"/>
          <w:numId w:val="2"/>
        </w:numPr>
        <w:spacing w:line="240" w:lineRule="auto"/>
        <w:ind w:leftChars="0"/>
        <w:jc w:val="left"/>
        <w:outlineLvl w:val="0"/>
      </w:pPr>
      <w:r>
        <w:t xml:space="preserve">Javascript </w:t>
      </w:r>
      <w:r>
        <w:rPr>
          <w:rFonts w:hint="eastAsia"/>
        </w:rPr>
        <w:t>기반의 개발방법론을 적용하였다.</w:t>
      </w:r>
    </w:p>
    <w:p w14:paraId="23620A98" w14:textId="3FC41F25" w:rsidR="005E3A3C" w:rsidRDefault="00045DAD" w:rsidP="005E3A3C">
      <w:pPr>
        <w:pStyle w:val="a7"/>
        <w:numPr>
          <w:ilvl w:val="3"/>
          <w:numId w:val="2"/>
        </w:numPr>
        <w:spacing w:line="240" w:lineRule="auto"/>
        <w:ind w:leftChars="0"/>
        <w:jc w:val="left"/>
        <w:outlineLvl w:val="0"/>
      </w:pPr>
      <w:r>
        <w:t>Node.js</w:t>
      </w:r>
      <w:r>
        <w:rPr>
          <w:rFonts w:hint="eastAsia"/>
        </w:rPr>
        <w:t xml:space="preserve">에서 사용한 기술로 </w:t>
      </w:r>
      <w:r>
        <w:t>socket.io, serialPort, canvasjS, palyCanvas,</w:t>
      </w:r>
      <w:r w:rsidR="005E3A3C">
        <w:t xml:space="preserve"> </w:t>
      </w:r>
      <w:r>
        <w:t xml:space="preserve">nconf, </w:t>
      </w:r>
      <w:r w:rsidR="005E3A3C">
        <w:t xml:space="preserve">express, http, </w:t>
      </w:r>
      <w:r w:rsidR="005E3A3C">
        <w:rPr>
          <w:rFonts w:hint="eastAsia"/>
        </w:rPr>
        <w:t>mongoDB</w:t>
      </w:r>
      <w:r w:rsidR="005E3A3C">
        <w:t xml:space="preserve"> </w:t>
      </w:r>
      <w:r w:rsidR="005E3A3C">
        <w:rPr>
          <w:rFonts w:hint="eastAsia"/>
        </w:rPr>
        <w:t>등이 있다.</w:t>
      </w:r>
    </w:p>
    <w:p w14:paraId="61EBA5E2" w14:textId="4FD742E1" w:rsidR="005E3A3C" w:rsidRDefault="005E3A3C" w:rsidP="005E3A3C">
      <w:pPr>
        <w:pStyle w:val="a7"/>
        <w:numPr>
          <w:ilvl w:val="3"/>
          <w:numId w:val="2"/>
        </w:numPr>
        <w:spacing w:line="240" w:lineRule="auto"/>
        <w:ind w:leftChars="0"/>
        <w:jc w:val="left"/>
        <w:outlineLvl w:val="0"/>
      </w:pPr>
      <w:r>
        <w:rPr>
          <w:rFonts w:hint="eastAsia"/>
        </w:rPr>
        <w:t xml:space="preserve">빅데이터를 처리하기 위해 </w:t>
      </w:r>
      <w:r>
        <w:t>MongoDB</w:t>
      </w:r>
      <w:r>
        <w:rPr>
          <w:rFonts w:hint="eastAsia"/>
        </w:rPr>
        <w:t>사용</w:t>
      </w:r>
    </w:p>
    <w:p w14:paraId="54AD0A16" w14:textId="3F8DE55B" w:rsidR="005F7DB3" w:rsidRDefault="005F7DB3" w:rsidP="005F7DB3">
      <w:pPr>
        <w:pStyle w:val="a7"/>
        <w:numPr>
          <w:ilvl w:val="2"/>
          <w:numId w:val="2"/>
        </w:numPr>
        <w:spacing w:line="240" w:lineRule="auto"/>
        <w:ind w:leftChars="0"/>
        <w:jc w:val="left"/>
        <w:outlineLvl w:val="0"/>
      </w:pPr>
      <w:r>
        <w:rPr>
          <w:rFonts w:hint="eastAsia"/>
        </w:rPr>
        <w:t>비주얼라이제이션</w:t>
      </w:r>
    </w:p>
    <w:p w14:paraId="41A4B28B" w14:textId="2B6A825C" w:rsidR="005F7DB3" w:rsidRDefault="005F7DB3" w:rsidP="005F7DB3">
      <w:pPr>
        <w:pStyle w:val="a7"/>
        <w:numPr>
          <w:ilvl w:val="3"/>
          <w:numId w:val="2"/>
        </w:numPr>
        <w:spacing w:line="240" w:lineRule="auto"/>
        <w:ind w:leftChars="0"/>
        <w:jc w:val="left"/>
        <w:outlineLvl w:val="0"/>
      </w:pPr>
      <w:r>
        <w:rPr>
          <w:rFonts w:hint="eastAsia"/>
        </w:rPr>
        <w:lastRenderedPageBreak/>
        <w:t>라즈베리파이에서 처리된 값을 웹페이지에서 보기 좋게 보이기 위해 javascript</w:t>
      </w:r>
      <w:r>
        <w:t xml:space="preserve"> </w:t>
      </w:r>
      <w:r>
        <w:rPr>
          <w:rFonts w:hint="eastAsia"/>
        </w:rPr>
        <w:t>기반의 기술등을 사용하였다.</w:t>
      </w:r>
    </w:p>
    <w:p w14:paraId="6FF7BF48" w14:textId="3017D89E" w:rsidR="005F7DB3" w:rsidRDefault="005E3A3C" w:rsidP="005F7DB3">
      <w:pPr>
        <w:pStyle w:val="a7"/>
        <w:numPr>
          <w:ilvl w:val="3"/>
          <w:numId w:val="2"/>
        </w:numPr>
        <w:spacing w:line="240" w:lineRule="auto"/>
        <w:ind w:leftChars="0"/>
        <w:jc w:val="left"/>
        <w:outlineLvl w:val="0"/>
      </w:pPr>
      <w:r>
        <w:rPr>
          <w:noProof/>
        </w:rPr>
        <w:drawing>
          <wp:anchor distT="0" distB="0" distL="114300" distR="114300" simplePos="0" relativeHeight="251699712" behindDoc="0" locked="0" layoutInCell="1" allowOverlap="1" wp14:anchorId="6CFFE49C" wp14:editId="629D79D2">
            <wp:simplePos x="0" y="0"/>
            <wp:positionH relativeFrom="column">
              <wp:posOffset>1892064</wp:posOffset>
            </wp:positionH>
            <wp:positionV relativeFrom="paragraph">
              <wp:posOffset>447719</wp:posOffset>
            </wp:positionV>
            <wp:extent cx="2679065" cy="2438400"/>
            <wp:effectExtent l="0" t="0" r="6985" b="0"/>
            <wp:wrapTopAndBottom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16" r="20845"/>
                    <a:stretch/>
                  </pic:blipFill>
                  <pic:spPr bwMode="auto">
                    <a:xfrm>
                      <a:off x="0" y="0"/>
                      <a:ext cx="2679065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DB3">
        <w:t xml:space="preserve">Canvas.js </w:t>
      </w:r>
      <w:r w:rsidR="005F7DB3">
        <w:rPr>
          <w:rFonts w:hint="eastAsia"/>
        </w:rPr>
        <w:t>사용</w:t>
      </w:r>
    </w:p>
    <w:p w14:paraId="3CBC425B" w14:textId="050AEB70" w:rsidR="00045DAD" w:rsidRDefault="00045DAD" w:rsidP="00045DAD">
      <w:pPr>
        <w:spacing w:line="240" w:lineRule="auto"/>
        <w:jc w:val="left"/>
        <w:outlineLvl w:val="0"/>
        <w:rPr>
          <w:rFonts w:hint="eastAsia"/>
        </w:rPr>
      </w:pPr>
    </w:p>
    <w:p w14:paraId="25C08D64" w14:textId="77777777" w:rsidR="00045DAD" w:rsidRDefault="00045DAD" w:rsidP="005F7DB3">
      <w:pPr>
        <w:pStyle w:val="a7"/>
        <w:numPr>
          <w:ilvl w:val="3"/>
          <w:numId w:val="2"/>
        </w:numPr>
        <w:spacing w:line="240" w:lineRule="auto"/>
        <w:ind w:leftChars="0"/>
        <w:jc w:val="left"/>
        <w:outlineLvl w:val="0"/>
      </w:pPr>
      <w:r>
        <w:rPr>
          <w:noProof/>
        </w:rPr>
        <w:drawing>
          <wp:anchor distT="0" distB="0" distL="114300" distR="114300" simplePos="0" relativeHeight="251690496" behindDoc="0" locked="0" layoutInCell="1" allowOverlap="1" wp14:anchorId="19A3DDAC" wp14:editId="4E5764E0">
            <wp:simplePos x="0" y="0"/>
            <wp:positionH relativeFrom="column">
              <wp:posOffset>10633</wp:posOffset>
            </wp:positionH>
            <wp:positionV relativeFrom="paragraph">
              <wp:posOffset>387054</wp:posOffset>
            </wp:positionV>
            <wp:extent cx="3101340" cy="4316730"/>
            <wp:effectExtent l="0" t="0" r="3810" b="7620"/>
            <wp:wrapTopAndBottom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592" behindDoc="0" locked="0" layoutInCell="1" allowOverlap="1" wp14:anchorId="30DD5876" wp14:editId="09C5BB52">
            <wp:simplePos x="0" y="0"/>
            <wp:positionH relativeFrom="column">
              <wp:posOffset>2253586</wp:posOffset>
            </wp:positionH>
            <wp:positionV relativeFrom="paragraph">
              <wp:posOffset>918018</wp:posOffset>
            </wp:positionV>
            <wp:extent cx="3562350" cy="3806190"/>
            <wp:effectExtent l="0" t="0" r="0" b="3810"/>
            <wp:wrapTopAndBottom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DB3">
        <w:rPr>
          <w:rFonts w:hint="eastAsia"/>
        </w:rPr>
        <w:t>playCanvas.js</w:t>
      </w:r>
      <w:r w:rsidR="005F7DB3">
        <w:t xml:space="preserve"> </w:t>
      </w:r>
      <w:r w:rsidR="005F7DB3">
        <w:rPr>
          <w:rFonts w:hint="eastAsia"/>
        </w:rPr>
        <w:t>사용</w:t>
      </w:r>
    </w:p>
    <w:p w14:paraId="0FEE4CD1" w14:textId="77777777" w:rsidR="00045DAD" w:rsidRDefault="00045DAD" w:rsidP="00045DAD">
      <w:pPr>
        <w:pStyle w:val="a7"/>
      </w:pPr>
    </w:p>
    <w:p w14:paraId="11D686EE" w14:textId="374EA44F" w:rsidR="00D971B5" w:rsidRDefault="008564BA" w:rsidP="008564BA">
      <w:pPr>
        <w:pStyle w:val="a7"/>
        <w:numPr>
          <w:ilvl w:val="0"/>
          <w:numId w:val="2"/>
        </w:numPr>
        <w:spacing w:line="240" w:lineRule="auto"/>
        <w:ind w:leftChars="0"/>
        <w:jc w:val="left"/>
        <w:outlineLvl w:val="0"/>
      </w:pPr>
      <w:r>
        <w:rPr>
          <w:rFonts w:hint="eastAsia"/>
        </w:rPr>
        <w:t>제작에 따른 결론</w:t>
      </w:r>
    </w:p>
    <w:p w14:paraId="5EAD0BCC" w14:textId="77777777" w:rsidR="00D971B5" w:rsidRDefault="00D971B5" w:rsidP="00D971B5">
      <w:pPr>
        <w:pStyle w:val="a7"/>
        <w:numPr>
          <w:ilvl w:val="1"/>
          <w:numId w:val="2"/>
        </w:numPr>
        <w:spacing w:line="240" w:lineRule="auto"/>
        <w:ind w:leftChars="0"/>
        <w:jc w:val="left"/>
        <w:outlineLvl w:val="0"/>
      </w:pPr>
      <w:r>
        <w:rPr>
          <w:rFonts w:hint="eastAsia"/>
        </w:rPr>
        <w:t xml:space="preserve">지금 까지 제작 결과의 문제점: </w:t>
      </w:r>
    </w:p>
    <w:p w14:paraId="588E1F5C" w14:textId="77777777" w:rsidR="00D971B5" w:rsidRDefault="00D971B5" w:rsidP="00D971B5">
      <w:pPr>
        <w:pStyle w:val="a7"/>
        <w:numPr>
          <w:ilvl w:val="2"/>
          <w:numId w:val="2"/>
        </w:numPr>
        <w:spacing w:line="240" w:lineRule="auto"/>
        <w:ind w:leftChars="0"/>
        <w:jc w:val="left"/>
        <w:outlineLvl w:val="0"/>
      </w:pPr>
      <w:r>
        <w:rPr>
          <w:rFonts w:hint="eastAsia"/>
        </w:rPr>
        <w:t>센서에서 아두이노에 연결하는 부분의 불안정함.</w:t>
      </w:r>
    </w:p>
    <w:p w14:paraId="6B3DAF54" w14:textId="77777777" w:rsidR="00D971B5" w:rsidRDefault="00D971B5" w:rsidP="00D971B5">
      <w:pPr>
        <w:pStyle w:val="a7"/>
        <w:numPr>
          <w:ilvl w:val="3"/>
          <w:numId w:val="2"/>
        </w:numPr>
        <w:spacing w:line="240" w:lineRule="auto"/>
        <w:ind w:leftChars="0"/>
        <w:jc w:val="left"/>
        <w:outlineLvl w:val="0"/>
      </w:pPr>
      <w:r>
        <w:rPr>
          <w:rFonts w:hint="eastAsia"/>
        </w:rPr>
        <w:t>값이 나왔다 안나왔다 하고 점프 케이블에 연결 부분이 끊어지거나 빠질 수 있다.</w:t>
      </w:r>
    </w:p>
    <w:p w14:paraId="4CD0A833" w14:textId="77777777" w:rsidR="00D971B5" w:rsidRDefault="00D971B5" w:rsidP="00D971B5">
      <w:pPr>
        <w:pStyle w:val="a7"/>
        <w:numPr>
          <w:ilvl w:val="2"/>
          <w:numId w:val="2"/>
        </w:numPr>
        <w:spacing w:line="240" w:lineRule="auto"/>
        <w:ind w:leftChars="0"/>
        <w:jc w:val="left"/>
        <w:outlineLvl w:val="0"/>
      </w:pPr>
      <w:r>
        <w:rPr>
          <w:rFonts w:hint="eastAsia"/>
        </w:rPr>
        <w:t xml:space="preserve">센서 </w:t>
      </w:r>
      <w:r>
        <w:t xml:space="preserve">8x8 </w:t>
      </w:r>
      <w:r>
        <w:rPr>
          <w:rFonts w:hint="eastAsia"/>
        </w:rPr>
        <w:t>배열에서 실제 코드와 실제 위치의 매핑이 아직 이루어지지 않았다.</w:t>
      </w:r>
      <w:r>
        <w:t xml:space="preserve"> </w:t>
      </w:r>
    </w:p>
    <w:p w14:paraId="1A83EB44" w14:textId="77777777" w:rsidR="00D971B5" w:rsidRDefault="00D971B5" w:rsidP="00D971B5">
      <w:pPr>
        <w:pStyle w:val="a7"/>
        <w:numPr>
          <w:ilvl w:val="3"/>
          <w:numId w:val="2"/>
        </w:numPr>
        <w:spacing w:line="240" w:lineRule="auto"/>
        <w:ind w:leftChars="0"/>
        <w:jc w:val="left"/>
        <w:outlineLvl w:val="0"/>
      </w:pPr>
      <w:r>
        <w:rPr>
          <w:rFonts w:hint="eastAsia"/>
        </w:rPr>
        <w:t>센서의 선을 일일이 바꾸어서 맞추는 방법과 소프트웨어 적인 방법으로 처리하는 방법이 있다.</w:t>
      </w:r>
    </w:p>
    <w:p w14:paraId="211C0E2D" w14:textId="77777777" w:rsidR="00D971B5" w:rsidRDefault="00D971B5" w:rsidP="00D971B5">
      <w:pPr>
        <w:pStyle w:val="a7"/>
        <w:numPr>
          <w:ilvl w:val="2"/>
          <w:numId w:val="2"/>
        </w:numPr>
        <w:spacing w:line="240" w:lineRule="auto"/>
        <w:ind w:leftChars="0"/>
        <w:jc w:val="left"/>
        <w:outlineLvl w:val="0"/>
      </w:pPr>
      <w:r>
        <w:rPr>
          <w:rFonts w:hint="eastAsia"/>
        </w:rPr>
        <w:t xml:space="preserve">아두이노에서 </w:t>
      </w:r>
      <w:r>
        <w:t>8x8</w:t>
      </w:r>
      <w:r>
        <w:rPr>
          <w:rFonts w:hint="eastAsia"/>
        </w:rPr>
        <w:t>의 센서 값을 동시에 읽는 것이 아니라 반복문을 빠르게 돌려 순서대로 읽는 것</w:t>
      </w:r>
    </w:p>
    <w:p w14:paraId="453FF974" w14:textId="77777777" w:rsidR="00D971B5" w:rsidRDefault="00D971B5" w:rsidP="00D971B5">
      <w:pPr>
        <w:pStyle w:val="a7"/>
        <w:numPr>
          <w:ilvl w:val="3"/>
          <w:numId w:val="2"/>
        </w:numPr>
        <w:spacing w:line="240" w:lineRule="auto"/>
        <w:ind w:leftChars="0"/>
        <w:jc w:val="left"/>
        <w:outlineLvl w:val="0"/>
      </w:pPr>
      <w:r>
        <w:rPr>
          <w:rFonts w:hint="eastAsia"/>
        </w:rPr>
        <w:t>센서의 반응 속도를 좀더 올려야 한다.</w:t>
      </w:r>
      <w:r>
        <w:t xml:space="preserve"> </w:t>
      </w:r>
      <w:r>
        <w:rPr>
          <w:rFonts w:hint="eastAsia"/>
        </w:rPr>
        <w:t xml:space="preserve">현재 </w:t>
      </w:r>
      <w:r>
        <w:t>1/10</w:t>
      </w:r>
      <w:r>
        <w:rPr>
          <w:rFonts w:hint="eastAsia"/>
        </w:rPr>
        <w:t xml:space="preserve">초마다 </w:t>
      </w:r>
      <w:r>
        <w:t>for</w:t>
      </w:r>
      <w:r>
        <w:rPr>
          <w:rFonts w:hint="eastAsia"/>
        </w:rPr>
        <w:t>문이 돌아간다.</w:t>
      </w:r>
    </w:p>
    <w:p w14:paraId="535E8765" w14:textId="13581044" w:rsidR="00D971B5" w:rsidRDefault="00D971B5" w:rsidP="00A641AB">
      <w:pPr>
        <w:pStyle w:val="a7"/>
        <w:numPr>
          <w:ilvl w:val="3"/>
          <w:numId w:val="2"/>
        </w:numPr>
        <w:spacing w:line="240" w:lineRule="auto"/>
        <w:ind w:leftChars="0"/>
        <w:jc w:val="left"/>
        <w:outlineLvl w:val="0"/>
        <w:rPr>
          <w:rFonts w:hint="eastAsia"/>
        </w:rPr>
      </w:pPr>
      <w:r>
        <w:t>2</w:t>
      </w:r>
      <w:r>
        <w:rPr>
          <w:rFonts w:hint="eastAsia"/>
        </w:rPr>
        <w:t>차원 배열로 값을 넘기는 데 좀더 빠른 방법을 찾아야 한다.</w:t>
      </w:r>
    </w:p>
    <w:p w14:paraId="33CEAA3C" w14:textId="7F259B95" w:rsidR="00D971B5" w:rsidRDefault="00D971B5" w:rsidP="00D971B5">
      <w:pPr>
        <w:pStyle w:val="a7"/>
        <w:numPr>
          <w:ilvl w:val="1"/>
          <w:numId w:val="2"/>
        </w:numPr>
        <w:spacing w:line="240" w:lineRule="auto"/>
        <w:ind w:leftChars="0"/>
        <w:jc w:val="left"/>
        <w:outlineLvl w:val="0"/>
      </w:pPr>
      <w:r>
        <w:rPr>
          <w:rFonts w:hint="eastAsia"/>
        </w:rPr>
        <w:t>결론 및 총평</w:t>
      </w:r>
    </w:p>
    <w:p w14:paraId="0F11B32E" w14:textId="15F9215F" w:rsidR="00D971B5" w:rsidRDefault="00D971B5" w:rsidP="00D971B5">
      <w:pPr>
        <w:pStyle w:val="a7"/>
        <w:numPr>
          <w:ilvl w:val="2"/>
          <w:numId w:val="2"/>
        </w:numPr>
        <w:spacing w:line="240" w:lineRule="auto"/>
        <w:ind w:leftChars="0"/>
        <w:jc w:val="left"/>
        <w:outlineLvl w:val="0"/>
      </w:pPr>
      <w:r>
        <w:rPr>
          <w:rFonts w:hint="eastAsia"/>
        </w:rPr>
        <w:t>IoT</w:t>
      </w:r>
      <w:r>
        <w:t xml:space="preserve"> </w:t>
      </w:r>
      <w:r>
        <w:rPr>
          <w:rFonts w:hint="eastAsia"/>
        </w:rPr>
        <w:t>프로젝트를 진행하면서 하드웨어와 소프트웨어 그리고 그 둘의 연결 세가지 항목을 잘 고려해야 함을 알게 되었고 시간 분배가 적절히 이루어 저야 요구 일정에 맞출수 있을 것이다.</w:t>
      </w:r>
    </w:p>
    <w:p w14:paraId="1181E486" w14:textId="5B753A9B" w:rsidR="00D971B5" w:rsidRDefault="00D971B5" w:rsidP="00D971B5">
      <w:pPr>
        <w:pStyle w:val="a7"/>
        <w:numPr>
          <w:ilvl w:val="2"/>
          <w:numId w:val="2"/>
        </w:numPr>
        <w:spacing w:line="240" w:lineRule="auto"/>
        <w:ind w:leftChars="0"/>
        <w:jc w:val="left"/>
        <w:outlineLvl w:val="0"/>
      </w:pPr>
      <w:r>
        <w:rPr>
          <w:rFonts w:hint="eastAsia"/>
        </w:rPr>
        <w:t>샘플 제작의 경우 재료의 선택과 제작 도구를 좀 더 신중히 고려하는 것이 좋다.</w:t>
      </w:r>
    </w:p>
    <w:p w14:paraId="3B564279" w14:textId="5140EEA0" w:rsidR="00D971B5" w:rsidRDefault="00D971B5" w:rsidP="00D971B5">
      <w:pPr>
        <w:pStyle w:val="a7"/>
        <w:numPr>
          <w:ilvl w:val="2"/>
          <w:numId w:val="2"/>
        </w:numPr>
        <w:spacing w:line="240" w:lineRule="auto"/>
        <w:ind w:leftChars="0"/>
        <w:jc w:val="left"/>
        <w:outlineLvl w:val="0"/>
      </w:pPr>
      <w:r>
        <w:rPr>
          <w:rFonts w:hint="eastAsia"/>
        </w:rPr>
        <w:t>신 기술을 도입 할 때 충분한 정보 수집이 필요하다.</w:t>
      </w:r>
    </w:p>
    <w:p w14:paraId="0ABB7DFE" w14:textId="7318CE1F" w:rsidR="008564BA" w:rsidRPr="00D971B5" w:rsidRDefault="008564BA" w:rsidP="00E16E95">
      <w:pPr>
        <w:pStyle w:val="a7"/>
        <w:numPr>
          <w:ilvl w:val="0"/>
          <w:numId w:val="2"/>
        </w:numPr>
        <w:spacing w:line="240" w:lineRule="auto"/>
        <w:ind w:leftChars="0"/>
        <w:jc w:val="left"/>
        <w:outlineLvl w:val="0"/>
      </w:pPr>
      <w:r>
        <w:rPr>
          <w:rFonts w:hint="eastAsia"/>
        </w:rPr>
        <w:t>변경에 대한 구현 계획</w:t>
      </w:r>
    </w:p>
    <w:p w14:paraId="19A8770C" w14:textId="4DFFF3F2" w:rsidR="00D971B5" w:rsidRDefault="00D971B5" w:rsidP="00D971B5">
      <w:pPr>
        <w:pStyle w:val="a7"/>
        <w:numPr>
          <w:ilvl w:val="1"/>
          <w:numId w:val="2"/>
        </w:numPr>
        <w:spacing w:line="240" w:lineRule="auto"/>
        <w:ind w:leftChars="0"/>
        <w:jc w:val="left"/>
        <w:outlineLvl w:val="0"/>
      </w:pPr>
      <w:r>
        <w:rPr>
          <w:rFonts w:hint="eastAsia"/>
        </w:rPr>
        <w:t>위의 문제점을 해결 하기 위한 계획</w:t>
      </w:r>
    </w:p>
    <w:p w14:paraId="6F3E76BC" w14:textId="6CFE2A1E" w:rsidR="00D971B5" w:rsidRDefault="00D971B5" w:rsidP="00D971B5">
      <w:pPr>
        <w:pStyle w:val="a7"/>
        <w:numPr>
          <w:ilvl w:val="2"/>
          <w:numId w:val="2"/>
        </w:numPr>
        <w:spacing w:line="240" w:lineRule="auto"/>
        <w:ind w:leftChars="0"/>
        <w:jc w:val="left"/>
        <w:outlineLvl w:val="0"/>
      </w:pPr>
      <w:r>
        <w:rPr>
          <w:rFonts w:hint="eastAsia"/>
        </w:rPr>
        <w:t>점프 케이블과 센서에서 나온 케이블을 연결 할 때 납떔 또는 순간 접착제, 또는 점프 케이블 M</w:t>
      </w:r>
      <w:r>
        <w:t xml:space="preserve"> </w:t>
      </w:r>
      <w:r>
        <w:rPr>
          <w:rFonts w:hint="eastAsia"/>
        </w:rPr>
        <w:t>커넥터를 안쪽으로 휘게 만드는 방법 등을 이용하여 안정적으로 센서값을 받을 수 있게 한다.</w:t>
      </w:r>
    </w:p>
    <w:p w14:paraId="35298C7E" w14:textId="7AE00293" w:rsidR="00A641AB" w:rsidRDefault="00A641AB" w:rsidP="00D971B5">
      <w:pPr>
        <w:pStyle w:val="a7"/>
        <w:numPr>
          <w:ilvl w:val="2"/>
          <w:numId w:val="2"/>
        </w:numPr>
        <w:spacing w:line="240" w:lineRule="auto"/>
        <w:ind w:leftChars="0"/>
        <w:jc w:val="left"/>
        <w:outlineLvl w:val="0"/>
      </w:pPr>
      <w:r>
        <w:rPr>
          <w:rFonts w:hint="eastAsia"/>
        </w:rPr>
        <w:lastRenderedPageBreak/>
        <w:t>센서 값과 코드상의 매핑은 브레드 보드의 선을 고정하고 코드에서 실제 센서 값과 위치를 매칭 시키는 것이 더 효율적으로 보인다.</w:t>
      </w:r>
    </w:p>
    <w:p w14:paraId="7ECFC247" w14:textId="7F1B7EC1" w:rsidR="00A641AB" w:rsidRDefault="00A641AB" w:rsidP="00D971B5">
      <w:pPr>
        <w:pStyle w:val="a7"/>
        <w:numPr>
          <w:ilvl w:val="2"/>
          <w:numId w:val="2"/>
        </w:numPr>
        <w:spacing w:line="240" w:lineRule="auto"/>
        <w:ind w:leftChars="0"/>
        <w:jc w:val="left"/>
        <w:outlineLvl w:val="0"/>
      </w:pPr>
      <w:r>
        <w:rPr>
          <w:rFonts w:hint="eastAsia"/>
        </w:rPr>
        <w:t xml:space="preserve">아두이노 </w:t>
      </w:r>
      <w:r>
        <w:t>Mega</w:t>
      </w:r>
      <w:r>
        <w:rPr>
          <w:rFonts w:hint="eastAsia"/>
        </w:rPr>
        <w:t>에서 좀더 빠르고 효율적으로 반복문을 돌려본다.</w:t>
      </w:r>
    </w:p>
    <w:p w14:paraId="3CFEFC9D" w14:textId="38F6BC68" w:rsidR="00D84040" w:rsidRPr="009D38E3" w:rsidRDefault="00D84040">
      <w:pPr>
        <w:widowControl/>
        <w:wordWrap/>
        <w:autoSpaceDE/>
        <w:autoSpaceDN/>
      </w:pPr>
    </w:p>
    <w:p w14:paraId="62D05181" w14:textId="379C795E" w:rsidR="004F31D2" w:rsidRDefault="00D84040" w:rsidP="005F7DB3">
      <w:pPr>
        <w:widowControl/>
        <w:wordWrap/>
        <w:autoSpaceDE/>
        <w:autoSpaceDN/>
        <w:rPr>
          <w:rFonts w:ascii="굴림" w:eastAsia="굴림" w:hAnsi="Helvetica" w:cs="굴림"/>
          <w:kern w:val="0"/>
          <w:szCs w:val="20"/>
        </w:rPr>
      </w:pPr>
      <w:r>
        <w:br w:type="page"/>
      </w:r>
      <w:r w:rsidR="008564BA">
        <w:rPr>
          <w:rFonts w:ascii="굴림" w:eastAsia="굴림" w:hAnsi="Helvetica" w:cs="굴림"/>
          <w:noProof/>
          <w:kern w:val="0"/>
          <w:szCs w:val="20"/>
        </w:rPr>
        <w:lastRenderedPageBreak/>
        <w:drawing>
          <wp:inline distT="0" distB="0" distL="0" distR="0" wp14:anchorId="7185E2D3" wp14:editId="6D639742">
            <wp:extent cx="5731510" cy="6044565"/>
            <wp:effectExtent l="0" t="0" r="8890" b="6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00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4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3A391" w14:textId="77777777" w:rsidR="004F31D2" w:rsidRDefault="004F31D2" w:rsidP="00484060">
      <w:pPr>
        <w:widowControl/>
        <w:wordWrap/>
        <w:adjustRightInd w:val="0"/>
        <w:spacing w:after="0" w:line="384" w:lineRule="auto"/>
        <w:rPr>
          <w:rFonts w:ascii="굴림" w:eastAsia="굴림" w:hAnsi="Helvetica" w:cs="굴림"/>
          <w:kern w:val="0"/>
          <w:szCs w:val="20"/>
        </w:rPr>
      </w:pPr>
    </w:p>
    <w:p w14:paraId="3F58CB20" w14:textId="77777777" w:rsidR="00B72296" w:rsidRDefault="00B72296" w:rsidP="00484060">
      <w:pPr>
        <w:widowControl/>
        <w:wordWrap/>
        <w:adjustRightInd w:val="0"/>
        <w:spacing w:after="0" w:line="384" w:lineRule="auto"/>
        <w:rPr>
          <w:rFonts w:ascii="굴림" w:eastAsia="굴림" w:hAnsi="Helvetica" w:cs="굴림"/>
          <w:kern w:val="0"/>
          <w:szCs w:val="20"/>
        </w:rPr>
      </w:pPr>
    </w:p>
    <w:p w14:paraId="4C755E52" w14:textId="77777777" w:rsidR="00B72296" w:rsidRDefault="00B72296" w:rsidP="00484060">
      <w:pPr>
        <w:widowControl/>
        <w:wordWrap/>
        <w:adjustRightInd w:val="0"/>
        <w:spacing w:after="0" w:line="384" w:lineRule="auto"/>
        <w:rPr>
          <w:rFonts w:ascii="굴림" w:eastAsia="굴림" w:hAnsi="Helvetica" w:cs="굴림"/>
          <w:kern w:val="0"/>
          <w:szCs w:val="20"/>
        </w:rPr>
      </w:pPr>
    </w:p>
    <w:p w14:paraId="4DB04582" w14:textId="77777777" w:rsidR="00B72296" w:rsidRDefault="00B72296" w:rsidP="00484060">
      <w:pPr>
        <w:widowControl/>
        <w:wordWrap/>
        <w:adjustRightInd w:val="0"/>
        <w:spacing w:after="0" w:line="384" w:lineRule="auto"/>
        <w:rPr>
          <w:rFonts w:ascii="굴림" w:eastAsia="굴림" w:hAnsi="Helvetica" w:cs="굴림"/>
          <w:kern w:val="0"/>
          <w:szCs w:val="20"/>
        </w:rPr>
      </w:pPr>
    </w:p>
    <w:p w14:paraId="7E675E45" w14:textId="77777777" w:rsidR="00B72296" w:rsidRDefault="00B72296" w:rsidP="00484060">
      <w:pPr>
        <w:widowControl/>
        <w:wordWrap/>
        <w:adjustRightInd w:val="0"/>
        <w:spacing w:after="0" w:line="384" w:lineRule="auto"/>
        <w:rPr>
          <w:rFonts w:ascii="굴림" w:eastAsia="굴림" w:hAnsi="Helvetica" w:cs="굴림"/>
          <w:kern w:val="0"/>
          <w:szCs w:val="20"/>
        </w:rPr>
      </w:pPr>
    </w:p>
    <w:p w14:paraId="26826E95" w14:textId="77777777" w:rsidR="00B72296" w:rsidRDefault="00B72296" w:rsidP="00484060">
      <w:pPr>
        <w:widowControl/>
        <w:wordWrap/>
        <w:adjustRightInd w:val="0"/>
        <w:spacing w:after="0" w:line="384" w:lineRule="auto"/>
        <w:rPr>
          <w:rFonts w:ascii="굴림" w:eastAsia="굴림" w:hAnsi="Helvetica" w:cs="굴림"/>
          <w:kern w:val="0"/>
          <w:szCs w:val="20"/>
        </w:rPr>
      </w:pPr>
    </w:p>
    <w:p w14:paraId="74D9119C" w14:textId="77777777" w:rsidR="00B72296" w:rsidRDefault="00B72296" w:rsidP="00484060">
      <w:pPr>
        <w:widowControl/>
        <w:wordWrap/>
        <w:adjustRightInd w:val="0"/>
        <w:spacing w:after="0" w:line="384" w:lineRule="auto"/>
        <w:rPr>
          <w:rFonts w:ascii="굴림" w:eastAsia="굴림" w:hAnsi="Helvetica" w:cs="굴림"/>
          <w:kern w:val="0"/>
          <w:szCs w:val="20"/>
        </w:rPr>
      </w:pPr>
    </w:p>
    <w:p w14:paraId="7314EEA2" w14:textId="2FB744CD" w:rsidR="00D174B0" w:rsidRPr="005F7DB3" w:rsidRDefault="00D174B0" w:rsidP="005F7DB3">
      <w:pPr>
        <w:widowControl/>
        <w:wordWrap/>
        <w:adjustRightInd w:val="0"/>
        <w:spacing w:after="0" w:line="240" w:lineRule="auto"/>
        <w:rPr>
          <w:rFonts w:eastAsiaTheme="minorHAnsi" w:cs="굴림"/>
          <w:kern w:val="0"/>
          <w:szCs w:val="20"/>
        </w:rPr>
      </w:pPr>
      <w:r w:rsidRPr="005F7DB3">
        <w:rPr>
          <w:rFonts w:eastAsiaTheme="minorHAnsi" w:cs="굴림" w:hint="eastAsia"/>
          <w:kern w:val="0"/>
          <w:szCs w:val="20"/>
        </w:rPr>
        <w:lastRenderedPageBreak/>
        <w:t>팀별</w:t>
      </w:r>
      <w:r w:rsidRPr="005F7DB3">
        <w:rPr>
          <w:rFonts w:eastAsiaTheme="minorHAnsi" w:cs="굴림"/>
          <w:kern w:val="0"/>
          <w:szCs w:val="20"/>
        </w:rPr>
        <w:t xml:space="preserve"> </w:t>
      </w:r>
      <w:r w:rsidRPr="005F7DB3">
        <w:rPr>
          <w:rFonts w:eastAsiaTheme="minorHAnsi" w:cs="굴림" w:hint="eastAsia"/>
          <w:kern w:val="0"/>
          <w:szCs w:val="20"/>
        </w:rPr>
        <w:t>보고서의</w:t>
      </w:r>
      <w:r w:rsidRPr="005F7DB3">
        <w:rPr>
          <w:rFonts w:eastAsiaTheme="minorHAnsi" w:cs="굴림"/>
          <w:kern w:val="0"/>
          <w:szCs w:val="20"/>
        </w:rPr>
        <w:t xml:space="preserve"> </w:t>
      </w:r>
      <w:r w:rsidRPr="005F7DB3">
        <w:rPr>
          <w:rFonts w:eastAsiaTheme="minorHAnsi" w:cs="굴림" w:hint="eastAsia"/>
          <w:kern w:val="0"/>
          <w:szCs w:val="20"/>
        </w:rPr>
        <w:t>자기</w:t>
      </w:r>
      <w:r w:rsidRPr="005F7DB3">
        <w:rPr>
          <w:rFonts w:eastAsiaTheme="minorHAnsi" w:cs="굴림"/>
          <w:kern w:val="0"/>
          <w:szCs w:val="20"/>
        </w:rPr>
        <w:t xml:space="preserve"> </w:t>
      </w:r>
      <w:r w:rsidRPr="005F7DB3">
        <w:rPr>
          <w:rFonts w:eastAsiaTheme="minorHAnsi" w:cs="굴림" w:hint="eastAsia"/>
          <w:kern w:val="0"/>
          <w:szCs w:val="20"/>
        </w:rPr>
        <w:t>평가</w:t>
      </w:r>
      <w:r w:rsidRPr="005F7DB3">
        <w:rPr>
          <w:rFonts w:eastAsiaTheme="minorHAnsi" w:cs="굴림"/>
          <w:kern w:val="0"/>
          <w:szCs w:val="20"/>
        </w:rPr>
        <w:t xml:space="preserve"> </w:t>
      </w:r>
      <w:r w:rsidRPr="005F7DB3">
        <w:rPr>
          <w:rFonts w:eastAsiaTheme="minorHAnsi" w:cs="굴림" w:hint="eastAsia"/>
          <w:kern w:val="0"/>
          <w:szCs w:val="20"/>
        </w:rPr>
        <w:t>채점표</w:t>
      </w:r>
    </w:p>
    <w:p w14:paraId="0513AA07" w14:textId="77777777" w:rsidR="00D174B0" w:rsidRPr="005F7DB3" w:rsidRDefault="00D174B0" w:rsidP="005F7DB3">
      <w:pPr>
        <w:widowControl/>
        <w:numPr>
          <w:ilvl w:val="0"/>
          <w:numId w:val="6"/>
        </w:numPr>
        <w:wordWrap/>
        <w:adjustRightInd w:val="0"/>
        <w:spacing w:after="0" w:line="240" w:lineRule="auto"/>
        <w:ind w:left="506" w:hanging="240"/>
        <w:rPr>
          <w:rFonts w:eastAsiaTheme="minorHAnsi" w:cs="굴림"/>
          <w:kern w:val="0"/>
          <w:szCs w:val="20"/>
        </w:rPr>
      </w:pPr>
      <w:r w:rsidRPr="005F7DB3">
        <w:rPr>
          <w:rFonts w:eastAsiaTheme="minorHAnsi" w:cs="굴림" w:hint="eastAsia"/>
          <w:kern w:val="0"/>
          <w:szCs w:val="20"/>
          <w:u w:val="single"/>
        </w:rPr>
        <w:t>기여도</w:t>
      </w:r>
      <w:r w:rsidRPr="005F7DB3">
        <w:rPr>
          <w:rFonts w:eastAsiaTheme="minorHAnsi" w:cs="굴림"/>
          <w:kern w:val="0"/>
          <w:szCs w:val="20"/>
          <w:u w:val="single"/>
        </w:rPr>
        <w:t xml:space="preserve"> </w:t>
      </w:r>
      <w:r w:rsidRPr="005F7DB3">
        <w:rPr>
          <w:rFonts w:eastAsiaTheme="minorHAnsi" w:cs="굴림" w:hint="eastAsia"/>
          <w:kern w:val="0"/>
          <w:szCs w:val="20"/>
          <w:u w:val="single"/>
        </w:rPr>
        <w:t>평가</w:t>
      </w:r>
      <w:r w:rsidRPr="005F7DB3">
        <w:rPr>
          <w:rFonts w:eastAsiaTheme="minorHAnsi" w:cs="굴림"/>
          <w:kern w:val="0"/>
          <w:szCs w:val="20"/>
        </w:rPr>
        <w:t xml:space="preserve"> : </w:t>
      </w:r>
      <w:r w:rsidRPr="005F7DB3">
        <w:rPr>
          <w:rFonts w:eastAsiaTheme="minorHAnsi" w:cs="굴림" w:hint="eastAsia"/>
          <w:kern w:val="0"/>
          <w:szCs w:val="20"/>
        </w:rPr>
        <w:t>한</w:t>
      </w:r>
      <w:r w:rsidRPr="005F7DB3">
        <w:rPr>
          <w:rFonts w:eastAsiaTheme="minorHAnsi" w:cs="굴림"/>
          <w:kern w:val="0"/>
          <w:szCs w:val="20"/>
        </w:rPr>
        <w:t xml:space="preserve"> </w:t>
      </w:r>
      <w:r w:rsidRPr="005F7DB3">
        <w:rPr>
          <w:rFonts w:eastAsiaTheme="minorHAnsi" w:cs="굴림" w:hint="eastAsia"/>
          <w:kern w:val="0"/>
          <w:szCs w:val="20"/>
        </w:rPr>
        <w:t>팀이</w:t>
      </w:r>
      <w:r w:rsidRPr="005F7DB3">
        <w:rPr>
          <w:rFonts w:eastAsiaTheme="minorHAnsi" w:cs="굴림"/>
          <w:kern w:val="0"/>
          <w:szCs w:val="20"/>
        </w:rPr>
        <w:t xml:space="preserve"> </w:t>
      </w:r>
      <w:r w:rsidRPr="005F7DB3">
        <w:rPr>
          <w:rFonts w:eastAsiaTheme="minorHAnsi" w:cs="굴림" w:hint="eastAsia"/>
          <w:kern w:val="0"/>
          <w:szCs w:val="20"/>
        </w:rPr>
        <w:t>얻을</w:t>
      </w:r>
      <w:r w:rsidRPr="005F7DB3">
        <w:rPr>
          <w:rFonts w:eastAsiaTheme="minorHAnsi" w:cs="굴림"/>
          <w:kern w:val="0"/>
          <w:szCs w:val="20"/>
        </w:rPr>
        <w:t xml:space="preserve"> </w:t>
      </w:r>
      <w:r w:rsidRPr="005F7DB3">
        <w:rPr>
          <w:rFonts w:eastAsiaTheme="minorHAnsi" w:cs="굴림" w:hint="eastAsia"/>
          <w:kern w:val="0"/>
          <w:szCs w:val="20"/>
        </w:rPr>
        <w:t>수</w:t>
      </w:r>
      <w:r w:rsidRPr="005F7DB3">
        <w:rPr>
          <w:rFonts w:eastAsiaTheme="minorHAnsi" w:cs="굴림"/>
          <w:kern w:val="0"/>
          <w:szCs w:val="20"/>
        </w:rPr>
        <w:t xml:space="preserve"> </w:t>
      </w:r>
      <w:r w:rsidRPr="005F7DB3">
        <w:rPr>
          <w:rFonts w:eastAsiaTheme="minorHAnsi" w:cs="굴림" w:hint="eastAsia"/>
          <w:kern w:val="0"/>
          <w:szCs w:val="20"/>
        </w:rPr>
        <w:t>있는</w:t>
      </w:r>
      <w:r w:rsidRPr="005F7DB3">
        <w:rPr>
          <w:rFonts w:eastAsiaTheme="minorHAnsi" w:cs="굴림"/>
          <w:kern w:val="0"/>
          <w:szCs w:val="20"/>
        </w:rPr>
        <w:t xml:space="preserve"> 5</w:t>
      </w:r>
      <w:r w:rsidRPr="005F7DB3">
        <w:rPr>
          <w:rFonts w:eastAsiaTheme="minorHAnsi" w:cs="굴림" w:hint="eastAsia"/>
          <w:kern w:val="0"/>
          <w:szCs w:val="20"/>
        </w:rPr>
        <w:t>점</w:t>
      </w:r>
      <w:r w:rsidRPr="005F7DB3">
        <w:rPr>
          <w:rFonts w:eastAsiaTheme="minorHAnsi" w:cs="굴림"/>
          <w:kern w:val="0"/>
          <w:szCs w:val="20"/>
        </w:rPr>
        <w:t xml:space="preserve"> </w:t>
      </w:r>
      <w:r w:rsidRPr="005F7DB3">
        <w:rPr>
          <w:rFonts w:eastAsiaTheme="minorHAnsi" w:cs="굴림" w:hint="eastAsia"/>
          <w:kern w:val="0"/>
          <w:szCs w:val="20"/>
        </w:rPr>
        <w:t>척도</w:t>
      </w:r>
      <w:r w:rsidRPr="005F7DB3">
        <w:rPr>
          <w:rFonts w:eastAsiaTheme="minorHAnsi" w:cs="굴림"/>
          <w:kern w:val="0"/>
          <w:szCs w:val="20"/>
        </w:rPr>
        <w:t xml:space="preserve"> </w:t>
      </w:r>
      <w:r w:rsidRPr="005F7DB3">
        <w:rPr>
          <w:rFonts w:eastAsiaTheme="minorHAnsi" w:cs="굴림" w:hint="eastAsia"/>
          <w:kern w:val="0"/>
          <w:szCs w:val="20"/>
        </w:rPr>
        <w:t>평가의</w:t>
      </w:r>
      <w:r w:rsidRPr="005F7DB3">
        <w:rPr>
          <w:rFonts w:eastAsiaTheme="minorHAnsi" w:cs="굴림"/>
          <w:kern w:val="0"/>
          <w:szCs w:val="20"/>
        </w:rPr>
        <w:t xml:space="preserve"> </w:t>
      </w:r>
      <w:r w:rsidRPr="005F7DB3">
        <w:rPr>
          <w:rFonts w:eastAsiaTheme="minorHAnsi" w:cs="굴림" w:hint="eastAsia"/>
          <w:kern w:val="0"/>
          <w:szCs w:val="20"/>
        </w:rPr>
        <w:t>총</w:t>
      </w:r>
      <w:r w:rsidRPr="005F7DB3">
        <w:rPr>
          <w:rFonts w:eastAsiaTheme="minorHAnsi" w:cs="굴림"/>
          <w:kern w:val="0"/>
          <w:szCs w:val="20"/>
        </w:rPr>
        <w:t xml:space="preserve"> </w:t>
      </w:r>
      <w:r w:rsidRPr="005F7DB3">
        <w:rPr>
          <w:rFonts w:eastAsiaTheme="minorHAnsi" w:cs="굴림" w:hint="eastAsia"/>
          <w:kern w:val="0"/>
          <w:szCs w:val="20"/>
        </w:rPr>
        <w:t>점수는</w:t>
      </w:r>
      <w:r w:rsidRPr="005F7DB3">
        <w:rPr>
          <w:rFonts w:eastAsiaTheme="minorHAnsi" w:cs="굴림"/>
          <w:kern w:val="0"/>
          <w:szCs w:val="20"/>
        </w:rPr>
        <w:t xml:space="preserve"> </w:t>
      </w:r>
      <w:r w:rsidRPr="005F7DB3">
        <w:rPr>
          <w:rFonts w:eastAsiaTheme="minorHAnsi" w:cs="굴림"/>
          <w:kern w:val="0"/>
          <w:szCs w:val="20"/>
          <w:u w:val="single"/>
        </w:rPr>
        <w:t>(</w:t>
      </w:r>
      <w:r w:rsidRPr="005F7DB3">
        <w:rPr>
          <w:rFonts w:eastAsiaTheme="minorHAnsi" w:cs="굴림" w:hint="eastAsia"/>
          <w:kern w:val="0"/>
          <w:szCs w:val="20"/>
          <w:u w:val="single"/>
        </w:rPr>
        <w:t>팀원</w:t>
      </w:r>
      <w:r w:rsidRPr="005F7DB3">
        <w:rPr>
          <w:rFonts w:eastAsiaTheme="minorHAnsi" w:cs="굴림"/>
          <w:kern w:val="0"/>
          <w:szCs w:val="20"/>
          <w:u w:val="single"/>
        </w:rPr>
        <w:t xml:space="preserve"> </w:t>
      </w:r>
      <w:r w:rsidRPr="005F7DB3">
        <w:rPr>
          <w:rFonts w:eastAsiaTheme="minorHAnsi" w:cs="굴림" w:hint="eastAsia"/>
          <w:kern w:val="0"/>
          <w:szCs w:val="20"/>
          <w:u w:val="single"/>
        </w:rPr>
        <w:t>수</w:t>
      </w:r>
      <w:r w:rsidRPr="005F7DB3">
        <w:rPr>
          <w:rFonts w:eastAsiaTheme="minorHAnsi" w:cs="굴림"/>
          <w:kern w:val="0"/>
          <w:szCs w:val="20"/>
          <w:u w:val="single"/>
        </w:rPr>
        <w:t xml:space="preserve"> * 3)</w:t>
      </w:r>
      <w:r w:rsidRPr="005F7DB3">
        <w:rPr>
          <w:rFonts w:eastAsiaTheme="minorHAnsi" w:cs="굴림" w:hint="eastAsia"/>
          <w:kern w:val="0"/>
          <w:szCs w:val="20"/>
          <w:u w:val="single"/>
        </w:rPr>
        <w:t>점</w:t>
      </w:r>
      <w:r w:rsidRPr="005F7DB3">
        <w:rPr>
          <w:rFonts w:eastAsiaTheme="minorHAnsi" w:cs="굴림" w:hint="eastAsia"/>
          <w:kern w:val="0"/>
          <w:szCs w:val="20"/>
        </w:rPr>
        <w:t>이다</w:t>
      </w:r>
      <w:r w:rsidRPr="005F7DB3">
        <w:rPr>
          <w:rFonts w:eastAsiaTheme="minorHAnsi" w:cs="굴림"/>
          <w:kern w:val="0"/>
          <w:szCs w:val="20"/>
        </w:rPr>
        <w:t xml:space="preserve">. </w:t>
      </w:r>
      <w:r w:rsidRPr="005F7DB3">
        <w:rPr>
          <w:rFonts w:eastAsiaTheme="minorHAnsi" w:cs="굴림" w:hint="eastAsia"/>
          <w:kern w:val="0"/>
          <w:szCs w:val="20"/>
        </w:rPr>
        <w:t>따라서</w:t>
      </w:r>
      <w:r w:rsidRPr="005F7DB3">
        <w:rPr>
          <w:rFonts w:eastAsiaTheme="minorHAnsi" w:cs="굴림"/>
          <w:kern w:val="0"/>
          <w:szCs w:val="20"/>
        </w:rPr>
        <w:t xml:space="preserve"> </w:t>
      </w:r>
      <w:r w:rsidRPr="005F7DB3">
        <w:rPr>
          <w:rFonts w:eastAsiaTheme="minorHAnsi" w:cs="굴림" w:hint="eastAsia"/>
          <w:kern w:val="0"/>
          <w:szCs w:val="20"/>
        </w:rPr>
        <w:t>팀원들</w:t>
      </w:r>
      <w:r w:rsidRPr="005F7DB3">
        <w:rPr>
          <w:rFonts w:eastAsiaTheme="minorHAnsi" w:cs="굴림"/>
          <w:kern w:val="0"/>
          <w:szCs w:val="20"/>
        </w:rPr>
        <w:t xml:space="preserve"> </w:t>
      </w:r>
      <w:r w:rsidRPr="005F7DB3">
        <w:rPr>
          <w:rFonts w:eastAsiaTheme="minorHAnsi" w:cs="굴림" w:hint="eastAsia"/>
          <w:kern w:val="0"/>
          <w:szCs w:val="20"/>
        </w:rPr>
        <w:t>점수의</w:t>
      </w:r>
      <w:r w:rsidRPr="005F7DB3">
        <w:rPr>
          <w:rFonts w:eastAsiaTheme="minorHAnsi" w:cs="굴림"/>
          <w:kern w:val="0"/>
          <w:szCs w:val="20"/>
        </w:rPr>
        <w:t xml:space="preserve"> </w:t>
      </w:r>
      <w:r w:rsidRPr="005F7DB3">
        <w:rPr>
          <w:rFonts w:eastAsiaTheme="minorHAnsi" w:cs="굴림" w:hint="eastAsia"/>
          <w:kern w:val="0"/>
          <w:szCs w:val="20"/>
        </w:rPr>
        <w:t>합이</w:t>
      </w:r>
      <w:r w:rsidRPr="005F7DB3">
        <w:rPr>
          <w:rFonts w:eastAsiaTheme="minorHAnsi" w:cs="굴림"/>
          <w:kern w:val="0"/>
          <w:szCs w:val="20"/>
        </w:rPr>
        <w:t xml:space="preserve"> (</w:t>
      </w:r>
      <w:r w:rsidRPr="005F7DB3">
        <w:rPr>
          <w:rFonts w:eastAsiaTheme="minorHAnsi" w:cs="굴림" w:hint="eastAsia"/>
          <w:kern w:val="0"/>
          <w:szCs w:val="20"/>
        </w:rPr>
        <w:t>팀원</w:t>
      </w:r>
      <w:r w:rsidRPr="005F7DB3">
        <w:rPr>
          <w:rFonts w:eastAsiaTheme="minorHAnsi" w:cs="굴림"/>
          <w:kern w:val="0"/>
          <w:szCs w:val="20"/>
        </w:rPr>
        <w:t xml:space="preserve"> </w:t>
      </w:r>
      <w:r w:rsidRPr="005F7DB3">
        <w:rPr>
          <w:rFonts w:eastAsiaTheme="minorHAnsi" w:cs="굴림" w:hint="eastAsia"/>
          <w:kern w:val="0"/>
          <w:szCs w:val="20"/>
        </w:rPr>
        <w:t>수</w:t>
      </w:r>
      <w:r w:rsidRPr="005F7DB3">
        <w:rPr>
          <w:rFonts w:eastAsiaTheme="minorHAnsi" w:cs="굴림"/>
          <w:kern w:val="0"/>
          <w:szCs w:val="20"/>
        </w:rPr>
        <w:t xml:space="preserve"> * 3)</w:t>
      </w:r>
      <w:r w:rsidRPr="005F7DB3">
        <w:rPr>
          <w:rFonts w:eastAsiaTheme="minorHAnsi" w:cs="굴림" w:hint="eastAsia"/>
          <w:kern w:val="0"/>
          <w:szCs w:val="20"/>
        </w:rPr>
        <w:t>점을</w:t>
      </w:r>
      <w:r w:rsidRPr="005F7DB3">
        <w:rPr>
          <w:rFonts w:eastAsiaTheme="minorHAnsi" w:cs="굴림"/>
          <w:kern w:val="0"/>
          <w:szCs w:val="20"/>
        </w:rPr>
        <w:t xml:space="preserve"> </w:t>
      </w:r>
      <w:r w:rsidRPr="005F7DB3">
        <w:rPr>
          <w:rFonts w:eastAsiaTheme="minorHAnsi" w:cs="굴림" w:hint="eastAsia"/>
          <w:kern w:val="0"/>
          <w:szCs w:val="20"/>
        </w:rPr>
        <w:t>넘어서는</w:t>
      </w:r>
      <w:r w:rsidRPr="005F7DB3">
        <w:rPr>
          <w:rFonts w:eastAsiaTheme="minorHAnsi" w:cs="굴림"/>
          <w:kern w:val="0"/>
          <w:szCs w:val="20"/>
        </w:rPr>
        <w:t xml:space="preserve"> </w:t>
      </w:r>
      <w:r w:rsidRPr="005F7DB3">
        <w:rPr>
          <w:rFonts w:eastAsiaTheme="minorHAnsi" w:cs="굴림" w:hint="eastAsia"/>
          <w:kern w:val="0"/>
          <w:szCs w:val="20"/>
        </w:rPr>
        <w:t>안</w:t>
      </w:r>
      <w:r w:rsidRPr="005F7DB3">
        <w:rPr>
          <w:rFonts w:eastAsiaTheme="minorHAnsi" w:cs="굴림"/>
          <w:kern w:val="0"/>
          <w:szCs w:val="20"/>
        </w:rPr>
        <w:t xml:space="preserve"> </w:t>
      </w:r>
      <w:r w:rsidRPr="005F7DB3">
        <w:rPr>
          <w:rFonts w:eastAsiaTheme="minorHAnsi" w:cs="굴림" w:hint="eastAsia"/>
          <w:kern w:val="0"/>
          <w:szCs w:val="20"/>
        </w:rPr>
        <w:t>된다</w:t>
      </w:r>
      <w:r w:rsidRPr="005F7DB3">
        <w:rPr>
          <w:rFonts w:eastAsiaTheme="minorHAnsi" w:cs="굴림"/>
          <w:kern w:val="0"/>
          <w:szCs w:val="20"/>
        </w:rPr>
        <w:t xml:space="preserve">. </w:t>
      </w:r>
      <w:r w:rsidRPr="005F7DB3">
        <w:rPr>
          <w:rFonts w:eastAsiaTheme="minorHAnsi" w:cs="굴림" w:hint="eastAsia"/>
          <w:kern w:val="0"/>
          <w:szCs w:val="20"/>
        </w:rPr>
        <w:t>이</w:t>
      </w:r>
      <w:r w:rsidRPr="005F7DB3">
        <w:rPr>
          <w:rFonts w:eastAsiaTheme="minorHAnsi" w:cs="굴림"/>
          <w:kern w:val="0"/>
          <w:szCs w:val="20"/>
        </w:rPr>
        <w:t xml:space="preserve"> </w:t>
      </w:r>
      <w:r w:rsidRPr="005F7DB3">
        <w:rPr>
          <w:rFonts w:eastAsiaTheme="minorHAnsi" w:cs="굴림" w:hint="eastAsia"/>
          <w:kern w:val="0"/>
          <w:szCs w:val="20"/>
        </w:rPr>
        <w:t>총점을</w:t>
      </w:r>
      <w:r w:rsidRPr="005F7DB3">
        <w:rPr>
          <w:rFonts w:eastAsiaTheme="minorHAnsi" w:cs="굴림"/>
          <w:kern w:val="0"/>
          <w:szCs w:val="20"/>
        </w:rPr>
        <w:t xml:space="preserve"> </w:t>
      </w:r>
      <w:r w:rsidRPr="005F7DB3">
        <w:rPr>
          <w:rFonts w:eastAsiaTheme="minorHAnsi" w:cs="굴림" w:hint="eastAsia"/>
          <w:kern w:val="0"/>
          <w:szCs w:val="20"/>
        </w:rPr>
        <w:t>각</w:t>
      </w:r>
      <w:r w:rsidRPr="005F7DB3">
        <w:rPr>
          <w:rFonts w:eastAsiaTheme="minorHAnsi" w:cs="굴림"/>
          <w:kern w:val="0"/>
          <w:szCs w:val="20"/>
        </w:rPr>
        <w:t xml:space="preserve"> </w:t>
      </w:r>
      <w:r w:rsidRPr="005F7DB3">
        <w:rPr>
          <w:rFonts w:eastAsiaTheme="minorHAnsi" w:cs="굴림" w:hint="eastAsia"/>
          <w:kern w:val="0"/>
          <w:szCs w:val="20"/>
        </w:rPr>
        <w:t>팀원에게</w:t>
      </w:r>
      <w:r w:rsidRPr="005F7DB3">
        <w:rPr>
          <w:rFonts w:eastAsiaTheme="minorHAnsi" w:cs="굴림"/>
          <w:kern w:val="0"/>
          <w:szCs w:val="20"/>
        </w:rPr>
        <w:t xml:space="preserve"> 5</w:t>
      </w:r>
      <w:r w:rsidRPr="005F7DB3">
        <w:rPr>
          <w:rFonts w:eastAsiaTheme="minorHAnsi" w:cs="굴림" w:hint="eastAsia"/>
          <w:kern w:val="0"/>
          <w:szCs w:val="20"/>
        </w:rPr>
        <w:t>점</w:t>
      </w:r>
      <w:r w:rsidRPr="005F7DB3">
        <w:rPr>
          <w:rFonts w:eastAsiaTheme="minorHAnsi" w:cs="굴림"/>
          <w:kern w:val="0"/>
          <w:szCs w:val="20"/>
        </w:rPr>
        <w:t xml:space="preserve"> </w:t>
      </w:r>
      <w:r w:rsidRPr="005F7DB3">
        <w:rPr>
          <w:rFonts w:eastAsiaTheme="minorHAnsi" w:cs="굴림" w:hint="eastAsia"/>
          <w:kern w:val="0"/>
          <w:szCs w:val="20"/>
        </w:rPr>
        <w:t>척도</w:t>
      </w:r>
      <w:r w:rsidRPr="005F7DB3">
        <w:rPr>
          <w:rFonts w:eastAsiaTheme="minorHAnsi" w:cs="굴림"/>
          <w:kern w:val="0"/>
          <w:szCs w:val="20"/>
        </w:rPr>
        <w:t>(1~5</w:t>
      </w:r>
      <w:r w:rsidRPr="005F7DB3">
        <w:rPr>
          <w:rFonts w:eastAsiaTheme="minorHAnsi" w:cs="굴림" w:hint="eastAsia"/>
          <w:kern w:val="0"/>
          <w:szCs w:val="20"/>
        </w:rPr>
        <w:t>점</w:t>
      </w:r>
      <w:r w:rsidRPr="005F7DB3">
        <w:rPr>
          <w:rFonts w:eastAsiaTheme="minorHAnsi" w:cs="굴림"/>
          <w:kern w:val="0"/>
          <w:szCs w:val="20"/>
        </w:rPr>
        <w:t>)</w:t>
      </w:r>
      <w:r w:rsidRPr="005F7DB3">
        <w:rPr>
          <w:rFonts w:eastAsiaTheme="minorHAnsi" w:cs="굴림" w:hint="eastAsia"/>
          <w:kern w:val="0"/>
          <w:szCs w:val="20"/>
        </w:rPr>
        <w:t>의</w:t>
      </w:r>
      <w:r w:rsidRPr="005F7DB3">
        <w:rPr>
          <w:rFonts w:eastAsiaTheme="minorHAnsi" w:cs="굴림"/>
          <w:kern w:val="0"/>
          <w:szCs w:val="20"/>
        </w:rPr>
        <w:t xml:space="preserve"> </w:t>
      </w:r>
      <w:r w:rsidRPr="005F7DB3">
        <w:rPr>
          <w:rFonts w:eastAsiaTheme="minorHAnsi" w:cs="굴림" w:hint="eastAsia"/>
          <w:kern w:val="0"/>
          <w:szCs w:val="20"/>
        </w:rPr>
        <w:t>점수로</w:t>
      </w:r>
      <w:r w:rsidRPr="005F7DB3">
        <w:rPr>
          <w:rFonts w:eastAsiaTheme="minorHAnsi" w:cs="굴림"/>
          <w:kern w:val="0"/>
          <w:szCs w:val="20"/>
        </w:rPr>
        <w:t xml:space="preserve"> </w:t>
      </w:r>
      <w:r w:rsidRPr="005F7DB3">
        <w:rPr>
          <w:rFonts w:eastAsiaTheme="minorHAnsi" w:cs="굴림" w:hint="eastAsia"/>
          <w:kern w:val="0"/>
          <w:szCs w:val="20"/>
        </w:rPr>
        <w:t>나누어준</w:t>
      </w:r>
      <w:r w:rsidRPr="005F7DB3">
        <w:rPr>
          <w:rFonts w:eastAsiaTheme="minorHAnsi" w:cs="굴림"/>
          <w:kern w:val="0"/>
          <w:szCs w:val="20"/>
        </w:rPr>
        <w:t xml:space="preserve"> </w:t>
      </w:r>
      <w:r w:rsidRPr="005F7DB3">
        <w:rPr>
          <w:rFonts w:eastAsiaTheme="minorHAnsi" w:cs="굴림" w:hint="eastAsia"/>
          <w:kern w:val="0"/>
          <w:szCs w:val="20"/>
        </w:rPr>
        <w:t>후</w:t>
      </w:r>
      <w:r w:rsidRPr="005F7DB3">
        <w:rPr>
          <w:rFonts w:eastAsiaTheme="minorHAnsi" w:cs="굴림"/>
          <w:kern w:val="0"/>
          <w:szCs w:val="20"/>
        </w:rPr>
        <w:t xml:space="preserve">, </w:t>
      </w:r>
      <w:r w:rsidRPr="005F7DB3">
        <w:rPr>
          <w:rFonts w:eastAsiaTheme="minorHAnsi" w:cs="굴림" w:hint="eastAsia"/>
          <w:kern w:val="0"/>
          <w:szCs w:val="20"/>
        </w:rPr>
        <w:t>가중치와</w:t>
      </w:r>
      <w:r w:rsidRPr="005F7DB3">
        <w:rPr>
          <w:rFonts w:eastAsiaTheme="minorHAnsi" w:cs="굴림"/>
          <w:kern w:val="0"/>
          <w:szCs w:val="20"/>
        </w:rPr>
        <w:t xml:space="preserve"> 5</w:t>
      </w:r>
      <w:r w:rsidRPr="005F7DB3">
        <w:rPr>
          <w:rFonts w:eastAsiaTheme="minorHAnsi" w:cs="굴림" w:hint="eastAsia"/>
          <w:kern w:val="0"/>
          <w:szCs w:val="20"/>
        </w:rPr>
        <w:t>점</w:t>
      </w:r>
      <w:r w:rsidRPr="005F7DB3">
        <w:rPr>
          <w:rFonts w:eastAsiaTheme="minorHAnsi" w:cs="굴림"/>
          <w:kern w:val="0"/>
          <w:szCs w:val="20"/>
        </w:rPr>
        <w:t xml:space="preserve"> </w:t>
      </w:r>
      <w:r w:rsidRPr="005F7DB3">
        <w:rPr>
          <w:rFonts w:eastAsiaTheme="minorHAnsi" w:cs="굴림" w:hint="eastAsia"/>
          <w:kern w:val="0"/>
          <w:szCs w:val="20"/>
        </w:rPr>
        <w:t>척도</w:t>
      </w:r>
      <w:r w:rsidRPr="005F7DB3">
        <w:rPr>
          <w:rFonts w:eastAsiaTheme="minorHAnsi" w:cs="굴림"/>
          <w:kern w:val="0"/>
          <w:szCs w:val="20"/>
        </w:rPr>
        <w:t xml:space="preserve"> </w:t>
      </w:r>
      <w:r w:rsidRPr="005F7DB3">
        <w:rPr>
          <w:rFonts w:eastAsiaTheme="minorHAnsi" w:cs="굴림" w:hint="eastAsia"/>
          <w:kern w:val="0"/>
          <w:szCs w:val="20"/>
        </w:rPr>
        <w:t>평가결과를</w:t>
      </w:r>
      <w:r w:rsidRPr="005F7DB3">
        <w:rPr>
          <w:rFonts w:eastAsiaTheme="minorHAnsi" w:cs="굴림"/>
          <w:kern w:val="0"/>
          <w:szCs w:val="20"/>
        </w:rPr>
        <w:t xml:space="preserve"> </w:t>
      </w:r>
      <w:r w:rsidRPr="005F7DB3">
        <w:rPr>
          <w:rFonts w:eastAsiaTheme="minorHAnsi" w:cs="굴림" w:hint="eastAsia"/>
          <w:kern w:val="0"/>
          <w:szCs w:val="20"/>
        </w:rPr>
        <w:t>곱하여</w:t>
      </w:r>
      <w:r w:rsidRPr="005F7DB3">
        <w:rPr>
          <w:rFonts w:eastAsiaTheme="minorHAnsi" w:cs="굴림"/>
          <w:kern w:val="0"/>
          <w:szCs w:val="20"/>
        </w:rPr>
        <w:t xml:space="preserve"> </w:t>
      </w:r>
      <w:r w:rsidRPr="005F7DB3">
        <w:rPr>
          <w:rFonts w:eastAsiaTheme="minorHAnsi" w:cs="굴림" w:hint="eastAsia"/>
          <w:kern w:val="0"/>
          <w:szCs w:val="20"/>
        </w:rPr>
        <w:t>개인별</w:t>
      </w:r>
      <w:r w:rsidRPr="005F7DB3">
        <w:rPr>
          <w:rFonts w:eastAsiaTheme="minorHAnsi" w:cs="굴림"/>
          <w:kern w:val="0"/>
          <w:szCs w:val="20"/>
        </w:rPr>
        <w:t xml:space="preserve"> </w:t>
      </w:r>
      <w:r w:rsidRPr="005F7DB3">
        <w:rPr>
          <w:rFonts w:eastAsiaTheme="minorHAnsi" w:cs="굴림" w:hint="eastAsia"/>
          <w:kern w:val="0"/>
          <w:szCs w:val="20"/>
        </w:rPr>
        <w:t>기여도</w:t>
      </w:r>
      <w:r w:rsidRPr="005F7DB3">
        <w:rPr>
          <w:rFonts w:eastAsiaTheme="minorHAnsi" w:cs="굴림"/>
          <w:kern w:val="0"/>
          <w:szCs w:val="20"/>
        </w:rPr>
        <w:t xml:space="preserve"> </w:t>
      </w:r>
      <w:r w:rsidRPr="005F7DB3">
        <w:rPr>
          <w:rFonts w:eastAsiaTheme="minorHAnsi" w:cs="굴림" w:hint="eastAsia"/>
          <w:kern w:val="0"/>
          <w:szCs w:val="20"/>
        </w:rPr>
        <w:t>평가점수를</w:t>
      </w:r>
      <w:r w:rsidRPr="005F7DB3">
        <w:rPr>
          <w:rFonts w:eastAsiaTheme="minorHAnsi" w:cs="굴림"/>
          <w:kern w:val="0"/>
          <w:szCs w:val="20"/>
        </w:rPr>
        <w:t xml:space="preserve"> </w:t>
      </w:r>
      <w:r w:rsidRPr="005F7DB3">
        <w:rPr>
          <w:rFonts w:eastAsiaTheme="minorHAnsi" w:cs="굴림" w:hint="eastAsia"/>
          <w:kern w:val="0"/>
          <w:szCs w:val="20"/>
        </w:rPr>
        <w:t>산출한다</w:t>
      </w:r>
      <w:r w:rsidRPr="005F7DB3">
        <w:rPr>
          <w:rFonts w:eastAsiaTheme="minorHAnsi" w:cs="굴림"/>
          <w:kern w:val="0"/>
          <w:szCs w:val="20"/>
        </w:rPr>
        <w:t>.</w:t>
      </w:r>
    </w:p>
    <w:p w14:paraId="5E6E74AE" w14:textId="77777777" w:rsidR="00D174B0" w:rsidRPr="005F7DB3" w:rsidRDefault="00D174B0" w:rsidP="005F7DB3">
      <w:pPr>
        <w:widowControl/>
        <w:numPr>
          <w:ilvl w:val="0"/>
          <w:numId w:val="6"/>
        </w:numPr>
        <w:wordWrap/>
        <w:adjustRightInd w:val="0"/>
        <w:spacing w:after="0" w:line="240" w:lineRule="auto"/>
        <w:ind w:left="506" w:hanging="240"/>
        <w:rPr>
          <w:rFonts w:eastAsiaTheme="minorHAnsi" w:cs="굴림"/>
          <w:kern w:val="0"/>
          <w:szCs w:val="20"/>
        </w:rPr>
      </w:pPr>
      <w:r w:rsidRPr="005F7DB3">
        <w:rPr>
          <w:rFonts w:eastAsiaTheme="minorHAnsi" w:cs="굴림" w:hint="eastAsia"/>
          <w:kern w:val="0"/>
          <w:szCs w:val="20"/>
          <w:u w:val="single"/>
        </w:rPr>
        <w:t>보고서</w:t>
      </w:r>
      <w:r w:rsidRPr="005F7DB3">
        <w:rPr>
          <w:rFonts w:eastAsiaTheme="minorHAnsi" w:cs="굴림"/>
          <w:kern w:val="0"/>
          <w:szCs w:val="20"/>
          <w:u w:val="single"/>
        </w:rPr>
        <w:t xml:space="preserve"> </w:t>
      </w:r>
      <w:r w:rsidRPr="005F7DB3">
        <w:rPr>
          <w:rFonts w:eastAsiaTheme="minorHAnsi" w:cs="굴림" w:hint="eastAsia"/>
          <w:kern w:val="0"/>
          <w:szCs w:val="20"/>
          <w:u w:val="single"/>
        </w:rPr>
        <w:t>평가</w:t>
      </w:r>
      <w:r w:rsidRPr="005F7DB3">
        <w:rPr>
          <w:rFonts w:eastAsiaTheme="minorHAnsi" w:cs="굴림"/>
          <w:kern w:val="0"/>
          <w:szCs w:val="20"/>
        </w:rPr>
        <w:t xml:space="preserve"> : </w:t>
      </w:r>
      <w:r w:rsidRPr="005F7DB3">
        <w:rPr>
          <w:rFonts w:eastAsiaTheme="minorHAnsi" w:cs="굴림" w:hint="eastAsia"/>
          <w:kern w:val="0"/>
          <w:szCs w:val="20"/>
        </w:rPr>
        <w:t>채점기준표의</w:t>
      </w:r>
      <w:r w:rsidRPr="005F7DB3">
        <w:rPr>
          <w:rFonts w:eastAsiaTheme="minorHAnsi" w:cs="굴림"/>
          <w:kern w:val="0"/>
          <w:szCs w:val="20"/>
        </w:rPr>
        <w:t xml:space="preserve"> </w:t>
      </w:r>
      <w:r w:rsidRPr="005F7DB3">
        <w:rPr>
          <w:rFonts w:eastAsiaTheme="minorHAnsi" w:cs="굴림" w:hint="eastAsia"/>
          <w:kern w:val="0"/>
          <w:szCs w:val="20"/>
        </w:rPr>
        <w:t>해당</w:t>
      </w:r>
      <w:r w:rsidRPr="005F7DB3">
        <w:rPr>
          <w:rFonts w:eastAsiaTheme="minorHAnsi" w:cs="굴림"/>
          <w:kern w:val="0"/>
          <w:szCs w:val="20"/>
        </w:rPr>
        <w:t xml:space="preserve"> </w:t>
      </w:r>
      <w:r w:rsidRPr="005F7DB3">
        <w:rPr>
          <w:rFonts w:eastAsiaTheme="minorHAnsi" w:cs="굴림" w:hint="eastAsia"/>
          <w:kern w:val="0"/>
          <w:szCs w:val="20"/>
        </w:rPr>
        <w:t>평가항목</w:t>
      </w:r>
      <w:r w:rsidRPr="005F7DB3">
        <w:rPr>
          <w:rFonts w:eastAsiaTheme="minorHAnsi" w:cs="굴림"/>
          <w:kern w:val="0"/>
          <w:szCs w:val="20"/>
        </w:rPr>
        <w:t xml:space="preserve"> </w:t>
      </w:r>
      <w:r w:rsidRPr="005F7DB3">
        <w:rPr>
          <w:rFonts w:eastAsiaTheme="minorHAnsi" w:cs="굴림" w:hint="eastAsia"/>
          <w:kern w:val="0"/>
          <w:szCs w:val="20"/>
        </w:rPr>
        <w:t>수행수준에</w:t>
      </w:r>
      <w:r w:rsidRPr="005F7DB3">
        <w:rPr>
          <w:rFonts w:eastAsiaTheme="minorHAnsi" w:cs="굴림"/>
          <w:kern w:val="0"/>
          <w:szCs w:val="20"/>
        </w:rPr>
        <w:t xml:space="preserve"> </w:t>
      </w:r>
      <w:r w:rsidRPr="005F7DB3">
        <w:rPr>
          <w:rFonts w:eastAsiaTheme="minorHAnsi" w:cs="굴림" w:hint="eastAsia"/>
          <w:kern w:val="0"/>
          <w:szCs w:val="20"/>
        </w:rPr>
        <w:t>자기</w:t>
      </w:r>
      <w:r w:rsidRPr="005F7DB3">
        <w:rPr>
          <w:rFonts w:eastAsiaTheme="minorHAnsi" w:cs="굴림"/>
          <w:kern w:val="0"/>
          <w:szCs w:val="20"/>
        </w:rPr>
        <w:t xml:space="preserve"> </w:t>
      </w:r>
      <w:r w:rsidRPr="005F7DB3">
        <w:rPr>
          <w:rFonts w:eastAsiaTheme="minorHAnsi" w:cs="굴림" w:hint="eastAsia"/>
          <w:kern w:val="0"/>
          <w:szCs w:val="20"/>
        </w:rPr>
        <w:t>평가한</w:t>
      </w:r>
      <w:r w:rsidRPr="005F7DB3">
        <w:rPr>
          <w:rFonts w:eastAsiaTheme="minorHAnsi" w:cs="굴림"/>
          <w:kern w:val="0"/>
          <w:szCs w:val="20"/>
        </w:rPr>
        <w:t xml:space="preserve"> </w:t>
      </w:r>
      <w:r w:rsidRPr="005F7DB3">
        <w:rPr>
          <w:rFonts w:eastAsiaTheme="minorHAnsi" w:cs="굴림" w:hint="eastAsia"/>
          <w:kern w:val="0"/>
          <w:szCs w:val="20"/>
        </w:rPr>
        <w:t>내용을</w:t>
      </w:r>
      <w:r w:rsidRPr="005F7DB3">
        <w:rPr>
          <w:rFonts w:eastAsiaTheme="minorHAnsi" w:cs="굴림"/>
          <w:kern w:val="0"/>
          <w:szCs w:val="20"/>
        </w:rPr>
        <w:t xml:space="preserve"> </w:t>
      </w:r>
      <w:r w:rsidRPr="005F7DB3">
        <w:rPr>
          <w:rFonts w:eastAsiaTheme="minorHAnsi" w:cs="굴림" w:hint="eastAsia"/>
          <w:kern w:val="0"/>
          <w:szCs w:val="20"/>
        </w:rPr>
        <w:t>표시</w:t>
      </w:r>
      <w:r w:rsidRPr="005F7DB3">
        <w:rPr>
          <w:rFonts w:eastAsiaTheme="minorHAnsi" w:cs="굴림"/>
          <w:kern w:val="0"/>
          <w:szCs w:val="20"/>
        </w:rPr>
        <w:t>(</w:t>
      </w:r>
      <w:r w:rsidRPr="005F7DB3">
        <w:rPr>
          <w:rFonts w:ascii="MS Gothic" w:eastAsia="MS Gothic" w:hAnsi="MS Gothic" w:cs="MS Gothic" w:hint="eastAsia"/>
          <w:kern w:val="0"/>
          <w:szCs w:val="20"/>
        </w:rPr>
        <w:t>◯</w:t>
      </w:r>
      <w:r w:rsidRPr="005F7DB3">
        <w:rPr>
          <w:rFonts w:eastAsiaTheme="minorHAnsi" w:cs="굴림"/>
          <w:kern w:val="0"/>
          <w:szCs w:val="20"/>
        </w:rPr>
        <w:t xml:space="preserve"> </w:t>
      </w:r>
      <w:r w:rsidRPr="005F7DB3">
        <w:rPr>
          <w:rFonts w:eastAsiaTheme="minorHAnsi" w:cs="굴림" w:hint="eastAsia"/>
          <w:kern w:val="0"/>
          <w:szCs w:val="20"/>
        </w:rPr>
        <w:t>또는</w:t>
      </w:r>
      <w:r w:rsidRPr="005F7DB3">
        <w:rPr>
          <w:rFonts w:eastAsiaTheme="minorHAnsi" w:cs="굴림"/>
          <w:kern w:val="0"/>
          <w:szCs w:val="20"/>
        </w:rPr>
        <w:t xml:space="preserve"> </w:t>
      </w:r>
      <w:r w:rsidRPr="005F7DB3">
        <w:rPr>
          <w:rFonts w:ascii="MS Gothic" w:eastAsia="MS Gothic" w:hAnsi="MS Gothic" w:cs="MS Gothic" w:hint="eastAsia"/>
          <w:kern w:val="0"/>
          <w:szCs w:val="20"/>
        </w:rPr>
        <w:t>✓</w:t>
      </w:r>
      <w:r w:rsidRPr="005F7DB3">
        <w:rPr>
          <w:rFonts w:eastAsiaTheme="minorHAnsi" w:cs="굴림"/>
          <w:kern w:val="0"/>
          <w:szCs w:val="20"/>
        </w:rPr>
        <w:t>)</w:t>
      </w:r>
      <w:r w:rsidRPr="005F7DB3">
        <w:rPr>
          <w:rFonts w:eastAsiaTheme="minorHAnsi" w:cs="굴림" w:hint="eastAsia"/>
          <w:kern w:val="0"/>
          <w:szCs w:val="20"/>
        </w:rPr>
        <w:t>한다</w:t>
      </w:r>
      <w:r w:rsidRPr="005F7DB3">
        <w:rPr>
          <w:rFonts w:eastAsiaTheme="minorHAnsi" w:cs="굴림"/>
          <w:kern w:val="0"/>
          <w:szCs w:val="20"/>
        </w:rPr>
        <w:t xml:space="preserve">. </w:t>
      </w:r>
      <w:r w:rsidRPr="005F7DB3">
        <w:rPr>
          <w:rFonts w:eastAsiaTheme="minorHAnsi" w:cs="굴림" w:hint="eastAsia"/>
          <w:kern w:val="0"/>
          <w:szCs w:val="20"/>
        </w:rPr>
        <w:t>그</w:t>
      </w:r>
      <w:r w:rsidRPr="005F7DB3">
        <w:rPr>
          <w:rFonts w:eastAsiaTheme="minorHAnsi" w:cs="굴림"/>
          <w:kern w:val="0"/>
          <w:szCs w:val="20"/>
        </w:rPr>
        <w:t xml:space="preserve"> </w:t>
      </w:r>
      <w:r w:rsidRPr="005F7DB3">
        <w:rPr>
          <w:rFonts w:eastAsiaTheme="minorHAnsi" w:cs="굴림" w:hint="eastAsia"/>
          <w:kern w:val="0"/>
          <w:szCs w:val="20"/>
        </w:rPr>
        <w:t>다음에</w:t>
      </w:r>
      <w:r w:rsidRPr="005F7DB3">
        <w:rPr>
          <w:rFonts w:eastAsiaTheme="minorHAnsi" w:cs="굴림"/>
          <w:kern w:val="0"/>
          <w:szCs w:val="20"/>
        </w:rPr>
        <w:t xml:space="preserve"> </w:t>
      </w:r>
      <w:r w:rsidRPr="005F7DB3">
        <w:rPr>
          <w:rFonts w:eastAsiaTheme="minorHAnsi" w:cs="굴림" w:hint="eastAsia"/>
          <w:kern w:val="0"/>
          <w:szCs w:val="20"/>
        </w:rPr>
        <w:t>이를</w:t>
      </w:r>
      <w:r w:rsidRPr="005F7DB3">
        <w:rPr>
          <w:rFonts w:eastAsiaTheme="minorHAnsi" w:cs="굴림"/>
          <w:kern w:val="0"/>
          <w:szCs w:val="20"/>
        </w:rPr>
        <w:t xml:space="preserve"> </w:t>
      </w:r>
      <w:r w:rsidRPr="005F7DB3">
        <w:rPr>
          <w:rFonts w:eastAsiaTheme="minorHAnsi" w:cs="굴림" w:hint="eastAsia"/>
          <w:kern w:val="0"/>
          <w:szCs w:val="20"/>
        </w:rPr>
        <w:t>바탕으로</w:t>
      </w:r>
      <w:r w:rsidRPr="005F7DB3">
        <w:rPr>
          <w:rFonts w:eastAsiaTheme="minorHAnsi" w:cs="굴림"/>
          <w:kern w:val="0"/>
          <w:szCs w:val="20"/>
        </w:rPr>
        <w:t xml:space="preserve"> </w:t>
      </w:r>
      <w:r w:rsidRPr="005F7DB3">
        <w:rPr>
          <w:rFonts w:eastAsiaTheme="minorHAnsi" w:cs="굴림" w:hint="eastAsia"/>
          <w:kern w:val="0"/>
          <w:szCs w:val="20"/>
        </w:rPr>
        <w:t>총합적</w:t>
      </w:r>
      <w:r w:rsidRPr="005F7DB3">
        <w:rPr>
          <w:rFonts w:eastAsiaTheme="minorHAnsi" w:cs="굴림"/>
          <w:kern w:val="0"/>
          <w:szCs w:val="20"/>
        </w:rPr>
        <w:t xml:space="preserve"> </w:t>
      </w:r>
      <w:r w:rsidRPr="005F7DB3">
        <w:rPr>
          <w:rFonts w:eastAsiaTheme="minorHAnsi" w:cs="굴림" w:hint="eastAsia"/>
          <w:kern w:val="0"/>
          <w:szCs w:val="20"/>
        </w:rPr>
        <w:t>수행수준의</w:t>
      </w:r>
      <w:r w:rsidRPr="005F7DB3">
        <w:rPr>
          <w:rFonts w:eastAsiaTheme="minorHAnsi" w:cs="굴림"/>
          <w:kern w:val="0"/>
          <w:szCs w:val="20"/>
        </w:rPr>
        <w:t xml:space="preserve"> 5</w:t>
      </w:r>
      <w:r w:rsidRPr="005F7DB3">
        <w:rPr>
          <w:rFonts w:eastAsiaTheme="minorHAnsi" w:cs="굴림" w:hint="eastAsia"/>
          <w:kern w:val="0"/>
          <w:szCs w:val="20"/>
        </w:rPr>
        <w:t>점</w:t>
      </w:r>
      <w:r w:rsidRPr="005F7DB3">
        <w:rPr>
          <w:rFonts w:eastAsiaTheme="minorHAnsi" w:cs="굴림"/>
          <w:kern w:val="0"/>
          <w:szCs w:val="20"/>
        </w:rPr>
        <w:t xml:space="preserve"> </w:t>
      </w:r>
      <w:r w:rsidRPr="005F7DB3">
        <w:rPr>
          <w:rFonts w:eastAsiaTheme="minorHAnsi" w:cs="굴림" w:hint="eastAsia"/>
          <w:kern w:val="0"/>
          <w:szCs w:val="20"/>
        </w:rPr>
        <w:t>척도</w:t>
      </w:r>
      <w:r w:rsidRPr="005F7DB3">
        <w:rPr>
          <w:rFonts w:eastAsiaTheme="minorHAnsi" w:cs="굴림"/>
          <w:kern w:val="0"/>
          <w:szCs w:val="20"/>
        </w:rPr>
        <w:t>(1~5</w:t>
      </w:r>
      <w:r w:rsidRPr="005F7DB3">
        <w:rPr>
          <w:rFonts w:eastAsiaTheme="minorHAnsi" w:cs="굴림" w:hint="eastAsia"/>
          <w:kern w:val="0"/>
          <w:szCs w:val="20"/>
        </w:rPr>
        <w:t>점</w:t>
      </w:r>
      <w:r w:rsidRPr="005F7DB3">
        <w:rPr>
          <w:rFonts w:eastAsiaTheme="minorHAnsi" w:cs="굴림"/>
          <w:kern w:val="0"/>
          <w:szCs w:val="20"/>
        </w:rPr>
        <w:t>)</w:t>
      </w:r>
      <w:r w:rsidRPr="005F7DB3">
        <w:rPr>
          <w:rFonts w:eastAsiaTheme="minorHAnsi" w:cs="굴림" w:hint="eastAsia"/>
          <w:kern w:val="0"/>
          <w:szCs w:val="20"/>
        </w:rPr>
        <w:t>의</w:t>
      </w:r>
      <w:r w:rsidRPr="005F7DB3">
        <w:rPr>
          <w:rFonts w:eastAsiaTheme="minorHAnsi" w:cs="굴림"/>
          <w:kern w:val="0"/>
          <w:szCs w:val="20"/>
        </w:rPr>
        <w:t xml:space="preserve"> </w:t>
      </w:r>
      <w:r w:rsidRPr="005F7DB3">
        <w:rPr>
          <w:rFonts w:eastAsiaTheme="minorHAnsi" w:cs="굴림" w:hint="eastAsia"/>
          <w:kern w:val="0"/>
          <w:szCs w:val="20"/>
        </w:rPr>
        <w:t>평가결과를</w:t>
      </w:r>
      <w:r w:rsidRPr="005F7DB3">
        <w:rPr>
          <w:rFonts w:eastAsiaTheme="minorHAnsi" w:cs="굴림"/>
          <w:kern w:val="0"/>
          <w:szCs w:val="20"/>
        </w:rPr>
        <w:t xml:space="preserve"> </w:t>
      </w:r>
      <w:r w:rsidRPr="005F7DB3">
        <w:rPr>
          <w:rFonts w:eastAsiaTheme="minorHAnsi" w:cs="굴림" w:hint="eastAsia"/>
          <w:kern w:val="0"/>
          <w:szCs w:val="20"/>
        </w:rPr>
        <w:t>정하고</w:t>
      </w:r>
      <w:r w:rsidRPr="005F7DB3">
        <w:rPr>
          <w:rFonts w:eastAsiaTheme="minorHAnsi" w:cs="굴림"/>
          <w:kern w:val="0"/>
          <w:szCs w:val="20"/>
        </w:rPr>
        <w:t xml:space="preserve">, </w:t>
      </w:r>
      <w:r w:rsidRPr="005F7DB3">
        <w:rPr>
          <w:rFonts w:eastAsiaTheme="minorHAnsi" w:cs="굴림" w:hint="eastAsia"/>
          <w:kern w:val="0"/>
          <w:szCs w:val="20"/>
        </w:rPr>
        <w:t>가중치와</w:t>
      </w:r>
      <w:r w:rsidRPr="005F7DB3">
        <w:rPr>
          <w:rFonts w:eastAsiaTheme="minorHAnsi" w:cs="굴림"/>
          <w:kern w:val="0"/>
          <w:szCs w:val="20"/>
        </w:rPr>
        <w:t xml:space="preserve"> 5</w:t>
      </w:r>
      <w:r w:rsidRPr="005F7DB3">
        <w:rPr>
          <w:rFonts w:eastAsiaTheme="minorHAnsi" w:cs="굴림" w:hint="eastAsia"/>
          <w:kern w:val="0"/>
          <w:szCs w:val="20"/>
        </w:rPr>
        <w:t>점</w:t>
      </w:r>
      <w:r w:rsidRPr="005F7DB3">
        <w:rPr>
          <w:rFonts w:eastAsiaTheme="minorHAnsi" w:cs="굴림"/>
          <w:kern w:val="0"/>
          <w:szCs w:val="20"/>
        </w:rPr>
        <w:t xml:space="preserve"> </w:t>
      </w:r>
      <w:r w:rsidRPr="005F7DB3">
        <w:rPr>
          <w:rFonts w:eastAsiaTheme="minorHAnsi" w:cs="굴림" w:hint="eastAsia"/>
          <w:kern w:val="0"/>
          <w:szCs w:val="20"/>
        </w:rPr>
        <w:t>척도</w:t>
      </w:r>
      <w:r w:rsidRPr="005F7DB3">
        <w:rPr>
          <w:rFonts w:eastAsiaTheme="minorHAnsi" w:cs="굴림"/>
          <w:kern w:val="0"/>
          <w:szCs w:val="20"/>
        </w:rPr>
        <w:t xml:space="preserve"> </w:t>
      </w:r>
      <w:r w:rsidRPr="005F7DB3">
        <w:rPr>
          <w:rFonts w:eastAsiaTheme="minorHAnsi" w:cs="굴림" w:hint="eastAsia"/>
          <w:kern w:val="0"/>
          <w:szCs w:val="20"/>
        </w:rPr>
        <w:t>평가결과를</w:t>
      </w:r>
      <w:r w:rsidRPr="005F7DB3">
        <w:rPr>
          <w:rFonts w:eastAsiaTheme="minorHAnsi" w:cs="굴림"/>
          <w:kern w:val="0"/>
          <w:szCs w:val="20"/>
        </w:rPr>
        <w:t xml:space="preserve"> </w:t>
      </w:r>
      <w:r w:rsidRPr="005F7DB3">
        <w:rPr>
          <w:rFonts w:eastAsiaTheme="minorHAnsi" w:cs="굴림" w:hint="eastAsia"/>
          <w:kern w:val="0"/>
          <w:szCs w:val="20"/>
        </w:rPr>
        <w:t>곱하여</w:t>
      </w:r>
      <w:r w:rsidRPr="005F7DB3">
        <w:rPr>
          <w:rFonts w:eastAsiaTheme="minorHAnsi" w:cs="굴림"/>
          <w:kern w:val="0"/>
          <w:szCs w:val="20"/>
        </w:rPr>
        <w:t xml:space="preserve"> </w:t>
      </w:r>
      <w:r w:rsidRPr="005F7DB3">
        <w:rPr>
          <w:rFonts w:eastAsiaTheme="minorHAnsi" w:cs="굴림" w:hint="eastAsia"/>
          <w:kern w:val="0"/>
          <w:szCs w:val="20"/>
        </w:rPr>
        <w:t>보고서</w:t>
      </w:r>
      <w:r w:rsidRPr="005F7DB3">
        <w:rPr>
          <w:rFonts w:eastAsiaTheme="minorHAnsi" w:cs="굴림"/>
          <w:kern w:val="0"/>
          <w:szCs w:val="20"/>
        </w:rPr>
        <w:t xml:space="preserve"> </w:t>
      </w:r>
      <w:r w:rsidRPr="005F7DB3">
        <w:rPr>
          <w:rFonts w:eastAsiaTheme="minorHAnsi" w:cs="굴림" w:hint="eastAsia"/>
          <w:kern w:val="0"/>
          <w:szCs w:val="20"/>
        </w:rPr>
        <w:t>평가점수를</w:t>
      </w:r>
      <w:r w:rsidRPr="005F7DB3">
        <w:rPr>
          <w:rFonts w:eastAsiaTheme="minorHAnsi" w:cs="굴림"/>
          <w:kern w:val="0"/>
          <w:szCs w:val="20"/>
        </w:rPr>
        <w:t xml:space="preserve"> </w:t>
      </w:r>
      <w:r w:rsidRPr="005F7DB3">
        <w:rPr>
          <w:rFonts w:eastAsiaTheme="minorHAnsi" w:cs="굴림" w:hint="eastAsia"/>
          <w:kern w:val="0"/>
          <w:szCs w:val="20"/>
        </w:rPr>
        <w:t>산출한다</w:t>
      </w:r>
      <w:r w:rsidRPr="005F7DB3">
        <w:rPr>
          <w:rFonts w:eastAsiaTheme="minorHAnsi" w:cs="굴림"/>
          <w:kern w:val="0"/>
          <w:szCs w:val="20"/>
        </w:rPr>
        <w:t>.</w:t>
      </w:r>
    </w:p>
    <w:p w14:paraId="4E7F2282" w14:textId="604DF431" w:rsidR="00D174B0" w:rsidRDefault="00D174B0" w:rsidP="005F7DB3">
      <w:pPr>
        <w:numPr>
          <w:ilvl w:val="0"/>
          <w:numId w:val="3"/>
        </w:numPr>
        <w:spacing w:after="0" w:line="240" w:lineRule="auto"/>
        <w:ind w:left="26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5F7DB3">
        <w:rPr>
          <w:rFonts w:eastAsiaTheme="minorHAnsi" w:cs="굴림" w:hint="eastAsia"/>
          <w:kern w:val="0"/>
          <w:szCs w:val="20"/>
          <w:u w:val="single"/>
        </w:rPr>
        <w:t>총점</w:t>
      </w:r>
      <w:r w:rsidRPr="005F7DB3">
        <w:rPr>
          <w:rFonts w:eastAsiaTheme="minorHAnsi" w:cs="굴림"/>
          <w:kern w:val="0"/>
          <w:szCs w:val="20"/>
        </w:rPr>
        <w:t xml:space="preserve"> : </w:t>
      </w:r>
      <w:r w:rsidRPr="005F7DB3">
        <w:rPr>
          <w:rFonts w:eastAsiaTheme="minorHAnsi" w:cs="굴림" w:hint="eastAsia"/>
          <w:kern w:val="0"/>
          <w:szCs w:val="20"/>
        </w:rPr>
        <w:t>기여도</w:t>
      </w:r>
      <w:r w:rsidRPr="005F7DB3">
        <w:rPr>
          <w:rFonts w:eastAsiaTheme="minorHAnsi" w:cs="굴림"/>
          <w:kern w:val="0"/>
          <w:szCs w:val="20"/>
        </w:rPr>
        <w:t xml:space="preserve"> </w:t>
      </w:r>
      <w:r w:rsidRPr="005F7DB3">
        <w:rPr>
          <w:rFonts w:eastAsiaTheme="minorHAnsi" w:cs="굴림" w:hint="eastAsia"/>
          <w:kern w:val="0"/>
          <w:szCs w:val="20"/>
        </w:rPr>
        <w:t>평가점수와</w:t>
      </w:r>
      <w:r w:rsidRPr="005F7DB3">
        <w:rPr>
          <w:rFonts w:eastAsiaTheme="minorHAnsi" w:cs="굴림"/>
          <w:kern w:val="0"/>
          <w:szCs w:val="20"/>
        </w:rPr>
        <w:t xml:space="preserve"> </w:t>
      </w:r>
      <w:r w:rsidRPr="005F7DB3">
        <w:rPr>
          <w:rFonts w:eastAsiaTheme="minorHAnsi" w:cs="굴림" w:hint="eastAsia"/>
          <w:kern w:val="0"/>
          <w:szCs w:val="20"/>
        </w:rPr>
        <w:t>보고서</w:t>
      </w:r>
      <w:r w:rsidRPr="005F7DB3">
        <w:rPr>
          <w:rFonts w:eastAsiaTheme="minorHAnsi" w:cs="굴림"/>
          <w:kern w:val="0"/>
          <w:szCs w:val="20"/>
        </w:rPr>
        <w:t xml:space="preserve"> </w:t>
      </w:r>
      <w:r w:rsidRPr="005F7DB3">
        <w:rPr>
          <w:rFonts w:eastAsiaTheme="minorHAnsi" w:cs="굴림" w:hint="eastAsia"/>
          <w:kern w:val="0"/>
          <w:szCs w:val="20"/>
        </w:rPr>
        <w:t>평가점수를</w:t>
      </w:r>
      <w:r w:rsidRPr="005F7DB3">
        <w:rPr>
          <w:rFonts w:eastAsiaTheme="minorHAnsi" w:cs="굴림"/>
          <w:kern w:val="0"/>
          <w:szCs w:val="20"/>
        </w:rPr>
        <w:t xml:space="preserve"> </w:t>
      </w:r>
      <w:r w:rsidRPr="005F7DB3">
        <w:rPr>
          <w:rFonts w:eastAsiaTheme="minorHAnsi" w:cs="굴림" w:hint="eastAsia"/>
          <w:kern w:val="0"/>
          <w:szCs w:val="20"/>
        </w:rPr>
        <w:t>곱하여</w:t>
      </w:r>
      <w:r w:rsidRPr="005F7DB3">
        <w:rPr>
          <w:rFonts w:eastAsiaTheme="minorHAnsi" w:cs="굴림"/>
          <w:kern w:val="0"/>
          <w:szCs w:val="20"/>
        </w:rPr>
        <w:t xml:space="preserve"> </w:t>
      </w:r>
      <w:r w:rsidRPr="005F7DB3">
        <w:rPr>
          <w:rFonts w:eastAsiaTheme="minorHAnsi" w:cs="굴림" w:hint="eastAsia"/>
          <w:kern w:val="0"/>
          <w:szCs w:val="20"/>
        </w:rPr>
        <w:t>산출한다</w:t>
      </w:r>
      <w:r w:rsidRPr="005F7DB3">
        <w:rPr>
          <w:rFonts w:eastAsiaTheme="minorHAnsi" w:cs="굴림"/>
          <w:kern w:val="0"/>
          <w:szCs w:val="20"/>
        </w:rPr>
        <w:t>.</w:t>
      </w:r>
      <w:r w:rsidRPr="005F7DB3">
        <w:rPr>
          <w:rFonts w:eastAsiaTheme="minorHAnsi" w:cs="굴림"/>
          <w:color w:val="000000"/>
          <w:kern w:val="0"/>
          <w:szCs w:val="20"/>
        </w:rPr>
        <w:t xml:space="preserve"> </w:t>
      </w:r>
    </w:p>
    <w:p w14:paraId="299DE9B9" w14:textId="77777777" w:rsidR="005F7DB3" w:rsidRPr="005F7DB3" w:rsidRDefault="005F7DB3" w:rsidP="005F7DB3">
      <w:pPr>
        <w:spacing w:after="0" w:line="240" w:lineRule="auto"/>
        <w:ind w:left="266"/>
        <w:textAlignment w:val="baseline"/>
        <w:rPr>
          <w:rFonts w:eastAsiaTheme="minorHAnsi" w:cs="굴림" w:hint="eastAsia"/>
          <w:color w:val="000000"/>
          <w:kern w:val="0"/>
          <w:szCs w:val="20"/>
        </w:rPr>
      </w:pPr>
    </w:p>
    <w:tbl>
      <w:tblPr>
        <w:tblOverlap w:val="never"/>
        <w:tblW w:w="9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6"/>
        <w:gridCol w:w="564"/>
        <w:gridCol w:w="244"/>
        <w:gridCol w:w="1008"/>
        <w:gridCol w:w="808"/>
        <w:gridCol w:w="807"/>
        <w:gridCol w:w="606"/>
        <w:gridCol w:w="810"/>
        <w:gridCol w:w="848"/>
        <w:gridCol w:w="155"/>
        <w:gridCol w:w="557"/>
        <w:gridCol w:w="1252"/>
      </w:tblGrid>
      <w:tr w:rsidR="00D174B0" w:rsidRPr="00191C88" w14:paraId="4E26B83F" w14:textId="77777777" w:rsidTr="00484060">
        <w:trPr>
          <w:trHeight w:val="173"/>
        </w:trPr>
        <w:tc>
          <w:tcPr>
            <w:tcW w:w="20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5BB342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보고서 제목</w:t>
            </w:r>
          </w:p>
        </w:tc>
        <w:tc>
          <w:tcPr>
            <w:tcW w:w="709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F8E99C" w14:textId="1DC52F0E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프로젝트 </w:t>
            </w:r>
            <w:r w:rsidR="00B7229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상세설계보고서</w:t>
            </w:r>
          </w:p>
        </w:tc>
      </w:tr>
      <w:tr w:rsidR="00D174B0" w:rsidRPr="00191C88" w14:paraId="4036224F" w14:textId="77777777" w:rsidTr="00484060">
        <w:trPr>
          <w:trHeight w:val="173"/>
        </w:trPr>
        <w:tc>
          <w:tcPr>
            <w:tcW w:w="20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773A07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자기 평가하는 팀</w:t>
            </w:r>
          </w:p>
        </w:tc>
        <w:tc>
          <w:tcPr>
            <w:tcW w:w="428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FA0305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1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조 구조조정</w:t>
            </w:r>
          </w:p>
        </w:tc>
        <w:tc>
          <w:tcPr>
            <w:tcW w:w="1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52C6E8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평가일</w:t>
            </w:r>
          </w:p>
        </w:tc>
        <w:tc>
          <w:tcPr>
            <w:tcW w:w="18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A5A84A" w14:textId="2D7E44F2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919A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20"/>
              </w:rPr>
              <w:t>2</w:t>
            </w:r>
            <w:r w:rsidRPr="009919A9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20"/>
              </w:rPr>
              <w:t>016</w:t>
            </w:r>
            <w:r w:rsidRPr="009919A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20"/>
              </w:rPr>
              <w:t xml:space="preserve">년 </w:t>
            </w:r>
            <w:r w:rsidR="008564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20"/>
              </w:rPr>
              <w:t>5</w:t>
            </w:r>
            <w:r w:rsidRPr="009919A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20"/>
              </w:rPr>
              <w:t xml:space="preserve">월 </w:t>
            </w:r>
            <w:r w:rsidR="008564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20"/>
              </w:rPr>
              <w:t>23</w:t>
            </w:r>
            <w:r w:rsidRPr="009919A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20"/>
              </w:rPr>
              <w:t>일</w:t>
            </w:r>
          </w:p>
        </w:tc>
      </w:tr>
      <w:tr w:rsidR="00D174B0" w:rsidRPr="00191C88" w14:paraId="710553AD" w14:textId="77777777" w:rsidTr="00484060">
        <w:trPr>
          <w:trHeight w:val="44"/>
        </w:trPr>
        <w:tc>
          <w:tcPr>
            <w:tcW w:w="204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CEFB40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095" w:type="dxa"/>
            <w:gridSpan w:val="10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89BC30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174B0" w:rsidRPr="00191C88" w14:paraId="5879D555" w14:textId="77777777" w:rsidTr="00484060">
        <w:trPr>
          <w:trHeight w:val="91"/>
        </w:trPr>
        <w:tc>
          <w:tcPr>
            <w:tcW w:w="1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6816AB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팀원 이름</w:t>
            </w:r>
          </w:p>
        </w:tc>
        <w:tc>
          <w:tcPr>
            <w:tcW w:w="26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3AA404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기여도 평가</w:t>
            </w:r>
          </w:p>
        </w:tc>
        <w:tc>
          <w:tcPr>
            <w:tcW w:w="22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B31E12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보고서 평가</w:t>
            </w:r>
          </w:p>
        </w:tc>
        <w:tc>
          <w:tcPr>
            <w:tcW w:w="8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95729A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총점</w:t>
            </w:r>
          </w:p>
          <w:p w14:paraId="265A6486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74CF35B4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(G =</w:t>
            </w:r>
          </w:p>
          <w:p w14:paraId="4C4C301A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C+F)</w:t>
            </w:r>
          </w:p>
        </w:tc>
        <w:tc>
          <w:tcPr>
            <w:tcW w:w="71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DE3D13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최종</w:t>
            </w:r>
          </w:p>
          <w:p w14:paraId="65D9BD65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교수 평가 점수</w:t>
            </w:r>
          </w:p>
        </w:tc>
        <w:tc>
          <w:tcPr>
            <w:tcW w:w="12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43AE12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비고</w:t>
            </w:r>
          </w:p>
        </w:tc>
      </w:tr>
      <w:tr w:rsidR="00D174B0" w:rsidRPr="00191C88" w14:paraId="28DACFB7" w14:textId="77777777" w:rsidTr="00484060">
        <w:trPr>
          <w:trHeight w:val="46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4FA1431" w14:textId="77777777" w:rsidR="00D174B0" w:rsidRPr="00191C88" w:rsidRDefault="00D174B0" w:rsidP="00DD43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E56E60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가중치</w:t>
            </w:r>
          </w:p>
          <w:p w14:paraId="34C812CC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7A85DF3E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(A)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D24422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5</w:t>
            </w: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점 척도 평가결과</w:t>
            </w:r>
          </w:p>
          <w:p w14:paraId="298CBADF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(B)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E9D3DB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기여도 평가 점수</w:t>
            </w:r>
          </w:p>
          <w:p w14:paraId="2371400B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(C =</w:t>
            </w:r>
          </w:p>
          <w:p w14:paraId="4AB2A469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AxB)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5A35BF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가중치</w:t>
            </w:r>
          </w:p>
          <w:p w14:paraId="19CCC5EB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5FD18091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(D)</w:t>
            </w: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3E1D5C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5</w:t>
            </w: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점 척도 평가 결과</w:t>
            </w:r>
          </w:p>
          <w:p w14:paraId="00F90E5E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(E)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A8EB9D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보고서 평가 점수</w:t>
            </w:r>
          </w:p>
          <w:p w14:paraId="0463D11B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(F =</w:t>
            </w:r>
          </w:p>
          <w:p w14:paraId="0459AED6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DxE)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F94F9CA" w14:textId="77777777" w:rsidR="00D174B0" w:rsidRPr="00191C88" w:rsidRDefault="00D174B0" w:rsidP="00DD43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13FC77A" w14:textId="77777777" w:rsidR="00D174B0" w:rsidRPr="00191C88" w:rsidRDefault="00D174B0" w:rsidP="00DD43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6D447FE" w14:textId="77777777" w:rsidR="00D174B0" w:rsidRPr="00191C88" w:rsidRDefault="00D174B0" w:rsidP="00DD43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174B0" w:rsidRPr="00191C88" w14:paraId="73F9D1DB" w14:textId="77777777" w:rsidTr="00484060">
        <w:trPr>
          <w:trHeight w:val="214"/>
        </w:trPr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5F5D4B" w14:textId="77777777" w:rsidR="00D174B0" w:rsidRPr="00484060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484060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20"/>
              </w:rPr>
              <w:t>박지원</w:t>
            </w:r>
          </w:p>
        </w:tc>
        <w:tc>
          <w:tcPr>
            <w:tcW w:w="8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8B00D3" w14:textId="77777777" w:rsidR="00D174B0" w:rsidRPr="00484060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484060"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ABA526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484060"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  <w:t>3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EB7E72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484060"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  <w:t>3</w:t>
            </w:r>
          </w:p>
        </w:tc>
        <w:tc>
          <w:tcPr>
            <w:tcW w:w="8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E9483" w14:textId="77777777" w:rsidR="00D174B0" w:rsidRPr="00484060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484060"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  <w:t>1</w:t>
            </w:r>
          </w:p>
        </w:tc>
        <w:tc>
          <w:tcPr>
            <w:tcW w:w="6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7428CD" w14:textId="77777777" w:rsidR="00D174B0" w:rsidRPr="00484060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484060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20"/>
              </w:rPr>
              <w:t>5</w:t>
            </w:r>
          </w:p>
        </w:tc>
        <w:tc>
          <w:tcPr>
            <w:tcW w:w="8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4E17B0" w14:textId="77777777" w:rsidR="00D174B0" w:rsidRPr="00484060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484060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20"/>
              </w:rPr>
              <w:t>5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EFA542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484060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20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A3CB97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C62803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D174B0" w:rsidRPr="00191C88" w14:paraId="55F0EA37" w14:textId="77777777" w:rsidTr="00484060">
        <w:trPr>
          <w:trHeight w:val="214"/>
        </w:trPr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F4A56F" w14:textId="77777777" w:rsidR="00D174B0" w:rsidRPr="00484060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484060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20"/>
              </w:rPr>
              <w:t>김용민</w:t>
            </w:r>
          </w:p>
        </w:tc>
        <w:tc>
          <w:tcPr>
            <w:tcW w:w="8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7B7C4D" w14:textId="77777777" w:rsidR="00D174B0" w:rsidRPr="00484060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484060"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5C5BCE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484060"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  <w:t>3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3AD2C4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484060"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6B47661" w14:textId="77777777" w:rsidR="00D174B0" w:rsidRPr="00484060" w:rsidRDefault="00D174B0" w:rsidP="00DD43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2E4487" w14:textId="77777777" w:rsidR="00D174B0" w:rsidRPr="00484060" w:rsidRDefault="00D174B0" w:rsidP="00DD43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E07A7FD" w14:textId="77777777" w:rsidR="00D174B0" w:rsidRPr="00484060" w:rsidRDefault="00D174B0" w:rsidP="00DD43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C4708D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484060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20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1E8A52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AD2EFF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D174B0" w:rsidRPr="00191C88" w14:paraId="0DF5AAA1" w14:textId="77777777" w:rsidTr="00484060">
        <w:trPr>
          <w:trHeight w:val="214"/>
        </w:trPr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562A4E" w14:textId="77777777" w:rsidR="00D174B0" w:rsidRPr="00484060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484060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20"/>
              </w:rPr>
              <w:t>김규현</w:t>
            </w:r>
          </w:p>
        </w:tc>
        <w:tc>
          <w:tcPr>
            <w:tcW w:w="8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A1C283" w14:textId="77777777" w:rsidR="00D174B0" w:rsidRPr="00484060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484060"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AFDCB5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484060"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  <w:t>3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B2B94F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484060"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67C0D54" w14:textId="77777777" w:rsidR="00D174B0" w:rsidRPr="00484060" w:rsidRDefault="00D174B0" w:rsidP="00DD43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0180C48" w14:textId="77777777" w:rsidR="00D174B0" w:rsidRPr="00484060" w:rsidRDefault="00D174B0" w:rsidP="00DD43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59C0BE9" w14:textId="77777777" w:rsidR="00D174B0" w:rsidRPr="00484060" w:rsidRDefault="00D174B0" w:rsidP="00DD43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81B6C0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484060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20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4C93B4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CB43D3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D174B0" w:rsidRPr="00191C88" w14:paraId="65390277" w14:textId="77777777" w:rsidTr="00484060">
        <w:trPr>
          <w:trHeight w:val="214"/>
        </w:trPr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9FA613" w14:textId="77777777" w:rsidR="00D174B0" w:rsidRPr="00484060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484060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20"/>
              </w:rPr>
              <w:t>명지윤</w:t>
            </w:r>
          </w:p>
        </w:tc>
        <w:tc>
          <w:tcPr>
            <w:tcW w:w="8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B2FA9A" w14:textId="77777777" w:rsidR="00D174B0" w:rsidRPr="00484060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484060"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44954D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484060"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  <w:t>3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207D05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484060"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F68FEB0" w14:textId="77777777" w:rsidR="00D174B0" w:rsidRPr="00484060" w:rsidRDefault="00D174B0" w:rsidP="00DD43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FF5F8E" w14:textId="77777777" w:rsidR="00D174B0" w:rsidRPr="00484060" w:rsidRDefault="00D174B0" w:rsidP="00DD43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501BE94" w14:textId="77777777" w:rsidR="00D174B0" w:rsidRPr="00484060" w:rsidRDefault="00D174B0" w:rsidP="00DD43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F8EE23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484060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20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D47B4D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8AF07E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D174B0" w:rsidRPr="00191C88" w14:paraId="53E82A03" w14:textId="77777777" w:rsidTr="00484060">
        <w:trPr>
          <w:trHeight w:val="214"/>
        </w:trPr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207043" w14:textId="77777777" w:rsidR="00D174B0" w:rsidRPr="00484060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7F9CCC" w14:textId="77777777" w:rsidR="00D174B0" w:rsidRPr="00484060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AF0B83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596C6C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3A117D2" w14:textId="77777777" w:rsidR="00D174B0" w:rsidRPr="00484060" w:rsidRDefault="00D174B0" w:rsidP="00DD43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61B89AF" w14:textId="77777777" w:rsidR="00D174B0" w:rsidRPr="00484060" w:rsidRDefault="00D174B0" w:rsidP="00DD43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7DF9D5" w14:textId="77777777" w:rsidR="00D174B0" w:rsidRPr="00484060" w:rsidRDefault="00D174B0" w:rsidP="00DD43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E63294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2F1534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4D69FF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D174B0" w:rsidRPr="00191C88" w14:paraId="6B796558" w14:textId="77777777" w:rsidTr="00484060">
        <w:trPr>
          <w:trHeight w:val="214"/>
        </w:trPr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A08EC8" w14:textId="77777777" w:rsidR="00D174B0" w:rsidRPr="00484060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925265" w14:textId="77777777" w:rsidR="00D174B0" w:rsidRPr="00484060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6FA7F6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8B55D7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0691244" w14:textId="77777777" w:rsidR="00D174B0" w:rsidRPr="00484060" w:rsidRDefault="00D174B0" w:rsidP="00DD43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9EE8999" w14:textId="77777777" w:rsidR="00D174B0" w:rsidRPr="00484060" w:rsidRDefault="00D174B0" w:rsidP="00DD43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F21BD0D" w14:textId="77777777" w:rsidR="00D174B0" w:rsidRPr="00484060" w:rsidRDefault="00D174B0" w:rsidP="00DD43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5E68F9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EDFCB6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04AD4E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D174B0" w:rsidRPr="00191C88" w14:paraId="7B83B2AF" w14:textId="77777777" w:rsidTr="00484060">
        <w:trPr>
          <w:trHeight w:val="47"/>
        </w:trPr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31E345" w14:textId="77777777" w:rsidR="00D174B0" w:rsidRPr="00484060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48406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20"/>
              </w:rPr>
              <w:t>팀 합산 점수</w:t>
            </w:r>
          </w:p>
        </w:tc>
        <w:tc>
          <w:tcPr>
            <w:tcW w:w="8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E8A31C" w14:textId="77777777" w:rsidR="00D174B0" w:rsidRPr="00484060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C6493A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484060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20"/>
              </w:rPr>
              <w:t>1</w:t>
            </w:r>
            <w:r w:rsidRPr="00484060"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  <w:t>2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F43108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09B63C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A0C35C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7376AB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9C3439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8C27BA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DCED2E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</w:tr>
    </w:tbl>
    <w:p w14:paraId="066ACD87" w14:textId="77777777" w:rsidR="00D174B0" w:rsidRPr="00191C88" w:rsidRDefault="00D174B0" w:rsidP="00E16E95">
      <w:pPr>
        <w:numPr>
          <w:ilvl w:val="0"/>
          <w:numId w:val="4"/>
        </w:num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91C88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 xml:space="preserve">담당교수 멘터링 </w:t>
      </w:r>
      <w:r w:rsidRPr="00191C88">
        <w:rPr>
          <w:rFonts w:ascii="굴림" w:eastAsia="굴림" w:hAnsi="굴림" w:cs="굴림"/>
          <w:b/>
          <w:bCs/>
          <w:color w:val="000000"/>
          <w:kern w:val="0"/>
          <w:szCs w:val="20"/>
        </w:rPr>
        <w:t xml:space="preserve">Day </w:t>
      </w:r>
      <w:r w:rsidRPr="00191C88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>참가자 명단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8"/>
        <w:gridCol w:w="419"/>
        <w:gridCol w:w="1567"/>
        <w:gridCol w:w="1148"/>
        <w:gridCol w:w="547"/>
        <w:gridCol w:w="599"/>
        <w:gridCol w:w="546"/>
        <w:gridCol w:w="571"/>
        <w:gridCol w:w="1416"/>
        <w:gridCol w:w="536"/>
        <w:gridCol w:w="618"/>
      </w:tblGrid>
      <w:tr w:rsidR="00D174B0" w:rsidRPr="00191C88" w14:paraId="55718E9E" w14:textId="77777777" w:rsidTr="00484060">
        <w:trPr>
          <w:trHeight w:val="83"/>
        </w:trPr>
        <w:tc>
          <w:tcPr>
            <w:tcW w:w="15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5B6186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멘터링 일자</w:t>
            </w:r>
          </w:p>
        </w:tc>
        <w:tc>
          <w:tcPr>
            <w:tcW w:w="38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B93556" w14:textId="323607AC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2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016</w:t>
            </w: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년 </w:t>
            </w:r>
            <w:r w:rsidR="008564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5</w:t>
            </w: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월 </w:t>
            </w:r>
            <w:r w:rsidR="008564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 </w:t>
            </w: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일</w:t>
            </w:r>
          </w:p>
        </w:tc>
        <w:tc>
          <w:tcPr>
            <w:tcW w:w="1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3FEE0D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담당교수</w:t>
            </w:r>
          </w:p>
        </w:tc>
        <w:tc>
          <w:tcPr>
            <w:tcW w:w="19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9C18FA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1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7707C3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(</w:t>
            </w: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인</w:t>
            </w:r>
            <w:r w:rsidRPr="00191C8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)</w:t>
            </w:r>
          </w:p>
        </w:tc>
      </w:tr>
      <w:tr w:rsidR="00D174B0" w:rsidRPr="00191C88" w14:paraId="42FBAC78" w14:textId="77777777" w:rsidTr="00DD4326">
        <w:trPr>
          <w:trHeight w:val="167"/>
        </w:trPr>
        <w:tc>
          <w:tcPr>
            <w:tcW w:w="9125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7927E2" w14:textId="77777777" w:rsidR="00D174B0" w:rsidRPr="00191C88" w:rsidRDefault="00D174B0" w:rsidP="00DD4326">
            <w:pPr>
              <w:shd w:val="clear" w:color="auto" w:fill="FFFFFF"/>
              <w:wordWrap/>
              <w:snapToGrid w:val="0"/>
              <w:spacing w:after="0" w:line="314" w:lineRule="auto"/>
              <w:ind w:left="26" w:right="2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174B0" w:rsidRPr="00191C88" w14:paraId="0D9B66CF" w14:textId="77777777" w:rsidTr="00DD4326">
        <w:trPr>
          <w:trHeight w:val="242"/>
        </w:trPr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14473E" w14:textId="77777777" w:rsidR="00D174B0" w:rsidRPr="00191C88" w:rsidRDefault="00D174B0" w:rsidP="00DD432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19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FDFE0C" w14:textId="77777777" w:rsidR="00D174B0" w:rsidRPr="00191C88" w:rsidRDefault="00D174B0" w:rsidP="00DD432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학번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07FB1B" w14:textId="77777777" w:rsidR="00D174B0" w:rsidRPr="00191C88" w:rsidRDefault="00D174B0" w:rsidP="00DD432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서명 날인</w:t>
            </w:r>
          </w:p>
        </w:tc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393877" w14:textId="77777777" w:rsidR="00D174B0" w:rsidRPr="00191C88" w:rsidRDefault="00D174B0" w:rsidP="00DD432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37F83C" w14:textId="77777777" w:rsidR="00D174B0" w:rsidRPr="00191C88" w:rsidRDefault="00D174B0" w:rsidP="00DD432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19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3AE8D1" w14:textId="77777777" w:rsidR="00D174B0" w:rsidRPr="00191C88" w:rsidRDefault="00D174B0" w:rsidP="00DD432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학번</w:t>
            </w:r>
          </w:p>
        </w:tc>
        <w:tc>
          <w:tcPr>
            <w:tcW w:w="11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027DA8" w14:textId="77777777" w:rsidR="00D174B0" w:rsidRPr="00191C88" w:rsidRDefault="00D174B0" w:rsidP="00DD432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서명 날인</w:t>
            </w:r>
          </w:p>
        </w:tc>
      </w:tr>
      <w:tr w:rsidR="00D174B0" w:rsidRPr="00191C88" w14:paraId="67FC5548" w14:textId="77777777" w:rsidTr="00DD4326">
        <w:trPr>
          <w:trHeight w:val="242"/>
        </w:trPr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C3BF56" w14:textId="77777777" w:rsidR="00D174B0" w:rsidRPr="00484060" w:rsidRDefault="00D174B0" w:rsidP="00DD432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484060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20"/>
              </w:rPr>
              <w:t>박지원</w:t>
            </w:r>
          </w:p>
        </w:tc>
        <w:tc>
          <w:tcPr>
            <w:tcW w:w="19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8FF931" w14:textId="77777777" w:rsidR="00D174B0" w:rsidRPr="00484060" w:rsidRDefault="00D174B0" w:rsidP="00DD4326">
            <w:pPr>
              <w:shd w:val="clear" w:color="auto" w:fill="FFFFFF"/>
              <w:wordWrap/>
              <w:snapToGrid w:val="0"/>
              <w:spacing w:after="0" w:line="314" w:lineRule="auto"/>
              <w:ind w:left="26" w:right="2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484060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20"/>
              </w:rPr>
              <w:t>6</w:t>
            </w:r>
            <w:r w:rsidRPr="00484060"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  <w:t>0102339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57BA6C" w14:textId="77777777" w:rsidR="00D174B0" w:rsidRPr="00484060" w:rsidRDefault="00D174B0" w:rsidP="00DD4326">
            <w:pPr>
              <w:shd w:val="clear" w:color="auto" w:fill="FFFFFF"/>
              <w:wordWrap/>
              <w:snapToGrid w:val="0"/>
              <w:spacing w:after="0" w:line="314" w:lineRule="auto"/>
              <w:ind w:left="26" w:right="2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97912E" w14:textId="77777777" w:rsidR="00D174B0" w:rsidRPr="00484060" w:rsidRDefault="00D174B0" w:rsidP="00DD432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A98AA6" w14:textId="77777777" w:rsidR="00D174B0" w:rsidRPr="00484060" w:rsidRDefault="00D174B0" w:rsidP="00DD432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38BC5F" w14:textId="77777777" w:rsidR="00D174B0" w:rsidRPr="00484060" w:rsidRDefault="00D174B0" w:rsidP="00DD432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9F7FF3" w14:textId="77777777" w:rsidR="00D174B0" w:rsidRPr="00484060" w:rsidRDefault="00D174B0" w:rsidP="00DD432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D174B0" w:rsidRPr="00191C88" w14:paraId="1FD94A8F" w14:textId="77777777" w:rsidTr="00DD4326">
        <w:trPr>
          <w:trHeight w:val="242"/>
        </w:trPr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609A59" w14:textId="77777777" w:rsidR="00D174B0" w:rsidRPr="00484060" w:rsidRDefault="00D174B0" w:rsidP="00DD432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484060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20"/>
              </w:rPr>
              <w:t>김용민</w:t>
            </w:r>
          </w:p>
        </w:tc>
        <w:tc>
          <w:tcPr>
            <w:tcW w:w="19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0E3773" w14:textId="77777777" w:rsidR="00D174B0" w:rsidRPr="00484060" w:rsidRDefault="00D174B0" w:rsidP="00DD4326">
            <w:pPr>
              <w:shd w:val="clear" w:color="auto" w:fill="FFFFFF"/>
              <w:wordWrap/>
              <w:snapToGrid w:val="0"/>
              <w:spacing w:after="0" w:line="314" w:lineRule="auto"/>
              <w:ind w:left="26" w:right="2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484060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20"/>
              </w:rPr>
              <w:t>6</w:t>
            </w:r>
            <w:r w:rsidRPr="00484060"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  <w:t>0102313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721EED" w14:textId="77777777" w:rsidR="00D174B0" w:rsidRPr="00484060" w:rsidRDefault="00D174B0" w:rsidP="00DD4326">
            <w:pPr>
              <w:shd w:val="clear" w:color="auto" w:fill="FFFFFF"/>
              <w:wordWrap/>
              <w:snapToGrid w:val="0"/>
              <w:spacing w:after="0" w:line="314" w:lineRule="auto"/>
              <w:ind w:left="26" w:right="2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19565F" w14:textId="77777777" w:rsidR="00D174B0" w:rsidRPr="00484060" w:rsidRDefault="00D174B0" w:rsidP="00DD432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13400B" w14:textId="77777777" w:rsidR="00D174B0" w:rsidRPr="00484060" w:rsidRDefault="00D174B0" w:rsidP="00DD432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8CD569" w14:textId="77777777" w:rsidR="00D174B0" w:rsidRPr="00484060" w:rsidRDefault="00D174B0" w:rsidP="00DD432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E4212B" w14:textId="77777777" w:rsidR="00D174B0" w:rsidRPr="00484060" w:rsidRDefault="00D174B0" w:rsidP="00DD432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D174B0" w:rsidRPr="00191C88" w14:paraId="38700BB3" w14:textId="77777777" w:rsidTr="00DD4326">
        <w:trPr>
          <w:trHeight w:val="242"/>
        </w:trPr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0E24EA" w14:textId="77777777" w:rsidR="00D174B0" w:rsidRPr="00484060" w:rsidRDefault="00D174B0" w:rsidP="00DD432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484060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20"/>
              </w:rPr>
              <w:t>김규현</w:t>
            </w:r>
          </w:p>
        </w:tc>
        <w:tc>
          <w:tcPr>
            <w:tcW w:w="19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AB2476" w14:textId="77777777" w:rsidR="00D174B0" w:rsidRPr="00484060" w:rsidRDefault="00D174B0" w:rsidP="00DD4326">
            <w:pPr>
              <w:shd w:val="clear" w:color="auto" w:fill="FFFFFF"/>
              <w:wordWrap/>
              <w:snapToGrid w:val="0"/>
              <w:spacing w:after="0" w:line="314" w:lineRule="auto"/>
              <w:ind w:left="26" w:right="2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484060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20"/>
              </w:rPr>
              <w:t>6</w:t>
            </w:r>
            <w:r w:rsidRPr="00484060"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  <w:t>0112316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A29BA8" w14:textId="77777777" w:rsidR="00D174B0" w:rsidRPr="00484060" w:rsidRDefault="00D174B0" w:rsidP="00DD4326">
            <w:pPr>
              <w:shd w:val="clear" w:color="auto" w:fill="FFFFFF"/>
              <w:wordWrap/>
              <w:snapToGrid w:val="0"/>
              <w:spacing w:after="0" w:line="314" w:lineRule="auto"/>
              <w:ind w:left="26" w:right="2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3A5F3D" w14:textId="77777777" w:rsidR="00D174B0" w:rsidRPr="00484060" w:rsidRDefault="00D174B0" w:rsidP="00DD432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646D84" w14:textId="77777777" w:rsidR="00D174B0" w:rsidRPr="00484060" w:rsidRDefault="00D174B0" w:rsidP="00DD432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CA504B" w14:textId="77777777" w:rsidR="00D174B0" w:rsidRPr="00484060" w:rsidRDefault="00D174B0" w:rsidP="00DD432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774A73" w14:textId="77777777" w:rsidR="00D174B0" w:rsidRPr="00484060" w:rsidRDefault="00D174B0" w:rsidP="00DD432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D174B0" w:rsidRPr="00191C88" w14:paraId="1E91609D" w14:textId="77777777" w:rsidTr="00484060">
        <w:trPr>
          <w:trHeight w:val="47"/>
        </w:trPr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7D9769" w14:textId="77777777" w:rsidR="00D174B0" w:rsidRPr="00484060" w:rsidRDefault="00D174B0" w:rsidP="00DD432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484060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20"/>
              </w:rPr>
              <w:t>명지윤</w:t>
            </w:r>
          </w:p>
        </w:tc>
        <w:tc>
          <w:tcPr>
            <w:tcW w:w="19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2678A1" w14:textId="77777777" w:rsidR="00D174B0" w:rsidRPr="00484060" w:rsidRDefault="00D174B0" w:rsidP="00DD4326">
            <w:pPr>
              <w:shd w:val="clear" w:color="auto" w:fill="FFFFFF"/>
              <w:wordWrap/>
              <w:snapToGrid w:val="0"/>
              <w:spacing w:after="0" w:line="314" w:lineRule="auto"/>
              <w:ind w:left="26" w:right="2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484060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20"/>
              </w:rPr>
              <w:t>6</w:t>
            </w:r>
            <w:r w:rsidRPr="00484060"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  <w:t>0112345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EE7807" w14:textId="77777777" w:rsidR="00D174B0" w:rsidRPr="00484060" w:rsidRDefault="00D174B0" w:rsidP="00DD4326">
            <w:pPr>
              <w:shd w:val="clear" w:color="auto" w:fill="FFFFFF"/>
              <w:wordWrap/>
              <w:snapToGrid w:val="0"/>
              <w:spacing w:after="0" w:line="314" w:lineRule="auto"/>
              <w:ind w:left="26" w:right="2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7F7F95" w14:textId="77777777" w:rsidR="00D174B0" w:rsidRPr="00484060" w:rsidRDefault="00D174B0" w:rsidP="00DD432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4E4535" w14:textId="77777777" w:rsidR="00D174B0" w:rsidRPr="00484060" w:rsidRDefault="00D174B0" w:rsidP="00DD432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C1C013" w14:textId="77777777" w:rsidR="00D174B0" w:rsidRPr="00484060" w:rsidRDefault="00D174B0" w:rsidP="00DD432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F246C2" w14:textId="77777777" w:rsidR="00D174B0" w:rsidRPr="00484060" w:rsidRDefault="00D174B0" w:rsidP="00DD432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</w:tr>
    </w:tbl>
    <w:p w14:paraId="535DCD9A" w14:textId="4BD9D8FF" w:rsidR="00C514F4" w:rsidRDefault="00C514F4" w:rsidP="005F7DB3">
      <w:pPr>
        <w:widowControl/>
        <w:wordWrap/>
        <w:adjustRightInd w:val="0"/>
        <w:spacing w:after="0" w:line="384" w:lineRule="auto"/>
        <w:rPr>
          <w:rFonts w:ascii="굴림" w:eastAsia="굴림" w:hAnsi="Helvetica" w:cs="굴림" w:hint="eastAsia"/>
          <w:kern w:val="0"/>
          <w:szCs w:val="20"/>
        </w:rPr>
      </w:pPr>
      <w:bookmarkStart w:id="35" w:name="_GoBack"/>
      <w:bookmarkEnd w:id="35"/>
    </w:p>
    <w:sectPr w:rsidR="00C514F4">
      <w:footerReference w:type="even" r:id="rId32"/>
      <w:footerReference w:type="default" r:id="rId3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3CE93" w14:textId="77777777" w:rsidR="00B275E8" w:rsidRDefault="00B275E8" w:rsidP="00807C82">
      <w:pPr>
        <w:spacing w:after="0" w:line="240" w:lineRule="auto"/>
      </w:pPr>
      <w:r>
        <w:separator/>
      </w:r>
    </w:p>
  </w:endnote>
  <w:endnote w:type="continuationSeparator" w:id="0">
    <w:p w14:paraId="7A188AB8" w14:textId="77777777" w:rsidR="00B275E8" w:rsidRDefault="00B275E8" w:rsidP="00807C82">
      <w:pPr>
        <w:spacing w:after="0" w:line="240" w:lineRule="auto"/>
      </w:pPr>
      <w:r>
        <w:continuationSeparator/>
      </w:r>
    </w:p>
  </w:endnote>
  <w:endnote w:type="continuationNotice" w:id="1">
    <w:p w14:paraId="70FAD123" w14:textId="77777777" w:rsidR="00B275E8" w:rsidRDefault="00B275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00000003" w:usb1="29D7FCFB" w:usb2="00000010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anum Gothic">
    <w:altName w:val="Arial Unicode MS"/>
    <w:charset w:val="81"/>
    <w:family w:val="auto"/>
    <w:pitch w:val="variable"/>
    <w:sig w:usb0="00000000" w:usb1="29D7FCFB" w:usb2="00000010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EFE3A" w14:textId="77777777" w:rsidR="005F7DB3" w:rsidRDefault="005F7DB3" w:rsidP="003D5055">
    <w:pPr>
      <w:pStyle w:val="a6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4B95FE06" w14:textId="77777777" w:rsidR="005F7DB3" w:rsidRDefault="005F7DB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  <w:lang w:val="ko-KR"/>
      </w:rPr>
      <w:id w:val="-1445763173"/>
      <w:docPartObj>
        <w:docPartGallery w:val="Page Numbers (Bottom of Page)"/>
        <w:docPartUnique/>
      </w:docPartObj>
    </w:sdtPr>
    <w:sdtContent>
      <w:p w14:paraId="3059AA28" w14:textId="238CEE65" w:rsidR="005F7DB3" w:rsidRDefault="005F7DB3">
        <w:pPr>
          <w:pStyle w:val="a6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ko-KR"/>
          </w:rPr>
          <w:t xml:space="preserve">- </w:t>
        </w:r>
        <w:r>
          <w:rPr>
            <w:rFonts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</w:rPr>
          <w:fldChar w:fldCharType="separate"/>
        </w:r>
        <w:r w:rsidR="00A641AB" w:rsidRPr="00A641AB">
          <w:rPr>
            <w:rFonts w:asciiTheme="majorHAnsi" w:eastAsiaTheme="majorEastAsia" w:hAnsiTheme="majorHAnsi" w:cstheme="majorBidi"/>
            <w:noProof/>
            <w:sz w:val="28"/>
            <w:szCs w:val="28"/>
            <w:lang w:val="ko-KR"/>
          </w:rPr>
          <w:t>2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ko-KR"/>
          </w:rPr>
          <w:t xml:space="preserve"> -</w:t>
        </w:r>
      </w:p>
    </w:sdtContent>
  </w:sdt>
  <w:p w14:paraId="4CE1F32C" w14:textId="77777777" w:rsidR="005F7DB3" w:rsidRDefault="005F7D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B3384" w14:textId="77777777" w:rsidR="00B275E8" w:rsidRDefault="00B275E8" w:rsidP="00807C82">
      <w:pPr>
        <w:spacing w:after="0" w:line="240" w:lineRule="auto"/>
      </w:pPr>
      <w:r>
        <w:separator/>
      </w:r>
    </w:p>
  </w:footnote>
  <w:footnote w:type="continuationSeparator" w:id="0">
    <w:p w14:paraId="24B31516" w14:textId="77777777" w:rsidR="00B275E8" w:rsidRDefault="00B275E8" w:rsidP="00807C82">
      <w:pPr>
        <w:spacing w:after="0" w:line="240" w:lineRule="auto"/>
      </w:pPr>
      <w:r>
        <w:continuationSeparator/>
      </w:r>
    </w:p>
  </w:footnote>
  <w:footnote w:type="continuationNotice" w:id="1">
    <w:p w14:paraId="02D0A2AA" w14:textId="77777777" w:rsidR="00B275E8" w:rsidRDefault="00B275E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96A303F"/>
    <w:multiLevelType w:val="hybridMultilevel"/>
    <w:tmpl w:val="31284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243D0"/>
    <w:multiLevelType w:val="hybridMultilevel"/>
    <w:tmpl w:val="3D184A3E"/>
    <w:lvl w:ilvl="0" w:tplc="04090001">
      <w:start w:val="1"/>
      <w:numFmt w:val="bullet"/>
      <w:lvlText w:val=""/>
      <w:lvlJc w:val="left"/>
      <w:pPr>
        <w:ind w:left="296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0" w:hanging="400"/>
      </w:pPr>
      <w:rPr>
        <w:rFonts w:ascii="Wingdings" w:hAnsi="Wingdings" w:hint="default"/>
      </w:rPr>
    </w:lvl>
  </w:abstractNum>
  <w:abstractNum w:abstractNumId="4" w15:restartNumberingAfterBreak="0">
    <w:nsid w:val="2A176E5B"/>
    <w:multiLevelType w:val="hybridMultilevel"/>
    <w:tmpl w:val="FDD0BD22"/>
    <w:lvl w:ilvl="0" w:tplc="B666E6AE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10C84E12">
      <w:start w:val="9"/>
      <w:numFmt w:val="bullet"/>
      <w:lvlText w:val="-"/>
      <w:lvlJc w:val="left"/>
      <w:pPr>
        <w:ind w:left="4620" w:hanging="480"/>
      </w:pPr>
      <w:rPr>
        <w:rFonts w:ascii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A3E07"/>
    <w:multiLevelType w:val="hybridMultilevel"/>
    <w:tmpl w:val="A000CE52"/>
    <w:lvl w:ilvl="0" w:tplc="0409000F">
      <w:start w:val="1"/>
      <w:numFmt w:val="decimal"/>
      <w:lvlText w:val="%1."/>
      <w:lvlJc w:val="left"/>
      <w:pPr>
        <w:ind w:left="3600" w:hanging="400"/>
      </w:pPr>
    </w:lvl>
    <w:lvl w:ilvl="1" w:tplc="04090019" w:tentative="1">
      <w:start w:val="1"/>
      <w:numFmt w:val="upperLetter"/>
      <w:lvlText w:val="%2."/>
      <w:lvlJc w:val="left"/>
      <w:pPr>
        <w:ind w:left="4000" w:hanging="400"/>
      </w:pPr>
    </w:lvl>
    <w:lvl w:ilvl="2" w:tplc="0409001B" w:tentative="1">
      <w:start w:val="1"/>
      <w:numFmt w:val="lowerRoman"/>
      <w:lvlText w:val="%3."/>
      <w:lvlJc w:val="right"/>
      <w:pPr>
        <w:ind w:left="4400" w:hanging="400"/>
      </w:pPr>
    </w:lvl>
    <w:lvl w:ilvl="3" w:tplc="0409000F" w:tentative="1">
      <w:start w:val="1"/>
      <w:numFmt w:val="decimal"/>
      <w:lvlText w:val="%4."/>
      <w:lvlJc w:val="left"/>
      <w:pPr>
        <w:ind w:left="4800" w:hanging="400"/>
      </w:pPr>
    </w:lvl>
    <w:lvl w:ilvl="4" w:tplc="04090019" w:tentative="1">
      <w:start w:val="1"/>
      <w:numFmt w:val="upperLetter"/>
      <w:lvlText w:val="%5."/>
      <w:lvlJc w:val="left"/>
      <w:pPr>
        <w:ind w:left="5200" w:hanging="400"/>
      </w:pPr>
    </w:lvl>
    <w:lvl w:ilvl="5" w:tplc="0409001B" w:tentative="1">
      <w:start w:val="1"/>
      <w:numFmt w:val="lowerRoman"/>
      <w:lvlText w:val="%6."/>
      <w:lvlJc w:val="right"/>
      <w:pPr>
        <w:ind w:left="5600" w:hanging="400"/>
      </w:pPr>
    </w:lvl>
    <w:lvl w:ilvl="6" w:tplc="0409000F" w:tentative="1">
      <w:start w:val="1"/>
      <w:numFmt w:val="decimal"/>
      <w:lvlText w:val="%7."/>
      <w:lvlJc w:val="left"/>
      <w:pPr>
        <w:ind w:left="6000" w:hanging="400"/>
      </w:pPr>
    </w:lvl>
    <w:lvl w:ilvl="7" w:tplc="04090019" w:tentative="1">
      <w:start w:val="1"/>
      <w:numFmt w:val="upperLetter"/>
      <w:lvlText w:val="%8."/>
      <w:lvlJc w:val="left"/>
      <w:pPr>
        <w:ind w:left="6400" w:hanging="400"/>
      </w:pPr>
    </w:lvl>
    <w:lvl w:ilvl="8" w:tplc="0409001B" w:tentative="1">
      <w:start w:val="1"/>
      <w:numFmt w:val="lowerRoman"/>
      <w:lvlText w:val="%9."/>
      <w:lvlJc w:val="right"/>
      <w:pPr>
        <w:ind w:left="6800" w:hanging="400"/>
      </w:pPr>
    </w:lvl>
  </w:abstractNum>
  <w:abstractNum w:abstractNumId="6" w15:restartNumberingAfterBreak="0">
    <w:nsid w:val="33BD2696"/>
    <w:multiLevelType w:val="hybridMultilevel"/>
    <w:tmpl w:val="000AFE7C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3C716992"/>
    <w:multiLevelType w:val="hybridMultilevel"/>
    <w:tmpl w:val="8C22878C"/>
    <w:lvl w:ilvl="0" w:tplc="8870CB12">
      <w:start w:val="1"/>
      <w:numFmt w:val="bullet"/>
      <w:suff w:val="space"/>
      <w:lvlText w:val="w"/>
      <w:lvlJc w:val="left"/>
      <w:pPr>
        <w:ind w:left="0" w:firstLine="0"/>
      </w:pPr>
      <w:rPr>
        <w:rFonts w:ascii="Wingdings" w:hAnsi="Wingdings" w:hint="default"/>
      </w:rPr>
    </w:lvl>
    <w:lvl w:ilvl="1" w:tplc="FB2AFB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42AF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A2B0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90DD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3288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A856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CEE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3239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C538BB"/>
    <w:multiLevelType w:val="hybridMultilevel"/>
    <w:tmpl w:val="17825760"/>
    <w:lvl w:ilvl="0" w:tplc="5BA646BA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D11465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6AA4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66F7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24A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E4B3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A2D0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260C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E8DA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B13A14"/>
    <w:multiLevelType w:val="hybridMultilevel"/>
    <w:tmpl w:val="6688FC34"/>
    <w:lvl w:ilvl="0" w:tplc="04090001">
      <w:start w:val="1"/>
      <w:numFmt w:val="bullet"/>
      <w:lvlText w:val=""/>
      <w:lvlJc w:val="left"/>
      <w:pPr>
        <w:ind w:left="296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C82"/>
    <w:rsid w:val="000031B0"/>
    <w:rsid w:val="00003412"/>
    <w:rsid w:val="00004EA5"/>
    <w:rsid w:val="000064B2"/>
    <w:rsid w:val="00007A48"/>
    <w:rsid w:val="00007F50"/>
    <w:rsid w:val="00013B13"/>
    <w:rsid w:val="0001491A"/>
    <w:rsid w:val="00015978"/>
    <w:rsid w:val="00016294"/>
    <w:rsid w:val="00016FB3"/>
    <w:rsid w:val="00017722"/>
    <w:rsid w:val="000177CE"/>
    <w:rsid w:val="00017AD8"/>
    <w:rsid w:val="00021E50"/>
    <w:rsid w:val="00024841"/>
    <w:rsid w:val="00024CB7"/>
    <w:rsid w:val="000250E3"/>
    <w:rsid w:val="000255D3"/>
    <w:rsid w:val="00027102"/>
    <w:rsid w:val="00027867"/>
    <w:rsid w:val="0002799B"/>
    <w:rsid w:val="00030FCB"/>
    <w:rsid w:val="00031BF3"/>
    <w:rsid w:val="000332B1"/>
    <w:rsid w:val="000352E9"/>
    <w:rsid w:val="00037C96"/>
    <w:rsid w:val="00042D36"/>
    <w:rsid w:val="00042DC0"/>
    <w:rsid w:val="00043698"/>
    <w:rsid w:val="00043BFE"/>
    <w:rsid w:val="00044317"/>
    <w:rsid w:val="00044358"/>
    <w:rsid w:val="00044CED"/>
    <w:rsid w:val="0004591A"/>
    <w:rsid w:val="000459D7"/>
    <w:rsid w:val="00045DAD"/>
    <w:rsid w:val="00051840"/>
    <w:rsid w:val="000525B5"/>
    <w:rsid w:val="000541ED"/>
    <w:rsid w:val="00055EE1"/>
    <w:rsid w:val="00057CB9"/>
    <w:rsid w:val="00057ED5"/>
    <w:rsid w:val="0006418E"/>
    <w:rsid w:val="0006436D"/>
    <w:rsid w:val="000676C3"/>
    <w:rsid w:val="0006772C"/>
    <w:rsid w:val="0006794E"/>
    <w:rsid w:val="00071D19"/>
    <w:rsid w:val="000730E5"/>
    <w:rsid w:val="00075208"/>
    <w:rsid w:val="00076CB0"/>
    <w:rsid w:val="00076FD1"/>
    <w:rsid w:val="0007705F"/>
    <w:rsid w:val="0007770B"/>
    <w:rsid w:val="00077B0A"/>
    <w:rsid w:val="00081326"/>
    <w:rsid w:val="00081F44"/>
    <w:rsid w:val="0008453A"/>
    <w:rsid w:val="000847B6"/>
    <w:rsid w:val="000850AA"/>
    <w:rsid w:val="00085C71"/>
    <w:rsid w:val="00086821"/>
    <w:rsid w:val="00086A51"/>
    <w:rsid w:val="00087111"/>
    <w:rsid w:val="00087879"/>
    <w:rsid w:val="00090ED2"/>
    <w:rsid w:val="00091691"/>
    <w:rsid w:val="00091CF7"/>
    <w:rsid w:val="000934F5"/>
    <w:rsid w:val="000961A7"/>
    <w:rsid w:val="0009795D"/>
    <w:rsid w:val="000A1F95"/>
    <w:rsid w:val="000A2005"/>
    <w:rsid w:val="000A2253"/>
    <w:rsid w:val="000A2B3D"/>
    <w:rsid w:val="000A3AFD"/>
    <w:rsid w:val="000A791B"/>
    <w:rsid w:val="000B07D1"/>
    <w:rsid w:val="000B0D5C"/>
    <w:rsid w:val="000B187F"/>
    <w:rsid w:val="000B3D69"/>
    <w:rsid w:val="000B4C3A"/>
    <w:rsid w:val="000B5DCD"/>
    <w:rsid w:val="000C0967"/>
    <w:rsid w:val="000C1FC3"/>
    <w:rsid w:val="000C2647"/>
    <w:rsid w:val="000C35A0"/>
    <w:rsid w:val="000C4F18"/>
    <w:rsid w:val="000C7990"/>
    <w:rsid w:val="000D39B3"/>
    <w:rsid w:val="000D4D9F"/>
    <w:rsid w:val="000D4DF0"/>
    <w:rsid w:val="000D566D"/>
    <w:rsid w:val="000D5F75"/>
    <w:rsid w:val="000D6A7B"/>
    <w:rsid w:val="000D6E87"/>
    <w:rsid w:val="000D7EE4"/>
    <w:rsid w:val="000E1698"/>
    <w:rsid w:val="000E2B26"/>
    <w:rsid w:val="000E32CC"/>
    <w:rsid w:val="000E6DBA"/>
    <w:rsid w:val="000F3C17"/>
    <w:rsid w:val="000F3F65"/>
    <w:rsid w:val="000F5CEF"/>
    <w:rsid w:val="000F70A6"/>
    <w:rsid w:val="000F798A"/>
    <w:rsid w:val="00100F7A"/>
    <w:rsid w:val="001018F2"/>
    <w:rsid w:val="00101F90"/>
    <w:rsid w:val="00101FD0"/>
    <w:rsid w:val="00103B19"/>
    <w:rsid w:val="00107CF6"/>
    <w:rsid w:val="0011009E"/>
    <w:rsid w:val="00115148"/>
    <w:rsid w:val="00116CCD"/>
    <w:rsid w:val="00117829"/>
    <w:rsid w:val="001207F8"/>
    <w:rsid w:val="00120802"/>
    <w:rsid w:val="00121C3E"/>
    <w:rsid w:val="00122BB8"/>
    <w:rsid w:val="00122F34"/>
    <w:rsid w:val="00124F37"/>
    <w:rsid w:val="00126161"/>
    <w:rsid w:val="00126E62"/>
    <w:rsid w:val="00130034"/>
    <w:rsid w:val="00130FFD"/>
    <w:rsid w:val="001355D8"/>
    <w:rsid w:val="00135C8F"/>
    <w:rsid w:val="001362E0"/>
    <w:rsid w:val="001418B9"/>
    <w:rsid w:val="00153E4C"/>
    <w:rsid w:val="00154F05"/>
    <w:rsid w:val="00155F1A"/>
    <w:rsid w:val="00155F2F"/>
    <w:rsid w:val="00156A38"/>
    <w:rsid w:val="00160E03"/>
    <w:rsid w:val="00160E59"/>
    <w:rsid w:val="001618FB"/>
    <w:rsid w:val="00161CCA"/>
    <w:rsid w:val="00161EE7"/>
    <w:rsid w:val="00162DCB"/>
    <w:rsid w:val="00163091"/>
    <w:rsid w:val="0016373D"/>
    <w:rsid w:val="001702D0"/>
    <w:rsid w:val="00171315"/>
    <w:rsid w:val="00172776"/>
    <w:rsid w:val="00172C3C"/>
    <w:rsid w:val="00175068"/>
    <w:rsid w:val="001767DA"/>
    <w:rsid w:val="00176F96"/>
    <w:rsid w:val="00177D62"/>
    <w:rsid w:val="00177FEA"/>
    <w:rsid w:val="00182AC1"/>
    <w:rsid w:val="00185432"/>
    <w:rsid w:val="00187F68"/>
    <w:rsid w:val="00191C88"/>
    <w:rsid w:val="00191EDC"/>
    <w:rsid w:val="0019210A"/>
    <w:rsid w:val="00192541"/>
    <w:rsid w:val="001974CA"/>
    <w:rsid w:val="00197D89"/>
    <w:rsid w:val="001A061F"/>
    <w:rsid w:val="001A6AB3"/>
    <w:rsid w:val="001B19C2"/>
    <w:rsid w:val="001B2A5F"/>
    <w:rsid w:val="001B3F1D"/>
    <w:rsid w:val="001B4916"/>
    <w:rsid w:val="001B5703"/>
    <w:rsid w:val="001B6F56"/>
    <w:rsid w:val="001C010B"/>
    <w:rsid w:val="001C0B46"/>
    <w:rsid w:val="001C1DBE"/>
    <w:rsid w:val="001C403C"/>
    <w:rsid w:val="001C4167"/>
    <w:rsid w:val="001C678E"/>
    <w:rsid w:val="001C7C07"/>
    <w:rsid w:val="001D3656"/>
    <w:rsid w:val="001D3FBD"/>
    <w:rsid w:val="001E11EB"/>
    <w:rsid w:val="001E1399"/>
    <w:rsid w:val="001E2036"/>
    <w:rsid w:val="001E287E"/>
    <w:rsid w:val="001E29A6"/>
    <w:rsid w:val="001E2E06"/>
    <w:rsid w:val="001E48AE"/>
    <w:rsid w:val="001E5AED"/>
    <w:rsid w:val="001E5C74"/>
    <w:rsid w:val="001E7373"/>
    <w:rsid w:val="001E76A1"/>
    <w:rsid w:val="001F09EB"/>
    <w:rsid w:val="001F1DF0"/>
    <w:rsid w:val="001F31A1"/>
    <w:rsid w:val="001F3499"/>
    <w:rsid w:val="001F39F8"/>
    <w:rsid w:val="001F5E92"/>
    <w:rsid w:val="002016D1"/>
    <w:rsid w:val="00202EBC"/>
    <w:rsid w:val="00203F25"/>
    <w:rsid w:val="0020582E"/>
    <w:rsid w:val="002062D7"/>
    <w:rsid w:val="00206E7E"/>
    <w:rsid w:val="00207202"/>
    <w:rsid w:val="002101D1"/>
    <w:rsid w:val="00213F92"/>
    <w:rsid w:val="00214211"/>
    <w:rsid w:val="002152B7"/>
    <w:rsid w:val="00216165"/>
    <w:rsid w:val="002201F0"/>
    <w:rsid w:val="00221321"/>
    <w:rsid w:val="00225B38"/>
    <w:rsid w:val="00230413"/>
    <w:rsid w:val="002304C5"/>
    <w:rsid w:val="00230909"/>
    <w:rsid w:val="00231F81"/>
    <w:rsid w:val="00232487"/>
    <w:rsid w:val="00232557"/>
    <w:rsid w:val="00234EAF"/>
    <w:rsid w:val="0023504A"/>
    <w:rsid w:val="00241DF0"/>
    <w:rsid w:val="00241E58"/>
    <w:rsid w:val="00242D1C"/>
    <w:rsid w:val="002432D6"/>
    <w:rsid w:val="00244297"/>
    <w:rsid w:val="00244B19"/>
    <w:rsid w:val="002477DA"/>
    <w:rsid w:val="002478E7"/>
    <w:rsid w:val="00247BB4"/>
    <w:rsid w:val="002500E2"/>
    <w:rsid w:val="0025058C"/>
    <w:rsid w:val="002515F1"/>
    <w:rsid w:val="00260E47"/>
    <w:rsid w:val="00261353"/>
    <w:rsid w:val="00263A5A"/>
    <w:rsid w:val="00263B2E"/>
    <w:rsid w:val="00267625"/>
    <w:rsid w:val="00271332"/>
    <w:rsid w:val="00271E96"/>
    <w:rsid w:val="00273595"/>
    <w:rsid w:val="002761F5"/>
    <w:rsid w:val="00276DF9"/>
    <w:rsid w:val="00286739"/>
    <w:rsid w:val="00287CA6"/>
    <w:rsid w:val="00290166"/>
    <w:rsid w:val="00290975"/>
    <w:rsid w:val="00291D4C"/>
    <w:rsid w:val="00294A68"/>
    <w:rsid w:val="00295E34"/>
    <w:rsid w:val="0029786F"/>
    <w:rsid w:val="002A6526"/>
    <w:rsid w:val="002B02F6"/>
    <w:rsid w:val="002B07FD"/>
    <w:rsid w:val="002B14C8"/>
    <w:rsid w:val="002B1C7F"/>
    <w:rsid w:val="002B3358"/>
    <w:rsid w:val="002B3F69"/>
    <w:rsid w:val="002B456E"/>
    <w:rsid w:val="002B4BE8"/>
    <w:rsid w:val="002B54DE"/>
    <w:rsid w:val="002B5AF9"/>
    <w:rsid w:val="002C0C28"/>
    <w:rsid w:val="002C12FB"/>
    <w:rsid w:val="002C430B"/>
    <w:rsid w:val="002C46AE"/>
    <w:rsid w:val="002C6F22"/>
    <w:rsid w:val="002D1E2B"/>
    <w:rsid w:val="002D216D"/>
    <w:rsid w:val="002D5D59"/>
    <w:rsid w:val="002D6622"/>
    <w:rsid w:val="002D7F9E"/>
    <w:rsid w:val="002E0132"/>
    <w:rsid w:val="002E0A1C"/>
    <w:rsid w:val="002E0B8D"/>
    <w:rsid w:val="002E155E"/>
    <w:rsid w:val="002E33EA"/>
    <w:rsid w:val="002E53E2"/>
    <w:rsid w:val="002E6F79"/>
    <w:rsid w:val="002E7F71"/>
    <w:rsid w:val="002F1487"/>
    <w:rsid w:val="002F251E"/>
    <w:rsid w:val="002F27F3"/>
    <w:rsid w:val="002F5CFC"/>
    <w:rsid w:val="002F6C6D"/>
    <w:rsid w:val="00303058"/>
    <w:rsid w:val="00304A0A"/>
    <w:rsid w:val="0030572B"/>
    <w:rsid w:val="00307945"/>
    <w:rsid w:val="00311632"/>
    <w:rsid w:val="00312A5B"/>
    <w:rsid w:val="00312CC9"/>
    <w:rsid w:val="00313E23"/>
    <w:rsid w:val="00314879"/>
    <w:rsid w:val="00317B95"/>
    <w:rsid w:val="00317E4A"/>
    <w:rsid w:val="003204B4"/>
    <w:rsid w:val="00320B0E"/>
    <w:rsid w:val="00322AF6"/>
    <w:rsid w:val="003231B9"/>
    <w:rsid w:val="00325F46"/>
    <w:rsid w:val="00326944"/>
    <w:rsid w:val="0033004A"/>
    <w:rsid w:val="0033220F"/>
    <w:rsid w:val="003328FE"/>
    <w:rsid w:val="00332ED0"/>
    <w:rsid w:val="003333FB"/>
    <w:rsid w:val="0033437E"/>
    <w:rsid w:val="0033534D"/>
    <w:rsid w:val="003359AB"/>
    <w:rsid w:val="0033746D"/>
    <w:rsid w:val="003405B4"/>
    <w:rsid w:val="003408C6"/>
    <w:rsid w:val="003432BE"/>
    <w:rsid w:val="00346756"/>
    <w:rsid w:val="00346E13"/>
    <w:rsid w:val="0034708D"/>
    <w:rsid w:val="00354A06"/>
    <w:rsid w:val="00355105"/>
    <w:rsid w:val="003555FB"/>
    <w:rsid w:val="00355E55"/>
    <w:rsid w:val="00361FE2"/>
    <w:rsid w:val="00363E99"/>
    <w:rsid w:val="00364DE3"/>
    <w:rsid w:val="0036534D"/>
    <w:rsid w:val="0036560F"/>
    <w:rsid w:val="00365DB3"/>
    <w:rsid w:val="0037182C"/>
    <w:rsid w:val="0037334E"/>
    <w:rsid w:val="00375E54"/>
    <w:rsid w:val="00377AED"/>
    <w:rsid w:val="003815BE"/>
    <w:rsid w:val="003844D7"/>
    <w:rsid w:val="00384B20"/>
    <w:rsid w:val="003854FB"/>
    <w:rsid w:val="00390B85"/>
    <w:rsid w:val="00391775"/>
    <w:rsid w:val="003A05DF"/>
    <w:rsid w:val="003A1125"/>
    <w:rsid w:val="003A1FBD"/>
    <w:rsid w:val="003A4165"/>
    <w:rsid w:val="003A50AF"/>
    <w:rsid w:val="003A58EE"/>
    <w:rsid w:val="003A6876"/>
    <w:rsid w:val="003A7060"/>
    <w:rsid w:val="003B0A39"/>
    <w:rsid w:val="003B1D23"/>
    <w:rsid w:val="003B3509"/>
    <w:rsid w:val="003B3761"/>
    <w:rsid w:val="003B4118"/>
    <w:rsid w:val="003B651E"/>
    <w:rsid w:val="003C09B4"/>
    <w:rsid w:val="003C0ADB"/>
    <w:rsid w:val="003C1393"/>
    <w:rsid w:val="003C235B"/>
    <w:rsid w:val="003C4997"/>
    <w:rsid w:val="003C4EF8"/>
    <w:rsid w:val="003C55C2"/>
    <w:rsid w:val="003C578C"/>
    <w:rsid w:val="003C5857"/>
    <w:rsid w:val="003C7D39"/>
    <w:rsid w:val="003D0D0F"/>
    <w:rsid w:val="003D302B"/>
    <w:rsid w:val="003D3978"/>
    <w:rsid w:val="003D5055"/>
    <w:rsid w:val="003D6C76"/>
    <w:rsid w:val="003E1F44"/>
    <w:rsid w:val="003E3543"/>
    <w:rsid w:val="003E356E"/>
    <w:rsid w:val="003E4C86"/>
    <w:rsid w:val="003E4E3E"/>
    <w:rsid w:val="003E7373"/>
    <w:rsid w:val="003E7D84"/>
    <w:rsid w:val="003F04AC"/>
    <w:rsid w:val="003F30E9"/>
    <w:rsid w:val="003F32BA"/>
    <w:rsid w:val="003F3955"/>
    <w:rsid w:val="003F50D9"/>
    <w:rsid w:val="003F58B7"/>
    <w:rsid w:val="003F7840"/>
    <w:rsid w:val="003F7976"/>
    <w:rsid w:val="0040111C"/>
    <w:rsid w:val="004011C6"/>
    <w:rsid w:val="00403934"/>
    <w:rsid w:val="00403FF2"/>
    <w:rsid w:val="00404024"/>
    <w:rsid w:val="004040D4"/>
    <w:rsid w:val="00406D28"/>
    <w:rsid w:val="004104FD"/>
    <w:rsid w:val="00411DD5"/>
    <w:rsid w:val="004122D6"/>
    <w:rsid w:val="00414B3F"/>
    <w:rsid w:val="0041717D"/>
    <w:rsid w:val="00421000"/>
    <w:rsid w:val="004225E5"/>
    <w:rsid w:val="00422A8F"/>
    <w:rsid w:val="004243F0"/>
    <w:rsid w:val="004251CE"/>
    <w:rsid w:val="00430581"/>
    <w:rsid w:val="00432B7A"/>
    <w:rsid w:val="004409E2"/>
    <w:rsid w:val="0044155C"/>
    <w:rsid w:val="00442837"/>
    <w:rsid w:val="004433CD"/>
    <w:rsid w:val="0044490F"/>
    <w:rsid w:val="00447B8B"/>
    <w:rsid w:val="00451424"/>
    <w:rsid w:val="004520B8"/>
    <w:rsid w:val="00452274"/>
    <w:rsid w:val="00452489"/>
    <w:rsid w:val="0045316D"/>
    <w:rsid w:val="004534E4"/>
    <w:rsid w:val="004537FB"/>
    <w:rsid w:val="0045540A"/>
    <w:rsid w:val="0045562E"/>
    <w:rsid w:val="004568BA"/>
    <w:rsid w:val="004620D1"/>
    <w:rsid w:val="004636F6"/>
    <w:rsid w:val="004638F0"/>
    <w:rsid w:val="004648BB"/>
    <w:rsid w:val="00464960"/>
    <w:rsid w:val="00465C86"/>
    <w:rsid w:val="00467820"/>
    <w:rsid w:val="00471270"/>
    <w:rsid w:val="004728E9"/>
    <w:rsid w:val="00473B01"/>
    <w:rsid w:val="00475317"/>
    <w:rsid w:val="004753C6"/>
    <w:rsid w:val="004819FF"/>
    <w:rsid w:val="00483DAC"/>
    <w:rsid w:val="00484060"/>
    <w:rsid w:val="00484BC8"/>
    <w:rsid w:val="00484C63"/>
    <w:rsid w:val="004864CD"/>
    <w:rsid w:val="00486638"/>
    <w:rsid w:val="00486B87"/>
    <w:rsid w:val="00486FBA"/>
    <w:rsid w:val="004872F6"/>
    <w:rsid w:val="0049336E"/>
    <w:rsid w:val="004947D3"/>
    <w:rsid w:val="00496BAF"/>
    <w:rsid w:val="004A28B8"/>
    <w:rsid w:val="004A2B02"/>
    <w:rsid w:val="004A3448"/>
    <w:rsid w:val="004A42AD"/>
    <w:rsid w:val="004A7001"/>
    <w:rsid w:val="004A7349"/>
    <w:rsid w:val="004B0517"/>
    <w:rsid w:val="004B1440"/>
    <w:rsid w:val="004B2AC2"/>
    <w:rsid w:val="004B318D"/>
    <w:rsid w:val="004B522D"/>
    <w:rsid w:val="004B54B4"/>
    <w:rsid w:val="004B6779"/>
    <w:rsid w:val="004B6AF6"/>
    <w:rsid w:val="004B75F3"/>
    <w:rsid w:val="004B7986"/>
    <w:rsid w:val="004C013F"/>
    <w:rsid w:val="004C1DCF"/>
    <w:rsid w:val="004C7C99"/>
    <w:rsid w:val="004D02A2"/>
    <w:rsid w:val="004D08F0"/>
    <w:rsid w:val="004D0B4C"/>
    <w:rsid w:val="004D1A62"/>
    <w:rsid w:val="004D4BE7"/>
    <w:rsid w:val="004D5060"/>
    <w:rsid w:val="004E1464"/>
    <w:rsid w:val="004E2640"/>
    <w:rsid w:val="004E76D6"/>
    <w:rsid w:val="004E7739"/>
    <w:rsid w:val="004F2F3C"/>
    <w:rsid w:val="004F2FF7"/>
    <w:rsid w:val="004F31D2"/>
    <w:rsid w:val="004F36DD"/>
    <w:rsid w:val="004F7556"/>
    <w:rsid w:val="004F763E"/>
    <w:rsid w:val="0050023A"/>
    <w:rsid w:val="005007F4"/>
    <w:rsid w:val="005013AC"/>
    <w:rsid w:val="00503D06"/>
    <w:rsid w:val="00506FC0"/>
    <w:rsid w:val="0050727F"/>
    <w:rsid w:val="005077DD"/>
    <w:rsid w:val="005101A7"/>
    <w:rsid w:val="00511EA0"/>
    <w:rsid w:val="005129B5"/>
    <w:rsid w:val="00513F78"/>
    <w:rsid w:val="00515587"/>
    <w:rsid w:val="00517960"/>
    <w:rsid w:val="0052141D"/>
    <w:rsid w:val="0052154E"/>
    <w:rsid w:val="00522351"/>
    <w:rsid w:val="0052435F"/>
    <w:rsid w:val="00524E9C"/>
    <w:rsid w:val="00525A15"/>
    <w:rsid w:val="005263E7"/>
    <w:rsid w:val="0053180E"/>
    <w:rsid w:val="0053300B"/>
    <w:rsid w:val="00533BDE"/>
    <w:rsid w:val="00536F47"/>
    <w:rsid w:val="00541A4F"/>
    <w:rsid w:val="00541F36"/>
    <w:rsid w:val="0054389C"/>
    <w:rsid w:val="005448B4"/>
    <w:rsid w:val="00546388"/>
    <w:rsid w:val="00547C07"/>
    <w:rsid w:val="00550670"/>
    <w:rsid w:val="005511C1"/>
    <w:rsid w:val="00553FF6"/>
    <w:rsid w:val="00557AE6"/>
    <w:rsid w:val="00560906"/>
    <w:rsid w:val="00562443"/>
    <w:rsid w:val="00564594"/>
    <w:rsid w:val="00566706"/>
    <w:rsid w:val="00567851"/>
    <w:rsid w:val="0057053C"/>
    <w:rsid w:val="00571DB5"/>
    <w:rsid w:val="00572FC0"/>
    <w:rsid w:val="005761C8"/>
    <w:rsid w:val="0057642E"/>
    <w:rsid w:val="00576A84"/>
    <w:rsid w:val="00582C39"/>
    <w:rsid w:val="005834B9"/>
    <w:rsid w:val="00583746"/>
    <w:rsid w:val="00586E6E"/>
    <w:rsid w:val="0059115E"/>
    <w:rsid w:val="00592133"/>
    <w:rsid w:val="005933DD"/>
    <w:rsid w:val="005958C0"/>
    <w:rsid w:val="00596802"/>
    <w:rsid w:val="00596932"/>
    <w:rsid w:val="005A0A71"/>
    <w:rsid w:val="005A207C"/>
    <w:rsid w:val="005A273F"/>
    <w:rsid w:val="005A285B"/>
    <w:rsid w:val="005A2AD9"/>
    <w:rsid w:val="005A3052"/>
    <w:rsid w:val="005A3B86"/>
    <w:rsid w:val="005A775D"/>
    <w:rsid w:val="005B033F"/>
    <w:rsid w:val="005B0C72"/>
    <w:rsid w:val="005B13B5"/>
    <w:rsid w:val="005B374F"/>
    <w:rsid w:val="005B3A85"/>
    <w:rsid w:val="005B6E76"/>
    <w:rsid w:val="005B6F01"/>
    <w:rsid w:val="005C05CD"/>
    <w:rsid w:val="005C0C1D"/>
    <w:rsid w:val="005C401F"/>
    <w:rsid w:val="005D013B"/>
    <w:rsid w:val="005D08F0"/>
    <w:rsid w:val="005D181C"/>
    <w:rsid w:val="005D1867"/>
    <w:rsid w:val="005D1896"/>
    <w:rsid w:val="005D1B60"/>
    <w:rsid w:val="005D6089"/>
    <w:rsid w:val="005D649A"/>
    <w:rsid w:val="005D7A46"/>
    <w:rsid w:val="005D7BFD"/>
    <w:rsid w:val="005E2941"/>
    <w:rsid w:val="005E3A3C"/>
    <w:rsid w:val="005E3F87"/>
    <w:rsid w:val="005E4B10"/>
    <w:rsid w:val="005E6E84"/>
    <w:rsid w:val="005E7FB1"/>
    <w:rsid w:val="005F1897"/>
    <w:rsid w:val="005F1A70"/>
    <w:rsid w:val="005F25D2"/>
    <w:rsid w:val="005F7C7A"/>
    <w:rsid w:val="005F7DB3"/>
    <w:rsid w:val="00600953"/>
    <w:rsid w:val="00600E1B"/>
    <w:rsid w:val="00601E6A"/>
    <w:rsid w:val="006221BD"/>
    <w:rsid w:val="00623889"/>
    <w:rsid w:val="0062560C"/>
    <w:rsid w:val="006301EC"/>
    <w:rsid w:val="00631C9F"/>
    <w:rsid w:val="00633346"/>
    <w:rsid w:val="00633DDA"/>
    <w:rsid w:val="00635C62"/>
    <w:rsid w:val="006364FA"/>
    <w:rsid w:val="00637837"/>
    <w:rsid w:val="00637A6E"/>
    <w:rsid w:val="00640341"/>
    <w:rsid w:val="00645A46"/>
    <w:rsid w:val="00650053"/>
    <w:rsid w:val="00651781"/>
    <w:rsid w:val="00654440"/>
    <w:rsid w:val="006563DE"/>
    <w:rsid w:val="00656713"/>
    <w:rsid w:val="00661172"/>
    <w:rsid w:val="00661BFF"/>
    <w:rsid w:val="0066343F"/>
    <w:rsid w:val="00665E48"/>
    <w:rsid w:val="006675CD"/>
    <w:rsid w:val="0066778A"/>
    <w:rsid w:val="006704BD"/>
    <w:rsid w:val="0067059F"/>
    <w:rsid w:val="00670962"/>
    <w:rsid w:val="00670C22"/>
    <w:rsid w:val="00670D1D"/>
    <w:rsid w:val="00674224"/>
    <w:rsid w:val="00675309"/>
    <w:rsid w:val="00677CF0"/>
    <w:rsid w:val="006805B2"/>
    <w:rsid w:val="00680D83"/>
    <w:rsid w:val="00681E67"/>
    <w:rsid w:val="0068255B"/>
    <w:rsid w:val="00683388"/>
    <w:rsid w:val="00684FA5"/>
    <w:rsid w:val="00686216"/>
    <w:rsid w:val="00687205"/>
    <w:rsid w:val="00687804"/>
    <w:rsid w:val="0069052C"/>
    <w:rsid w:val="006946C0"/>
    <w:rsid w:val="00695BA2"/>
    <w:rsid w:val="00696544"/>
    <w:rsid w:val="00697D0A"/>
    <w:rsid w:val="00697F7C"/>
    <w:rsid w:val="006A0D4D"/>
    <w:rsid w:val="006A14D1"/>
    <w:rsid w:val="006A2C96"/>
    <w:rsid w:val="006A470F"/>
    <w:rsid w:val="006A6F17"/>
    <w:rsid w:val="006B0469"/>
    <w:rsid w:val="006B0954"/>
    <w:rsid w:val="006B169A"/>
    <w:rsid w:val="006B256D"/>
    <w:rsid w:val="006B5397"/>
    <w:rsid w:val="006B5990"/>
    <w:rsid w:val="006B5A08"/>
    <w:rsid w:val="006C1561"/>
    <w:rsid w:val="006C3853"/>
    <w:rsid w:val="006C38D8"/>
    <w:rsid w:val="006C429B"/>
    <w:rsid w:val="006C74E6"/>
    <w:rsid w:val="006C7B23"/>
    <w:rsid w:val="006C7BFE"/>
    <w:rsid w:val="006D0849"/>
    <w:rsid w:val="006D0C51"/>
    <w:rsid w:val="006D0CAD"/>
    <w:rsid w:val="006D23E8"/>
    <w:rsid w:val="006D3B4A"/>
    <w:rsid w:val="006D4C72"/>
    <w:rsid w:val="006D5C43"/>
    <w:rsid w:val="006D75D4"/>
    <w:rsid w:val="006E0968"/>
    <w:rsid w:val="006E5EF1"/>
    <w:rsid w:val="006F1349"/>
    <w:rsid w:val="006F161A"/>
    <w:rsid w:val="006F6A9C"/>
    <w:rsid w:val="006F6CC0"/>
    <w:rsid w:val="007008D7"/>
    <w:rsid w:val="007024CF"/>
    <w:rsid w:val="00703662"/>
    <w:rsid w:val="00704116"/>
    <w:rsid w:val="00704DA8"/>
    <w:rsid w:val="007053B5"/>
    <w:rsid w:val="00706233"/>
    <w:rsid w:val="00706637"/>
    <w:rsid w:val="007066DD"/>
    <w:rsid w:val="00710A6D"/>
    <w:rsid w:val="0071209A"/>
    <w:rsid w:val="00712E3B"/>
    <w:rsid w:val="00713271"/>
    <w:rsid w:val="00716DBF"/>
    <w:rsid w:val="00720315"/>
    <w:rsid w:val="00720720"/>
    <w:rsid w:val="007219D4"/>
    <w:rsid w:val="00721A63"/>
    <w:rsid w:val="00722440"/>
    <w:rsid w:val="00723E61"/>
    <w:rsid w:val="00730106"/>
    <w:rsid w:val="00731FD8"/>
    <w:rsid w:val="007349D0"/>
    <w:rsid w:val="007366C1"/>
    <w:rsid w:val="00741DC1"/>
    <w:rsid w:val="00742B00"/>
    <w:rsid w:val="00742FE7"/>
    <w:rsid w:val="00744EE7"/>
    <w:rsid w:val="00746342"/>
    <w:rsid w:val="007463D3"/>
    <w:rsid w:val="00747A77"/>
    <w:rsid w:val="0075037D"/>
    <w:rsid w:val="00753FD8"/>
    <w:rsid w:val="00760455"/>
    <w:rsid w:val="00761D14"/>
    <w:rsid w:val="00761EC3"/>
    <w:rsid w:val="0076369A"/>
    <w:rsid w:val="00764C80"/>
    <w:rsid w:val="0077193C"/>
    <w:rsid w:val="00772A63"/>
    <w:rsid w:val="00773246"/>
    <w:rsid w:val="00774AC6"/>
    <w:rsid w:val="00781ADC"/>
    <w:rsid w:val="00781D24"/>
    <w:rsid w:val="00783572"/>
    <w:rsid w:val="00783772"/>
    <w:rsid w:val="00784B96"/>
    <w:rsid w:val="00784EEF"/>
    <w:rsid w:val="007851CB"/>
    <w:rsid w:val="00785B59"/>
    <w:rsid w:val="007903B8"/>
    <w:rsid w:val="0079058D"/>
    <w:rsid w:val="0079066C"/>
    <w:rsid w:val="007913D9"/>
    <w:rsid w:val="00791A77"/>
    <w:rsid w:val="00793F7C"/>
    <w:rsid w:val="007954A5"/>
    <w:rsid w:val="00795A9C"/>
    <w:rsid w:val="00795D56"/>
    <w:rsid w:val="007A1060"/>
    <w:rsid w:val="007A4CA8"/>
    <w:rsid w:val="007A51D6"/>
    <w:rsid w:val="007A535C"/>
    <w:rsid w:val="007A53E5"/>
    <w:rsid w:val="007A5E80"/>
    <w:rsid w:val="007B409B"/>
    <w:rsid w:val="007B4660"/>
    <w:rsid w:val="007B4D30"/>
    <w:rsid w:val="007B5857"/>
    <w:rsid w:val="007B65F4"/>
    <w:rsid w:val="007C02AB"/>
    <w:rsid w:val="007C0620"/>
    <w:rsid w:val="007C0A67"/>
    <w:rsid w:val="007C29C0"/>
    <w:rsid w:val="007C38D3"/>
    <w:rsid w:val="007C3EB0"/>
    <w:rsid w:val="007C4272"/>
    <w:rsid w:val="007D1415"/>
    <w:rsid w:val="007D1659"/>
    <w:rsid w:val="007D263D"/>
    <w:rsid w:val="007D2CA0"/>
    <w:rsid w:val="007D2F01"/>
    <w:rsid w:val="007D3405"/>
    <w:rsid w:val="007D5E0A"/>
    <w:rsid w:val="007D662E"/>
    <w:rsid w:val="007D797E"/>
    <w:rsid w:val="007E0583"/>
    <w:rsid w:val="007E0D8E"/>
    <w:rsid w:val="007E1582"/>
    <w:rsid w:val="007E1FC7"/>
    <w:rsid w:val="007E23A1"/>
    <w:rsid w:val="007E4894"/>
    <w:rsid w:val="007E7325"/>
    <w:rsid w:val="007F051B"/>
    <w:rsid w:val="007F1E46"/>
    <w:rsid w:val="007F288A"/>
    <w:rsid w:val="007F3427"/>
    <w:rsid w:val="007F3FF9"/>
    <w:rsid w:val="007F6642"/>
    <w:rsid w:val="007F7B20"/>
    <w:rsid w:val="008005B1"/>
    <w:rsid w:val="00800B66"/>
    <w:rsid w:val="00801730"/>
    <w:rsid w:val="0080173F"/>
    <w:rsid w:val="00803D3D"/>
    <w:rsid w:val="00805ABD"/>
    <w:rsid w:val="00806664"/>
    <w:rsid w:val="00807C82"/>
    <w:rsid w:val="0081184C"/>
    <w:rsid w:val="00811F9E"/>
    <w:rsid w:val="00812530"/>
    <w:rsid w:val="0081278E"/>
    <w:rsid w:val="00814E9C"/>
    <w:rsid w:val="00815108"/>
    <w:rsid w:val="00820856"/>
    <w:rsid w:val="00821C36"/>
    <w:rsid w:val="00825CC6"/>
    <w:rsid w:val="00826CBE"/>
    <w:rsid w:val="00827E83"/>
    <w:rsid w:val="008302CE"/>
    <w:rsid w:val="008307E5"/>
    <w:rsid w:val="0083343F"/>
    <w:rsid w:val="00837329"/>
    <w:rsid w:val="0083745E"/>
    <w:rsid w:val="008375A6"/>
    <w:rsid w:val="0083796E"/>
    <w:rsid w:val="00843650"/>
    <w:rsid w:val="00845030"/>
    <w:rsid w:val="0084693E"/>
    <w:rsid w:val="0085237F"/>
    <w:rsid w:val="008532C8"/>
    <w:rsid w:val="00853755"/>
    <w:rsid w:val="0085416B"/>
    <w:rsid w:val="008544FB"/>
    <w:rsid w:val="00855391"/>
    <w:rsid w:val="008564BA"/>
    <w:rsid w:val="008567FE"/>
    <w:rsid w:val="00856E51"/>
    <w:rsid w:val="00856FE1"/>
    <w:rsid w:val="00857869"/>
    <w:rsid w:val="00864B9A"/>
    <w:rsid w:val="00864BC8"/>
    <w:rsid w:val="00865E18"/>
    <w:rsid w:val="00866216"/>
    <w:rsid w:val="008724F2"/>
    <w:rsid w:val="00873E7F"/>
    <w:rsid w:val="008764B9"/>
    <w:rsid w:val="00876AB1"/>
    <w:rsid w:val="008770A9"/>
    <w:rsid w:val="00877CFA"/>
    <w:rsid w:val="00880DBB"/>
    <w:rsid w:val="0088159B"/>
    <w:rsid w:val="00882322"/>
    <w:rsid w:val="00882713"/>
    <w:rsid w:val="00884C5A"/>
    <w:rsid w:val="0088717A"/>
    <w:rsid w:val="008928CD"/>
    <w:rsid w:val="00893031"/>
    <w:rsid w:val="00894DDE"/>
    <w:rsid w:val="00896D6B"/>
    <w:rsid w:val="008A0A28"/>
    <w:rsid w:val="008A13D1"/>
    <w:rsid w:val="008A14C7"/>
    <w:rsid w:val="008A1D0A"/>
    <w:rsid w:val="008A35BD"/>
    <w:rsid w:val="008B4639"/>
    <w:rsid w:val="008C0278"/>
    <w:rsid w:val="008C055B"/>
    <w:rsid w:val="008C11DB"/>
    <w:rsid w:val="008C1A91"/>
    <w:rsid w:val="008C1E07"/>
    <w:rsid w:val="008C28E8"/>
    <w:rsid w:val="008C2F68"/>
    <w:rsid w:val="008C3824"/>
    <w:rsid w:val="008C3D73"/>
    <w:rsid w:val="008C570B"/>
    <w:rsid w:val="008C6223"/>
    <w:rsid w:val="008C69D3"/>
    <w:rsid w:val="008C7854"/>
    <w:rsid w:val="008C7DAD"/>
    <w:rsid w:val="008D557C"/>
    <w:rsid w:val="008D566A"/>
    <w:rsid w:val="008D5D31"/>
    <w:rsid w:val="008D5D9D"/>
    <w:rsid w:val="008E050E"/>
    <w:rsid w:val="008E3B0A"/>
    <w:rsid w:val="008E40C2"/>
    <w:rsid w:val="008E4CE2"/>
    <w:rsid w:val="008E5944"/>
    <w:rsid w:val="008E6893"/>
    <w:rsid w:val="008E7B0C"/>
    <w:rsid w:val="008F1FFA"/>
    <w:rsid w:val="008F3CFB"/>
    <w:rsid w:val="008F4312"/>
    <w:rsid w:val="008F4A2C"/>
    <w:rsid w:val="008F5D2C"/>
    <w:rsid w:val="009003BF"/>
    <w:rsid w:val="00900653"/>
    <w:rsid w:val="009026F8"/>
    <w:rsid w:val="00904082"/>
    <w:rsid w:val="0090468F"/>
    <w:rsid w:val="00904B25"/>
    <w:rsid w:val="00904F45"/>
    <w:rsid w:val="00905190"/>
    <w:rsid w:val="0091167C"/>
    <w:rsid w:val="009137F4"/>
    <w:rsid w:val="009138BB"/>
    <w:rsid w:val="00915575"/>
    <w:rsid w:val="00916A59"/>
    <w:rsid w:val="00917A37"/>
    <w:rsid w:val="00917D83"/>
    <w:rsid w:val="009217B4"/>
    <w:rsid w:val="009220D6"/>
    <w:rsid w:val="00922EF4"/>
    <w:rsid w:val="00923408"/>
    <w:rsid w:val="0092461F"/>
    <w:rsid w:val="009263D0"/>
    <w:rsid w:val="009266B8"/>
    <w:rsid w:val="00930030"/>
    <w:rsid w:val="009306F2"/>
    <w:rsid w:val="00931F25"/>
    <w:rsid w:val="009337EF"/>
    <w:rsid w:val="00933828"/>
    <w:rsid w:val="00934914"/>
    <w:rsid w:val="00936B0C"/>
    <w:rsid w:val="00936E65"/>
    <w:rsid w:val="00937AAB"/>
    <w:rsid w:val="00940481"/>
    <w:rsid w:val="009416F5"/>
    <w:rsid w:val="00942402"/>
    <w:rsid w:val="00945130"/>
    <w:rsid w:val="00952ADB"/>
    <w:rsid w:val="00954D79"/>
    <w:rsid w:val="00954FA6"/>
    <w:rsid w:val="009556B5"/>
    <w:rsid w:val="009562B0"/>
    <w:rsid w:val="00957390"/>
    <w:rsid w:val="00957B1F"/>
    <w:rsid w:val="00963706"/>
    <w:rsid w:val="00966878"/>
    <w:rsid w:val="00967DE6"/>
    <w:rsid w:val="00970E8A"/>
    <w:rsid w:val="00971435"/>
    <w:rsid w:val="00972AA6"/>
    <w:rsid w:val="00974E98"/>
    <w:rsid w:val="009750CB"/>
    <w:rsid w:val="0097575F"/>
    <w:rsid w:val="00977732"/>
    <w:rsid w:val="00980B7C"/>
    <w:rsid w:val="009812CE"/>
    <w:rsid w:val="0098163A"/>
    <w:rsid w:val="00981FB4"/>
    <w:rsid w:val="00985437"/>
    <w:rsid w:val="0098585E"/>
    <w:rsid w:val="00985A6E"/>
    <w:rsid w:val="0098762C"/>
    <w:rsid w:val="009901E3"/>
    <w:rsid w:val="009919A9"/>
    <w:rsid w:val="00991A72"/>
    <w:rsid w:val="00991C16"/>
    <w:rsid w:val="00992004"/>
    <w:rsid w:val="00993F48"/>
    <w:rsid w:val="00994E53"/>
    <w:rsid w:val="009A0E5D"/>
    <w:rsid w:val="009A27F6"/>
    <w:rsid w:val="009A2A51"/>
    <w:rsid w:val="009A2EE8"/>
    <w:rsid w:val="009A346A"/>
    <w:rsid w:val="009A5CE2"/>
    <w:rsid w:val="009A70E0"/>
    <w:rsid w:val="009B6E9C"/>
    <w:rsid w:val="009C1743"/>
    <w:rsid w:val="009C379A"/>
    <w:rsid w:val="009C55C4"/>
    <w:rsid w:val="009C6195"/>
    <w:rsid w:val="009C66B1"/>
    <w:rsid w:val="009C7222"/>
    <w:rsid w:val="009C7C39"/>
    <w:rsid w:val="009D159A"/>
    <w:rsid w:val="009D2A18"/>
    <w:rsid w:val="009D38E3"/>
    <w:rsid w:val="009D3D7F"/>
    <w:rsid w:val="009D60F4"/>
    <w:rsid w:val="009E43A6"/>
    <w:rsid w:val="009E5462"/>
    <w:rsid w:val="009F0032"/>
    <w:rsid w:val="009F0F11"/>
    <w:rsid w:val="009F1718"/>
    <w:rsid w:val="009F1B6B"/>
    <w:rsid w:val="009F5CC5"/>
    <w:rsid w:val="009F5D7E"/>
    <w:rsid w:val="009F6AE9"/>
    <w:rsid w:val="00A0057C"/>
    <w:rsid w:val="00A07A41"/>
    <w:rsid w:val="00A1088F"/>
    <w:rsid w:val="00A11223"/>
    <w:rsid w:val="00A1334D"/>
    <w:rsid w:val="00A13376"/>
    <w:rsid w:val="00A2155C"/>
    <w:rsid w:val="00A22836"/>
    <w:rsid w:val="00A236A9"/>
    <w:rsid w:val="00A23936"/>
    <w:rsid w:val="00A23C5A"/>
    <w:rsid w:val="00A23CDC"/>
    <w:rsid w:val="00A2430B"/>
    <w:rsid w:val="00A245E3"/>
    <w:rsid w:val="00A24D01"/>
    <w:rsid w:val="00A24E4D"/>
    <w:rsid w:val="00A260A7"/>
    <w:rsid w:val="00A30BEA"/>
    <w:rsid w:val="00A32238"/>
    <w:rsid w:val="00A32542"/>
    <w:rsid w:val="00A32602"/>
    <w:rsid w:val="00A32872"/>
    <w:rsid w:val="00A32CCF"/>
    <w:rsid w:val="00A33FB7"/>
    <w:rsid w:val="00A349F3"/>
    <w:rsid w:val="00A36E88"/>
    <w:rsid w:val="00A41ACB"/>
    <w:rsid w:val="00A4264A"/>
    <w:rsid w:val="00A426D9"/>
    <w:rsid w:val="00A453DC"/>
    <w:rsid w:val="00A45FD8"/>
    <w:rsid w:val="00A473AB"/>
    <w:rsid w:val="00A521ED"/>
    <w:rsid w:val="00A523A6"/>
    <w:rsid w:val="00A5445A"/>
    <w:rsid w:val="00A5571C"/>
    <w:rsid w:val="00A55B25"/>
    <w:rsid w:val="00A57EB1"/>
    <w:rsid w:val="00A60653"/>
    <w:rsid w:val="00A61C62"/>
    <w:rsid w:val="00A623ED"/>
    <w:rsid w:val="00A6345C"/>
    <w:rsid w:val="00A635BF"/>
    <w:rsid w:val="00A641AB"/>
    <w:rsid w:val="00A65383"/>
    <w:rsid w:val="00A66DAB"/>
    <w:rsid w:val="00A70DD5"/>
    <w:rsid w:val="00A72B51"/>
    <w:rsid w:val="00A76986"/>
    <w:rsid w:val="00A8169C"/>
    <w:rsid w:val="00A83BA2"/>
    <w:rsid w:val="00A85604"/>
    <w:rsid w:val="00A860E4"/>
    <w:rsid w:val="00A873A6"/>
    <w:rsid w:val="00A90128"/>
    <w:rsid w:val="00A920CF"/>
    <w:rsid w:val="00A928AC"/>
    <w:rsid w:val="00A93FC3"/>
    <w:rsid w:val="00A958F2"/>
    <w:rsid w:val="00A97850"/>
    <w:rsid w:val="00A978D6"/>
    <w:rsid w:val="00AA22E7"/>
    <w:rsid w:val="00AA58D4"/>
    <w:rsid w:val="00AB1F0A"/>
    <w:rsid w:val="00AB447E"/>
    <w:rsid w:val="00AB6881"/>
    <w:rsid w:val="00AB6D1E"/>
    <w:rsid w:val="00AC025F"/>
    <w:rsid w:val="00AC2078"/>
    <w:rsid w:val="00AC238E"/>
    <w:rsid w:val="00AC4BF7"/>
    <w:rsid w:val="00AC55D2"/>
    <w:rsid w:val="00AC7B06"/>
    <w:rsid w:val="00AD15DE"/>
    <w:rsid w:val="00AD389B"/>
    <w:rsid w:val="00AD690C"/>
    <w:rsid w:val="00AD6A71"/>
    <w:rsid w:val="00AD7A01"/>
    <w:rsid w:val="00AE33E4"/>
    <w:rsid w:val="00AE3745"/>
    <w:rsid w:val="00AE3B38"/>
    <w:rsid w:val="00AE3EFF"/>
    <w:rsid w:val="00AE6DB7"/>
    <w:rsid w:val="00AF0412"/>
    <w:rsid w:val="00AF08F7"/>
    <w:rsid w:val="00AF1AE0"/>
    <w:rsid w:val="00AF2D7E"/>
    <w:rsid w:val="00AF3A41"/>
    <w:rsid w:val="00AF52CA"/>
    <w:rsid w:val="00AF6C16"/>
    <w:rsid w:val="00B0075C"/>
    <w:rsid w:val="00B01786"/>
    <w:rsid w:val="00B01D22"/>
    <w:rsid w:val="00B05881"/>
    <w:rsid w:val="00B075DE"/>
    <w:rsid w:val="00B11E2C"/>
    <w:rsid w:val="00B11EDD"/>
    <w:rsid w:val="00B12224"/>
    <w:rsid w:val="00B12DCE"/>
    <w:rsid w:val="00B13E45"/>
    <w:rsid w:val="00B154F4"/>
    <w:rsid w:val="00B21C1C"/>
    <w:rsid w:val="00B26B76"/>
    <w:rsid w:val="00B27340"/>
    <w:rsid w:val="00B275E8"/>
    <w:rsid w:val="00B27B98"/>
    <w:rsid w:val="00B303CE"/>
    <w:rsid w:val="00B30F27"/>
    <w:rsid w:val="00B312C0"/>
    <w:rsid w:val="00B31BAF"/>
    <w:rsid w:val="00B329A1"/>
    <w:rsid w:val="00B35545"/>
    <w:rsid w:val="00B35588"/>
    <w:rsid w:val="00B360C1"/>
    <w:rsid w:val="00B379BF"/>
    <w:rsid w:val="00B405CD"/>
    <w:rsid w:val="00B419EC"/>
    <w:rsid w:val="00B41ADB"/>
    <w:rsid w:val="00B43F22"/>
    <w:rsid w:val="00B47072"/>
    <w:rsid w:val="00B470AD"/>
    <w:rsid w:val="00B50756"/>
    <w:rsid w:val="00B5270F"/>
    <w:rsid w:val="00B534FB"/>
    <w:rsid w:val="00B55727"/>
    <w:rsid w:val="00B560D3"/>
    <w:rsid w:val="00B560E4"/>
    <w:rsid w:val="00B563D6"/>
    <w:rsid w:val="00B607DF"/>
    <w:rsid w:val="00B60968"/>
    <w:rsid w:val="00B6096C"/>
    <w:rsid w:val="00B7052D"/>
    <w:rsid w:val="00B70951"/>
    <w:rsid w:val="00B70E89"/>
    <w:rsid w:val="00B71B70"/>
    <w:rsid w:val="00B72296"/>
    <w:rsid w:val="00B722AB"/>
    <w:rsid w:val="00B73218"/>
    <w:rsid w:val="00B7465D"/>
    <w:rsid w:val="00B74727"/>
    <w:rsid w:val="00B76112"/>
    <w:rsid w:val="00B76E6F"/>
    <w:rsid w:val="00B801AA"/>
    <w:rsid w:val="00B8363C"/>
    <w:rsid w:val="00B86249"/>
    <w:rsid w:val="00B86ACF"/>
    <w:rsid w:val="00B87EC5"/>
    <w:rsid w:val="00B901A6"/>
    <w:rsid w:val="00B93F29"/>
    <w:rsid w:val="00B93FCC"/>
    <w:rsid w:val="00B9441A"/>
    <w:rsid w:val="00B968E9"/>
    <w:rsid w:val="00B97DD2"/>
    <w:rsid w:val="00BA17EA"/>
    <w:rsid w:val="00BA23C2"/>
    <w:rsid w:val="00BA4DA1"/>
    <w:rsid w:val="00BA6994"/>
    <w:rsid w:val="00BA69D4"/>
    <w:rsid w:val="00BA6D94"/>
    <w:rsid w:val="00BA6F93"/>
    <w:rsid w:val="00BA76B1"/>
    <w:rsid w:val="00BB1404"/>
    <w:rsid w:val="00BB16E0"/>
    <w:rsid w:val="00BB3629"/>
    <w:rsid w:val="00BB6840"/>
    <w:rsid w:val="00BB7230"/>
    <w:rsid w:val="00BB78CE"/>
    <w:rsid w:val="00BB7B79"/>
    <w:rsid w:val="00BB7FCA"/>
    <w:rsid w:val="00BC1413"/>
    <w:rsid w:val="00BC1C05"/>
    <w:rsid w:val="00BC543F"/>
    <w:rsid w:val="00BC6400"/>
    <w:rsid w:val="00BC731B"/>
    <w:rsid w:val="00BC76CB"/>
    <w:rsid w:val="00BC77DD"/>
    <w:rsid w:val="00BD0DAF"/>
    <w:rsid w:val="00BD1143"/>
    <w:rsid w:val="00BD23B5"/>
    <w:rsid w:val="00BD2EAB"/>
    <w:rsid w:val="00BD442C"/>
    <w:rsid w:val="00BD51E1"/>
    <w:rsid w:val="00BD5754"/>
    <w:rsid w:val="00BD5ABC"/>
    <w:rsid w:val="00BD62A0"/>
    <w:rsid w:val="00BD63FC"/>
    <w:rsid w:val="00BD6A13"/>
    <w:rsid w:val="00BE180F"/>
    <w:rsid w:val="00BE19F1"/>
    <w:rsid w:val="00BE31A8"/>
    <w:rsid w:val="00BE58CF"/>
    <w:rsid w:val="00BE70D4"/>
    <w:rsid w:val="00BF0B10"/>
    <w:rsid w:val="00BF1D79"/>
    <w:rsid w:val="00BF260A"/>
    <w:rsid w:val="00BF5E76"/>
    <w:rsid w:val="00BF6B82"/>
    <w:rsid w:val="00C01BF1"/>
    <w:rsid w:val="00C01F79"/>
    <w:rsid w:val="00C04ECF"/>
    <w:rsid w:val="00C05C2C"/>
    <w:rsid w:val="00C05DA1"/>
    <w:rsid w:val="00C07D16"/>
    <w:rsid w:val="00C10485"/>
    <w:rsid w:val="00C15CC3"/>
    <w:rsid w:val="00C16D96"/>
    <w:rsid w:val="00C16E14"/>
    <w:rsid w:val="00C2276E"/>
    <w:rsid w:val="00C2281C"/>
    <w:rsid w:val="00C244A7"/>
    <w:rsid w:val="00C244F5"/>
    <w:rsid w:val="00C24C93"/>
    <w:rsid w:val="00C27FF2"/>
    <w:rsid w:val="00C31488"/>
    <w:rsid w:val="00C3463D"/>
    <w:rsid w:val="00C36D88"/>
    <w:rsid w:val="00C36F1C"/>
    <w:rsid w:val="00C37D51"/>
    <w:rsid w:val="00C403A0"/>
    <w:rsid w:val="00C45F79"/>
    <w:rsid w:val="00C477C0"/>
    <w:rsid w:val="00C514F4"/>
    <w:rsid w:val="00C5254F"/>
    <w:rsid w:val="00C548EE"/>
    <w:rsid w:val="00C56BC9"/>
    <w:rsid w:val="00C5708A"/>
    <w:rsid w:val="00C60188"/>
    <w:rsid w:val="00C601DE"/>
    <w:rsid w:val="00C60C3B"/>
    <w:rsid w:val="00C64847"/>
    <w:rsid w:val="00C656D4"/>
    <w:rsid w:val="00C66701"/>
    <w:rsid w:val="00C672A7"/>
    <w:rsid w:val="00C71674"/>
    <w:rsid w:val="00C73299"/>
    <w:rsid w:val="00C752A3"/>
    <w:rsid w:val="00C762E2"/>
    <w:rsid w:val="00C76416"/>
    <w:rsid w:val="00C80450"/>
    <w:rsid w:val="00C81727"/>
    <w:rsid w:val="00C83C0E"/>
    <w:rsid w:val="00C83D3C"/>
    <w:rsid w:val="00C84804"/>
    <w:rsid w:val="00C867F9"/>
    <w:rsid w:val="00C868AD"/>
    <w:rsid w:val="00C92492"/>
    <w:rsid w:val="00C92C79"/>
    <w:rsid w:val="00C93BA9"/>
    <w:rsid w:val="00CA0A45"/>
    <w:rsid w:val="00CA37AC"/>
    <w:rsid w:val="00CA37B0"/>
    <w:rsid w:val="00CA3D40"/>
    <w:rsid w:val="00CA404C"/>
    <w:rsid w:val="00CA7881"/>
    <w:rsid w:val="00CB08D1"/>
    <w:rsid w:val="00CB0B36"/>
    <w:rsid w:val="00CB21B9"/>
    <w:rsid w:val="00CB21EC"/>
    <w:rsid w:val="00CB2FB6"/>
    <w:rsid w:val="00CB3552"/>
    <w:rsid w:val="00CB433A"/>
    <w:rsid w:val="00CB5B8D"/>
    <w:rsid w:val="00CB67AE"/>
    <w:rsid w:val="00CB7B5B"/>
    <w:rsid w:val="00CC1657"/>
    <w:rsid w:val="00CC40EE"/>
    <w:rsid w:val="00CC4963"/>
    <w:rsid w:val="00CC6057"/>
    <w:rsid w:val="00CC79A7"/>
    <w:rsid w:val="00CD2AA5"/>
    <w:rsid w:val="00CD2EB5"/>
    <w:rsid w:val="00CD3491"/>
    <w:rsid w:val="00CE014E"/>
    <w:rsid w:val="00CE2A1D"/>
    <w:rsid w:val="00CE578E"/>
    <w:rsid w:val="00CE66D4"/>
    <w:rsid w:val="00CF11ED"/>
    <w:rsid w:val="00CF2409"/>
    <w:rsid w:val="00D0063D"/>
    <w:rsid w:val="00D0109E"/>
    <w:rsid w:val="00D015B7"/>
    <w:rsid w:val="00D019DF"/>
    <w:rsid w:val="00D0223D"/>
    <w:rsid w:val="00D02759"/>
    <w:rsid w:val="00D042D9"/>
    <w:rsid w:val="00D07EAD"/>
    <w:rsid w:val="00D10254"/>
    <w:rsid w:val="00D10DB7"/>
    <w:rsid w:val="00D10E0C"/>
    <w:rsid w:val="00D126A8"/>
    <w:rsid w:val="00D13CD8"/>
    <w:rsid w:val="00D1481F"/>
    <w:rsid w:val="00D14C65"/>
    <w:rsid w:val="00D159C6"/>
    <w:rsid w:val="00D15FDC"/>
    <w:rsid w:val="00D16367"/>
    <w:rsid w:val="00D174B0"/>
    <w:rsid w:val="00D17AD4"/>
    <w:rsid w:val="00D20CFD"/>
    <w:rsid w:val="00D213F0"/>
    <w:rsid w:val="00D21873"/>
    <w:rsid w:val="00D2263B"/>
    <w:rsid w:val="00D25F5E"/>
    <w:rsid w:val="00D26A6A"/>
    <w:rsid w:val="00D32992"/>
    <w:rsid w:val="00D32B34"/>
    <w:rsid w:val="00D33084"/>
    <w:rsid w:val="00D4049B"/>
    <w:rsid w:val="00D43862"/>
    <w:rsid w:val="00D43F06"/>
    <w:rsid w:val="00D44838"/>
    <w:rsid w:val="00D4727A"/>
    <w:rsid w:val="00D50D33"/>
    <w:rsid w:val="00D51479"/>
    <w:rsid w:val="00D52B48"/>
    <w:rsid w:val="00D54080"/>
    <w:rsid w:val="00D54800"/>
    <w:rsid w:val="00D54A22"/>
    <w:rsid w:val="00D5585C"/>
    <w:rsid w:val="00D636CC"/>
    <w:rsid w:val="00D65DD7"/>
    <w:rsid w:val="00D70A21"/>
    <w:rsid w:val="00D7131F"/>
    <w:rsid w:val="00D7153E"/>
    <w:rsid w:val="00D720EB"/>
    <w:rsid w:val="00D7272B"/>
    <w:rsid w:val="00D7494B"/>
    <w:rsid w:val="00D75F57"/>
    <w:rsid w:val="00D76AA9"/>
    <w:rsid w:val="00D8124C"/>
    <w:rsid w:val="00D81AB2"/>
    <w:rsid w:val="00D8361A"/>
    <w:rsid w:val="00D84040"/>
    <w:rsid w:val="00D841E9"/>
    <w:rsid w:val="00D84399"/>
    <w:rsid w:val="00D84567"/>
    <w:rsid w:val="00D853D6"/>
    <w:rsid w:val="00D85678"/>
    <w:rsid w:val="00D86B97"/>
    <w:rsid w:val="00D870B4"/>
    <w:rsid w:val="00D875A6"/>
    <w:rsid w:val="00D877EC"/>
    <w:rsid w:val="00D90CD8"/>
    <w:rsid w:val="00D91271"/>
    <w:rsid w:val="00D9584B"/>
    <w:rsid w:val="00D95A33"/>
    <w:rsid w:val="00D95C5C"/>
    <w:rsid w:val="00D9686C"/>
    <w:rsid w:val="00D97088"/>
    <w:rsid w:val="00D971B5"/>
    <w:rsid w:val="00DA2C36"/>
    <w:rsid w:val="00DA3456"/>
    <w:rsid w:val="00DA5C61"/>
    <w:rsid w:val="00DB12BA"/>
    <w:rsid w:val="00DB1D3A"/>
    <w:rsid w:val="00DB2945"/>
    <w:rsid w:val="00DB4ED9"/>
    <w:rsid w:val="00DB62AE"/>
    <w:rsid w:val="00DB7337"/>
    <w:rsid w:val="00DC0D17"/>
    <w:rsid w:val="00DC3163"/>
    <w:rsid w:val="00DC3AB3"/>
    <w:rsid w:val="00DC3D33"/>
    <w:rsid w:val="00DD083C"/>
    <w:rsid w:val="00DD2546"/>
    <w:rsid w:val="00DD4326"/>
    <w:rsid w:val="00DD4E07"/>
    <w:rsid w:val="00DD57B8"/>
    <w:rsid w:val="00DD6E4E"/>
    <w:rsid w:val="00DE0911"/>
    <w:rsid w:val="00DE1DEB"/>
    <w:rsid w:val="00DE4D27"/>
    <w:rsid w:val="00DE6A8C"/>
    <w:rsid w:val="00DE7080"/>
    <w:rsid w:val="00DF3EE6"/>
    <w:rsid w:val="00DF417C"/>
    <w:rsid w:val="00DF51F2"/>
    <w:rsid w:val="00DF67EE"/>
    <w:rsid w:val="00E028FB"/>
    <w:rsid w:val="00E03815"/>
    <w:rsid w:val="00E05CD4"/>
    <w:rsid w:val="00E06A05"/>
    <w:rsid w:val="00E117B6"/>
    <w:rsid w:val="00E1336F"/>
    <w:rsid w:val="00E167CD"/>
    <w:rsid w:val="00E16AB9"/>
    <w:rsid w:val="00E16E95"/>
    <w:rsid w:val="00E17F20"/>
    <w:rsid w:val="00E22FD6"/>
    <w:rsid w:val="00E24B73"/>
    <w:rsid w:val="00E251E3"/>
    <w:rsid w:val="00E2530D"/>
    <w:rsid w:val="00E27647"/>
    <w:rsid w:val="00E321EE"/>
    <w:rsid w:val="00E32526"/>
    <w:rsid w:val="00E32740"/>
    <w:rsid w:val="00E33AEF"/>
    <w:rsid w:val="00E34A74"/>
    <w:rsid w:val="00E3528E"/>
    <w:rsid w:val="00E406D7"/>
    <w:rsid w:val="00E41786"/>
    <w:rsid w:val="00E41E88"/>
    <w:rsid w:val="00E44B61"/>
    <w:rsid w:val="00E44CA7"/>
    <w:rsid w:val="00E44E49"/>
    <w:rsid w:val="00E46F81"/>
    <w:rsid w:val="00E51F78"/>
    <w:rsid w:val="00E51FAB"/>
    <w:rsid w:val="00E51FD3"/>
    <w:rsid w:val="00E54618"/>
    <w:rsid w:val="00E55A76"/>
    <w:rsid w:val="00E56CD4"/>
    <w:rsid w:val="00E60D19"/>
    <w:rsid w:val="00E6160B"/>
    <w:rsid w:val="00E61651"/>
    <w:rsid w:val="00E632C1"/>
    <w:rsid w:val="00E632EA"/>
    <w:rsid w:val="00E64AD9"/>
    <w:rsid w:val="00E64F41"/>
    <w:rsid w:val="00E6582A"/>
    <w:rsid w:val="00E70882"/>
    <w:rsid w:val="00E717D4"/>
    <w:rsid w:val="00E7334A"/>
    <w:rsid w:val="00E739C1"/>
    <w:rsid w:val="00E74498"/>
    <w:rsid w:val="00E7531F"/>
    <w:rsid w:val="00E76DD2"/>
    <w:rsid w:val="00E773A9"/>
    <w:rsid w:val="00E801DD"/>
    <w:rsid w:val="00E80547"/>
    <w:rsid w:val="00E80D28"/>
    <w:rsid w:val="00E81814"/>
    <w:rsid w:val="00E842C3"/>
    <w:rsid w:val="00E845D6"/>
    <w:rsid w:val="00E8549B"/>
    <w:rsid w:val="00E8564D"/>
    <w:rsid w:val="00E8716F"/>
    <w:rsid w:val="00E90F04"/>
    <w:rsid w:val="00E9169A"/>
    <w:rsid w:val="00E93820"/>
    <w:rsid w:val="00E97498"/>
    <w:rsid w:val="00EA0202"/>
    <w:rsid w:val="00EA06FB"/>
    <w:rsid w:val="00EA24A2"/>
    <w:rsid w:val="00EA6B22"/>
    <w:rsid w:val="00EB0878"/>
    <w:rsid w:val="00EB12BF"/>
    <w:rsid w:val="00EB2256"/>
    <w:rsid w:val="00EB3B3E"/>
    <w:rsid w:val="00EB3C42"/>
    <w:rsid w:val="00EB5EBD"/>
    <w:rsid w:val="00EB6341"/>
    <w:rsid w:val="00EB67A6"/>
    <w:rsid w:val="00EB7339"/>
    <w:rsid w:val="00EB735B"/>
    <w:rsid w:val="00EC090F"/>
    <w:rsid w:val="00EC1839"/>
    <w:rsid w:val="00EC43D6"/>
    <w:rsid w:val="00EC440A"/>
    <w:rsid w:val="00EC4D2B"/>
    <w:rsid w:val="00EC507F"/>
    <w:rsid w:val="00EC6BF6"/>
    <w:rsid w:val="00ED0F13"/>
    <w:rsid w:val="00ED0F15"/>
    <w:rsid w:val="00ED1543"/>
    <w:rsid w:val="00ED16D5"/>
    <w:rsid w:val="00ED3C5E"/>
    <w:rsid w:val="00ED407F"/>
    <w:rsid w:val="00ED5049"/>
    <w:rsid w:val="00ED539B"/>
    <w:rsid w:val="00ED5F49"/>
    <w:rsid w:val="00ED6CDE"/>
    <w:rsid w:val="00ED7D51"/>
    <w:rsid w:val="00EE27E3"/>
    <w:rsid w:val="00EE2909"/>
    <w:rsid w:val="00EE5DEF"/>
    <w:rsid w:val="00EF113D"/>
    <w:rsid w:val="00EF4A32"/>
    <w:rsid w:val="00EF651C"/>
    <w:rsid w:val="00EF671D"/>
    <w:rsid w:val="00EF6751"/>
    <w:rsid w:val="00F01248"/>
    <w:rsid w:val="00F03295"/>
    <w:rsid w:val="00F05EB2"/>
    <w:rsid w:val="00F07BAB"/>
    <w:rsid w:val="00F17390"/>
    <w:rsid w:val="00F20152"/>
    <w:rsid w:val="00F20C21"/>
    <w:rsid w:val="00F234B9"/>
    <w:rsid w:val="00F25468"/>
    <w:rsid w:val="00F27935"/>
    <w:rsid w:val="00F27DD1"/>
    <w:rsid w:val="00F304BD"/>
    <w:rsid w:val="00F319DF"/>
    <w:rsid w:val="00F32B35"/>
    <w:rsid w:val="00F32ED5"/>
    <w:rsid w:val="00F33AAF"/>
    <w:rsid w:val="00F33EA4"/>
    <w:rsid w:val="00F3437B"/>
    <w:rsid w:val="00F34CC8"/>
    <w:rsid w:val="00F3541F"/>
    <w:rsid w:val="00F35E49"/>
    <w:rsid w:val="00F37AE8"/>
    <w:rsid w:val="00F410FD"/>
    <w:rsid w:val="00F41700"/>
    <w:rsid w:val="00F42066"/>
    <w:rsid w:val="00F43260"/>
    <w:rsid w:val="00F449D1"/>
    <w:rsid w:val="00F44FDC"/>
    <w:rsid w:val="00F451F1"/>
    <w:rsid w:val="00F469F3"/>
    <w:rsid w:val="00F46C1A"/>
    <w:rsid w:val="00F479C4"/>
    <w:rsid w:val="00F525E3"/>
    <w:rsid w:val="00F53AB2"/>
    <w:rsid w:val="00F545D2"/>
    <w:rsid w:val="00F551FA"/>
    <w:rsid w:val="00F56BE5"/>
    <w:rsid w:val="00F575C8"/>
    <w:rsid w:val="00F62A0C"/>
    <w:rsid w:val="00F62D0B"/>
    <w:rsid w:val="00F64208"/>
    <w:rsid w:val="00F64A9F"/>
    <w:rsid w:val="00F65632"/>
    <w:rsid w:val="00F659FF"/>
    <w:rsid w:val="00F70CFE"/>
    <w:rsid w:val="00F732B3"/>
    <w:rsid w:val="00F73A99"/>
    <w:rsid w:val="00F7429C"/>
    <w:rsid w:val="00F74944"/>
    <w:rsid w:val="00F7721B"/>
    <w:rsid w:val="00F8031D"/>
    <w:rsid w:val="00F8159E"/>
    <w:rsid w:val="00F8282F"/>
    <w:rsid w:val="00F83B54"/>
    <w:rsid w:val="00F878BF"/>
    <w:rsid w:val="00F90E2C"/>
    <w:rsid w:val="00F91812"/>
    <w:rsid w:val="00F937A9"/>
    <w:rsid w:val="00F94410"/>
    <w:rsid w:val="00F946BD"/>
    <w:rsid w:val="00F94A7F"/>
    <w:rsid w:val="00F95E7F"/>
    <w:rsid w:val="00F97039"/>
    <w:rsid w:val="00F97062"/>
    <w:rsid w:val="00FA1F42"/>
    <w:rsid w:val="00FA35C9"/>
    <w:rsid w:val="00FA5C68"/>
    <w:rsid w:val="00FA6274"/>
    <w:rsid w:val="00FB4428"/>
    <w:rsid w:val="00FB54C7"/>
    <w:rsid w:val="00FB5AA3"/>
    <w:rsid w:val="00FB5CB0"/>
    <w:rsid w:val="00FB6076"/>
    <w:rsid w:val="00FB64F6"/>
    <w:rsid w:val="00FB7543"/>
    <w:rsid w:val="00FB7D1D"/>
    <w:rsid w:val="00FC52A0"/>
    <w:rsid w:val="00FC5F85"/>
    <w:rsid w:val="00FC6129"/>
    <w:rsid w:val="00FD03F0"/>
    <w:rsid w:val="00FD0F02"/>
    <w:rsid w:val="00FD270E"/>
    <w:rsid w:val="00FD3F16"/>
    <w:rsid w:val="00FE0301"/>
    <w:rsid w:val="00FE2512"/>
    <w:rsid w:val="00FE2F7A"/>
    <w:rsid w:val="00FE2F94"/>
    <w:rsid w:val="00FE3FAF"/>
    <w:rsid w:val="00FE5574"/>
    <w:rsid w:val="00FE632C"/>
    <w:rsid w:val="00FE6961"/>
    <w:rsid w:val="00FE6E36"/>
    <w:rsid w:val="00FF0F23"/>
    <w:rsid w:val="00FF3849"/>
    <w:rsid w:val="00FF38D3"/>
    <w:rsid w:val="00FF3F04"/>
    <w:rsid w:val="00FF4022"/>
    <w:rsid w:val="00FF4B40"/>
    <w:rsid w:val="00FF59AB"/>
    <w:rsid w:val="00FF7C49"/>
    <w:rsid w:val="09E94E07"/>
    <w:rsid w:val="0F1A36AF"/>
    <w:rsid w:val="12D20A22"/>
    <w:rsid w:val="16027BA7"/>
    <w:rsid w:val="1F275202"/>
    <w:rsid w:val="22406621"/>
    <w:rsid w:val="2AC04BA4"/>
    <w:rsid w:val="2B7FB1D2"/>
    <w:rsid w:val="2C97CC19"/>
    <w:rsid w:val="2DF532B8"/>
    <w:rsid w:val="2E2F059F"/>
    <w:rsid w:val="353367BE"/>
    <w:rsid w:val="39983957"/>
    <w:rsid w:val="3A5CAA1D"/>
    <w:rsid w:val="3CCB3512"/>
    <w:rsid w:val="4073F564"/>
    <w:rsid w:val="421237DF"/>
    <w:rsid w:val="44982A49"/>
    <w:rsid w:val="47765898"/>
    <w:rsid w:val="533D4497"/>
    <w:rsid w:val="550F0915"/>
    <w:rsid w:val="5B3ECAC7"/>
    <w:rsid w:val="5C764609"/>
    <w:rsid w:val="5F0A39A6"/>
    <w:rsid w:val="6435B0B6"/>
    <w:rsid w:val="696142A8"/>
    <w:rsid w:val="6AB27903"/>
    <w:rsid w:val="70EE9AA3"/>
    <w:rsid w:val="70F9C41A"/>
    <w:rsid w:val="7517E974"/>
    <w:rsid w:val="75A67A84"/>
    <w:rsid w:val="7DCFB8F4"/>
    <w:rsid w:val="7FCC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013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97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F4A3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F1E4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176F9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A50AF"/>
    <w:pPr>
      <w:keepNext/>
      <w:ind w:leftChars="400" w:left="400" w:hangingChars="200" w:hanging="2000"/>
      <w:outlineLvl w:val="3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21321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07C82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807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807C8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07C82"/>
  </w:style>
  <w:style w:type="paragraph" w:styleId="a6">
    <w:name w:val="footer"/>
    <w:basedOn w:val="a"/>
    <w:link w:val="Char0"/>
    <w:uiPriority w:val="99"/>
    <w:unhideWhenUsed/>
    <w:rsid w:val="00807C8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07C82"/>
  </w:style>
  <w:style w:type="paragraph" w:styleId="a7">
    <w:name w:val="List Paragraph"/>
    <w:basedOn w:val="a"/>
    <w:uiPriority w:val="34"/>
    <w:qFormat/>
    <w:rsid w:val="00807C82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7A535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7A535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ocument Map"/>
    <w:basedOn w:val="a"/>
    <w:link w:val="Char2"/>
    <w:uiPriority w:val="99"/>
    <w:semiHidden/>
    <w:unhideWhenUsed/>
    <w:rsid w:val="00A24E4D"/>
    <w:rPr>
      <w:rFonts w:ascii="Times New Roman" w:hAnsi="Times New Roman" w:cs="Times New Roman"/>
      <w:sz w:val="24"/>
      <w:szCs w:val="24"/>
    </w:rPr>
  </w:style>
  <w:style w:type="character" w:customStyle="1" w:styleId="Char2">
    <w:name w:val="문서 구조 Char"/>
    <w:basedOn w:val="a0"/>
    <w:link w:val="a9"/>
    <w:uiPriority w:val="99"/>
    <w:semiHidden/>
    <w:rsid w:val="00A24E4D"/>
    <w:rPr>
      <w:rFonts w:ascii="Times New Roman" w:hAnsi="Times New Roman" w:cs="Times New Roman"/>
      <w:sz w:val="24"/>
      <w:szCs w:val="24"/>
    </w:rPr>
  </w:style>
  <w:style w:type="paragraph" w:styleId="aa">
    <w:name w:val="Revision"/>
    <w:hidden/>
    <w:uiPriority w:val="99"/>
    <w:semiHidden/>
    <w:rsid w:val="00A24E4D"/>
    <w:pPr>
      <w:spacing w:after="0" w:line="240" w:lineRule="auto"/>
      <w:jc w:val="left"/>
    </w:pPr>
  </w:style>
  <w:style w:type="paragraph" w:styleId="ab">
    <w:name w:val="Title"/>
    <w:basedOn w:val="a"/>
    <w:next w:val="a"/>
    <w:link w:val="Char3"/>
    <w:uiPriority w:val="10"/>
    <w:qFormat/>
    <w:rsid w:val="00ED7D5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b"/>
    <w:uiPriority w:val="10"/>
    <w:rsid w:val="00ED7D5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EF4A3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F4A32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qFormat/>
    <w:rsid w:val="00F27DD1"/>
    <w:pPr>
      <w:tabs>
        <w:tab w:val="left" w:pos="600"/>
        <w:tab w:val="right" w:leader="dot" w:pos="9016"/>
      </w:tabs>
      <w:spacing w:before="120" w:after="0"/>
      <w:ind w:leftChars="100" w:left="400" w:rightChars="100" w:right="200"/>
      <w:jc w:val="left"/>
    </w:pPr>
    <w:rPr>
      <w:rFonts w:eastAsiaTheme="minorHAnsi"/>
      <w:b/>
      <w:sz w:val="24"/>
      <w:szCs w:val="24"/>
    </w:rPr>
  </w:style>
  <w:style w:type="character" w:styleId="ac">
    <w:name w:val="Hyperlink"/>
    <w:basedOn w:val="a0"/>
    <w:uiPriority w:val="99"/>
    <w:unhideWhenUsed/>
    <w:rsid w:val="00EF4A32"/>
    <w:rPr>
      <w:color w:val="0000FF" w:themeColor="hyperlink"/>
      <w:u w:val="single"/>
    </w:rPr>
  </w:style>
  <w:style w:type="character" w:styleId="ad">
    <w:name w:val="line number"/>
    <w:basedOn w:val="a0"/>
    <w:uiPriority w:val="99"/>
    <w:semiHidden/>
    <w:unhideWhenUsed/>
    <w:rsid w:val="00723E61"/>
  </w:style>
  <w:style w:type="paragraph" w:styleId="20">
    <w:name w:val="toc 2"/>
    <w:basedOn w:val="a"/>
    <w:next w:val="a"/>
    <w:autoRedefine/>
    <w:uiPriority w:val="39"/>
    <w:unhideWhenUsed/>
    <w:qFormat/>
    <w:rsid w:val="001F39F8"/>
    <w:pPr>
      <w:spacing w:after="0"/>
      <w:ind w:left="200"/>
      <w:jc w:val="left"/>
    </w:pPr>
    <w:rPr>
      <w:rFonts w:eastAsiaTheme="minorHAnsi"/>
      <w:b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1F39F8"/>
    <w:pPr>
      <w:spacing w:after="0"/>
      <w:ind w:left="400"/>
      <w:jc w:val="left"/>
    </w:pPr>
    <w:rPr>
      <w:rFonts w:eastAsiaTheme="minorHAnsi"/>
      <w:sz w:val="22"/>
    </w:rPr>
  </w:style>
  <w:style w:type="paragraph" w:styleId="40">
    <w:name w:val="toc 4"/>
    <w:basedOn w:val="a"/>
    <w:next w:val="a"/>
    <w:autoRedefine/>
    <w:uiPriority w:val="39"/>
    <w:unhideWhenUsed/>
    <w:rsid w:val="001F39F8"/>
    <w:pPr>
      <w:spacing w:after="0"/>
      <w:ind w:left="600"/>
      <w:jc w:val="left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1F39F8"/>
    <w:pPr>
      <w:spacing w:after="0"/>
      <w:ind w:left="800"/>
      <w:jc w:val="left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F39F8"/>
    <w:pPr>
      <w:spacing w:after="0"/>
      <w:ind w:left="1000"/>
      <w:jc w:val="left"/>
    </w:pPr>
    <w:rPr>
      <w:rFonts w:eastAsiaTheme="minorHAnsi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1F39F8"/>
    <w:pPr>
      <w:spacing w:after="0"/>
      <w:ind w:left="1200"/>
      <w:jc w:val="left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F39F8"/>
    <w:pPr>
      <w:spacing w:after="0"/>
      <w:ind w:left="1400"/>
      <w:jc w:val="left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F39F8"/>
    <w:pPr>
      <w:spacing w:after="0"/>
      <w:ind w:left="1600"/>
      <w:jc w:val="left"/>
    </w:pPr>
    <w:rPr>
      <w:rFonts w:eastAsiaTheme="minorHAnsi"/>
      <w:szCs w:val="20"/>
    </w:rPr>
  </w:style>
  <w:style w:type="character" w:customStyle="1" w:styleId="4Char">
    <w:name w:val="제목 4 Char"/>
    <w:basedOn w:val="a0"/>
    <w:link w:val="4"/>
    <w:uiPriority w:val="9"/>
    <w:semiHidden/>
    <w:rsid w:val="003A50AF"/>
    <w:rPr>
      <w:b/>
      <w:bCs/>
    </w:rPr>
  </w:style>
  <w:style w:type="paragraph" w:customStyle="1" w:styleId="31">
    <w:name w:val="본문 레벨 3"/>
    <w:basedOn w:val="a"/>
    <w:qFormat/>
    <w:rsid w:val="003A50AF"/>
    <w:pPr>
      <w:widowControl/>
      <w:wordWrap/>
      <w:autoSpaceDE/>
      <w:autoSpaceDN/>
      <w:spacing w:after="160" w:line="259" w:lineRule="auto"/>
      <w:ind w:left="440"/>
      <w:jc w:val="left"/>
    </w:pPr>
    <w:rPr>
      <w:rFonts w:ascii="맑은 고딕" w:eastAsia="나눔고딕" w:hAnsi="맑은 고딕" w:cs="맑은 고딕"/>
      <w:kern w:val="0"/>
      <w:sz w:val="22"/>
      <w:lang w:val="ko-KR"/>
    </w:rPr>
  </w:style>
  <w:style w:type="character" w:customStyle="1" w:styleId="7Char">
    <w:name w:val="제목 7 Char"/>
    <w:basedOn w:val="a0"/>
    <w:link w:val="7"/>
    <w:uiPriority w:val="9"/>
    <w:semiHidden/>
    <w:rsid w:val="00221321"/>
  </w:style>
  <w:style w:type="character" w:styleId="ae">
    <w:name w:val="page number"/>
    <w:basedOn w:val="a0"/>
    <w:uiPriority w:val="99"/>
    <w:semiHidden/>
    <w:unhideWhenUsed/>
    <w:rsid w:val="0016373D"/>
  </w:style>
  <w:style w:type="character" w:customStyle="1" w:styleId="2Char">
    <w:name w:val="제목 2 Char"/>
    <w:basedOn w:val="a0"/>
    <w:link w:val="2"/>
    <w:uiPriority w:val="9"/>
    <w:rsid w:val="007F1E46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176F96"/>
    <w:rPr>
      <w:rFonts w:asciiTheme="majorHAnsi" w:eastAsiaTheme="majorEastAsia" w:hAnsiTheme="majorHAnsi" w:cstheme="majorBidi"/>
    </w:rPr>
  </w:style>
  <w:style w:type="character" w:customStyle="1" w:styleId="apple-converted-space">
    <w:name w:val="apple-converted-space"/>
    <w:basedOn w:val="a0"/>
    <w:rsid w:val="00FA6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B5082-BCE0-458B-B8FE-93D8F8A8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1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_02</dc:creator>
  <cp:lastModifiedBy>Jiwon Park</cp:lastModifiedBy>
  <cp:revision>11</cp:revision>
  <cp:lastPrinted>2016-03-28T15:39:00Z</cp:lastPrinted>
  <dcterms:created xsi:type="dcterms:W3CDTF">2016-05-23T11:00:00Z</dcterms:created>
  <dcterms:modified xsi:type="dcterms:W3CDTF">2016-05-24T07:19:00Z</dcterms:modified>
</cp:coreProperties>
</file>